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8D49" w14:textId="64DB1CFA" w:rsidR="00617E96" w:rsidRPr="00EF1E6F" w:rsidRDefault="00617E96" w:rsidP="0089759B">
      <w:pPr>
        <w:pStyle w:val="Title"/>
        <w:rPr>
          <w:rFonts w:ascii="Tahoma" w:hAnsi="Tahoma" w:cs="Tahoma"/>
          <w:sz w:val="22"/>
          <w:szCs w:val="22"/>
        </w:rPr>
      </w:pPr>
      <w:r w:rsidRPr="00EF1E6F">
        <w:rPr>
          <w:rFonts w:ascii="Tahoma" w:hAnsi="Tahoma" w:cs="Tahoma"/>
          <w:sz w:val="22"/>
          <w:szCs w:val="22"/>
        </w:rPr>
        <w:t>LIETUVOS RESPUBLIKOS GYVENTOJŲ REGISTRO DUOMENŲ TEIKIMO</w:t>
      </w:r>
    </w:p>
    <w:p w14:paraId="56DC2844" w14:textId="4583675A" w:rsidR="00617E96" w:rsidRPr="00EF1E6F" w:rsidRDefault="00F20786" w:rsidP="005D52FF">
      <w:pPr>
        <w:jc w:val="center"/>
        <w:rPr>
          <w:rFonts w:ascii="Tahoma" w:hAnsi="Tahoma" w:cs="Tahoma"/>
          <w:b/>
          <w:bCs/>
          <w:sz w:val="22"/>
          <w:szCs w:val="22"/>
          <w:lang w:val="lt-LT"/>
        </w:rPr>
      </w:pPr>
      <w:r w:rsidRPr="00EF1E6F">
        <w:rPr>
          <w:rFonts w:ascii="Tahoma" w:hAnsi="Tahoma" w:cs="Tahoma"/>
          <w:b/>
          <w:sz w:val="22"/>
          <w:szCs w:val="22"/>
          <w:lang w:val="lt-LT"/>
        </w:rPr>
        <w:t>SUTARTIS</w:t>
      </w:r>
    </w:p>
    <w:p w14:paraId="57018BCC" w14:textId="2AF52DBD" w:rsidR="00617E96" w:rsidRPr="00EF1E6F" w:rsidRDefault="00617E96" w:rsidP="0089759B">
      <w:pPr>
        <w:jc w:val="center"/>
        <w:rPr>
          <w:rFonts w:ascii="Tahoma" w:hAnsi="Tahoma" w:cs="Tahoma"/>
          <w:sz w:val="22"/>
          <w:szCs w:val="22"/>
          <w:lang w:val="lt-LT"/>
        </w:rPr>
      </w:pPr>
      <w:r w:rsidRPr="00EF1E6F">
        <w:rPr>
          <w:rFonts w:ascii="Tahoma" w:hAnsi="Tahoma" w:cs="Tahoma"/>
          <w:sz w:val="22"/>
          <w:szCs w:val="22"/>
          <w:lang w:val="lt-LT"/>
        </w:rPr>
        <w:t>Nr.</w:t>
      </w:r>
      <w:r w:rsidR="005D52FF">
        <w:rPr>
          <w:rFonts w:ascii="Tahoma" w:hAnsi="Tahoma" w:cs="Tahoma"/>
          <w:sz w:val="22"/>
          <w:szCs w:val="22"/>
          <w:lang w:val="lt-LT"/>
        </w:rPr>
        <w:t>___________</w:t>
      </w:r>
    </w:p>
    <w:p w14:paraId="715CFBCE" w14:textId="3BDA791C" w:rsidR="00617E96" w:rsidRPr="00EF1E6F" w:rsidRDefault="00617E96" w:rsidP="0089759B">
      <w:pPr>
        <w:jc w:val="center"/>
        <w:rPr>
          <w:rFonts w:ascii="Tahoma" w:hAnsi="Tahoma" w:cs="Tahoma"/>
          <w:sz w:val="22"/>
          <w:szCs w:val="22"/>
          <w:lang w:val="lt-LT"/>
        </w:rPr>
      </w:pPr>
      <w:r w:rsidRPr="00EF1E6F">
        <w:rPr>
          <w:rFonts w:ascii="Tahoma" w:hAnsi="Tahoma" w:cs="Tahoma"/>
          <w:sz w:val="22"/>
          <w:szCs w:val="22"/>
          <w:lang w:val="lt-LT"/>
        </w:rPr>
        <w:t>Vilnius</w:t>
      </w:r>
    </w:p>
    <w:p w14:paraId="4764F8D8" w14:textId="77777777" w:rsidR="009D1088" w:rsidRPr="00EF1E6F" w:rsidRDefault="009D1088" w:rsidP="0089759B">
      <w:pPr>
        <w:jc w:val="center"/>
        <w:rPr>
          <w:rFonts w:ascii="Tahoma" w:hAnsi="Tahoma" w:cs="Tahoma"/>
          <w:sz w:val="22"/>
          <w:szCs w:val="22"/>
          <w:lang w:val="lt-LT"/>
        </w:rPr>
      </w:pPr>
    </w:p>
    <w:p w14:paraId="261804F6" w14:textId="21CBEE05" w:rsidR="00306C4E" w:rsidRPr="009E0F0C" w:rsidRDefault="00306C4E" w:rsidP="0089759B">
      <w:pPr>
        <w:ind w:firstLine="567"/>
        <w:jc w:val="both"/>
        <w:rPr>
          <w:rFonts w:ascii="Tahoma" w:hAnsi="Tahoma" w:cs="Tahoma"/>
          <w:sz w:val="22"/>
          <w:szCs w:val="22"/>
        </w:rPr>
      </w:pPr>
      <w:r w:rsidRPr="009E0F0C">
        <w:rPr>
          <w:rFonts w:ascii="Tahoma" w:hAnsi="Tahoma" w:cs="Tahoma"/>
          <w:b/>
          <w:bCs/>
          <w:sz w:val="22"/>
          <w:szCs w:val="22"/>
        </w:rPr>
        <w:t>Valstybės įmonė Registrų centras</w:t>
      </w:r>
      <w:r w:rsidRPr="009E0F0C">
        <w:rPr>
          <w:rFonts w:ascii="Tahoma" w:hAnsi="Tahoma" w:cs="Tahoma"/>
          <w:sz w:val="22"/>
          <w:szCs w:val="22"/>
        </w:rPr>
        <w:t xml:space="preserve"> (toliau – TEIKĖJAS), atstovaujama </w:t>
      </w:r>
      <w:r w:rsidRPr="00306C4E">
        <w:rPr>
          <w:rFonts w:ascii="Tahoma" w:hAnsi="Tahoma" w:cs="Tahoma"/>
          <w:sz w:val="22"/>
          <w:szCs w:val="22"/>
        </w:rPr>
        <w:t>Konsultacijų Centro vadovė Jurgita Jekeliūnaitė</w:t>
      </w:r>
      <w:r w:rsidRPr="009E0F0C">
        <w:rPr>
          <w:rFonts w:ascii="Tahoma" w:hAnsi="Tahoma" w:cs="Tahoma"/>
          <w:sz w:val="22"/>
          <w:szCs w:val="22"/>
        </w:rPr>
        <w:t xml:space="preserve">, veikiančio (-ios) pagal </w:t>
      </w:r>
      <w:r w:rsidR="002F7725" w:rsidRPr="002F7725">
        <w:rPr>
          <w:rFonts w:ascii="Tahoma" w:hAnsi="Tahoma" w:cs="Tahoma"/>
          <w:sz w:val="22"/>
          <w:szCs w:val="22"/>
        </w:rPr>
        <w:t>2019 m. rugpjūčio 19 d. Valstybės įmonės Registrų centro generalinio direktoriaus įsakymą Nr. VE-398 (1.3 E) „Dėl pavedimo pasirašyti sutartis“</w:t>
      </w:r>
      <w:r w:rsidRPr="009E0F0C">
        <w:rPr>
          <w:rFonts w:ascii="Tahoma" w:hAnsi="Tahoma" w:cs="Tahoma"/>
          <w:sz w:val="22"/>
          <w:szCs w:val="22"/>
        </w:rPr>
        <w:t xml:space="preserve">,  ir </w:t>
      </w:r>
      <w:sdt>
        <w:sdtPr>
          <w:rPr>
            <w:rStyle w:val="Tahoma11bold"/>
          </w:rPr>
          <w:alias w:val="GAVĖJO pavadinimas"/>
          <w:tag w:val=""/>
          <w:id w:val="87200372"/>
          <w:placeholder>
            <w:docPart w:val="E0577B5843E447E38A446041C61CC549"/>
          </w:placeholder>
          <w:showingPlcHdr/>
          <w:dataBinding w:prefixMappings="xmlns:ns0='http://schemas.openxmlformats.org/officeDocument/2006/extended-properties' " w:xpath="/ns0:Properties[1]/ns0:Company[1]" w:storeItemID="{6668398D-A668-4E3E-A5EB-62B293D839F1}"/>
          <w:text/>
        </w:sdtPr>
        <w:sdtEndPr>
          <w:rPr>
            <w:rStyle w:val="Stilius11"/>
          </w:rPr>
        </w:sdtEndPr>
        <w:sdtContent>
          <w:r w:rsidRPr="009E0F0C">
            <w:rPr>
              <w:rStyle w:val="PlaceholderText"/>
              <w:rFonts w:ascii="Tahoma" w:hAnsi="Tahoma" w:cs="Tahoma"/>
              <w:color w:val="FF0000"/>
              <w:sz w:val="22"/>
              <w:szCs w:val="22"/>
            </w:rPr>
            <w:t>[įveskite GAVĖJO pavadinimą]</w:t>
          </w:r>
        </w:sdtContent>
      </w:sdt>
      <w:r w:rsidRPr="009E0F0C">
        <w:rPr>
          <w:rFonts w:ascii="Tahoma" w:hAnsi="Tahoma" w:cs="Tahoma"/>
          <w:sz w:val="22"/>
          <w:szCs w:val="22"/>
        </w:rPr>
        <w:t xml:space="preserve"> (toliau – GAVĖJAS), atstovaujama </w:t>
      </w:r>
      <w:sdt>
        <w:sdtPr>
          <w:rPr>
            <w:rStyle w:val="Tahoma11"/>
          </w:rPr>
          <w:alias w:val="Atstovo varda, pavardė (GAVĖJAS)"/>
          <w:tag w:val="Atstovo varda, pavardė (GAVĖJAS)"/>
          <w:id w:val="1882121612"/>
          <w:placeholder>
            <w:docPart w:val="C17F8DE39D2A4A7C93A352E728F8316C"/>
          </w:placeholder>
          <w:showingPlcHdr/>
          <w:text/>
        </w:sdtPr>
        <w:sdtEndPr>
          <w:rPr>
            <w:rStyle w:val="Stilius12"/>
          </w:rPr>
        </w:sdtEndPr>
        <w:sdtContent>
          <w:r w:rsidRPr="009E0F0C">
            <w:rPr>
              <w:rStyle w:val="PlaceholderText"/>
              <w:rFonts w:ascii="Tahoma" w:hAnsi="Tahoma" w:cs="Tahoma"/>
              <w:color w:val="FF0000"/>
              <w:sz w:val="22"/>
              <w:szCs w:val="22"/>
            </w:rPr>
            <w:t>[GAVĖJO atstovo pareigos, vardas, pavardė]</w:t>
          </w:r>
        </w:sdtContent>
      </w:sdt>
      <w:r w:rsidRPr="009E0F0C">
        <w:rPr>
          <w:rStyle w:val="Stilius6"/>
          <w:rFonts w:ascii="Tahoma" w:hAnsi="Tahoma" w:cs="Tahoma"/>
          <w:sz w:val="22"/>
          <w:szCs w:val="22"/>
        </w:rPr>
        <w:t>,</w:t>
      </w:r>
      <w:r w:rsidRPr="009E0F0C">
        <w:rPr>
          <w:rFonts w:ascii="Tahoma" w:hAnsi="Tahoma" w:cs="Tahoma"/>
          <w:sz w:val="22"/>
          <w:szCs w:val="22"/>
        </w:rPr>
        <w:t xml:space="preserve"> veikiančio (-ios) pagal </w:t>
      </w:r>
      <w:sdt>
        <w:sdtPr>
          <w:rPr>
            <w:rStyle w:val="Tahoma11"/>
          </w:rPr>
          <w:alias w:val="Atstovavimo pagrindas (GAVĖJAS)"/>
          <w:tag w:val="Atstovavimo pagrindas"/>
          <w:id w:val="-1126612305"/>
          <w:placeholder>
            <w:docPart w:val="0854F3B0F1BC4D49ABD4F4CC4E123296"/>
          </w:placeholder>
          <w:showingPlcHdr/>
          <w:text/>
        </w:sdtPr>
        <w:sdtEndPr>
          <w:rPr>
            <w:rStyle w:val="Stilius13"/>
          </w:rPr>
        </w:sdtEndPr>
        <w:sdtContent>
          <w:r w:rsidRPr="009E0F0C">
            <w:rPr>
              <w:rStyle w:val="PlaceholderText"/>
              <w:rFonts w:ascii="Tahoma" w:hAnsi="Tahoma" w:cs="Tahoma"/>
              <w:color w:val="FF0000"/>
              <w:sz w:val="22"/>
              <w:szCs w:val="22"/>
            </w:rPr>
            <w:t>[įveskite dokumento, kurio pagrindu veikia GAVĖJO atstovas, pavadinimą]</w:t>
          </w:r>
        </w:sdtContent>
      </w:sdt>
      <w:r w:rsidRPr="009E0F0C">
        <w:rPr>
          <w:rFonts w:ascii="Tahoma" w:hAnsi="Tahoma" w:cs="Tahoma"/>
          <w:sz w:val="22"/>
          <w:szCs w:val="22"/>
        </w:rPr>
        <w:t>, toliau kiekvienas (-a) atskirai vadinamas (-a) Šalimi, o kartu vadinami (-os) Šalimis, sudarė šią sutartį (toliau – Sutartis).</w:t>
      </w:r>
    </w:p>
    <w:p w14:paraId="3EE9B099" w14:textId="77777777" w:rsidR="00617E96" w:rsidRPr="00EF1E6F" w:rsidRDefault="00617E96" w:rsidP="0089759B">
      <w:pPr>
        <w:jc w:val="both"/>
        <w:rPr>
          <w:rFonts w:ascii="Tahoma" w:hAnsi="Tahoma" w:cs="Tahoma"/>
          <w:sz w:val="22"/>
          <w:szCs w:val="22"/>
          <w:lang w:val="lt-LT"/>
        </w:rPr>
      </w:pPr>
    </w:p>
    <w:p w14:paraId="2628A18B" w14:textId="0624FF29" w:rsidR="00617E96" w:rsidRPr="00EF1E6F" w:rsidRDefault="00617E96" w:rsidP="0089759B">
      <w:pPr>
        <w:jc w:val="center"/>
        <w:rPr>
          <w:rFonts w:ascii="Tahoma" w:hAnsi="Tahoma" w:cs="Tahoma"/>
          <w:b/>
          <w:bCs/>
          <w:sz w:val="22"/>
          <w:szCs w:val="22"/>
          <w:lang w:val="lt-LT"/>
        </w:rPr>
      </w:pPr>
      <w:r w:rsidRPr="00EF1E6F">
        <w:rPr>
          <w:rFonts w:ascii="Tahoma" w:hAnsi="Tahoma" w:cs="Tahoma"/>
          <w:b/>
          <w:bCs/>
          <w:sz w:val="22"/>
          <w:szCs w:val="22"/>
          <w:lang w:val="lt-LT"/>
        </w:rPr>
        <w:t>I</w:t>
      </w:r>
      <w:r w:rsidR="005D52FF">
        <w:rPr>
          <w:rFonts w:ascii="Tahoma" w:hAnsi="Tahoma" w:cs="Tahoma"/>
          <w:b/>
          <w:bCs/>
          <w:sz w:val="22"/>
          <w:szCs w:val="22"/>
          <w:lang w:val="lt-LT"/>
        </w:rPr>
        <w:t xml:space="preserve">. </w:t>
      </w:r>
      <w:r w:rsidRPr="00EF1E6F">
        <w:rPr>
          <w:rFonts w:ascii="Tahoma" w:hAnsi="Tahoma" w:cs="Tahoma"/>
          <w:b/>
          <w:bCs/>
          <w:sz w:val="22"/>
          <w:szCs w:val="22"/>
          <w:lang w:val="lt-LT"/>
        </w:rPr>
        <w:t xml:space="preserve"> SKYRIUS</w:t>
      </w:r>
    </w:p>
    <w:p w14:paraId="7FCA21AA" w14:textId="0D368999" w:rsidR="00617E96" w:rsidRPr="00EF1E6F" w:rsidRDefault="00617E96" w:rsidP="0089759B">
      <w:pPr>
        <w:jc w:val="center"/>
        <w:rPr>
          <w:rFonts w:ascii="Tahoma" w:hAnsi="Tahoma" w:cs="Tahoma"/>
          <w:b/>
          <w:bCs/>
          <w:sz w:val="22"/>
          <w:szCs w:val="22"/>
          <w:lang w:val="lt-LT"/>
        </w:rPr>
      </w:pPr>
      <w:r w:rsidRPr="00EF1E6F">
        <w:rPr>
          <w:rFonts w:ascii="Tahoma" w:hAnsi="Tahoma" w:cs="Tahoma"/>
          <w:b/>
          <w:bCs/>
          <w:sz w:val="22"/>
          <w:szCs w:val="22"/>
          <w:lang w:val="lt-LT"/>
        </w:rPr>
        <w:t>SUTARTIES DALYKAS</w:t>
      </w:r>
    </w:p>
    <w:p w14:paraId="087A849A" w14:textId="5832C84C" w:rsidR="00617E96" w:rsidRPr="00EF1E6F" w:rsidRDefault="00617E96" w:rsidP="0089759B">
      <w:pPr>
        <w:jc w:val="both"/>
        <w:rPr>
          <w:rFonts w:ascii="Tahoma" w:hAnsi="Tahoma" w:cs="Tahoma"/>
          <w:sz w:val="22"/>
          <w:szCs w:val="22"/>
          <w:lang w:val="lt-LT"/>
        </w:rPr>
      </w:pPr>
    </w:p>
    <w:p w14:paraId="550774F3" w14:textId="7D56C070"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1A1E6D37" w14:textId="75C0A8FB"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O teikiamų GAVĖJUI duomenų apimtis: </w:t>
      </w:r>
    </w:p>
    <w:p w14:paraId="1C508FC7" w14:textId="6556B133" w:rsidR="00BA4823" w:rsidRPr="00306C4E" w:rsidRDefault="00BA4823" w:rsidP="0089759B">
      <w:pPr>
        <w:pStyle w:val="ListParagraph"/>
        <w:numPr>
          <w:ilvl w:val="1"/>
          <w:numId w:val="18"/>
        </w:numPr>
        <w:tabs>
          <w:tab w:val="left" w:pos="1080"/>
        </w:tabs>
        <w:ind w:left="0" w:firstLine="540"/>
        <w:jc w:val="both"/>
        <w:rPr>
          <w:rFonts w:ascii="Tahoma" w:hAnsi="Tahoma" w:cs="Tahoma"/>
          <w:bCs/>
          <w:sz w:val="22"/>
          <w:szCs w:val="22"/>
        </w:rPr>
      </w:pPr>
      <w:r w:rsidRPr="00306C4E">
        <w:rPr>
          <w:rFonts w:ascii="Tahoma" w:hAnsi="Tahoma" w:cs="Tahoma"/>
          <w:sz w:val="22"/>
          <w:szCs w:val="22"/>
        </w:rPr>
        <w:t xml:space="preserve">pagrindiniai asmenį vienareikšmiškai identifikuojantys duomenys: </w:t>
      </w:r>
    </w:p>
    <w:p w14:paraId="59A892FE" w14:textId="42D219B1"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vardas;</w:t>
      </w:r>
    </w:p>
    <w:p w14:paraId="331C01FA" w14:textId="3BD3F4FB"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 xml:space="preserve">pavardė; </w:t>
      </w:r>
    </w:p>
    <w:p w14:paraId="54849648" w14:textId="186862D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gimimo data;</w:t>
      </w:r>
    </w:p>
    <w:p w14:paraId="7D86266A" w14:textId="28CE93CC"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asmens kodas (jei buvo nurodytas paieškos parametruose);</w:t>
      </w:r>
    </w:p>
    <w:p w14:paraId="1E7C9DAE" w14:textId="589D16E7"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sz w:val="22"/>
          <w:szCs w:val="22"/>
        </w:rPr>
        <w:t>lytis;</w:t>
      </w:r>
      <w:r w:rsidRPr="00306C4E">
        <w:rPr>
          <w:rFonts w:ascii="Tahoma" w:hAnsi="Tahoma" w:cs="Tahoma"/>
          <w:bCs/>
          <w:sz w:val="22"/>
          <w:szCs w:val="22"/>
        </w:rPr>
        <w:t xml:space="preserve"> </w:t>
      </w:r>
    </w:p>
    <w:p w14:paraId="2DB9E8B7" w14:textId="7340488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mirties data (jeigu asmuo yra miręs);</w:t>
      </w:r>
    </w:p>
    <w:p w14:paraId="5021796A" w14:textId="68300F17" w:rsidR="00BA4823" w:rsidRPr="00306C4E" w:rsidRDefault="00BA4823" w:rsidP="0089759B">
      <w:pPr>
        <w:pStyle w:val="ListParagraph"/>
        <w:numPr>
          <w:ilvl w:val="1"/>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papildomi duomenys apie asmenį, kurie GAVĖJO gali būti renkami ir tvarkomi tik išimtiniai atvejais, kai tai yra būtina</w:t>
      </w:r>
      <w:r w:rsidRPr="00306C4E">
        <w:rPr>
          <w:rFonts w:ascii="Tahoma" w:hAnsi="Tahoma" w:cs="Tahoma"/>
          <w:sz w:val="22"/>
          <w:szCs w:val="22"/>
        </w:rPr>
        <w:t xml:space="preserve"> </w:t>
      </w:r>
      <w:r w:rsidRPr="00306C4E">
        <w:rPr>
          <w:rFonts w:ascii="Tahoma" w:hAnsi="Tahoma" w:cs="Tahoma"/>
          <w:bCs/>
          <w:sz w:val="22"/>
          <w:szCs w:val="22"/>
        </w:rPr>
        <w:t>Sutarties 5 punkte nurodytam duomenų naudojimo tikslui pasiekti:</w:t>
      </w:r>
    </w:p>
    <w:p w14:paraId="2F3BB58B" w14:textId="5D28421D"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deklaruotos gyvenamosios vietos adresas;</w:t>
      </w:r>
    </w:p>
    <w:p w14:paraId="20B06DC4" w14:textId="45ECB9D2" w:rsidR="00BA4823" w:rsidRPr="00306C4E" w:rsidRDefault="00BA4823" w:rsidP="0089759B">
      <w:pPr>
        <w:pStyle w:val="ListParagraph"/>
        <w:numPr>
          <w:ilvl w:val="2"/>
          <w:numId w:val="18"/>
        </w:numPr>
        <w:tabs>
          <w:tab w:val="left" w:pos="1080"/>
        </w:tabs>
        <w:ind w:left="0" w:firstLine="540"/>
        <w:jc w:val="both"/>
        <w:rPr>
          <w:rFonts w:ascii="Tahoma" w:hAnsi="Tahoma" w:cs="Tahoma"/>
          <w:bCs/>
          <w:sz w:val="22"/>
          <w:szCs w:val="22"/>
        </w:rPr>
      </w:pPr>
      <w:r w:rsidRPr="00306C4E">
        <w:rPr>
          <w:rFonts w:ascii="Tahoma" w:hAnsi="Tahoma" w:cs="Tahoma"/>
          <w:bCs/>
          <w:sz w:val="22"/>
          <w:szCs w:val="22"/>
        </w:rPr>
        <w:t>šeiminė padėtis ir jos pasikeitimo data.</w:t>
      </w:r>
    </w:p>
    <w:p w14:paraId="183F4BDD" w14:textId="77777777" w:rsidR="00D1249D" w:rsidRPr="00EF1E6F" w:rsidRDefault="00D1249D" w:rsidP="0089759B">
      <w:pPr>
        <w:ind w:firstLine="709"/>
        <w:jc w:val="both"/>
        <w:rPr>
          <w:rFonts w:ascii="Tahoma" w:hAnsi="Tahoma" w:cs="Tahoma"/>
          <w:sz w:val="22"/>
          <w:szCs w:val="22"/>
          <w:lang w:val="lt-LT"/>
        </w:rPr>
      </w:pPr>
    </w:p>
    <w:p w14:paraId="5F5EA9EE" w14:textId="1147E56F" w:rsidR="00617E96" w:rsidRPr="00EF1E6F" w:rsidRDefault="00617E96" w:rsidP="0089759B">
      <w:pPr>
        <w:jc w:val="center"/>
        <w:rPr>
          <w:rFonts w:ascii="Tahoma" w:hAnsi="Tahoma" w:cs="Tahoma"/>
          <w:sz w:val="22"/>
          <w:szCs w:val="22"/>
          <w:lang w:val="lt-LT"/>
        </w:rPr>
      </w:pPr>
      <w:r w:rsidRPr="00EF1E6F">
        <w:rPr>
          <w:rFonts w:ascii="Tahoma" w:hAnsi="Tahoma" w:cs="Tahoma"/>
          <w:b/>
          <w:sz w:val="22"/>
          <w:szCs w:val="22"/>
          <w:lang w:val="lt-LT"/>
        </w:rPr>
        <w:t>I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4DA9EA46" w14:textId="4A390B63" w:rsidR="00617E96" w:rsidRPr="00EF1E6F" w:rsidRDefault="00617E96" w:rsidP="0089759B">
      <w:pPr>
        <w:jc w:val="center"/>
        <w:rPr>
          <w:rFonts w:ascii="Tahoma" w:hAnsi="Tahoma" w:cs="Tahoma"/>
          <w:b/>
          <w:sz w:val="22"/>
          <w:szCs w:val="22"/>
          <w:lang w:val="lt-LT"/>
        </w:rPr>
      </w:pPr>
      <w:r w:rsidRPr="00EF1E6F">
        <w:rPr>
          <w:rFonts w:ascii="Tahoma" w:hAnsi="Tahoma" w:cs="Tahoma"/>
          <w:b/>
          <w:sz w:val="22"/>
          <w:szCs w:val="22"/>
          <w:lang w:val="lt-LT"/>
        </w:rPr>
        <w:t>DUOMENŲ TEIKIMO IR GAVIMO TEISINIS PAGRINDAS</w:t>
      </w:r>
    </w:p>
    <w:p w14:paraId="0A8D5EF8" w14:textId="77777777" w:rsidR="00617E96" w:rsidRPr="00EF1E6F" w:rsidRDefault="00617E96" w:rsidP="0089759B">
      <w:pPr>
        <w:jc w:val="both"/>
        <w:rPr>
          <w:rFonts w:ascii="Tahoma" w:hAnsi="Tahoma" w:cs="Tahoma"/>
          <w:sz w:val="22"/>
          <w:szCs w:val="22"/>
          <w:lang w:val="lt-LT"/>
        </w:rPr>
      </w:pPr>
    </w:p>
    <w:p w14:paraId="6C80F3E8" w14:textId="4D680807" w:rsidR="00617E96" w:rsidRPr="00306C4E" w:rsidRDefault="00617E96"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Duomenys teikiami vadovaujantis:</w:t>
      </w:r>
    </w:p>
    <w:p w14:paraId="2A1A04BE" w14:textId="5B5AEE8E"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576F55B5"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asmens duomenų teisinės apsaugos įstatymo 3 straipsnio 1 dalimi;</w:t>
      </w:r>
    </w:p>
    <w:p w14:paraId="5787C2F1" w14:textId="5A49AAE3"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valstybės informacinių išteklių valdymo įstatymo 27 straipsnio 8</w:t>
      </w:r>
      <w:r w:rsidR="003F1E6B" w:rsidRPr="00306C4E">
        <w:rPr>
          <w:rFonts w:ascii="Tahoma" w:hAnsi="Tahoma" w:cs="Tahoma"/>
          <w:sz w:val="22"/>
          <w:szCs w:val="22"/>
        </w:rPr>
        <w:t> </w:t>
      </w:r>
      <w:r w:rsidRPr="00306C4E">
        <w:rPr>
          <w:rFonts w:ascii="Tahoma" w:hAnsi="Tahoma" w:cs="Tahoma"/>
          <w:sz w:val="22"/>
          <w:szCs w:val="22"/>
        </w:rPr>
        <w:t>dalimi;</w:t>
      </w:r>
    </w:p>
    <w:p w14:paraId="0E4E8CAB" w14:textId="35497954"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gyventojų registro įstatymo 4 straipsnio 2 dalimi</w:t>
      </w:r>
      <w:r w:rsidR="0007035D" w:rsidRPr="00306C4E">
        <w:rPr>
          <w:rFonts w:ascii="Tahoma" w:hAnsi="Tahoma" w:cs="Tahoma"/>
          <w:sz w:val="22"/>
          <w:szCs w:val="22"/>
        </w:rPr>
        <w:t>, 11 straipsnio 1 ir 4 dalimis</w:t>
      </w:r>
      <w:r w:rsidRPr="00306C4E">
        <w:rPr>
          <w:rFonts w:ascii="Tahoma" w:hAnsi="Tahoma" w:cs="Tahoma"/>
          <w:sz w:val="22"/>
          <w:szCs w:val="22"/>
        </w:rPr>
        <w:t>;</w:t>
      </w:r>
    </w:p>
    <w:p w14:paraId="76772BEC" w14:textId="226BB5A3" w:rsidR="00617E96" w:rsidRPr="00306C4E" w:rsidRDefault="00617E96"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306C4E">
        <w:rPr>
          <w:rFonts w:ascii="Tahoma" w:hAnsi="Tahoma" w:cs="Tahoma"/>
          <w:sz w:val="22"/>
          <w:szCs w:val="22"/>
        </w:rPr>
        <w:t xml:space="preserve">ir 37 </w:t>
      </w:r>
      <w:r w:rsidRPr="00306C4E">
        <w:rPr>
          <w:rFonts w:ascii="Tahoma" w:hAnsi="Tahoma" w:cs="Tahoma"/>
          <w:sz w:val="22"/>
          <w:szCs w:val="22"/>
        </w:rPr>
        <w:t>punktu.</w:t>
      </w:r>
    </w:p>
    <w:p w14:paraId="0B8DD388" w14:textId="760C8F8D" w:rsidR="00BA4823" w:rsidRPr="00306C4E" w:rsidRDefault="00BA4823"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Duomenys gaunami vadovaujantis:</w:t>
      </w:r>
    </w:p>
    <w:p w14:paraId="3CBEB380" w14:textId="78AFBD4B" w:rsidR="00BA4823" w:rsidRPr="009E5070" w:rsidRDefault="00BA4823" w:rsidP="009E5070">
      <w:pPr>
        <w:pStyle w:val="ListParagraph"/>
        <w:numPr>
          <w:ilvl w:val="1"/>
          <w:numId w:val="18"/>
        </w:numPr>
        <w:tabs>
          <w:tab w:val="left" w:pos="1080"/>
        </w:tabs>
        <w:ind w:left="0" w:firstLine="540"/>
        <w:jc w:val="both"/>
        <w:rPr>
          <w:rFonts w:ascii="Tahoma" w:hAnsi="Tahoma" w:cs="Tahoma"/>
          <w:sz w:val="22"/>
          <w:szCs w:val="22"/>
          <w:vertAlign w:val="superscript"/>
        </w:rPr>
      </w:pPr>
      <w:r w:rsidRPr="00306C4E">
        <w:rPr>
          <w:rFonts w:ascii="Tahoma" w:hAnsi="Tahoma" w:cs="Tahoma"/>
          <w:sz w:val="22"/>
          <w:szCs w:val="22"/>
        </w:rPr>
        <w:t>Re</w:t>
      </w:r>
      <w:r w:rsidR="009E5070">
        <w:rPr>
          <w:rFonts w:ascii="Tahoma" w:hAnsi="Tahoma" w:cs="Tahoma"/>
          <w:sz w:val="22"/>
          <w:szCs w:val="22"/>
        </w:rPr>
        <w:t>glamento 6 straipsnio 1 dalies punktu</w:t>
      </w:r>
      <w:r w:rsidRPr="00306C4E">
        <w:rPr>
          <w:rFonts w:ascii="Tahoma" w:hAnsi="Tahoma" w:cs="Tahoma"/>
          <w:sz w:val="22"/>
          <w:szCs w:val="22"/>
        </w:rPr>
        <w:t>(-</w:t>
      </w:r>
      <w:proofErr w:type="spellStart"/>
      <w:r w:rsidRPr="00306C4E">
        <w:rPr>
          <w:rFonts w:ascii="Tahoma" w:hAnsi="Tahoma" w:cs="Tahoma"/>
          <w:sz w:val="22"/>
          <w:szCs w:val="22"/>
        </w:rPr>
        <w:t>ais</w:t>
      </w:r>
      <w:proofErr w:type="spellEnd"/>
      <w:r w:rsidRPr="00306C4E">
        <w:rPr>
          <w:rFonts w:ascii="Tahoma" w:hAnsi="Tahoma" w:cs="Tahoma"/>
          <w:sz w:val="22"/>
          <w:szCs w:val="22"/>
        </w:rPr>
        <w:t>)</w:t>
      </w:r>
      <w:r w:rsidR="00860701" w:rsidRPr="00306C4E">
        <w:rPr>
          <w:rFonts w:ascii="Tahoma" w:hAnsi="Tahoma" w:cs="Tahoma"/>
          <w:sz w:val="22"/>
          <w:szCs w:val="22"/>
        </w:rPr>
        <w:t>;</w:t>
      </w:r>
      <w:r w:rsidR="009E5070">
        <w:rPr>
          <w:rFonts w:ascii="Tahoma" w:hAnsi="Tahoma" w:cs="Tahoma"/>
          <w:sz w:val="22"/>
          <w:szCs w:val="22"/>
        </w:rPr>
        <w:t xml:space="preserve"> </w:t>
      </w:r>
      <w:sdt>
        <w:sdtPr>
          <w:rPr>
            <w:rFonts w:ascii="Tahoma" w:hAnsi="Tahoma" w:cs="Tahoma"/>
            <w:sz w:val="22"/>
            <w:szCs w:val="22"/>
          </w:rPr>
          <w:id w:val="1843737400"/>
          <w:placeholder>
            <w:docPart w:val="DefaultPlaceholder_-1854013440"/>
          </w:placeholder>
        </w:sdtPr>
        <w:sdtContent>
          <w:sdt>
            <w:sdtPr>
              <w:rPr>
                <w:rStyle w:val="Tahoma11"/>
                <w:rFonts w:ascii="Times New Roman" w:hAnsi="Times New Roman"/>
                <w:color w:val="FF0000"/>
                <w:sz w:val="20"/>
                <w:szCs w:val="22"/>
              </w:rPr>
              <w:alias w:val="Reglamentas"/>
              <w:tag w:val="Reglamentas"/>
              <w:id w:val="881367512"/>
              <w:placeholder>
                <w:docPart w:val="6E32CF05C8864FE0AFC3CCD93342DB6E"/>
              </w:placeholder>
              <w:showingPlcHdr/>
            </w:sdtPr>
            <w:sdtContent>
              <w:r w:rsidR="009E5070">
                <w:rPr>
                  <w:rStyle w:val="Tahoma11"/>
                  <w:rFonts w:ascii="Times New Roman" w:hAnsi="Times New Roman" w:cs="Times New Roman"/>
                  <w:color w:val="FF0000"/>
                </w:rPr>
                <w:t>(NURODYTI KONKRETŲ (-ČIUS) REGLAMENTO 6 STRAIPSNIO 1 DALIES PUNKTĄ (-US) (A, B, C, D, E, F)</w:t>
              </w:r>
            </w:sdtContent>
          </w:sdt>
        </w:sdtContent>
      </w:sdt>
      <w:r w:rsidRPr="00306C4E">
        <w:rPr>
          <w:rFonts w:ascii="Tahoma" w:hAnsi="Tahoma" w:cs="Tahoma"/>
          <w:sz w:val="22"/>
          <w:szCs w:val="22"/>
        </w:rPr>
        <w:t xml:space="preserve"> </w:t>
      </w:r>
      <w:r w:rsidRPr="00306C4E">
        <w:rPr>
          <w:rFonts w:ascii="Tahoma" w:hAnsi="Tahoma" w:cs="Tahoma"/>
          <w:sz w:val="22"/>
          <w:szCs w:val="22"/>
          <w:vertAlign w:val="superscript"/>
        </w:rPr>
        <w:t xml:space="preserve">                         </w:t>
      </w:r>
    </w:p>
    <w:p w14:paraId="7AF91900" w14:textId="381D5DAF" w:rsidR="00BA4823" w:rsidRPr="00306C4E" w:rsidRDefault="00BA4823"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Lietuvos Respublikos valstybės informacinių išteklių valdymo įstatymo 26 straipsnio 3 dalimi;</w:t>
      </w:r>
    </w:p>
    <w:p w14:paraId="41411D98" w14:textId="3C4B1859" w:rsidR="00BA4823" w:rsidRPr="00EF1E6F" w:rsidRDefault="00BA4823" w:rsidP="0089759B">
      <w:pPr>
        <w:pStyle w:val="CommentText"/>
        <w:numPr>
          <w:ilvl w:val="1"/>
          <w:numId w:val="18"/>
        </w:numPr>
        <w:tabs>
          <w:tab w:val="left" w:pos="1080"/>
        </w:tabs>
        <w:ind w:left="0" w:firstLine="540"/>
        <w:rPr>
          <w:rFonts w:ascii="Tahoma" w:hAnsi="Tahoma" w:cs="Tahoma"/>
          <w:sz w:val="22"/>
          <w:szCs w:val="22"/>
          <w:lang w:val="lt-LT"/>
        </w:rPr>
      </w:pPr>
      <w:r w:rsidRPr="00EF1E6F">
        <w:rPr>
          <w:rFonts w:ascii="Tahoma" w:hAnsi="Tahoma" w:cs="Tahoma"/>
          <w:sz w:val="22"/>
          <w:szCs w:val="22"/>
          <w:lang w:val="lt-LT"/>
        </w:rPr>
        <w:t>Lietuvos Respublikos advokatūros įstatymo 44 straipsnio 1 punktu;</w:t>
      </w:r>
    </w:p>
    <w:p w14:paraId="7A192F26" w14:textId="27F1E7A6" w:rsidR="00BA4823" w:rsidRPr="00306C4E" w:rsidRDefault="00BA4823"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lastRenderedPageBreak/>
        <w:t>Lietuvos Respublikos gyventojų registro nuostatų, patvirtintų Lietuvos Respublikos Vyriausybės 2014 m. gruodžio 23 d. nutarimo Nr. 1495 „Dėl Lietuvos Respublikos gyventojų registro nuostatų patvirtinimo“, 46 punktu.</w:t>
      </w:r>
    </w:p>
    <w:p w14:paraId="3332CA54" w14:textId="77777777" w:rsidR="00BA4823" w:rsidRPr="00EF1E6F" w:rsidRDefault="00BA4823" w:rsidP="0089759B">
      <w:pPr>
        <w:ind w:firstLine="709"/>
        <w:jc w:val="both"/>
        <w:rPr>
          <w:rFonts w:ascii="Tahoma" w:hAnsi="Tahoma" w:cs="Tahoma"/>
          <w:sz w:val="22"/>
          <w:szCs w:val="22"/>
          <w:lang w:val="lt-LT"/>
        </w:rPr>
      </w:pPr>
    </w:p>
    <w:p w14:paraId="3E88C65E" w14:textId="7C9C2BB3" w:rsidR="00BA4823" w:rsidRPr="00EF1E6F" w:rsidRDefault="00BA4823" w:rsidP="0089759B">
      <w:pPr>
        <w:jc w:val="center"/>
        <w:rPr>
          <w:rFonts w:ascii="Tahoma" w:hAnsi="Tahoma" w:cs="Tahoma"/>
          <w:b/>
          <w:bCs/>
          <w:sz w:val="22"/>
          <w:szCs w:val="22"/>
          <w:lang w:val="lt-LT"/>
        </w:rPr>
      </w:pPr>
      <w:r w:rsidRPr="00EF1E6F">
        <w:rPr>
          <w:rFonts w:ascii="Tahoma" w:hAnsi="Tahoma" w:cs="Tahoma"/>
          <w:b/>
          <w:bCs/>
          <w:sz w:val="22"/>
          <w:szCs w:val="22"/>
          <w:lang w:val="lt-LT"/>
        </w:rPr>
        <w:t>I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202ED36D" w14:textId="77777777" w:rsidR="00BA4823" w:rsidRPr="00EF1E6F" w:rsidRDefault="00BA4823" w:rsidP="0089759B">
      <w:pPr>
        <w:jc w:val="center"/>
        <w:rPr>
          <w:rFonts w:ascii="Tahoma" w:hAnsi="Tahoma" w:cs="Tahoma"/>
          <w:b/>
          <w:bCs/>
          <w:sz w:val="22"/>
          <w:szCs w:val="22"/>
          <w:lang w:val="lt-LT"/>
        </w:rPr>
      </w:pPr>
      <w:r w:rsidRPr="00EF1E6F">
        <w:rPr>
          <w:rFonts w:ascii="Tahoma" w:hAnsi="Tahoma" w:cs="Tahoma"/>
          <w:b/>
          <w:bCs/>
          <w:sz w:val="22"/>
          <w:szCs w:val="22"/>
          <w:lang w:val="lt-LT"/>
        </w:rPr>
        <w:t>DUOMENŲ NAUDOJIMO TIKSLAS</w:t>
      </w:r>
    </w:p>
    <w:p w14:paraId="17040CF4" w14:textId="77777777" w:rsidR="00BA4823" w:rsidRPr="00EF1E6F" w:rsidRDefault="00BA4823" w:rsidP="0089759B">
      <w:pPr>
        <w:jc w:val="both"/>
        <w:rPr>
          <w:rFonts w:ascii="Tahoma" w:hAnsi="Tahoma" w:cs="Tahoma"/>
          <w:sz w:val="22"/>
          <w:szCs w:val="22"/>
          <w:lang w:val="lt-LT"/>
        </w:rPr>
      </w:pPr>
    </w:p>
    <w:p w14:paraId="52686A6B" w14:textId="4F118E3D" w:rsidR="00BA4823" w:rsidRPr="00306C4E" w:rsidRDefault="00BA4823" w:rsidP="0089759B">
      <w:pPr>
        <w:pStyle w:val="ListParagraph"/>
        <w:numPr>
          <w:ilvl w:val="0"/>
          <w:numId w:val="18"/>
        </w:numPr>
        <w:tabs>
          <w:tab w:val="left" w:pos="1080"/>
        </w:tabs>
        <w:ind w:left="0" w:firstLine="540"/>
        <w:jc w:val="both"/>
        <w:rPr>
          <w:rFonts w:ascii="Tahoma" w:hAnsi="Tahoma" w:cs="Tahoma"/>
          <w:b/>
          <w:bCs/>
          <w:sz w:val="22"/>
          <w:szCs w:val="22"/>
        </w:rPr>
      </w:pPr>
      <w:r w:rsidRPr="00306C4E">
        <w:rPr>
          <w:rFonts w:ascii="Tahoma" w:hAnsi="Tahoma" w:cs="Tahoma"/>
          <w:sz w:val="22"/>
          <w:szCs w:val="22"/>
        </w:rPr>
        <w:t>Duomenų naudojimo tikslas – Lietuvos Respublikos advokatūros įstatymo 2 straipsnio 1 dalyje nurodytų teisinių paslaugų teikimas.</w:t>
      </w:r>
    </w:p>
    <w:p w14:paraId="6C4E83DD" w14:textId="77777777" w:rsidR="00066950" w:rsidRPr="00EF1E6F" w:rsidRDefault="00066950" w:rsidP="0089759B">
      <w:pPr>
        <w:ind w:firstLine="709"/>
        <w:jc w:val="both"/>
        <w:rPr>
          <w:rFonts w:ascii="Tahoma" w:hAnsi="Tahoma" w:cs="Tahoma"/>
          <w:b/>
          <w:bCs/>
          <w:sz w:val="22"/>
          <w:szCs w:val="22"/>
          <w:lang w:val="lt-LT"/>
        </w:rPr>
      </w:pPr>
    </w:p>
    <w:p w14:paraId="5A491690" w14:textId="428A3E9F" w:rsidR="00E61147" w:rsidRPr="00EF1E6F" w:rsidRDefault="00E61147" w:rsidP="0089759B">
      <w:pPr>
        <w:jc w:val="center"/>
        <w:rPr>
          <w:rFonts w:ascii="Tahoma" w:hAnsi="Tahoma" w:cs="Tahoma"/>
          <w:b/>
          <w:bCs/>
          <w:sz w:val="22"/>
          <w:szCs w:val="22"/>
          <w:lang w:val="lt-LT"/>
        </w:rPr>
      </w:pPr>
      <w:r w:rsidRPr="00EF1E6F">
        <w:rPr>
          <w:rFonts w:ascii="Tahoma" w:hAnsi="Tahoma" w:cs="Tahoma"/>
          <w:b/>
          <w:bCs/>
          <w:sz w:val="22"/>
          <w:szCs w:val="22"/>
          <w:lang w:val="lt-LT"/>
        </w:rPr>
        <w:t>IV</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40F36C4D" w14:textId="1DB612B3" w:rsidR="00E61147" w:rsidRPr="00EF1E6F" w:rsidRDefault="00E61147" w:rsidP="0089759B">
      <w:pPr>
        <w:jc w:val="center"/>
        <w:rPr>
          <w:rFonts w:ascii="Tahoma" w:hAnsi="Tahoma" w:cs="Tahoma"/>
          <w:b/>
          <w:bCs/>
          <w:sz w:val="22"/>
          <w:szCs w:val="22"/>
          <w:lang w:val="lt-LT"/>
        </w:rPr>
      </w:pPr>
      <w:r w:rsidRPr="00EF1E6F">
        <w:rPr>
          <w:rFonts w:ascii="Tahoma" w:hAnsi="Tahoma" w:cs="Tahoma"/>
          <w:b/>
          <w:bCs/>
          <w:sz w:val="22"/>
          <w:szCs w:val="22"/>
          <w:lang w:val="lt-LT"/>
        </w:rPr>
        <w:t>DUOMENŲ TEIKIMO TVARKA</w:t>
      </w:r>
    </w:p>
    <w:p w14:paraId="6CF8246E" w14:textId="77777777" w:rsidR="004D66E9" w:rsidRPr="00EF1E6F" w:rsidRDefault="004D66E9" w:rsidP="0089759B">
      <w:pPr>
        <w:jc w:val="center"/>
        <w:rPr>
          <w:rFonts w:ascii="Tahoma" w:hAnsi="Tahoma" w:cs="Tahoma"/>
          <w:b/>
          <w:bCs/>
          <w:sz w:val="22"/>
          <w:szCs w:val="22"/>
          <w:lang w:val="lt-LT"/>
        </w:rPr>
      </w:pPr>
    </w:p>
    <w:p w14:paraId="5C731646" w14:textId="5D8E093C" w:rsidR="00E61147" w:rsidRPr="00306C4E" w:rsidRDefault="00E61147"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EIKĖJAS įsipareigoja:</w:t>
      </w:r>
    </w:p>
    <w:p w14:paraId="462A70C4" w14:textId="2890F3EE" w:rsidR="00E61147" w:rsidRPr="00306C4E" w:rsidRDefault="00E61147"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eikti duomenis Sutartyje nustatyta tvarka ir sąlygomis;</w:t>
      </w:r>
    </w:p>
    <w:p w14:paraId="6534FA46" w14:textId="46FA6F9F" w:rsidR="00E61147" w:rsidRPr="00306C4E" w:rsidRDefault="00E61147"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Sutarties 7.</w:t>
      </w:r>
      <w:r w:rsidR="00D92FDF" w:rsidRPr="00306C4E">
        <w:rPr>
          <w:rFonts w:ascii="Tahoma" w:hAnsi="Tahoma" w:cs="Tahoma"/>
          <w:sz w:val="22"/>
          <w:szCs w:val="22"/>
        </w:rPr>
        <w:t>3</w:t>
      </w:r>
      <w:r w:rsidRPr="00306C4E">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55009F0A"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6D6B5E5F"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užtikrinti iš GAVĖJO gautų asmens duomenų apsaugą savo lėšomis ir priemonėmis, vadovaujantis Lietuvos Respublikoje galiojančiais teisės aktais;</w:t>
      </w:r>
    </w:p>
    <w:p w14:paraId="34E76F74" w14:textId="7C68997C" w:rsidR="00E61147" w:rsidRPr="00306C4E" w:rsidRDefault="004D6CB2"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užtikrinti teikiamų duomenų </w:t>
      </w:r>
      <w:r w:rsidR="00066950" w:rsidRPr="00306C4E">
        <w:rPr>
          <w:rFonts w:ascii="Tahoma" w:hAnsi="Tahoma" w:cs="Tahoma"/>
          <w:sz w:val="22"/>
          <w:szCs w:val="22"/>
        </w:rPr>
        <w:t>saugumą ir teisingumą tik iki</w:t>
      </w:r>
      <w:r w:rsidRPr="00306C4E">
        <w:rPr>
          <w:rFonts w:ascii="Tahoma" w:hAnsi="Tahoma" w:cs="Tahoma"/>
          <w:sz w:val="22"/>
          <w:szCs w:val="22"/>
        </w:rPr>
        <w:t xml:space="preserve"> tol, kol duomenys pasieks GAVĖJĄ</w:t>
      </w:r>
      <w:r w:rsidR="00066950" w:rsidRPr="00306C4E">
        <w:rPr>
          <w:rFonts w:ascii="Tahoma" w:hAnsi="Tahoma" w:cs="Tahoma"/>
          <w:sz w:val="22"/>
          <w:szCs w:val="22"/>
        </w:rPr>
        <w:t xml:space="preserve"> (Lietuvos Respublikos gyventojų registro duomenys nuolat atnaujinami)</w:t>
      </w:r>
      <w:r w:rsidRPr="00306C4E">
        <w:rPr>
          <w:rFonts w:ascii="Tahoma" w:hAnsi="Tahoma" w:cs="Tahoma"/>
          <w:sz w:val="22"/>
          <w:szCs w:val="22"/>
        </w:rPr>
        <w:t>;</w:t>
      </w:r>
    </w:p>
    <w:p w14:paraId="26D5E4AC" w14:textId="6E42B266"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tinkamai, kokybiškai ir laiku vykdyti įsipareigojimus</w:t>
      </w:r>
      <w:r w:rsidR="006A2F2C" w:rsidRPr="00306C4E">
        <w:rPr>
          <w:rFonts w:ascii="Tahoma" w:hAnsi="Tahoma" w:cs="Tahoma"/>
          <w:sz w:val="22"/>
          <w:szCs w:val="22"/>
        </w:rPr>
        <w:t>,</w:t>
      </w:r>
      <w:r w:rsidRPr="00306C4E">
        <w:rPr>
          <w:rFonts w:ascii="Tahoma" w:hAnsi="Tahoma" w:cs="Tahoma"/>
          <w:sz w:val="22"/>
          <w:szCs w:val="22"/>
        </w:rPr>
        <w:t xml:space="preserve"> numatytus Sutartyje ir kituose Lietuvos Respublikoje galiojančiuose teisės aktuose.</w:t>
      </w:r>
      <w:r w:rsidRPr="00306C4E" w:rsidDel="003816BE">
        <w:rPr>
          <w:rFonts w:ascii="Tahoma" w:hAnsi="Tahoma" w:cs="Tahoma"/>
          <w:sz w:val="22"/>
          <w:szCs w:val="22"/>
        </w:rPr>
        <w:t xml:space="preserve"> </w:t>
      </w:r>
    </w:p>
    <w:p w14:paraId="76B25DD8" w14:textId="16F024E4" w:rsidR="00B85196" w:rsidRPr="00306C4E" w:rsidRDefault="00563F28"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TEIKĖJAS turi teisę: </w:t>
      </w:r>
    </w:p>
    <w:p w14:paraId="33C70C9F" w14:textId="135D915E"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63ABEF96"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be atskiro įspėjimo, GAVĖJUI neapmokėjus </w:t>
      </w:r>
      <w:r w:rsidR="00BC7DAF" w:rsidRPr="00306C4E">
        <w:rPr>
          <w:rFonts w:ascii="Tahoma" w:hAnsi="Tahoma" w:cs="Tahoma"/>
          <w:sz w:val="22"/>
          <w:szCs w:val="22"/>
        </w:rPr>
        <w:t xml:space="preserve">PVM </w:t>
      </w:r>
      <w:r w:rsidRPr="00306C4E">
        <w:rPr>
          <w:rFonts w:ascii="Tahoma" w:hAnsi="Tahoma" w:cs="Tahoma"/>
          <w:sz w:val="22"/>
          <w:szCs w:val="22"/>
        </w:rPr>
        <w:t xml:space="preserve">sąskaitos faktūros per vieną mėnesį nuo </w:t>
      </w:r>
      <w:r w:rsidR="00BC7DAF" w:rsidRPr="00306C4E">
        <w:rPr>
          <w:rFonts w:ascii="Tahoma" w:hAnsi="Tahoma" w:cs="Tahoma"/>
          <w:sz w:val="22"/>
          <w:szCs w:val="22"/>
        </w:rPr>
        <w:t xml:space="preserve">PVM </w:t>
      </w:r>
      <w:r w:rsidRPr="00306C4E">
        <w:rPr>
          <w:rFonts w:ascii="Tahoma" w:hAnsi="Tahoma" w:cs="Tahoma"/>
          <w:sz w:val="22"/>
          <w:szCs w:val="22"/>
        </w:rPr>
        <w:t xml:space="preserve">sąskaitos faktūros gavimo dienos, sustabdyti duomenų teikimą pagal Sutartį. Duomenų teikimas atnaujinamas GAVĖJUI apmokėjus </w:t>
      </w:r>
      <w:r w:rsidR="00BC7DAF" w:rsidRPr="00306C4E">
        <w:rPr>
          <w:rFonts w:ascii="Tahoma" w:hAnsi="Tahoma" w:cs="Tahoma"/>
          <w:sz w:val="22"/>
          <w:szCs w:val="22"/>
        </w:rPr>
        <w:t xml:space="preserve">PVM </w:t>
      </w:r>
      <w:r w:rsidRPr="00306C4E">
        <w:rPr>
          <w:rFonts w:ascii="Tahoma" w:hAnsi="Tahoma" w:cs="Tahoma"/>
          <w:sz w:val="22"/>
          <w:szCs w:val="22"/>
        </w:rPr>
        <w:t>sąskaitą faktūrą;</w:t>
      </w:r>
    </w:p>
    <w:p w14:paraId="68C31CB1" w14:textId="304DBEEA" w:rsidR="00563F28" w:rsidRPr="00306C4E" w:rsidRDefault="00563F28"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306C4E">
          <w:rPr>
            <w:rStyle w:val="Hyperlink"/>
            <w:rFonts w:ascii="Tahoma" w:hAnsi="Tahoma" w:cs="Tahoma"/>
            <w:color w:val="auto"/>
            <w:sz w:val="22"/>
            <w:szCs w:val="22"/>
            <w:u w:val="none"/>
          </w:rPr>
          <w:t>www.registrucentras.lt</w:t>
        </w:r>
      </w:hyperlink>
      <w:r w:rsidRPr="00306C4E">
        <w:rPr>
          <w:rFonts w:ascii="Tahoma" w:hAnsi="Tahoma" w:cs="Tahoma"/>
          <w:sz w:val="22"/>
          <w:szCs w:val="22"/>
        </w:rPr>
        <w:t xml:space="preserve"> ir </w:t>
      </w:r>
      <w:r w:rsidR="006838CC" w:rsidRPr="00306C4E">
        <w:rPr>
          <w:rFonts w:ascii="Tahoma" w:hAnsi="Tahoma" w:cs="Tahoma"/>
          <w:sz w:val="22"/>
          <w:szCs w:val="22"/>
        </w:rPr>
        <w:t xml:space="preserve">elektroniniu paštu </w:t>
      </w:r>
      <w:r w:rsidRPr="00306C4E">
        <w:rPr>
          <w:rFonts w:ascii="Tahoma" w:hAnsi="Tahoma" w:cs="Tahoma"/>
          <w:sz w:val="22"/>
          <w:szCs w:val="22"/>
        </w:rPr>
        <w:t>Sutarties XII</w:t>
      </w:r>
      <w:r w:rsidR="00813669" w:rsidRPr="00306C4E">
        <w:rPr>
          <w:rFonts w:ascii="Tahoma" w:hAnsi="Tahoma" w:cs="Tahoma"/>
          <w:sz w:val="22"/>
          <w:szCs w:val="22"/>
        </w:rPr>
        <w:t>I</w:t>
      </w:r>
      <w:r w:rsidRPr="00306C4E">
        <w:rPr>
          <w:rFonts w:ascii="Tahoma" w:hAnsi="Tahoma" w:cs="Tahoma"/>
          <w:sz w:val="22"/>
          <w:szCs w:val="22"/>
        </w:rPr>
        <w:t xml:space="preserve"> skyriuje „Šalių rekvizitai“ nurodyt</w:t>
      </w:r>
      <w:r w:rsidR="004112F5" w:rsidRPr="00306C4E">
        <w:rPr>
          <w:rFonts w:ascii="Tahoma" w:hAnsi="Tahoma" w:cs="Tahoma"/>
          <w:sz w:val="22"/>
          <w:szCs w:val="22"/>
        </w:rPr>
        <w:t>u</w:t>
      </w:r>
      <w:r w:rsidRPr="00306C4E">
        <w:rPr>
          <w:rFonts w:ascii="Tahoma" w:hAnsi="Tahoma" w:cs="Tahoma"/>
          <w:sz w:val="22"/>
          <w:szCs w:val="22"/>
        </w:rPr>
        <w:t xml:space="preserve"> </w:t>
      </w:r>
      <w:r w:rsidR="004112F5" w:rsidRPr="00306C4E">
        <w:rPr>
          <w:rFonts w:ascii="Tahoma" w:hAnsi="Tahoma" w:cs="Tahoma"/>
          <w:sz w:val="22"/>
          <w:szCs w:val="22"/>
        </w:rPr>
        <w:t>elektronini</w:t>
      </w:r>
      <w:r w:rsidR="006838CC" w:rsidRPr="00306C4E">
        <w:rPr>
          <w:rFonts w:ascii="Tahoma" w:hAnsi="Tahoma" w:cs="Tahoma"/>
          <w:sz w:val="22"/>
          <w:szCs w:val="22"/>
        </w:rPr>
        <w:t>o</w:t>
      </w:r>
      <w:r w:rsidR="004112F5" w:rsidRPr="00306C4E">
        <w:rPr>
          <w:rFonts w:ascii="Tahoma" w:hAnsi="Tahoma" w:cs="Tahoma"/>
          <w:sz w:val="22"/>
          <w:szCs w:val="22"/>
        </w:rPr>
        <w:t xml:space="preserve"> pašt</w:t>
      </w:r>
      <w:r w:rsidR="006838CC" w:rsidRPr="00306C4E">
        <w:rPr>
          <w:rFonts w:ascii="Tahoma" w:hAnsi="Tahoma" w:cs="Tahoma"/>
          <w:sz w:val="22"/>
          <w:szCs w:val="22"/>
        </w:rPr>
        <w:t>o adresu</w:t>
      </w:r>
      <w:r w:rsidRPr="00306C4E">
        <w:rPr>
          <w:rFonts w:ascii="Tahoma" w:hAnsi="Tahoma" w:cs="Tahoma"/>
          <w:sz w:val="22"/>
          <w:szCs w:val="22"/>
        </w:rPr>
        <w:t>) iki duomenų teikimo tvarkos ir (ar) sąlygų pasikeitimo;</w:t>
      </w:r>
    </w:p>
    <w:p w14:paraId="20309223" w14:textId="5497F097" w:rsidR="001A0CFA" w:rsidRPr="00306C4E" w:rsidRDefault="001A0CFA"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paaiškėjus aplinkybėms dėl duomenų naudojimo pažeidžiant Sutarties sąlygas, </w:t>
      </w:r>
      <w:r w:rsidR="001961D0" w:rsidRPr="00306C4E">
        <w:rPr>
          <w:rFonts w:ascii="Tahoma" w:hAnsi="Tahoma" w:cs="Tahoma"/>
          <w:sz w:val="22"/>
          <w:szCs w:val="22"/>
        </w:rPr>
        <w:t xml:space="preserve">pranešti apie galimą pažeidimą Valstybinei duomenų apsaugos inspekcijai ir </w:t>
      </w:r>
      <w:r w:rsidR="00D06B03" w:rsidRPr="00306C4E">
        <w:rPr>
          <w:rFonts w:ascii="Tahoma" w:hAnsi="Tahoma" w:cs="Tahoma"/>
          <w:sz w:val="22"/>
          <w:szCs w:val="22"/>
        </w:rPr>
        <w:t>Lietuvos Respublikos gyventojų</w:t>
      </w:r>
      <w:r w:rsidR="001961D0" w:rsidRPr="00306C4E">
        <w:rPr>
          <w:rFonts w:ascii="Tahoma" w:hAnsi="Tahoma" w:cs="Tahoma"/>
          <w:sz w:val="22"/>
          <w:szCs w:val="22"/>
        </w:rPr>
        <w:t xml:space="preserve"> registro valdytojai – Lietuvos Respublikos teisingumo </w:t>
      </w:r>
      <w:r w:rsidR="000C5F4C" w:rsidRPr="00306C4E">
        <w:rPr>
          <w:rFonts w:ascii="Tahoma" w:hAnsi="Tahoma" w:cs="Tahoma"/>
          <w:sz w:val="22"/>
          <w:szCs w:val="22"/>
        </w:rPr>
        <w:t>ministerijai</w:t>
      </w:r>
      <w:r w:rsidRPr="00306C4E">
        <w:rPr>
          <w:rFonts w:ascii="Tahoma" w:hAnsi="Tahoma" w:cs="Tahoma"/>
          <w:sz w:val="22"/>
          <w:szCs w:val="22"/>
        </w:rPr>
        <w:t>;</w:t>
      </w:r>
    </w:p>
    <w:p w14:paraId="2C464065" w14:textId="6C78B668" w:rsidR="00563F28" w:rsidRPr="00306C4E" w:rsidRDefault="001A0CFA" w:rsidP="0089759B">
      <w:pPr>
        <w:pStyle w:val="ListParagraph"/>
        <w:numPr>
          <w:ilvl w:val="1"/>
          <w:numId w:val="18"/>
        </w:numPr>
        <w:tabs>
          <w:tab w:val="left" w:pos="1080"/>
        </w:tabs>
        <w:ind w:left="0" w:firstLine="540"/>
        <w:jc w:val="both"/>
        <w:rPr>
          <w:rFonts w:ascii="Tahoma" w:hAnsi="Tahoma" w:cs="Tahoma"/>
          <w:sz w:val="22"/>
          <w:szCs w:val="22"/>
        </w:rPr>
      </w:pPr>
      <w:r w:rsidRPr="00306C4E">
        <w:rPr>
          <w:rFonts w:ascii="Tahoma" w:hAnsi="Tahoma" w:cs="Tahoma"/>
          <w:sz w:val="22"/>
          <w:szCs w:val="22"/>
        </w:rPr>
        <w:t xml:space="preserve">sustabdyti duomenų teikimą informuojant apie tai GAVĖJĄ, jeigu GAVĖJAS nesilaiko Sutartyje nustatytų </w:t>
      </w:r>
      <w:r w:rsidR="004D6CB2" w:rsidRPr="00306C4E">
        <w:rPr>
          <w:rFonts w:ascii="Tahoma" w:hAnsi="Tahoma" w:cs="Tahoma"/>
          <w:sz w:val="22"/>
          <w:szCs w:val="22"/>
        </w:rPr>
        <w:t>įsipareigojimų</w:t>
      </w:r>
      <w:r w:rsidRPr="00306C4E">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D75B20" w:rsidRPr="00306C4E">
        <w:rPr>
          <w:rFonts w:ascii="Tahoma" w:hAnsi="Tahoma" w:cs="Tahoma"/>
          <w:sz w:val="22"/>
          <w:szCs w:val="22"/>
        </w:rPr>
        <w:t>.</w:t>
      </w:r>
    </w:p>
    <w:p w14:paraId="1E212888" w14:textId="361EE77F" w:rsidR="00563F28" w:rsidRPr="00306C4E" w:rsidRDefault="00563F28" w:rsidP="0089759B">
      <w:pPr>
        <w:pStyle w:val="ListParagraph"/>
        <w:numPr>
          <w:ilvl w:val="0"/>
          <w:numId w:val="18"/>
        </w:numPr>
        <w:tabs>
          <w:tab w:val="left" w:pos="1080"/>
        </w:tabs>
        <w:ind w:left="0" w:firstLine="540"/>
        <w:jc w:val="both"/>
        <w:rPr>
          <w:rFonts w:ascii="Tahoma" w:hAnsi="Tahoma" w:cs="Tahoma"/>
          <w:sz w:val="22"/>
          <w:szCs w:val="22"/>
        </w:rPr>
      </w:pPr>
      <w:r w:rsidRPr="00306C4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050C440" w:rsidR="00563F28" w:rsidRDefault="00563F28" w:rsidP="0089759B">
      <w:pPr>
        <w:jc w:val="both"/>
        <w:rPr>
          <w:rFonts w:ascii="Tahoma" w:hAnsi="Tahoma" w:cs="Tahoma"/>
          <w:sz w:val="22"/>
          <w:szCs w:val="22"/>
          <w:lang w:val="lt-LT"/>
        </w:rPr>
      </w:pPr>
    </w:p>
    <w:p w14:paraId="6585B067" w14:textId="77777777" w:rsidR="005D52FF" w:rsidRPr="00EF1E6F" w:rsidRDefault="005D52FF" w:rsidP="0089759B">
      <w:pPr>
        <w:jc w:val="both"/>
        <w:rPr>
          <w:rFonts w:ascii="Tahoma" w:hAnsi="Tahoma" w:cs="Tahoma"/>
          <w:sz w:val="22"/>
          <w:szCs w:val="22"/>
          <w:lang w:val="lt-LT"/>
        </w:rPr>
      </w:pPr>
    </w:p>
    <w:p w14:paraId="59178325" w14:textId="30677427" w:rsidR="00563F28" w:rsidRPr="00EF1E6F" w:rsidRDefault="00563F28" w:rsidP="0089759B">
      <w:pPr>
        <w:jc w:val="center"/>
        <w:rPr>
          <w:rFonts w:ascii="Tahoma" w:hAnsi="Tahoma" w:cs="Tahoma"/>
          <w:b/>
          <w:bCs/>
          <w:sz w:val="22"/>
          <w:szCs w:val="22"/>
          <w:lang w:val="lt-LT"/>
        </w:rPr>
      </w:pPr>
      <w:r w:rsidRPr="00EF1E6F">
        <w:rPr>
          <w:rFonts w:ascii="Tahoma" w:hAnsi="Tahoma" w:cs="Tahoma"/>
          <w:b/>
          <w:bCs/>
          <w:sz w:val="22"/>
          <w:szCs w:val="22"/>
          <w:lang w:val="lt-LT"/>
        </w:rPr>
        <w:t>V</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760F00A0" w14:textId="7522E502" w:rsidR="00563F28" w:rsidRPr="00EF1E6F" w:rsidRDefault="00563F28" w:rsidP="0089759B">
      <w:pPr>
        <w:jc w:val="center"/>
        <w:rPr>
          <w:rFonts w:ascii="Tahoma" w:hAnsi="Tahoma" w:cs="Tahoma"/>
          <w:b/>
          <w:bCs/>
          <w:sz w:val="22"/>
          <w:szCs w:val="22"/>
          <w:lang w:val="lt-LT"/>
        </w:rPr>
      </w:pPr>
      <w:r w:rsidRPr="00EF1E6F">
        <w:rPr>
          <w:rFonts w:ascii="Tahoma" w:hAnsi="Tahoma" w:cs="Tahoma"/>
          <w:b/>
          <w:bCs/>
          <w:sz w:val="22"/>
          <w:szCs w:val="22"/>
          <w:lang w:val="lt-LT"/>
        </w:rPr>
        <w:t>DUOMENŲ SAUGUMAS IR NAUDOJIMO TVARKA</w:t>
      </w:r>
    </w:p>
    <w:p w14:paraId="56B86B58" w14:textId="77777777" w:rsidR="004D66E9" w:rsidRPr="00EF1E6F" w:rsidRDefault="004D66E9" w:rsidP="0089759B">
      <w:pPr>
        <w:jc w:val="center"/>
        <w:rPr>
          <w:rFonts w:ascii="Tahoma" w:hAnsi="Tahoma" w:cs="Tahoma"/>
          <w:b/>
          <w:bCs/>
          <w:sz w:val="22"/>
          <w:szCs w:val="22"/>
          <w:lang w:val="lt-LT"/>
        </w:rPr>
      </w:pPr>
    </w:p>
    <w:p w14:paraId="3585C711" w14:textId="39957E3E" w:rsidR="00563F28" w:rsidRPr="004C55E0" w:rsidRDefault="00563F28"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lastRenderedPageBreak/>
        <w:t>GAVĖJAS įsipareigoja:</w:t>
      </w:r>
    </w:p>
    <w:p w14:paraId="683294C4" w14:textId="7FDC8ABF" w:rsidR="00563F28" w:rsidRPr="004C55E0" w:rsidRDefault="00563F2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gautus duomenis </w:t>
      </w:r>
      <w:r w:rsidR="00602415" w:rsidRPr="004C55E0">
        <w:rPr>
          <w:rFonts w:ascii="Tahoma" w:hAnsi="Tahoma" w:cs="Tahoma"/>
          <w:sz w:val="22"/>
          <w:szCs w:val="22"/>
        </w:rPr>
        <w:t xml:space="preserve">tvarkyti </w:t>
      </w:r>
      <w:r w:rsidRPr="004C55E0">
        <w:rPr>
          <w:rFonts w:ascii="Tahoma" w:hAnsi="Tahoma" w:cs="Tahoma"/>
          <w:sz w:val="22"/>
          <w:szCs w:val="22"/>
        </w:rPr>
        <w:t xml:space="preserve">tik Sutarties 5 punkte </w:t>
      </w:r>
      <w:r w:rsidR="00DB3B32" w:rsidRPr="004C55E0">
        <w:rPr>
          <w:rFonts w:ascii="Tahoma" w:hAnsi="Tahoma" w:cs="Tahoma"/>
          <w:sz w:val="22"/>
          <w:szCs w:val="22"/>
        </w:rPr>
        <w:t xml:space="preserve">numatytu </w:t>
      </w:r>
      <w:r w:rsidRPr="004C55E0">
        <w:rPr>
          <w:rFonts w:ascii="Tahoma" w:hAnsi="Tahoma" w:cs="Tahoma"/>
          <w:sz w:val="22"/>
          <w:szCs w:val="22"/>
        </w:rPr>
        <w:t>duomenų naudojimo tikslu</w:t>
      </w:r>
      <w:r w:rsidR="00602415" w:rsidRPr="004C55E0">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4C55E0">
        <w:rPr>
          <w:rFonts w:ascii="Tahoma" w:hAnsi="Tahoma" w:cs="Tahoma"/>
          <w:sz w:val="22"/>
          <w:szCs w:val="22"/>
        </w:rPr>
        <w:t>;</w:t>
      </w:r>
      <w:r w:rsidR="00A874B2" w:rsidRPr="004C55E0">
        <w:rPr>
          <w:rFonts w:ascii="Tahoma" w:hAnsi="Tahoma" w:cs="Tahoma"/>
          <w:sz w:val="22"/>
          <w:szCs w:val="22"/>
        </w:rPr>
        <w:t xml:space="preserve"> </w:t>
      </w:r>
    </w:p>
    <w:p w14:paraId="778208E1" w14:textId="45E800E2" w:rsidR="00563F28" w:rsidRPr="004C55E0" w:rsidRDefault="00602415"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TEIKĖJUI pareikalavus</w:t>
      </w:r>
      <w:r w:rsidR="00714950" w:rsidRPr="004C55E0">
        <w:rPr>
          <w:rFonts w:ascii="Tahoma" w:hAnsi="Tahoma" w:cs="Tahoma"/>
          <w:sz w:val="22"/>
          <w:szCs w:val="22"/>
        </w:rPr>
        <w:t>,</w:t>
      </w:r>
      <w:r w:rsidR="00563F28" w:rsidRPr="004C55E0">
        <w:rPr>
          <w:rFonts w:ascii="Tahoma" w:hAnsi="Tahoma" w:cs="Tahoma"/>
          <w:sz w:val="22"/>
          <w:szCs w:val="22"/>
        </w:rPr>
        <w:t xml:space="preserve"> </w:t>
      </w:r>
      <w:r w:rsidR="00BA7274" w:rsidRPr="004C55E0">
        <w:rPr>
          <w:rFonts w:ascii="Tahoma" w:hAnsi="Tahoma" w:cs="Tahoma"/>
          <w:sz w:val="22"/>
          <w:szCs w:val="22"/>
        </w:rPr>
        <w:t xml:space="preserve">įrodyti prašomų pateikti </w:t>
      </w:r>
      <w:r w:rsidRPr="004C55E0">
        <w:rPr>
          <w:rFonts w:ascii="Tahoma" w:hAnsi="Tahoma" w:cs="Tahoma"/>
          <w:sz w:val="22"/>
          <w:szCs w:val="22"/>
        </w:rPr>
        <w:t xml:space="preserve">ir (ar) jau pateiktų </w:t>
      </w:r>
      <w:r w:rsidR="00BA7274" w:rsidRPr="004C55E0">
        <w:rPr>
          <w:rFonts w:ascii="Tahoma" w:hAnsi="Tahoma" w:cs="Tahoma"/>
          <w:sz w:val="22"/>
          <w:szCs w:val="22"/>
        </w:rPr>
        <w:t xml:space="preserve">duomenų ryšį su </w:t>
      </w:r>
      <w:r w:rsidR="00DB3B32" w:rsidRPr="004C55E0">
        <w:rPr>
          <w:rFonts w:ascii="Tahoma" w:hAnsi="Tahoma" w:cs="Tahoma"/>
          <w:sz w:val="22"/>
          <w:szCs w:val="22"/>
        </w:rPr>
        <w:t>duomenų tvarkymo pagrindu</w:t>
      </w:r>
      <w:r w:rsidR="00714950" w:rsidRPr="004C55E0">
        <w:rPr>
          <w:rFonts w:ascii="Tahoma" w:hAnsi="Tahoma" w:cs="Tahoma"/>
          <w:sz w:val="22"/>
          <w:szCs w:val="22"/>
        </w:rPr>
        <w:t>. TEIKĖJUI pareikalavus, tokie įrodymai turi būti pateikti nedelsiant, bet ne vėliau kaip per 3 (tris) darbo dienas nuo reikalav</w:t>
      </w:r>
      <w:r w:rsidR="009B4C24" w:rsidRPr="004C55E0">
        <w:rPr>
          <w:rFonts w:ascii="Tahoma" w:hAnsi="Tahoma" w:cs="Tahoma"/>
          <w:sz w:val="22"/>
          <w:szCs w:val="22"/>
        </w:rPr>
        <w:t>imo raštu ar elektroniniu paštu</w:t>
      </w:r>
      <w:r w:rsidR="00714950" w:rsidRPr="004C55E0">
        <w:rPr>
          <w:rFonts w:ascii="Tahoma" w:hAnsi="Tahoma" w:cs="Tahoma"/>
          <w:sz w:val="22"/>
          <w:szCs w:val="22"/>
        </w:rPr>
        <w:t xml:space="preserve"> Sutarties </w:t>
      </w:r>
      <w:r w:rsidR="00813669" w:rsidRPr="004C55E0">
        <w:rPr>
          <w:rFonts w:ascii="Tahoma" w:hAnsi="Tahoma" w:cs="Tahoma"/>
          <w:sz w:val="22"/>
          <w:szCs w:val="22"/>
        </w:rPr>
        <w:t>X</w:t>
      </w:r>
      <w:r w:rsidR="00714950" w:rsidRPr="004C55E0">
        <w:rPr>
          <w:rFonts w:ascii="Tahoma" w:hAnsi="Tahoma" w:cs="Tahoma"/>
          <w:sz w:val="22"/>
          <w:szCs w:val="22"/>
        </w:rPr>
        <w:t>III skyriuje „Šalių rekvizitai“ nurodytais adresais gavimo dienos</w:t>
      </w:r>
      <w:r w:rsidR="005E31C7" w:rsidRPr="004C55E0">
        <w:rPr>
          <w:rFonts w:ascii="Tahoma" w:hAnsi="Tahoma" w:cs="Tahoma"/>
          <w:sz w:val="22"/>
          <w:szCs w:val="22"/>
        </w:rPr>
        <w:t>;</w:t>
      </w:r>
    </w:p>
    <w:p w14:paraId="569244DA" w14:textId="1720F617" w:rsidR="00563F28" w:rsidRPr="004C55E0" w:rsidRDefault="003B58E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269632F8" w:rsidR="00563F28" w:rsidRPr="004C55E0" w:rsidRDefault="00563F28"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delsdamas sunaikinti pagal Sutartį gautus duomenis, kai šie duomenys nebereikalingi jų tvarkymo tikslams;</w:t>
      </w:r>
    </w:p>
    <w:p w14:paraId="60DD0E3B" w14:textId="156814A2"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37B7B5C7"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risiimti visišką atsakomybę už gautų duomenų konfidencialumą ir saugą nuo duomenų gavimo momento;</w:t>
      </w:r>
    </w:p>
    <w:p w14:paraId="617D080D" w14:textId="7474FBA4"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delsdamas, tačiau ne vėliau kaip per 3 (tris) darbo dienas, pateikti TEIKĖJUI informaciją, nurodytą Sutarties 7.1 papunktyje;</w:t>
      </w:r>
    </w:p>
    <w:p w14:paraId="14AAC486" w14:textId="690EEB42"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tinkamai vykdant Sutartį</w:t>
      </w:r>
      <w:r w:rsidR="00844526" w:rsidRPr="004C55E0">
        <w:rPr>
          <w:rFonts w:ascii="Tahoma" w:hAnsi="Tahoma" w:cs="Tahoma"/>
          <w:sz w:val="22"/>
          <w:szCs w:val="22"/>
        </w:rPr>
        <w:t>,</w:t>
      </w:r>
      <w:r w:rsidRPr="004C55E0">
        <w:rPr>
          <w:rFonts w:ascii="Tahoma" w:hAnsi="Tahoma" w:cs="Tahoma"/>
          <w:sz w:val="22"/>
          <w:szCs w:val="22"/>
        </w:rPr>
        <w:t xml:space="preserve"> kompensuoti TEIKĖJO turėtas išlaidas, skolos išieškojimo atveju – skolos išieškojimo išlaidas;</w:t>
      </w:r>
    </w:p>
    <w:p w14:paraId="76420E6F" w14:textId="125B09B0"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15518A6D"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užtikrinti, kad visi </w:t>
      </w:r>
      <w:bookmarkStart w:id="0" w:name="_Hlk3575662"/>
      <w:r w:rsidRPr="004C55E0">
        <w:rPr>
          <w:rFonts w:ascii="Tahoma" w:hAnsi="Tahoma" w:cs="Tahoma"/>
          <w:sz w:val="22"/>
          <w:szCs w:val="22"/>
        </w:rPr>
        <w:t>GAVĖJO Duomenų vartotojų sąraše (Sutarties 3 priedas) nurodyti duomenų vartotojai</w:t>
      </w:r>
      <w:bookmarkEnd w:id="0"/>
      <w:r w:rsidRPr="004C55E0">
        <w:rPr>
          <w:rFonts w:ascii="Tahoma" w:hAnsi="Tahoma" w:cs="Tahoma"/>
          <w:sz w:val="22"/>
          <w:szCs w:val="22"/>
        </w:rPr>
        <w:t xml:space="preserve"> susipažintų su teisės aktais, nurodytais Sutarties 10 punkte, ir įsipareigotų jų laikytis;</w:t>
      </w:r>
    </w:p>
    <w:p w14:paraId="6BC1FDC0" w14:textId="08A1DE07"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4C55E0">
        <w:rPr>
          <w:rFonts w:ascii="Tahoma" w:hAnsi="Tahoma" w:cs="Tahoma"/>
          <w:sz w:val="22"/>
          <w:szCs w:val="22"/>
        </w:rPr>
        <w:t>o forma</w:t>
      </w:r>
      <w:r w:rsidRPr="004C55E0">
        <w:rPr>
          <w:rFonts w:ascii="Tahoma" w:hAnsi="Tahoma" w:cs="Tahoma"/>
          <w:sz w:val="22"/>
          <w:szCs w:val="22"/>
        </w:rPr>
        <w:t>“;</w:t>
      </w:r>
    </w:p>
    <w:p w14:paraId="0C30999A" w14:textId="2FD087A9" w:rsidR="008C1CD4" w:rsidRPr="004C55E0" w:rsidRDefault="008C1CD4"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4C55E0">
        <w:rPr>
          <w:rFonts w:ascii="Tahoma" w:hAnsi="Tahoma" w:cs="Tahoma"/>
          <w:sz w:val="22"/>
          <w:szCs w:val="22"/>
        </w:rPr>
        <w:t>amus</w:t>
      </w:r>
      <w:r w:rsidRPr="004C55E0">
        <w:rPr>
          <w:rFonts w:ascii="Tahoma" w:hAnsi="Tahoma" w:cs="Tahoma"/>
          <w:sz w:val="22"/>
          <w:szCs w:val="22"/>
        </w:rPr>
        <w:t xml:space="preserve"> </w:t>
      </w:r>
      <w:r w:rsidR="00A22C2C" w:rsidRPr="004C55E0">
        <w:rPr>
          <w:rFonts w:ascii="Tahoma" w:hAnsi="Tahoma" w:cs="Tahoma"/>
          <w:sz w:val="22"/>
          <w:szCs w:val="22"/>
        </w:rPr>
        <w:t xml:space="preserve">duomenis </w:t>
      </w:r>
      <w:r w:rsidRPr="004C55E0">
        <w:rPr>
          <w:rFonts w:ascii="Tahoma" w:hAnsi="Tahoma" w:cs="Tahoma"/>
          <w:sz w:val="22"/>
          <w:szCs w:val="22"/>
        </w:rPr>
        <w:t>ar (ir) kitą pasikeitusią informaciją pagal Sutarties 3 priedą;</w:t>
      </w:r>
    </w:p>
    <w:p w14:paraId="3F815D52" w14:textId="3BEF096D"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nedelsdamas informuoti TEIKĖJĄ: </w:t>
      </w:r>
    </w:p>
    <w:p w14:paraId="14BB5EA6" w14:textId="1BD963F0" w:rsidR="004E591E" w:rsidRPr="004C55E0" w:rsidRDefault="00694B53"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4E591E" w:rsidRPr="004C55E0">
        <w:rPr>
          <w:rFonts w:ascii="Tahoma" w:hAnsi="Tahoma" w:cs="Tahoma"/>
          <w:sz w:val="22"/>
          <w:szCs w:val="22"/>
        </w:rPr>
        <w:t>;</w:t>
      </w:r>
    </w:p>
    <w:p w14:paraId="08802C25" w14:textId="282BD0D8"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nušalinamas nuo darbo (pareigų);</w:t>
      </w:r>
    </w:p>
    <w:p w14:paraId="382A4F4C" w14:textId="56C1F8BB" w:rsidR="00B85196" w:rsidRPr="004C55E0" w:rsidRDefault="005B1CDE"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pasibaigia GAVĖJO nurodyto duomenų vartotojo darbo (advokato padėjėjo praktikos) santykiai su GAVĖJU;</w:t>
      </w:r>
    </w:p>
    <w:p w14:paraId="4A30F7DE" w14:textId="7FDB0D5F"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neatitinka teisės aktuose nustatytų išorinio informacinių sistemų naudotojo kvalifikacinių reikalavimų;</w:t>
      </w:r>
    </w:p>
    <w:p w14:paraId="53A1D0A5" w14:textId="13266222"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kai GAVĖJO nurodytas duomenų vartotojas praranda patikimumą;</w:t>
      </w:r>
    </w:p>
    <w:p w14:paraId="01CE3159" w14:textId="71356C4D"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sikeitus GAVĖJO nurodytų duomenų vartotojų duomenims, pateiktiems TEIKĖJUI;</w:t>
      </w:r>
    </w:p>
    <w:p w14:paraId="5E47C9EB" w14:textId="00D5BECB" w:rsidR="00B85196" w:rsidRPr="004C55E0" w:rsidRDefault="00B85196" w:rsidP="0089759B">
      <w:pPr>
        <w:pStyle w:val="ListParagraph"/>
        <w:numPr>
          <w:ilvl w:val="2"/>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apie pastebėtus klaidingus ar netikslius duomenis per 3 (tris) </w:t>
      </w:r>
      <w:r w:rsidR="00927FE1" w:rsidRPr="004C55E0">
        <w:rPr>
          <w:rFonts w:ascii="Tahoma" w:hAnsi="Tahoma" w:cs="Tahoma"/>
          <w:sz w:val="22"/>
          <w:szCs w:val="22"/>
        </w:rPr>
        <w:t xml:space="preserve">kalendorines </w:t>
      </w:r>
      <w:r w:rsidRPr="004C55E0">
        <w:rPr>
          <w:rFonts w:ascii="Tahoma" w:hAnsi="Tahoma" w:cs="Tahoma"/>
          <w:sz w:val="22"/>
          <w:szCs w:val="22"/>
        </w:rPr>
        <w:t>dienas nuo dienos, kada buvo pastebėti tokie duomenys.</w:t>
      </w:r>
    </w:p>
    <w:p w14:paraId="031A2B1F" w14:textId="014B8B44" w:rsidR="00B85196" w:rsidRPr="004C55E0" w:rsidRDefault="00B85196"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perduoti ir neatskleisti pagal Sutartį gautų duomenų</w:t>
      </w:r>
      <w:r w:rsidR="004B6A96" w:rsidRPr="004C55E0">
        <w:rPr>
          <w:rFonts w:ascii="Tahoma" w:hAnsi="Tahoma" w:cs="Tahoma"/>
          <w:sz w:val="22"/>
          <w:szCs w:val="22"/>
        </w:rPr>
        <w:t xml:space="preserve"> tretiesiems asmenims</w:t>
      </w:r>
      <w:r w:rsidRPr="004C55E0">
        <w:rPr>
          <w:rFonts w:ascii="Tahoma" w:hAnsi="Tahoma" w:cs="Tahoma"/>
          <w:sz w:val="22"/>
          <w:szCs w:val="22"/>
        </w:rPr>
        <w:t>, jei kitaip nenustatyta Sutartyje ar Lietuvos Respublikoje galiojančiuose teisės aktuose;</w:t>
      </w:r>
    </w:p>
    <w:p w14:paraId="1DF4FA36" w14:textId="0690EF29" w:rsidR="00B85196" w:rsidRPr="004C55E0" w:rsidRDefault="005E31C7"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laikytis Sutartyje numatytų duomenų naudojimo sąlygų ir tvarkos, </w:t>
      </w:r>
      <w:r w:rsidR="00B85196" w:rsidRPr="004C55E0">
        <w:rPr>
          <w:rFonts w:ascii="Tahoma" w:hAnsi="Tahoma" w:cs="Tahoma"/>
          <w:sz w:val="22"/>
          <w:szCs w:val="22"/>
        </w:rPr>
        <w:t>tinkamai, kokybiškai ir laiku vykdyti įsipareigojimus</w:t>
      </w:r>
      <w:r w:rsidR="00844526" w:rsidRPr="004C55E0">
        <w:rPr>
          <w:rFonts w:ascii="Tahoma" w:hAnsi="Tahoma" w:cs="Tahoma"/>
          <w:sz w:val="22"/>
          <w:szCs w:val="22"/>
        </w:rPr>
        <w:t>,</w:t>
      </w:r>
      <w:r w:rsidR="00B85196" w:rsidRPr="004C55E0">
        <w:rPr>
          <w:rFonts w:ascii="Tahoma" w:hAnsi="Tahoma" w:cs="Tahoma"/>
          <w:sz w:val="22"/>
          <w:szCs w:val="22"/>
        </w:rPr>
        <w:t xml:space="preserve"> numatytus Sutartyje ir kituose Lietuvos Respublikoje galiojančiuose teisės aktuose. </w:t>
      </w:r>
      <w:r w:rsidR="00B85196" w:rsidRPr="004C55E0">
        <w:rPr>
          <w:rFonts w:ascii="Tahoma" w:hAnsi="Tahoma" w:cs="Tahoma"/>
          <w:sz w:val="22"/>
          <w:szCs w:val="22"/>
        </w:rPr>
        <w:tab/>
      </w:r>
    </w:p>
    <w:p w14:paraId="5A2FBB11" w14:textId="634A51EA" w:rsidR="00B85196" w:rsidRPr="004C55E0" w:rsidRDefault="006737BA"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bCs/>
          <w:sz w:val="22"/>
          <w:szCs w:val="22"/>
        </w:rPr>
        <w:lastRenderedPageBreak/>
        <w:t>GAVĖJAS, pasirašydamas Sutartį, patvirtina, kad yra susipažinęs su Reglamentu</w:t>
      </w:r>
      <w:r w:rsidR="00510601" w:rsidRPr="004C55E0">
        <w:rPr>
          <w:rFonts w:ascii="Tahoma" w:hAnsi="Tahoma" w:cs="Tahoma"/>
          <w:bCs/>
          <w:sz w:val="22"/>
          <w:szCs w:val="22"/>
        </w:rPr>
        <w:t xml:space="preserve"> ir </w:t>
      </w:r>
      <w:r w:rsidRPr="004C55E0">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4C55E0">
        <w:rPr>
          <w:rFonts w:ascii="Tahoma" w:hAnsi="Tahoma" w:cs="Tahoma"/>
          <w:sz w:val="22"/>
          <w:szCs w:val="22"/>
        </w:rPr>
        <w:t>.</w:t>
      </w:r>
    </w:p>
    <w:p w14:paraId="4E3A67D6" w14:textId="77777777" w:rsidR="00E60487" w:rsidRPr="00EF1E6F" w:rsidRDefault="00E60487" w:rsidP="0089759B">
      <w:pPr>
        <w:ind w:firstLine="720"/>
        <w:rPr>
          <w:rFonts w:ascii="Tahoma" w:hAnsi="Tahoma" w:cs="Tahoma"/>
          <w:b/>
          <w:sz w:val="22"/>
          <w:szCs w:val="22"/>
          <w:lang w:val="lt-LT"/>
        </w:rPr>
      </w:pPr>
    </w:p>
    <w:p w14:paraId="742856A9" w14:textId="16C4AE9D"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V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4A918948" w14:textId="6DCCE927"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APMOKĖJIMAS IR ATSISKAITYMO TVARKA</w:t>
      </w:r>
    </w:p>
    <w:p w14:paraId="69197C8B" w14:textId="77777777" w:rsidR="00D50B20" w:rsidRPr="00EF1E6F" w:rsidRDefault="00D50B20" w:rsidP="0089759B">
      <w:pPr>
        <w:jc w:val="center"/>
        <w:rPr>
          <w:rFonts w:ascii="Tahoma" w:hAnsi="Tahoma" w:cs="Tahoma"/>
          <w:b/>
          <w:sz w:val="22"/>
          <w:szCs w:val="22"/>
          <w:lang w:val="lt-LT"/>
        </w:rPr>
      </w:pPr>
    </w:p>
    <w:p w14:paraId="1DD37137" w14:textId="30216E3D" w:rsidR="009E6187" w:rsidRPr="004C55E0" w:rsidRDefault="00EF331B" w:rsidP="0089759B">
      <w:pPr>
        <w:pStyle w:val="ListParagraph"/>
        <w:numPr>
          <w:ilvl w:val="0"/>
          <w:numId w:val="18"/>
        </w:numPr>
        <w:tabs>
          <w:tab w:val="left" w:pos="1080"/>
        </w:tabs>
        <w:ind w:left="0" w:firstLine="540"/>
        <w:jc w:val="both"/>
        <w:rPr>
          <w:rFonts w:ascii="Tahoma" w:hAnsi="Tahoma" w:cs="Tahoma"/>
          <w:color w:val="FF0000"/>
          <w:sz w:val="22"/>
          <w:szCs w:val="22"/>
        </w:rPr>
      </w:pPr>
      <w:r w:rsidRPr="004C55E0">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4C55E0">
        <w:rPr>
          <w:rFonts w:ascii="Tahoma" w:hAnsi="Tahoma" w:cs="Tahoma"/>
          <w:iCs/>
          <w:sz w:val="22"/>
          <w:szCs w:val="22"/>
        </w:rPr>
        <w:t xml:space="preserve"> </w:t>
      </w:r>
      <w:r w:rsidRPr="004C55E0">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4C55E0">
        <w:rPr>
          <w:rFonts w:ascii="Tahoma" w:hAnsi="Tahoma" w:cs="Tahoma"/>
          <w:color w:val="FF0000"/>
          <w:sz w:val="22"/>
          <w:szCs w:val="22"/>
        </w:rPr>
        <w:t xml:space="preserve"> </w:t>
      </w:r>
    </w:p>
    <w:p w14:paraId="57ACAA77" w14:textId="40B7FEF7" w:rsidR="00D50B20" w:rsidRPr="004C55E0" w:rsidRDefault="00D50B20"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4C55E0">
          <w:rPr>
            <w:rStyle w:val="Hyperlink"/>
            <w:rFonts w:ascii="Tahoma" w:hAnsi="Tahoma" w:cs="Tahoma"/>
            <w:color w:val="auto"/>
            <w:sz w:val="22"/>
            <w:szCs w:val="22"/>
          </w:rPr>
          <w:t>https://www.registrucentras.lt/usr/sf.php</w:t>
        </w:r>
      </w:hyperlink>
      <w:r w:rsidRPr="004C55E0">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14:paraId="53CAEAB4" w14:textId="136D51BE"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GAVĖJAS PVM sąska</w:t>
      </w:r>
      <w:r w:rsidR="00A500B5" w:rsidRPr="004C55E0">
        <w:rPr>
          <w:rFonts w:ascii="Tahoma" w:hAnsi="Tahoma" w:cs="Tahoma"/>
          <w:sz w:val="22"/>
          <w:szCs w:val="22"/>
        </w:rPr>
        <w:t>itą faktūrą turi apmokėti per 14</w:t>
      </w:r>
      <w:r w:rsidRPr="004C55E0">
        <w:rPr>
          <w:rFonts w:ascii="Tahoma" w:hAnsi="Tahoma" w:cs="Tahoma"/>
          <w:sz w:val="22"/>
          <w:szCs w:val="22"/>
        </w:rPr>
        <w:t xml:space="preserve"> (</w:t>
      </w:r>
      <w:r w:rsidR="00A500B5" w:rsidRPr="004C55E0">
        <w:rPr>
          <w:rFonts w:ascii="Tahoma" w:hAnsi="Tahoma" w:cs="Tahoma"/>
          <w:sz w:val="22"/>
          <w:szCs w:val="22"/>
        </w:rPr>
        <w:t>keturiolika</w:t>
      </w:r>
      <w:r w:rsidRPr="004C55E0">
        <w:rPr>
          <w:rFonts w:ascii="Tahoma" w:hAnsi="Tahoma" w:cs="Tahoma"/>
          <w:sz w:val="22"/>
          <w:szCs w:val="22"/>
        </w:rPr>
        <w:t xml:space="preserve">) </w:t>
      </w:r>
      <w:r w:rsidR="00A500B5" w:rsidRPr="004C55E0">
        <w:rPr>
          <w:rFonts w:ascii="Tahoma" w:hAnsi="Tahoma" w:cs="Tahoma"/>
          <w:sz w:val="22"/>
          <w:szCs w:val="22"/>
        </w:rPr>
        <w:t>kalendorinių</w:t>
      </w:r>
      <w:r w:rsidRPr="004C55E0">
        <w:rPr>
          <w:rFonts w:ascii="Tahoma" w:hAnsi="Tahoma" w:cs="Tahoma"/>
          <w:sz w:val="22"/>
          <w:szCs w:val="22"/>
        </w:rPr>
        <w:t xml:space="preserve"> dienų nuo jos pateikimo GAVĖJUI dienos.</w:t>
      </w:r>
    </w:p>
    <w:p w14:paraId="2A9ADDA0" w14:textId="75B96324"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EF1E6F" w:rsidRDefault="00A500B5" w:rsidP="0089759B">
      <w:pPr>
        <w:jc w:val="both"/>
        <w:rPr>
          <w:rFonts w:ascii="Tahoma" w:hAnsi="Tahoma" w:cs="Tahoma"/>
          <w:sz w:val="22"/>
          <w:szCs w:val="22"/>
          <w:lang w:val="lt-LT"/>
        </w:rPr>
      </w:pPr>
    </w:p>
    <w:p w14:paraId="1921F626" w14:textId="71597B0E"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V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46ECDC4E"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ATSAKOMYBĖ IR GINČŲ SPRENDIMO TVARKA</w:t>
      </w:r>
    </w:p>
    <w:p w14:paraId="07CC87A3" w14:textId="77777777" w:rsidR="001511BE" w:rsidRPr="00EF1E6F" w:rsidRDefault="001511BE" w:rsidP="0089759B">
      <w:pPr>
        <w:jc w:val="center"/>
        <w:rPr>
          <w:rFonts w:ascii="Tahoma" w:hAnsi="Tahoma" w:cs="Tahoma"/>
          <w:b/>
          <w:bCs/>
          <w:sz w:val="22"/>
          <w:szCs w:val="22"/>
          <w:lang w:val="lt-LT"/>
        </w:rPr>
      </w:pPr>
    </w:p>
    <w:p w14:paraId="5345EFBB" w14:textId="573CC1A2" w:rsidR="001511BE" w:rsidRPr="004C55E0" w:rsidRDefault="001511BE" w:rsidP="0089759B">
      <w:pPr>
        <w:pStyle w:val="ListParagraph"/>
        <w:numPr>
          <w:ilvl w:val="0"/>
          <w:numId w:val="18"/>
        </w:numPr>
        <w:tabs>
          <w:tab w:val="left" w:pos="1080"/>
        </w:tabs>
        <w:ind w:left="0" w:firstLine="540"/>
        <w:jc w:val="both"/>
        <w:rPr>
          <w:rFonts w:ascii="Tahoma" w:hAnsi="Tahoma" w:cs="Tahoma"/>
          <w:bCs/>
          <w:sz w:val="22"/>
          <w:szCs w:val="22"/>
        </w:rPr>
      </w:pPr>
      <w:r w:rsidRPr="004C55E0">
        <w:rPr>
          <w:rFonts w:ascii="Tahoma" w:hAnsi="Tahoma" w:cs="Tahoma"/>
          <w:bCs/>
          <w:sz w:val="22"/>
          <w:szCs w:val="22"/>
        </w:rPr>
        <w:t>Nė viena Šalis neturi teisės pavesti Sutartį vykdyti tretiesiems asmenims.</w:t>
      </w:r>
    </w:p>
    <w:p w14:paraId="3D0AB1B9" w14:textId="3B11EA32"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bCs/>
          <w:sz w:val="22"/>
          <w:szCs w:val="22"/>
        </w:rPr>
        <w:t>Už Sutarties įsipareigojimų nevykdymą arba netinkamą vykdymą Šalys atsako Lietuvos Respublikoje galiojančių teisės aktų nustatyta tvarka.</w:t>
      </w:r>
    </w:p>
    <w:p w14:paraId="5E50E969" w14:textId="71014E56"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EF1E6F" w:rsidRDefault="001511BE" w:rsidP="0089759B">
      <w:pPr>
        <w:jc w:val="center"/>
        <w:rPr>
          <w:rFonts w:ascii="Tahoma" w:hAnsi="Tahoma" w:cs="Tahoma"/>
          <w:b/>
          <w:bCs/>
          <w:sz w:val="22"/>
          <w:szCs w:val="22"/>
          <w:lang w:val="lt-LT"/>
        </w:rPr>
      </w:pPr>
    </w:p>
    <w:p w14:paraId="61174DDD" w14:textId="209516C1"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VI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561306A1"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TAIKYTINA TEISĖ</w:t>
      </w:r>
    </w:p>
    <w:p w14:paraId="40DADB6B" w14:textId="77777777" w:rsidR="001511BE" w:rsidRPr="00EF1E6F" w:rsidRDefault="001511BE" w:rsidP="0089759B">
      <w:pPr>
        <w:ind w:firstLine="720"/>
        <w:jc w:val="both"/>
        <w:rPr>
          <w:rFonts w:ascii="Tahoma" w:hAnsi="Tahoma" w:cs="Tahoma"/>
          <w:sz w:val="22"/>
          <w:szCs w:val="22"/>
          <w:lang w:val="lt-LT"/>
        </w:rPr>
      </w:pPr>
    </w:p>
    <w:p w14:paraId="27207CBA" w14:textId="515A3272" w:rsidR="001511BE" w:rsidRPr="004C55E0" w:rsidRDefault="001511BE" w:rsidP="0089759B">
      <w:pPr>
        <w:pStyle w:val="ListParagraph"/>
        <w:numPr>
          <w:ilvl w:val="0"/>
          <w:numId w:val="18"/>
        </w:numPr>
        <w:tabs>
          <w:tab w:val="left" w:pos="1080"/>
        </w:tabs>
        <w:ind w:left="0" w:firstLine="540"/>
        <w:jc w:val="both"/>
        <w:rPr>
          <w:rFonts w:ascii="Tahoma" w:hAnsi="Tahoma" w:cs="Tahoma"/>
          <w:b/>
          <w:bCs/>
          <w:sz w:val="22"/>
          <w:szCs w:val="22"/>
        </w:rPr>
      </w:pPr>
      <w:r w:rsidRPr="004C55E0">
        <w:rPr>
          <w:rFonts w:ascii="Tahoma" w:hAnsi="Tahoma" w:cs="Tahoma"/>
          <w:sz w:val="22"/>
          <w:szCs w:val="22"/>
        </w:rPr>
        <w:t>Sutarčiai ir kitiems Šalių tarpusavio santykiams, neaptartiems Sutartyje, taikoma Lietuvos Respublikos teisė.</w:t>
      </w:r>
    </w:p>
    <w:p w14:paraId="245DB1C8" w14:textId="77777777" w:rsidR="001511BE" w:rsidRPr="00EF1E6F" w:rsidRDefault="001511BE" w:rsidP="0089759B">
      <w:pPr>
        <w:ind w:firstLine="720"/>
        <w:jc w:val="both"/>
        <w:rPr>
          <w:rFonts w:ascii="Tahoma" w:hAnsi="Tahoma" w:cs="Tahoma"/>
          <w:b/>
          <w:bCs/>
          <w:sz w:val="22"/>
          <w:szCs w:val="22"/>
          <w:lang w:val="lt-LT"/>
        </w:rPr>
      </w:pPr>
    </w:p>
    <w:p w14:paraId="397A00B3" w14:textId="2B07EC21"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IX</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1879B1F7"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SUTARTIES KEITIMO IR PAPILDYMO TVARKA</w:t>
      </w:r>
    </w:p>
    <w:p w14:paraId="22DA59BA" w14:textId="77777777" w:rsidR="001511BE" w:rsidRPr="00EF1E6F" w:rsidRDefault="001511BE" w:rsidP="0089759B">
      <w:pPr>
        <w:ind w:firstLine="720"/>
        <w:jc w:val="both"/>
        <w:rPr>
          <w:rFonts w:ascii="Tahoma" w:hAnsi="Tahoma" w:cs="Tahoma"/>
          <w:sz w:val="22"/>
          <w:szCs w:val="22"/>
          <w:lang w:val="lt-LT"/>
        </w:rPr>
      </w:pPr>
    </w:p>
    <w:p w14:paraId="2DB0F708" w14:textId="3CAFCCA3"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56CB25D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Pasikeitus Sutartyje nurodytų teisės aktų nuostatoms, taip pat Sutarties 7.3 papunktyje ir 11 punkte numatytais atvejais Sutartis nekeičiama, o taikomos aktualios teisės aktų nuostatos arba </w:t>
      </w:r>
      <w:r w:rsidRPr="004C55E0">
        <w:rPr>
          <w:rFonts w:ascii="Tahoma" w:hAnsi="Tahoma" w:cs="Tahoma"/>
          <w:sz w:val="22"/>
          <w:szCs w:val="22"/>
        </w:rPr>
        <w:lastRenderedPageBreak/>
        <w:t>TEIKĖJO vienašališkai pakeista duomenų teikimo ir naudojimo tvarka ir (ar) sąlygos, apie kurias TEIKĖJAS praneša GAVĖJUI Sutarties 7.3 papunktyje  nustatyta tvarka.</w:t>
      </w:r>
    </w:p>
    <w:p w14:paraId="5502546D" w14:textId="314BA44A"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Sutarties pakeitimai ir papildymai įsigalioja nuo jų pasirašymo dienos, jeigu juose nenumatyta vėlesnė įsigaliojimo data.  </w:t>
      </w:r>
    </w:p>
    <w:p w14:paraId="556DCC76" w14:textId="024E7D16"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Visi Sutarties pakeitimai ir papildymai laikomi neatskiriama Sutarties dalimi.</w:t>
      </w:r>
    </w:p>
    <w:p w14:paraId="7049B629" w14:textId="77777777" w:rsidR="001511BE" w:rsidRPr="00EF1E6F" w:rsidRDefault="001511BE" w:rsidP="0089759B">
      <w:pPr>
        <w:ind w:firstLine="720"/>
        <w:jc w:val="both"/>
        <w:rPr>
          <w:rFonts w:ascii="Tahoma" w:hAnsi="Tahoma" w:cs="Tahoma"/>
          <w:sz w:val="22"/>
          <w:szCs w:val="22"/>
          <w:lang w:val="lt-LT"/>
        </w:rPr>
      </w:pPr>
    </w:p>
    <w:p w14:paraId="56DE474B" w14:textId="78812821" w:rsidR="001511BE" w:rsidRPr="00EF1E6F" w:rsidRDefault="001511BE" w:rsidP="0089759B">
      <w:pPr>
        <w:jc w:val="center"/>
        <w:rPr>
          <w:rFonts w:ascii="Tahoma" w:hAnsi="Tahoma" w:cs="Tahoma"/>
          <w:b/>
          <w:sz w:val="22"/>
          <w:szCs w:val="22"/>
          <w:lang w:val="lt-LT"/>
        </w:rPr>
      </w:pPr>
      <w:r w:rsidRPr="00EF1E6F">
        <w:rPr>
          <w:rFonts w:ascii="Tahoma" w:hAnsi="Tahoma" w:cs="Tahoma"/>
          <w:b/>
          <w:sz w:val="22"/>
          <w:szCs w:val="22"/>
          <w:lang w:val="lt-LT"/>
        </w:rPr>
        <w:t>X</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2861E097" w14:textId="77777777" w:rsidR="001511BE" w:rsidRPr="00EF1E6F" w:rsidRDefault="001511BE" w:rsidP="0089759B">
      <w:pPr>
        <w:jc w:val="center"/>
        <w:rPr>
          <w:rFonts w:ascii="Tahoma" w:hAnsi="Tahoma" w:cs="Tahoma"/>
          <w:b/>
          <w:sz w:val="22"/>
          <w:szCs w:val="22"/>
          <w:lang w:val="lt-LT"/>
        </w:rPr>
      </w:pPr>
      <w:r w:rsidRPr="00EF1E6F">
        <w:rPr>
          <w:rFonts w:ascii="Tahoma" w:hAnsi="Tahoma" w:cs="Tahoma"/>
          <w:b/>
          <w:sz w:val="22"/>
          <w:szCs w:val="22"/>
          <w:lang w:val="lt-LT"/>
        </w:rPr>
        <w:t>NENUGALIMOS JĖGOS (</w:t>
      </w:r>
      <w:r w:rsidRPr="00EF1E6F">
        <w:rPr>
          <w:rFonts w:ascii="Tahoma" w:hAnsi="Tahoma" w:cs="Tahoma"/>
          <w:b/>
          <w:i/>
          <w:iCs/>
          <w:sz w:val="22"/>
          <w:szCs w:val="22"/>
          <w:lang w:val="lt-LT"/>
        </w:rPr>
        <w:t>FORCE MAJEURE</w:t>
      </w:r>
      <w:r w:rsidRPr="00EF1E6F">
        <w:rPr>
          <w:rFonts w:ascii="Tahoma" w:hAnsi="Tahoma" w:cs="Tahoma"/>
          <w:b/>
          <w:sz w:val="22"/>
          <w:szCs w:val="22"/>
          <w:lang w:val="lt-LT"/>
        </w:rPr>
        <w:t xml:space="preserve">) APLINKYBĖS </w:t>
      </w:r>
    </w:p>
    <w:p w14:paraId="36E391FA" w14:textId="77777777" w:rsidR="001511BE" w:rsidRPr="00EF1E6F" w:rsidRDefault="001511BE" w:rsidP="0089759B">
      <w:pPr>
        <w:rPr>
          <w:rFonts w:ascii="Tahoma" w:hAnsi="Tahoma" w:cs="Tahoma"/>
          <w:b/>
          <w:sz w:val="22"/>
          <w:szCs w:val="22"/>
          <w:lang w:val="lt-LT"/>
        </w:rPr>
      </w:pPr>
    </w:p>
    <w:p w14:paraId="5363E947" w14:textId="6455BB29"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3925AFA4"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Įvykus nenugalimos jėgos (</w:t>
      </w:r>
      <w:r w:rsidRPr="004C55E0">
        <w:rPr>
          <w:rFonts w:ascii="Tahoma" w:hAnsi="Tahoma" w:cs="Tahoma"/>
          <w:i/>
          <w:iCs/>
          <w:sz w:val="22"/>
          <w:szCs w:val="22"/>
        </w:rPr>
        <w:t>force majeure</w:t>
      </w:r>
      <w:r w:rsidRPr="004C55E0">
        <w:rPr>
          <w:rFonts w:ascii="Tahoma" w:hAnsi="Tahoma" w:cs="Tahoma"/>
          <w:sz w:val="22"/>
          <w:szCs w:val="22"/>
        </w:rPr>
        <w:t>) aplinkybėms, Sutarties Šalys vadovaujasi Lietuvos Respublikos civilinio kodekso 6.212 straipsniu ir Atleidimo nuo atsakomybės esant nenugalimos jėgos (</w:t>
      </w:r>
      <w:r w:rsidRPr="004C55E0">
        <w:rPr>
          <w:rFonts w:ascii="Tahoma" w:hAnsi="Tahoma" w:cs="Tahoma"/>
          <w:i/>
          <w:iCs/>
          <w:sz w:val="22"/>
          <w:szCs w:val="22"/>
        </w:rPr>
        <w:t>force majeure</w:t>
      </w:r>
      <w:r w:rsidRPr="004C55E0">
        <w:rPr>
          <w:rFonts w:ascii="Tahoma" w:hAnsi="Tahoma" w:cs="Tahoma"/>
          <w:sz w:val="22"/>
          <w:szCs w:val="22"/>
        </w:rPr>
        <w:t>) aplinkybėms taisyklėmis, patvirtintomis Lietuvos Respublikos Vyriausybės 1996 m. liepos 15 d. nutarimu Nr. 840 „Dėl Atleidimo nuo atsakomybės esant nenugalimos jėgos (</w:t>
      </w:r>
      <w:r w:rsidRPr="004C55E0">
        <w:rPr>
          <w:rFonts w:ascii="Tahoma" w:hAnsi="Tahoma" w:cs="Tahoma"/>
          <w:i/>
          <w:iCs/>
          <w:sz w:val="22"/>
          <w:szCs w:val="22"/>
        </w:rPr>
        <w:t>force majeure</w:t>
      </w:r>
      <w:r w:rsidRPr="004C55E0">
        <w:rPr>
          <w:rFonts w:ascii="Tahoma" w:hAnsi="Tahoma" w:cs="Tahoma"/>
          <w:sz w:val="22"/>
          <w:szCs w:val="22"/>
        </w:rPr>
        <w:t xml:space="preserve">) aplinkybėms taisyklių patvirtinimo“. </w:t>
      </w:r>
    </w:p>
    <w:p w14:paraId="04E2F94F" w14:textId="55FF05AF"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69B54E4B"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C0904E" w14:textId="77777777" w:rsidR="001511BE" w:rsidRPr="00EF1E6F" w:rsidRDefault="001511BE" w:rsidP="0089759B">
      <w:pPr>
        <w:ind w:firstLine="720"/>
        <w:jc w:val="both"/>
        <w:rPr>
          <w:rFonts w:ascii="Tahoma" w:hAnsi="Tahoma" w:cs="Tahoma"/>
          <w:sz w:val="22"/>
          <w:szCs w:val="22"/>
          <w:lang w:val="lt-LT"/>
        </w:rPr>
      </w:pPr>
    </w:p>
    <w:p w14:paraId="646CCFE8" w14:textId="77772306"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X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3D70F3BD"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SUTARTIES GALIOJIMAS IR NUTRAUKIMAS</w:t>
      </w:r>
    </w:p>
    <w:p w14:paraId="0200BAB4" w14:textId="77777777" w:rsidR="001511BE" w:rsidRPr="00EF1E6F" w:rsidRDefault="001511BE" w:rsidP="0089759B">
      <w:pPr>
        <w:ind w:firstLine="720"/>
        <w:jc w:val="both"/>
        <w:rPr>
          <w:rFonts w:ascii="Tahoma" w:hAnsi="Tahoma" w:cs="Tahoma"/>
          <w:sz w:val="22"/>
          <w:szCs w:val="22"/>
          <w:lang w:val="lt-LT"/>
        </w:rPr>
      </w:pPr>
    </w:p>
    <w:p w14:paraId="710746E2" w14:textId="5DDA443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3F372E7C" w14:textId="5B2599F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pasibaigia, kai:</w:t>
      </w:r>
    </w:p>
    <w:p w14:paraId="42FF287C" w14:textId="67B26CE7"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nutraukiama Šalių sutarimu;</w:t>
      </w:r>
    </w:p>
    <w:p w14:paraId="51C0E3EE" w14:textId="78E6399B"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nutraukiama vienašališkai Sutarties 29 punkte nustatyta tvarka;</w:t>
      </w:r>
    </w:p>
    <w:p w14:paraId="13EE13DD" w14:textId="295FEE23" w:rsidR="005B1CDE" w:rsidRPr="004C55E0" w:rsidRDefault="005B1CD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36255C5" w14:textId="75C95B1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es nutraukimo vienašališkai sąlygos ir tvarka:</w:t>
      </w:r>
    </w:p>
    <w:p w14:paraId="0E8122BD" w14:textId="5ED893DE"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0B1E5AAB" w14:textId="00DE7236"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268919D4" w14:textId="55BB9FC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Jei bet kuri Sutarties nuostata tampa ar pripažįstama visiškai ar iš dalies negaliojančia, tai neturi įtakos kitų Sutarties nuostatų galiojimui. </w:t>
      </w:r>
    </w:p>
    <w:p w14:paraId="74B0AD55" w14:textId="3207B011"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w:t>
      </w:r>
      <w:r w:rsidRPr="004C55E0">
        <w:rPr>
          <w:rFonts w:ascii="Tahoma" w:hAnsi="Tahoma" w:cs="Tahoma"/>
          <w:sz w:val="22"/>
          <w:szCs w:val="22"/>
        </w:rPr>
        <w:lastRenderedPageBreak/>
        <w:t xml:space="preserve">Sutartį bei kitų Sutarties sąlygų galiojimui, jeigu šios sąlygos pagal savo esmę lieka galioti ir po Sutarties nutraukimo. </w:t>
      </w:r>
    </w:p>
    <w:p w14:paraId="38F6957C" w14:textId="77777777" w:rsidR="001511BE" w:rsidRPr="00EF1E6F" w:rsidRDefault="001511BE" w:rsidP="0089759B">
      <w:pPr>
        <w:ind w:firstLine="720"/>
        <w:jc w:val="both"/>
        <w:rPr>
          <w:rFonts w:ascii="Tahoma" w:hAnsi="Tahoma" w:cs="Tahoma"/>
          <w:bCs/>
          <w:sz w:val="22"/>
          <w:szCs w:val="22"/>
          <w:lang w:val="lt-LT"/>
        </w:rPr>
      </w:pPr>
    </w:p>
    <w:p w14:paraId="66D17669" w14:textId="33B759B2"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XII</w:t>
      </w:r>
      <w:r w:rsidR="005D52FF">
        <w:rPr>
          <w:rFonts w:ascii="Tahoma" w:hAnsi="Tahoma" w:cs="Tahoma"/>
          <w:b/>
          <w:bCs/>
          <w:sz w:val="22"/>
          <w:szCs w:val="22"/>
          <w:lang w:val="lt-LT"/>
        </w:rPr>
        <w:t>.</w:t>
      </w:r>
      <w:r w:rsidRPr="00EF1E6F">
        <w:rPr>
          <w:rFonts w:ascii="Tahoma" w:hAnsi="Tahoma" w:cs="Tahoma"/>
          <w:b/>
          <w:bCs/>
          <w:sz w:val="22"/>
          <w:szCs w:val="22"/>
          <w:lang w:val="lt-LT"/>
        </w:rPr>
        <w:t xml:space="preserve"> SKYRIUS</w:t>
      </w:r>
    </w:p>
    <w:p w14:paraId="0CB8751C" w14:textId="77777777" w:rsidR="001511BE" w:rsidRPr="00EF1E6F" w:rsidRDefault="001511BE" w:rsidP="0089759B">
      <w:pPr>
        <w:jc w:val="center"/>
        <w:rPr>
          <w:rFonts w:ascii="Tahoma" w:hAnsi="Tahoma" w:cs="Tahoma"/>
          <w:b/>
          <w:bCs/>
          <w:sz w:val="22"/>
          <w:szCs w:val="22"/>
          <w:lang w:val="lt-LT"/>
        </w:rPr>
      </w:pPr>
      <w:r w:rsidRPr="00EF1E6F">
        <w:rPr>
          <w:rFonts w:ascii="Tahoma" w:hAnsi="Tahoma" w:cs="Tahoma"/>
          <w:b/>
          <w:bCs/>
          <w:sz w:val="22"/>
          <w:szCs w:val="22"/>
          <w:lang w:val="lt-LT"/>
        </w:rPr>
        <w:t>BAIGIAMOSIOS NUOSTATOS</w:t>
      </w:r>
    </w:p>
    <w:p w14:paraId="6B6CDE17" w14:textId="77777777" w:rsidR="001511BE" w:rsidRPr="00EF1E6F" w:rsidRDefault="001511BE" w:rsidP="0089759B">
      <w:pPr>
        <w:ind w:firstLine="720"/>
        <w:jc w:val="center"/>
        <w:rPr>
          <w:rFonts w:ascii="Tahoma" w:hAnsi="Tahoma" w:cs="Tahoma"/>
          <w:b/>
          <w:bCs/>
          <w:sz w:val="22"/>
          <w:szCs w:val="22"/>
          <w:lang w:val="lt-LT"/>
        </w:rPr>
      </w:pPr>
    </w:p>
    <w:p w14:paraId="4A911290" w14:textId="4B8E11C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5CC82937"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3B1F89B8" w:rsidR="001511BE" w:rsidRPr="004C55E0" w:rsidRDefault="001511BE" w:rsidP="0089759B">
      <w:pPr>
        <w:pStyle w:val="ListParagraph"/>
        <w:numPr>
          <w:ilvl w:val="0"/>
          <w:numId w:val="18"/>
        </w:numPr>
        <w:tabs>
          <w:tab w:val="left" w:pos="1080"/>
        </w:tabs>
        <w:ind w:left="0" w:firstLine="540"/>
        <w:jc w:val="both"/>
        <w:rPr>
          <w:rFonts w:ascii="Tahoma" w:hAnsi="Tahoma" w:cs="Tahoma"/>
          <w:b/>
          <w:iCs/>
          <w:sz w:val="22"/>
          <w:szCs w:val="22"/>
        </w:rPr>
      </w:pPr>
      <w:r w:rsidRPr="004C55E0">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7A02E11D"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Sutartis sudaryta dviem egzemplioriais, turinčiais vienodą juridinę galią, po vieną egzempliorių kiekvienai Šaliai.</w:t>
      </w:r>
    </w:p>
    <w:p w14:paraId="5A96A43E" w14:textId="7A5AD280" w:rsidR="001511BE" w:rsidRPr="004C55E0" w:rsidRDefault="001511BE" w:rsidP="0089759B">
      <w:pPr>
        <w:pStyle w:val="ListParagraph"/>
        <w:numPr>
          <w:ilvl w:val="0"/>
          <w:numId w:val="18"/>
        </w:numPr>
        <w:tabs>
          <w:tab w:val="left" w:pos="1080"/>
        </w:tabs>
        <w:ind w:left="0" w:firstLine="540"/>
        <w:jc w:val="both"/>
        <w:rPr>
          <w:rFonts w:ascii="Tahoma" w:hAnsi="Tahoma" w:cs="Tahoma"/>
          <w:sz w:val="22"/>
          <w:szCs w:val="22"/>
        </w:rPr>
      </w:pPr>
      <w:r w:rsidRPr="004C55E0">
        <w:rPr>
          <w:rFonts w:ascii="Tahoma" w:hAnsi="Tahoma" w:cs="Tahoma"/>
          <w:sz w:val="22"/>
          <w:szCs w:val="22"/>
        </w:rPr>
        <w:t>Neatskiriama Sutarties dalis yra priedai:</w:t>
      </w:r>
      <w:r w:rsidRPr="004C55E0">
        <w:rPr>
          <w:rFonts w:ascii="Tahoma" w:hAnsi="Tahoma" w:cs="Tahoma"/>
          <w:sz w:val="22"/>
          <w:szCs w:val="22"/>
        </w:rPr>
        <w:tab/>
      </w:r>
      <w:r w:rsidRPr="004C55E0">
        <w:rPr>
          <w:rFonts w:ascii="Tahoma" w:hAnsi="Tahoma" w:cs="Tahoma"/>
          <w:sz w:val="22"/>
          <w:szCs w:val="22"/>
        </w:rPr>
        <w:tab/>
      </w:r>
    </w:p>
    <w:p w14:paraId="6027D4C2" w14:textId="6FFE69B5"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 xml:space="preserve">1 priedas „Duomenų teikimo </w:t>
      </w:r>
      <w:r w:rsidR="009B77E8" w:rsidRPr="004C55E0">
        <w:rPr>
          <w:rFonts w:ascii="Tahoma" w:hAnsi="Tahoma" w:cs="Tahoma"/>
          <w:sz w:val="22"/>
          <w:szCs w:val="22"/>
        </w:rPr>
        <w:t>per išorinių vartotojų naršyklę sąlygos</w:t>
      </w:r>
      <w:r w:rsidRPr="004C55E0">
        <w:rPr>
          <w:rFonts w:ascii="Tahoma" w:hAnsi="Tahoma" w:cs="Tahoma"/>
          <w:sz w:val="22"/>
          <w:szCs w:val="22"/>
        </w:rPr>
        <w:t>“;</w:t>
      </w:r>
    </w:p>
    <w:p w14:paraId="731A0871" w14:textId="742F6CC7"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2 priedas „Konfidencialumo pasižadėjimo forma“;</w:t>
      </w:r>
    </w:p>
    <w:p w14:paraId="48C2BB74" w14:textId="1C7DF9DC" w:rsidR="001511BE" w:rsidRPr="004C55E0" w:rsidRDefault="001511BE" w:rsidP="0089759B">
      <w:pPr>
        <w:pStyle w:val="ListParagraph"/>
        <w:numPr>
          <w:ilvl w:val="1"/>
          <w:numId w:val="18"/>
        </w:numPr>
        <w:tabs>
          <w:tab w:val="left" w:pos="1080"/>
        </w:tabs>
        <w:ind w:left="0" w:firstLine="540"/>
        <w:jc w:val="both"/>
        <w:rPr>
          <w:rFonts w:ascii="Tahoma" w:hAnsi="Tahoma" w:cs="Tahoma"/>
          <w:sz w:val="22"/>
          <w:szCs w:val="22"/>
        </w:rPr>
      </w:pPr>
      <w:r w:rsidRPr="004C55E0">
        <w:rPr>
          <w:rFonts w:ascii="Tahoma" w:hAnsi="Tahoma" w:cs="Tahoma"/>
          <w:sz w:val="22"/>
          <w:szCs w:val="22"/>
        </w:rPr>
        <w:t>3 priedas „Duomenų vartotojų sąrašas“.</w:t>
      </w:r>
    </w:p>
    <w:p w14:paraId="43A2FFC5" w14:textId="5E88C8AF" w:rsidR="004C55E0" w:rsidRPr="00EF1E6F" w:rsidRDefault="004C55E0" w:rsidP="0089759B">
      <w:pPr>
        <w:jc w:val="both"/>
        <w:rPr>
          <w:rFonts w:ascii="Tahoma" w:hAnsi="Tahoma" w:cs="Tahoma"/>
          <w:sz w:val="22"/>
          <w:szCs w:val="22"/>
          <w:lang w:val="lt-LT"/>
        </w:rPr>
      </w:pPr>
    </w:p>
    <w:p w14:paraId="6426BC06" w14:textId="48247FE2"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XIII</w:t>
      </w:r>
      <w:r w:rsidR="005D52FF">
        <w:rPr>
          <w:rFonts w:ascii="Tahoma" w:hAnsi="Tahoma" w:cs="Tahoma"/>
          <w:b/>
          <w:sz w:val="22"/>
          <w:szCs w:val="22"/>
          <w:lang w:val="lt-LT"/>
        </w:rPr>
        <w:t>.</w:t>
      </w:r>
      <w:r w:rsidRPr="00EF1E6F">
        <w:rPr>
          <w:rFonts w:ascii="Tahoma" w:hAnsi="Tahoma" w:cs="Tahoma"/>
          <w:b/>
          <w:sz w:val="22"/>
          <w:szCs w:val="22"/>
          <w:lang w:val="lt-LT"/>
        </w:rPr>
        <w:t xml:space="preserve"> SKYRIUS</w:t>
      </w:r>
    </w:p>
    <w:p w14:paraId="3D083155" w14:textId="58F0A87D" w:rsidR="00B85196" w:rsidRPr="00EF1E6F" w:rsidRDefault="00B85196" w:rsidP="0089759B">
      <w:pPr>
        <w:jc w:val="center"/>
        <w:rPr>
          <w:rFonts w:ascii="Tahoma" w:hAnsi="Tahoma" w:cs="Tahoma"/>
          <w:b/>
          <w:sz w:val="22"/>
          <w:szCs w:val="22"/>
          <w:lang w:val="lt-LT"/>
        </w:rPr>
      </w:pPr>
      <w:r w:rsidRPr="00EF1E6F">
        <w:rPr>
          <w:rFonts w:ascii="Tahoma" w:hAnsi="Tahoma" w:cs="Tahoma"/>
          <w:b/>
          <w:sz w:val="22"/>
          <w:szCs w:val="22"/>
          <w:lang w:val="lt-LT"/>
        </w:rPr>
        <w:t>ŠALIŲ REKVIZITAI</w:t>
      </w:r>
    </w:p>
    <w:p w14:paraId="32FA76FC" w14:textId="6F4B8051" w:rsidR="008B5534" w:rsidRPr="00EF1E6F" w:rsidRDefault="008B5534" w:rsidP="0089759B">
      <w:pP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89759B" w:rsidRPr="009E0F0C" w14:paraId="4CFC9661" w14:textId="77777777" w:rsidTr="00E442B9">
        <w:tc>
          <w:tcPr>
            <w:tcW w:w="4817" w:type="dxa"/>
          </w:tcPr>
          <w:p w14:paraId="10D7C20A" w14:textId="77777777" w:rsidR="0089759B" w:rsidRPr="0089759B" w:rsidRDefault="0089759B" w:rsidP="0089759B">
            <w:pPr>
              <w:tabs>
                <w:tab w:val="left" w:pos="0"/>
              </w:tabs>
              <w:ind w:left="-105"/>
              <w:jc w:val="center"/>
              <w:rPr>
                <w:rFonts w:ascii="Tahoma" w:hAnsi="Tahoma" w:cs="Tahoma"/>
                <w:b/>
                <w:bCs/>
                <w:spacing w:val="-4"/>
                <w:sz w:val="22"/>
                <w:szCs w:val="22"/>
              </w:rPr>
            </w:pPr>
            <w:r w:rsidRPr="0089759B">
              <w:rPr>
                <w:rFonts w:ascii="Tahoma" w:hAnsi="Tahoma" w:cs="Tahoma"/>
                <w:b/>
                <w:sz w:val="22"/>
                <w:szCs w:val="22"/>
              </w:rPr>
              <w:t>TEIKĖJAS</w:t>
            </w:r>
          </w:p>
        </w:tc>
        <w:tc>
          <w:tcPr>
            <w:tcW w:w="4817" w:type="dxa"/>
          </w:tcPr>
          <w:p w14:paraId="403BB0DB" w14:textId="77777777" w:rsidR="0089759B" w:rsidRPr="0089759B" w:rsidRDefault="0089759B" w:rsidP="0089759B">
            <w:pPr>
              <w:pStyle w:val="BodyText"/>
              <w:spacing w:line="240" w:lineRule="auto"/>
              <w:jc w:val="center"/>
              <w:rPr>
                <w:rFonts w:ascii="Tahoma" w:hAnsi="Tahoma" w:cs="Tahoma"/>
                <w:sz w:val="22"/>
                <w:szCs w:val="22"/>
              </w:rPr>
            </w:pPr>
            <w:r w:rsidRPr="0089759B">
              <w:rPr>
                <w:rFonts w:ascii="Tahoma" w:hAnsi="Tahoma" w:cs="Tahoma"/>
                <w:b/>
                <w:sz w:val="22"/>
                <w:szCs w:val="22"/>
              </w:rPr>
              <w:t>GAVĖJAS</w:t>
            </w:r>
          </w:p>
        </w:tc>
      </w:tr>
      <w:tr w:rsidR="0089759B" w:rsidRPr="009E0F0C" w14:paraId="309CF702" w14:textId="77777777" w:rsidTr="00E442B9">
        <w:tc>
          <w:tcPr>
            <w:tcW w:w="4817" w:type="dxa"/>
          </w:tcPr>
          <w:p w14:paraId="1121D265"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b/>
                <w:bCs/>
                <w:spacing w:val="-4"/>
                <w:sz w:val="22"/>
                <w:szCs w:val="22"/>
              </w:rPr>
              <w:t>Valstybės įmonė Registrų centras</w:t>
            </w:r>
          </w:p>
        </w:tc>
        <w:tc>
          <w:tcPr>
            <w:tcW w:w="4817" w:type="dxa"/>
          </w:tcPr>
          <w:p w14:paraId="59912749" w14:textId="77777777" w:rsidR="0089759B" w:rsidRPr="0089759B" w:rsidRDefault="00377DE7" w:rsidP="0089759B">
            <w:pPr>
              <w:pStyle w:val="BodyText"/>
              <w:spacing w:line="240" w:lineRule="auto"/>
              <w:rPr>
                <w:rFonts w:ascii="Tahoma" w:hAnsi="Tahoma" w:cs="Tahoma"/>
                <w:sz w:val="22"/>
                <w:szCs w:val="22"/>
              </w:rPr>
            </w:pPr>
            <w:sdt>
              <w:sdtPr>
                <w:rPr>
                  <w:rStyle w:val="Tahoma11bold"/>
                  <w:szCs w:val="22"/>
                </w:rPr>
                <w:alias w:val="GAVĖJO pavadinimas"/>
                <w:tag w:val=""/>
                <w:id w:val="762491404"/>
                <w:placeholder>
                  <w:docPart w:val="C2C937A8FB634C6F86E28A3AF316995C"/>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ahoma"/>
                  <w:b w:val="0"/>
                  <w:sz w:val="24"/>
                </w:rPr>
              </w:sdtEndPr>
              <w:sdtContent>
                <w:r w:rsidR="0089759B" w:rsidRPr="0089759B">
                  <w:rPr>
                    <w:rStyle w:val="PlaceholderText"/>
                    <w:rFonts w:ascii="Tahoma" w:hAnsi="Tahoma" w:cs="Tahoma"/>
                    <w:color w:val="FF0000"/>
                    <w:sz w:val="22"/>
                    <w:szCs w:val="22"/>
                  </w:rPr>
                  <w:t>[įveskite GAVĖJO pavadinimą]</w:t>
                </w:r>
              </w:sdtContent>
            </w:sdt>
          </w:p>
        </w:tc>
      </w:tr>
      <w:tr w:rsidR="0089759B" w:rsidRPr="009E0F0C" w14:paraId="3C50CADC" w14:textId="77777777" w:rsidTr="00E442B9">
        <w:tc>
          <w:tcPr>
            <w:tcW w:w="4817" w:type="dxa"/>
          </w:tcPr>
          <w:p w14:paraId="10BCD940" w14:textId="77777777" w:rsidR="0089759B" w:rsidRPr="0089759B" w:rsidRDefault="0089759B" w:rsidP="0089759B">
            <w:pPr>
              <w:tabs>
                <w:tab w:val="left" w:pos="0"/>
              </w:tabs>
              <w:ind w:left="-105"/>
              <w:jc w:val="both"/>
              <w:rPr>
                <w:rFonts w:ascii="Tahoma" w:hAnsi="Tahoma" w:cs="Tahoma"/>
                <w:b/>
                <w:bCs/>
                <w:spacing w:val="-4"/>
                <w:sz w:val="22"/>
                <w:szCs w:val="22"/>
              </w:rPr>
            </w:pPr>
            <w:r w:rsidRPr="0089759B">
              <w:rPr>
                <w:rFonts w:ascii="Tahoma" w:hAnsi="Tahoma" w:cs="Tahoma"/>
                <w:spacing w:val="-4"/>
                <w:sz w:val="22"/>
                <w:szCs w:val="22"/>
              </w:rPr>
              <w:t>Juridinio asmens kodas 124110246</w:t>
            </w:r>
          </w:p>
        </w:tc>
        <w:tc>
          <w:tcPr>
            <w:tcW w:w="4817" w:type="dxa"/>
          </w:tcPr>
          <w:p w14:paraId="37E737B4"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Juridinio asmens kodas </w:t>
            </w:r>
            <w:sdt>
              <w:sdtPr>
                <w:rPr>
                  <w:rStyle w:val="Tahoma11"/>
                  <w:szCs w:val="22"/>
                </w:rPr>
                <w:alias w:val="GAVĖJO juridinio asmens kodas"/>
                <w:tag w:val=""/>
                <w:id w:val="-1330438934"/>
                <w:placeholder>
                  <w:docPart w:val="FF553C481730479BBC99F1A40EDFAAB3"/>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Stilius14"/>
                  <w:rFonts w:cs="Tahoma"/>
                </w:rPr>
              </w:sdtEndPr>
              <w:sdtContent>
                <w:r w:rsidRPr="0089759B">
                  <w:rPr>
                    <w:rStyle w:val="PlaceholderText"/>
                    <w:rFonts w:ascii="Tahoma" w:hAnsi="Tahoma" w:cs="Tahoma"/>
                    <w:color w:val="FF0000"/>
                    <w:sz w:val="22"/>
                    <w:szCs w:val="22"/>
                  </w:rPr>
                  <w:t>[įveskite GAVĖJO juridinio asmens kodą]</w:t>
                </w:r>
              </w:sdtContent>
            </w:sdt>
          </w:p>
        </w:tc>
      </w:tr>
      <w:tr w:rsidR="0089759B" w:rsidRPr="009E0F0C" w14:paraId="4F1641A1" w14:textId="77777777" w:rsidTr="0089759B">
        <w:trPr>
          <w:trHeight w:val="792"/>
        </w:trPr>
        <w:tc>
          <w:tcPr>
            <w:tcW w:w="4817" w:type="dxa"/>
          </w:tcPr>
          <w:p w14:paraId="028324EE"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PVM mokėtojo kodas LT241102419</w:t>
            </w:r>
          </w:p>
        </w:tc>
        <w:tc>
          <w:tcPr>
            <w:tcW w:w="4817" w:type="dxa"/>
          </w:tcPr>
          <w:p w14:paraId="7C2C6B1D"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PVM mokėtojo kodas </w:t>
            </w:r>
            <w:sdt>
              <w:sdtPr>
                <w:rPr>
                  <w:rStyle w:val="Tahoma11"/>
                  <w:szCs w:val="22"/>
                </w:rPr>
                <w:alias w:val="PVM kodas (skaičiai)"/>
                <w:tag w:val="PVM kodas (skaičiai)"/>
                <w:id w:val="-75374122"/>
                <w:placeholder>
                  <w:docPart w:val="A9A08C950B4A422FB51954F9D6BAA720"/>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PVM kodą arba nurodykite, kad GAVĖJAS “ne PVM mokėtojas”]</w:t>
                </w:r>
              </w:sdtContent>
            </w:sdt>
          </w:p>
        </w:tc>
      </w:tr>
      <w:tr w:rsidR="0089759B" w:rsidRPr="009E0F0C" w14:paraId="7BB9517D" w14:textId="77777777" w:rsidTr="00E442B9">
        <w:tc>
          <w:tcPr>
            <w:tcW w:w="4817" w:type="dxa"/>
          </w:tcPr>
          <w:p w14:paraId="23E0A544"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 xml:space="preserve">Buveinė </w:t>
            </w:r>
            <w:r w:rsidRPr="0089759B">
              <w:rPr>
                <w:rFonts w:ascii="Tahoma" w:hAnsi="Tahoma" w:cs="Tahoma"/>
                <w:sz w:val="22"/>
                <w:szCs w:val="22"/>
              </w:rPr>
              <w:t>Lvovo g. 25-101, 09320 Vilnius</w:t>
            </w:r>
          </w:p>
        </w:tc>
        <w:tc>
          <w:tcPr>
            <w:tcW w:w="4817" w:type="dxa"/>
          </w:tcPr>
          <w:p w14:paraId="7C30EB21"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Adresas </w:t>
            </w:r>
            <w:sdt>
              <w:sdtPr>
                <w:rPr>
                  <w:rStyle w:val="Tahoma11"/>
                  <w:szCs w:val="22"/>
                </w:rPr>
                <w:alias w:val="Adresas, pašto kodas, miestas"/>
                <w:tag w:val="Adresas, pašto kodas, miestas"/>
                <w:id w:val="-640728081"/>
                <w:placeholder>
                  <w:docPart w:val="07EA94C73D654D52A4923E686E6C6125"/>
                </w:placeholder>
                <w:showingPlcHdr/>
                <w:text/>
              </w:sdtPr>
              <w:sdtEndPr>
                <w:rPr>
                  <w:rStyle w:val="Stilius14"/>
                  <w:rFonts w:cs="Tahoma"/>
                </w:rPr>
              </w:sdtEndPr>
              <w:sdtContent>
                <w:r w:rsidRPr="0089759B">
                  <w:rPr>
                    <w:rStyle w:val="PlaceholderText"/>
                    <w:rFonts w:ascii="Tahoma" w:hAnsi="Tahoma" w:cs="Tahoma"/>
                    <w:color w:val="FF0000"/>
                    <w:sz w:val="22"/>
                    <w:szCs w:val="22"/>
                  </w:rPr>
                  <w:t xml:space="preserve">[įveskite GAVĖJO adresą ir korespondencijos adresą (jei skiriasi)] </w:t>
                </w:r>
              </w:sdtContent>
            </w:sdt>
          </w:p>
        </w:tc>
      </w:tr>
      <w:tr w:rsidR="0089759B" w:rsidRPr="009E0F0C" w14:paraId="3B17A421" w14:textId="77777777" w:rsidTr="00E442B9">
        <w:tc>
          <w:tcPr>
            <w:tcW w:w="4817" w:type="dxa"/>
          </w:tcPr>
          <w:p w14:paraId="0F781609" w14:textId="77777777" w:rsidR="0089759B" w:rsidRPr="0089759B" w:rsidRDefault="0089759B" w:rsidP="0089759B">
            <w:pPr>
              <w:tabs>
                <w:tab w:val="left" w:pos="0"/>
              </w:tabs>
              <w:ind w:left="-105"/>
              <w:jc w:val="both"/>
              <w:rPr>
                <w:rFonts w:ascii="Tahoma" w:hAnsi="Tahoma" w:cs="Tahoma"/>
                <w:b/>
                <w:spacing w:val="-4"/>
                <w:sz w:val="22"/>
                <w:szCs w:val="22"/>
              </w:rPr>
            </w:pPr>
            <w:r w:rsidRPr="0089759B">
              <w:rPr>
                <w:rFonts w:ascii="Tahoma" w:hAnsi="Tahoma" w:cs="Tahoma"/>
                <w:color w:val="000000"/>
                <w:spacing w:val="-4"/>
                <w:sz w:val="22"/>
                <w:szCs w:val="22"/>
              </w:rPr>
              <w:t xml:space="preserve">El. p. </w:t>
            </w:r>
            <w:hyperlink r:id="rId10" w:history="1">
              <w:r w:rsidRPr="0089759B">
                <w:rPr>
                  <w:rStyle w:val="Hyperlink"/>
                  <w:rFonts w:ascii="Tahoma" w:hAnsi="Tahoma" w:cs="Tahoma"/>
                  <w:spacing w:val="-4"/>
                  <w:sz w:val="22"/>
                  <w:szCs w:val="22"/>
                </w:rPr>
                <w:t>info@registrucentras.lt</w:t>
              </w:r>
            </w:hyperlink>
          </w:p>
        </w:tc>
        <w:tc>
          <w:tcPr>
            <w:tcW w:w="4817" w:type="dxa"/>
          </w:tcPr>
          <w:p w14:paraId="0CF200DC"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El. p. </w:t>
            </w:r>
            <w:sdt>
              <w:sdtPr>
                <w:rPr>
                  <w:rStyle w:val="Tahoma11"/>
                  <w:szCs w:val="22"/>
                </w:rPr>
                <w:alias w:val="El. pašto adresas"/>
                <w:tag w:val="El. pašto adresas"/>
                <w:id w:val="-766926103"/>
                <w:placeholder>
                  <w:docPart w:val="14DEAA316332404C821770D18679D39B"/>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el. pašto adresą]</w:t>
                </w:r>
              </w:sdtContent>
            </w:sdt>
          </w:p>
        </w:tc>
      </w:tr>
      <w:tr w:rsidR="0089759B" w:rsidRPr="009E0F0C" w14:paraId="48B2E0EC" w14:textId="77777777" w:rsidTr="00E442B9">
        <w:tc>
          <w:tcPr>
            <w:tcW w:w="4817" w:type="dxa"/>
          </w:tcPr>
          <w:p w14:paraId="15006646" w14:textId="77777777" w:rsidR="0089759B" w:rsidRPr="0089759B" w:rsidRDefault="0089759B" w:rsidP="0089759B">
            <w:pPr>
              <w:tabs>
                <w:tab w:val="left" w:pos="0"/>
              </w:tabs>
              <w:ind w:left="-105"/>
              <w:jc w:val="both"/>
              <w:rPr>
                <w:rFonts w:ascii="Tahoma" w:hAnsi="Tahoma" w:cs="Tahoma"/>
                <w:b/>
                <w:spacing w:val="-4"/>
                <w:sz w:val="22"/>
                <w:szCs w:val="22"/>
              </w:rPr>
            </w:pPr>
            <w:r w:rsidRPr="0089759B">
              <w:rPr>
                <w:rFonts w:ascii="Tahoma" w:hAnsi="Tahoma" w:cs="Tahoma"/>
                <w:color w:val="000000"/>
                <w:spacing w:val="-4"/>
                <w:sz w:val="22"/>
                <w:szCs w:val="22"/>
              </w:rPr>
              <w:t>Tel. (8  5) 268 8262</w:t>
            </w:r>
          </w:p>
        </w:tc>
        <w:tc>
          <w:tcPr>
            <w:tcW w:w="4817" w:type="dxa"/>
          </w:tcPr>
          <w:p w14:paraId="4B604E91"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Tel. </w:t>
            </w:r>
            <w:sdt>
              <w:sdtPr>
                <w:rPr>
                  <w:rStyle w:val="Tahoma11"/>
                  <w:szCs w:val="22"/>
                </w:rPr>
                <w:alias w:val="Telefono numeris"/>
                <w:tag w:val="Telefono numeris"/>
                <w:id w:val="2113238726"/>
                <w:placeholder>
                  <w:docPart w:val="96C83602D21E40BB88D48EC4D1554630"/>
                </w:placeholder>
                <w:showingPlcHdr/>
                <w:text/>
              </w:sdtPr>
              <w:sdtEndPr>
                <w:rPr>
                  <w:rStyle w:val="DefaultParagraphFont"/>
                  <w:rFonts w:ascii="Times New Roman" w:hAnsi="Times New Roman" w:cs="Tahoma"/>
                  <w:color w:val="FF0000"/>
                  <w:sz w:val="24"/>
                </w:rPr>
              </w:sdtEndPr>
              <w:sdtContent>
                <w:r w:rsidRPr="0089759B">
                  <w:rPr>
                    <w:rStyle w:val="PlaceholderText"/>
                    <w:rFonts w:ascii="Tahoma" w:hAnsi="Tahoma" w:cs="Tahoma"/>
                    <w:color w:val="FF0000"/>
                    <w:sz w:val="22"/>
                    <w:szCs w:val="22"/>
                  </w:rPr>
                  <w:t>[įveskite gavėjo telefono numerį]</w:t>
                </w:r>
              </w:sdtContent>
            </w:sdt>
          </w:p>
        </w:tc>
      </w:tr>
      <w:tr w:rsidR="0089759B" w:rsidRPr="009E0F0C" w14:paraId="5D86D639" w14:textId="77777777" w:rsidTr="00E442B9">
        <w:tc>
          <w:tcPr>
            <w:tcW w:w="4817" w:type="dxa"/>
          </w:tcPr>
          <w:p w14:paraId="116BAC2F"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Faks. (8 5) 268 8311</w:t>
            </w:r>
          </w:p>
        </w:tc>
        <w:tc>
          <w:tcPr>
            <w:tcW w:w="4817" w:type="dxa"/>
          </w:tcPr>
          <w:p w14:paraId="6AB93082" w14:textId="77777777" w:rsidR="0089759B" w:rsidRPr="0089759B" w:rsidRDefault="0089759B" w:rsidP="0089759B">
            <w:pPr>
              <w:pStyle w:val="BodyText"/>
              <w:spacing w:line="240" w:lineRule="auto"/>
              <w:rPr>
                <w:rFonts w:ascii="Tahoma" w:hAnsi="Tahoma" w:cs="Tahoma"/>
                <w:sz w:val="22"/>
                <w:szCs w:val="22"/>
              </w:rPr>
            </w:pPr>
          </w:p>
        </w:tc>
      </w:tr>
      <w:tr w:rsidR="0089759B" w:rsidRPr="009E0F0C" w14:paraId="531B5B8F" w14:textId="77777777" w:rsidTr="00E442B9">
        <w:trPr>
          <w:trHeight w:val="409"/>
        </w:trPr>
        <w:tc>
          <w:tcPr>
            <w:tcW w:w="4817" w:type="dxa"/>
            <w:vMerge w:val="restart"/>
          </w:tcPr>
          <w:p w14:paraId="18D5313C" w14:textId="77777777" w:rsidR="0089759B" w:rsidRPr="0089759B" w:rsidRDefault="0089759B" w:rsidP="0089759B">
            <w:pPr>
              <w:tabs>
                <w:tab w:val="left" w:pos="0"/>
              </w:tabs>
              <w:ind w:left="-105"/>
              <w:jc w:val="both"/>
              <w:rPr>
                <w:rFonts w:ascii="Tahoma" w:hAnsi="Tahoma" w:cs="Tahoma"/>
                <w:spacing w:val="-4"/>
                <w:sz w:val="22"/>
                <w:szCs w:val="22"/>
              </w:rPr>
            </w:pPr>
            <w:r w:rsidRPr="0089759B">
              <w:rPr>
                <w:rFonts w:ascii="Tahoma" w:hAnsi="Tahoma" w:cs="Tahoma"/>
                <w:spacing w:val="-4"/>
                <w:sz w:val="22"/>
                <w:szCs w:val="22"/>
              </w:rPr>
              <w:t>A. s. LT477044060005572969</w:t>
            </w:r>
          </w:p>
          <w:p w14:paraId="45CE8D2F"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B SEB bankas, banko kodas 70440</w:t>
            </w:r>
            <w:r w:rsidRPr="0089759B" w:rsidDel="00011212">
              <w:rPr>
                <w:rFonts w:ascii="Tahoma" w:hAnsi="Tahoma" w:cs="Tahoma"/>
                <w:spacing w:val="-4"/>
                <w:sz w:val="22"/>
                <w:szCs w:val="22"/>
              </w:rPr>
              <w:t xml:space="preserve"> </w:t>
            </w:r>
          </w:p>
          <w:p w14:paraId="200B1B5E"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 s. LT944010042400050387</w:t>
            </w:r>
          </w:p>
          <w:p w14:paraId="6525B013"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Luminor Bank AB, banko kodas 40100</w:t>
            </w:r>
          </w:p>
          <w:p w14:paraId="71E0BB51"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A. s. LT677300010095519600</w:t>
            </w:r>
          </w:p>
          <w:p w14:paraId="557EFA47" w14:textId="77777777" w:rsidR="0089759B" w:rsidRPr="0089759B" w:rsidRDefault="0089759B" w:rsidP="0089759B">
            <w:pPr>
              <w:tabs>
                <w:tab w:val="left" w:pos="738"/>
              </w:tabs>
              <w:ind w:left="-113"/>
              <w:jc w:val="both"/>
              <w:rPr>
                <w:rFonts w:ascii="Tahoma" w:hAnsi="Tahoma" w:cs="Tahoma"/>
                <w:spacing w:val="-4"/>
                <w:sz w:val="22"/>
                <w:szCs w:val="22"/>
              </w:rPr>
            </w:pPr>
            <w:r w:rsidRPr="0089759B">
              <w:rPr>
                <w:rFonts w:ascii="Tahoma" w:hAnsi="Tahoma" w:cs="Tahoma"/>
                <w:spacing w:val="-4"/>
                <w:sz w:val="22"/>
                <w:szCs w:val="22"/>
              </w:rPr>
              <w:t>„Swedbank“, AB, banko kodas 73000</w:t>
            </w:r>
            <w:r w:rsidRPr="0089759B" w:rsidDel="00011212">
              <w:rPr>
                <w:rFonts w:ascii="Tahoma" w:hAnsi="Tahoma" w:cs="Tahoma"/>
                <w:spacing w:val="-4"/>
                <w:sz w:val="22"/>
                <w:szCs w:val="22"/>
              </w:rPr>
              <w:t xml:space="preserve"> </w:t>
            </w:r>
          </w:p>
        </w:tc>
        <w:tc>
          <w:tcPr>
            <w:tcW w:w="4817" w:type="dxa"/>
          </w:tcPr>
          <w:p w14:paraId="03544658"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A.s. </w:t>
            </w:r>
            <w:sdt>
              <w:sdtPr>
                <w:rPr>
                  <w:rStyle w:val="Tahoma11"/>
                  <w:szCs w:val="22"/>
                </w:rPr>
                <w:alias w:val="Atsiskaitomosios banko sąskaitos numeris"/>
                <w:tag w:val="Atsiskaitomosios banko sąskaitos numeris"/>
                <w:id w:val="908042154"/>
                <w:placeholder>
                  <w:docPart w:val="D5DB82A13C4F486FB971368644E4B4FF"/>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GAVĖJO atsiskaitomosios sąskaitos numeris]</w:t>
                </w:r>
              </w:sdtContent>
            </w:sdt>
          </w:p>
        </w:tc>
      </w:tr>
      <w:tr w:rsidR="0089759B" w:rsidRPr="009E0F0C" w14:paraId="06FDA680" w14:textId="77777777" w:rsidTr="00E442B9">
        <w:trPr>
          <w:trHeight w:val="408"/>
        </w:trPr>
        <w:tc>
          <w:tcPr>
            <w:tcW w:w="4817" w:type="dxa"/>
            <w:vMerge/>
          </w:tcPr>
          <w:p w14:paraId="5B9462A1" w14:textId="77777777" w:rsidR="0089759B" w:rsidRPr="0089759B" w:rsidRDefault="0089759B" w:rsidP="0089759B">
            <w:pPr>
              <w:tabs>
                <w:tab w:val="left" w:pos="0"/>
              </w:tabs>
              <w:ind w:left="-105"/>
              <w:jc w:val="both"/>
              <w:rPr>
                <w:rFonts w:ascii="Tahoma" w:hAnsi="Tahoma" w:cs="Tahoma"/>
                <w:spacing w:val="-4"/>
                <w:sz w:val="22"/>
                <w:szCs w:val="22"/>
              </w:rPr>
            </w:pPr>
          </w:p>
        </w:tc>
        <w:tc>
          <w:tcPr>
            <w:tcW w:w="4817" w:type="dxa"/>
          </w:tcPr>
          <w:p w14:paraId="6698979F"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Banko pavadinimas </w:t>
            </w:r>
            <w:sdt>
              <w:sdtPr>
                <w:rPr>
                  <w:rStyle w:val="Tahoma11"/>
                  <w:szCs w:val="22"/>
                </w:rPr>
                <w:alias w:val="Pilnas banko pavadinimas"/>
                <w:tag w:val="Pilnas banko pavadinimas"/>
                <w:id w:val="-686212633"/>
                <w:placeholder>
                  <w:docPart w:val="57C33E7F8CE6411DA1539E6575FB2430"/>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banko pavadinimą]</w:t>
                </w:r>
              </w:sdtContent>
            </w:sdt>
          </w:p>
        </w:tc>
      </w:tr>
      <w:tr w:rsidR="0089759B" w:rsidRPr="009E0F0C" w14:paraId="7EB83782" w14:textId="77777777" w:rsidTr="00E442B9">
        <w:trPr>
          <w:trHeight w:val="408"/>
        </w:trPr>
        <w:tc>
          <w:tcPr>
            <w:tcW w:w="4817" w:type="dxa"/>
            <w:vMerge/>
          </w:tcPr>
          <w:p w14:paraId="4BE93A04" w14:textId="77777777" w:rsidR="0089759B" w:rsidRPr="0089759B" w:rsidRDefault="0089759B" w:rsidP="0089759B">
            <w:pPr>
              <w:tabs>
                <w:tab w:val="left" w:pos="0"/>
              </w:tabs>
              <w:ind w:left="-105"/>
              <w:jc w:val="both"/>
              <w:rPr>
                <w:rFonts w:ascii="Tahoma" w:hAnsi="Tahoma" w:cs="Tahoma"/>
                <w:spacing w:val="-4"/>
                <w:sz w:val="22"/>
                <w:szCs w:val="22"/>
              </w:rPr>
            </w:pPr>
          </w:p>
        </w:tc>
        <w:tc>
          <w:tcPr>
            <w:tcW w:w="4817" w:type="dxa"/>
          </w:tcPr>
          <w:p w14:paraId="4D638A29" w14:textId="77777777" w:rsidR="0089759B" w:rsidRPr="0089759B" w:rsidRDefault="0089759B" w:rsidP="0089759B">
            <w:pPr>
              <w:pStyle w:val="BodyText"/>
              <w:spacing w:line="240" w:lineRule="auto"/>
              <w:rPr>
                <w:rFonts w:ascii="Tahoma" w:hAnsi="Tahoma" w:cs="Tahoma"/>
                <w:sz w:val="22"/>
                <w:szCs w:val="22"/>
              </w:rPr>
            </w:pPr>
            <w:r w:rsidRPr="0089759B">
              <w:rPr>
                <w:rFonts w:ascii="Tahoma" w:hAnsi="Tahoma" w:cs="Tahoma"/>
                <w:sz w:val="22"/>
                <w:szCs w:val="22"/>
              </w:rPr>
              <w:t xml:space="preserve">Banko kodas </w:t>
            </w:r>
            <w:sdt>
              <w:sdtPr>
                <w:rPr>
                  <w:rStyle w:val="Tahoma11"/>
                  <w:szCs w:val="22"/>
                </w:rPr>
                <w:alias w:val="Banko kodas"/>
                <w:tag w:val="Banko kodas"/>
                <w:id w:val="521203828"/>
                <w:placeholder>
                  <w:docPart w:val="F41271E47BDB453F9A1C8417E81A640B"/>
                </w:placeholder>
                <w:showingPlcHdr/>
                <w:text/>
              </w:sdtPr>
              <w:sdtEndPr>
                <w:rPr>
                  <w:rStyle w:val="DefaultParagraphFont"/>
                  <w:rFonts w:ascii="Times New Roman" w:hAnsi="Times New Roman" w:cs="Tahoma"/>
                  <w:sz w:val="24"/>
                </w:rPr>
              </w:sdtEndPr>
              <w:sdtContent>
                <w:r w:rsidRPr="0089759B">
                  <w:rPr>
                    <w:rStyle w:val="PlaceholderText"/>
                    <w:rFonts w:ascii="Tahoma" w:hAnsi="Tahoma" w:cs="Tahoma"/>
                    <w:color w:val="FF0000"/>
                    <w:sz w:val="22"/>
                    <w:szCs w:val="22"/>
                  </w:rPr>
                  <w:t>[įveskite banko kodą]</w:t>
                </w:r>
              </w:sdtContent>
            </w:sdt>
          </w:p>
        </w:tc>
      </w:tr>
      <w:tr w:rsidR="0089759B" w:rsidRPr="009E0F0C" w14:paraId="5EF1BCBA" w14:textId="77777777" w:rsidTr="00E442B9">
        <w:tc>
          <w:tcPr>
            <w:tcW w:w="4817" w:type="dxa"/>
          </w:tcPr>
          <w:p w14:paraId="7C3676A6" w14:textId="77777777" w:rsidR="0089759B" w:rsidRPr="0089759B" w:rsidRDefault="0089759B" w:rsidP="0089759B">
            <w:pPr>
              <w:tabs>
                <w:tab w:val="left" w:pos="738"/>
              </w:tabs>
              <w:ind w:left="-113"/>
              <w:jc w:val="both"/>
              <w:rPr>
                <w:rFonts w:ascii="Tahoma" w:hAnsi="Tahoma" w:cs="Tahoma"/>
                <w:spacing w:val="-4"/>
                <w:sz w:val="22"/>
                <w:szCs w:val="22"/>
              </w:rPr>
            </w:pPr>
          </w:p>
        </w:tc>
        <w:tc>
          <w:tcPr>
            <w:tcW w:w="4817" w:type="dxa"/>
          </w:tcPr>
          <w:p w14:paraId="5072CB65" w14:textId="77777777" w:rsidR="0089759B" w:rsidRPr="0089759B" w:rsidRDefault="0089759B" w:rsidP="0089759B">
            <w:pPr>
              <w:pStyle w:val="BodyText"/>
              <w:spacing w:line="240" w:lineRule="auto"/>
              <w:rPr>
                <w:rFonts w:ascii="Tahoma" w:hAnsi="Tahoma" w:cs="Tahoma"/>
                <w:sz w:val="22"/>
                <w:szCs w:val="22"/>
              </w:rPr>
            </w:pPr>
          </w:p>
        </w:tc>
      </w:tr>
      <w:tr w:rsidR="0089759B" w:rsidRPr="009E0F0C" w14:paraId="45327681" w14:textId="77777777" w:rsidTr="00E442B9">
        <w:trPr>
          <w:trHeight w:val="790"/>
        </w:trPr>
        <w:tc>
          <w:tcPr>
            <w:tcW w:w="4817" w:type="dxa"/>
          </w:tcPr>
          <w:p w14:paraId="68B6541B"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 xml:space="preserve">Konsultacijų Centro vadovė </w:t>
            </w:r>
          </w:p>
          <w:p w14:paraId="7AE22001" w14:textId="3F5987AA" w:rsidR="0089759B" w:rsidRPr="0089759B" w:rsidRDefault="0089759B" w:rsidP="0089759B">
            <w:pPr>
              <w:jc w:val="center"/>
              <w:rPr>
                <w:rFonts w:ascii="Tahoma" w:hAnsi="Tahoma" w:cs="Tahoma"/>
                <w:sz w:val="22"/>
                <w:szCs w:val="22"/>
              </w:rPr>
            </w:pPr>
            <w:r w:rsidRPr="0089759B">
              <w:rPr>
                <w:rFonts w:ascii="Tahoma" w:hAnsi="Tahoma" w:cs="Tahoma"/>
                <w:sz w:val="22"/>
                <w:szCs w:val="22"/>
              </w:rPr>
              <w:t>Jurgita Jekeliūnaitė</w:t>
            </w:r>
          </w:p>
        </w:tc>
        <w:tc>
          <w:tcPr>
            <w:tcW w:w="4817" w:type="dxa"/>
          </w:tcPr>
          <w:p w14:paraId="4FF2D0E8" w14:textId="77777777" w:rsidR="0089759B" w:rsidRPr="0089759B" w:rsidRDefault="00377DE7" w:rsidP="0089759B">
            <w:pPr>
              <w:tabs>
                <w:tab w:val="left" w:pos="1676"/>
              </w:tabs>
              <w:jc w:val="center"/>
              <w:rPr>
                <w:rFonts w:ascii="Tahoma" w:hAnsi="Tahoma" w:cs="Tahoma"/>
                <w:sz w:val="22"/>
                <w:szCs w:val="22"/>
              </w:rPr>
            </w:pPr>
            <w:sdt>
              <w:sdtPr>
                <w:rPr>
                  <w:rStyle w:val="Tahoma11"/>
                  <w:szCs w:val="22"/>
                </w:rPr>
                <w:alias w:val="GAVĖJO atstovo pareigos, vardas, pavardė"/>
                <w:tag w:val=""/>
                <w:id w:val="1617788947"/>
                <w:placeholder>
                  <w:docPart w:val="426EA8C4D394408398D1B02D38DB68EA"/>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rPr>
              </w:sdtEndPr>
              <w:sdtContent>
                <w:r w:rsidR="0089759B" w:rsidRPr="0089759B">
                  <w:rPr>
                    <w:rStyle w:val="PlaceholderText"/>
                    <w:rFonts w:ascii="Tahoma" w:hAnsi="Tahoma" w:cs="Tahoma"/>
                    <w:color w:val="FF0000"/>
                    <w:sz w:val="22"/>
                    <w:szCs w:val="22"/>
                  </w:rPr>
                  <w:t>[įveskite GAVĖJO atstovo pareigas, vardą, pavardę]</w:t>
                </w:r>
              </w:sdtContent>
            </w:sdt>
            <w:r w:rsidR="0089759B" w:rsidRPr="0089759B">
              <w:rPr>
                <w:rFonts w:ascii="Tahoma" w:hAnsi="Tahoma" w:cs="Tahoma"/>
                <w:sz w:val="22"/>
                <w:szCs w:val="22"/>
              </w:rPr>
              <w:t xml:space="preserve"> </w:t>
            </w:r>
          </w:p>
          <w:p w14:paraId="31452894" w14:textId="77777777" w:rsidR="0089759B" w:rsidRPr="0089759B" w:rsidRDefault="0089759B" w:rsidP="0089759B">
            <w:pPr>
              <w:rPr>
                <w:rFonts w:ascii="Tahoma" w:hAnsi="Tahoma" w:cs="Tahoma"/>
                <w:sz w:val="22"/>
                <w:szCs w:val="22"/>
              </w:rPr>
            </w:pPr>
          </w:p>
        </w:tc>
      </w:tr>
      <w:tr w:rsidR="0089759B" w:rsidRPr="009E0F0C" w14:paraId="59533E68" w14:textId="77777777" w:rsidTr="00E442B9">
        <w:trPr>
          <w:trHeight w:val="790"/>
        </w:trPr>
        <w:tc>
          <w:tcPr>
            <w:tcW w:w="4817" w:type="dxa"/>
          </w:tcPr>
          <w:p w14:paraId="3BF90A4E" w14:textId="77777777" w:rsidR="0089759B" w:rsidRPr="0089759B" w:rsidRDefault="0089759B" w:rsidP="0089759B">
            <w:pPr>
              <w:jc w:val="center"/>
              <w:rPr>
                <w:rFonts w:ascii="Tahoma" w:hAnsi="Tahoma" w:cs="Tahoma"/>
                <w:sz w:val="22"/>
                <w:szCs w:val="22"/>
              </w:rPr>
            </w:pPr>
          </w:p>
          <w:p w14:paraId="5C0D2B33"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_____________________________</w:t>
            </w:r>
          </w:p>
          <w:p w14:paraId="003F2DB4"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Parašas)</w:t>
            </w:r>
          </w:p>
          <w:p w14:paraId="12C914A1" w14:textId="77777777" w:rsidR="0089759B" w:rsidRPr="0089759B" w:rsidRDefault="0089759B" w:rsidP="0089759B">
            <w:pPr>
              <w:jc w:val="right"/>
              <w:rPr>
                <w:rFonts w:ascii="Tahoma" w:hAnsi="Tahoma" w:cs="Tahoma"/>
                <w:sz w:val="22"/>
                <w:szCs w:val="22"/>
              </w:rPr>
            </w:pPr>
            <w:r w:rsidRPr="0089759B">
              <w:rPr>
                <w:rFonts w:ascii="Tahoma" w:hAnsi="Tahoma" w:cs="Tahoma"/>
                <w:sz w:val="22"/>
                <w:szCs w:val="22"/>
              </w:rPr>
              <w:t>A.V.</w:t>
            </w:r>
          </w:p>
        </w:tc>
        <w:tc>
          <w:tcPr>
            <w:tcW w:w="4817" w:type="dxa"/>
          </w:tcPr>
          <w:p w14:paraId="47292DD8" w14:textId="77777777" w:rsidR="0089759B" w:rsidRPr="0089759B" w:rsidRDefault="0089759B" w:rsidP="0089759B">
            <w:pPr>
              <w:jc w:val="center"/>
              <w:rPr>
                <w:rFonts w:ascii="Tahoma" w:hAnsi="Tahoma" w:cs="Tahoma"/>
                <w:sz w:val="22"/>
                <w:szCs w:val="22"/>
              </w:rPr>
            </w:pPr>
          </w:p>
          <w:p w14:paraId="11D09903"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____________________________</w:t>
            </w:r>
          </w:p>
          <w:p w14:paraId="0A8AB01B" w14:textId="77777777" w:rsidR="0089759B" w:rsidRPr="0089759B" w:rsidRDefault="0089759B" w:rsidP="0089759B">
            <w:pPr>
              <w:jc w:val="center"/>
              <w:rPr>
                <w:rFonts w:ascii="Tahoma" w:hAnsi="Tahoma" w:cs="Tahoma"/>
                <w:sz w:val="22"/>
                <w:szCs w:val="22"/>
              </w:rPr>
            </w:pPr>
            <w:r w:rsidRPr="0089759B">
              <w:rPr>
                <w:rFonts w:ascii="Tahoma" w:hAnsi="Tahoma" w:cs="Tahoma"/>
                <w:sz w:val="22"/>
                <w:szCs w:val="22"/>
              </w:rPr>
              <w:t>(Parašas)</w:t>
            </w:r>
          </w:p>
          <w:p w14:paraId="0592AF23" w14:textId="77777777" w:rsidR="0089759B" w:rsidRPr="0089759B" w:rsidRDefault="0089759B" w:rsidP="0089759B">
            <w:pPr>
              <w:ind w:firstLine="3996"/>
              <w:rPr>
                <w:rFonts w:ascii="Tahoma" w:hAnsi="Tahoma" w:cs="Tahoma"/>
                <w:sz w:val="22"/>
                <w:szCs w:val="22"/>
              </w:rPr>
            </w:pPr>
            <w:r w:rsidRPr="0089759B">
              <w:rPr>
                <w:rFonts w:ascii="Tahoma" w:hAnsi="Tahoma" w:cs="Tahoma"/>
                <w:sz w:val="22"/>
                <w:szCs w:val="22"/>
              </w:rPr>
              <w:t>A.V.*</w:t>
            </w:r>
          </w:p>
          <w:p w14:paraId="67559573" w14:textId="77777777" w:rsidR="0089759B" w:rsidRPr="0089759B" w:rsidRDefault="0089759B" w:rsidP="0089759B">
            <w:pPr>
              <w:jc w:val="both"/>
              <w:rPr>
                <w:rFonts w:ascii="Tahoma" w:hAnsi="Tahoma" w:cs="Tahoma"/>
                <w:sz w:val="22"/>
                <w:szCs w:val="22"/>
              </w:rPr>
            </w:pPr>
          </w:p>
        </w:tc>
      </w:tr>
      <w:tr w:rsidR="0089759B" w:rsidRPr="00BC2BCB" w14:paraId="5AB351C6" w14:textId="77777777" w:rsidTr="00E442B9">
        <w:trPr>
          <w:trHeight w:val="790"/>
        </w:trPr>
        <w:tc>
          <w:tcPr>
            <w:tcW w:w="4817" w:type="dxa"/>
            <w:vAlign w:val="bottom"/>
          </w:tcPr>
          <w:p w14:paraId="698E0F9E" w14:textId="77777777" w:rsidR="0089759B" w:rsidRPr="0089759B" w:rsidRDefault="0089759B" w:rsidP="0089759B">
            <w:pPr>
              <w:jc w:val="center"/>
              <w:rPr>
                <w:rFonts w:ascii="Tahoma" w:hAnsi="Tahoma" w:cs="Tahoma"/>
                <w:sz w:val="22"/>
                <w:szCs w:val="22"/>
              </w:rPr>
            </w:pPr>
          </w:p>
        </w:tc>
        <w:tc>
          <w:tcPr>
            <w:tcW w:w="4817" w:type="dxa"/>
          </w:tcPr>
          <w:p w14:paraId="09FA1990" w14:textId="77777777" w:rsidR="0089759B" w:rsidRPr="0089759B" w:rsidRDefault="0089759B" w:rsidP="0089759B">
            <w:pPr>
              <w:jc w:val="both"/>
              <w:rPr>
                <w:rFonts w:ascii="Tahoma" w:hAnsi="Tahoma" w:cs="Tahoma"/>
                <w:sz w:val="22"/>
                <w:szCs w:val="22"/>
              </w:rPr>
            </w:pPr>
            <w:r w:rsidRPr="0089759B">
              <w:rPr>
                <w:rFonts w:ascii="Tahoma" w:hAnsi="Tahoma" w:cs="Tahoma"/>
                <w:sz w:val="22"/>
                <w:szCs w:val="22"/>
              </w:rPr>
              <w:t>*Tvirtinama juridinio asmens antspaudu, kai pareiga turėti antspaudą nustatyta juridinio asmens steigimo dokumentuose arba įstatymuose.</w:t>
            </w:r>
          </w:p>
        </w:tc>
      </w:tr>
      <w:tr w:rsidR="0089759B" w:rsidRPr="009E0F0C" w14:paraId="49D7CDBD" w14:textId="77777777" w:rsidTr="00E442B9">
        <w:trPr>
          <w:trHeight w:val="180"/>
        </w:trPr>
        <w:tc>
          <w:tcPr>
            <w:tcW w:w="4817" w:type="dxa"/>
          </w:tcPr>
          <w:p w14:paraId="2C54F611" w14:textId="77777777" w:rsidR="0089759B" w:rsidRPr="0089759B" w:rsidRDefault="0089759B" w:rsidP="0089759B">
            <w:pPr>
              <w:jc w:val="both"/>
              <w:rPr>
                <w:rFonts w:ascii="Tahoma" w:hAnsi="Tahoma" w:cs="Tahoma"/>
                <w:sz w:val="22"/>
                <w:szCs w:val="22"/>
              </w:rPr>
            </w:pPr>
            <w:r w:rsidRPr="0089759B">
              <w:rPr>
                <w:rFonts w:ascii="Tahoma" w:hAnsi="Tahoma" w:cs="Tahoma"/>
                <w:sz w:val="22"/>
                <w:szCs w:val="22"/>
              </w:rPr>
              <w:t>20__ m. _________________________ d.</w:t>
            </w:r>
          </w:p>
        </w:tc>
        <w:tc>
          <w:tcPr>
            <w:tcW w:w="4817" w:type="dxa"/>
          </w:tcPr>
          <w:sdt>
            <w:sdtPr>
              <w:rPr>
                <w:rStyle w:val="Tahoma11"/>
                <w:szCs w:val="22"/>
              </w:rPr>
              <w:alias w:val="Sutarties pasirašymo data"/>
              <w:tag w:val="Sutarties pasirašymo data"/>
              <w:id w:val="1575313098"/>
              <w:placeholder>
                <w:docPart w:val="F79415D6A45340489C29474711F5A5B3"/>
              </w:placeholder>
              <w:showingPlcHdr/>
              <w:date w:fullDate="2020-10-12T00:00:00Z">
                <w:dateFormat w:val="yyyy-MM-dd"/>
                <w:lid w:val="lt-LT"/>
                <w:storeMappedDataAs w:val="dateTime"/>
                <w:calendar w:val="gregorian"/>
              </w:date>
            </w:sdtPr>
            <w:sdtEndPr>
              <w:rPr>
                <w:rStyle w:val="DefaultParagraphFont"/>
                <w:rFonts w:ascii="Times New Roman" w:hAnsi="Times New Roman" w:cs="Tahoma"/>
                <w:sz w:val="20"/>
              </w:rPr>
            </w:sdtEndPr>
            <w:sdtContent>
              <w:p w14:paraId="5270BB8C" w14:textId="77777777" w:rsidR="0089759B" w:rsidRPr="0089759B" w:rsidRDefault="0089759B" w:rsidP="0089759B">
                <w:pPr>
                  <w:jc w:val="center"/>
                  <w:rPr>
                    <w:rFonts w:ascii="Tahoma" w:hAnsi="Tahoma" w:cs="Tahoma"/>
                    <w:sz w:val="22"/>
                    <w:szCs w:val="22"/>
                  </w:rPr>
                </w:pPr>
                <w:r w:rsidRPr="0089759B">
                  <w:rPr>
                    <w:rStyle w:val="PlaceholderText"/>
                    <w:rFonts w:ascii="Tahoma" w:hAnsi="Tahoma" w:cs="Tahoma"/>
                    <w:color w:val="FF0000"/>
                    <w:sz w:val="22"/>
                    <w:szCs w:val="22"/>
                  </w:rPr>
                  <w:t>[pasirinkite pasirašymo dienos datą iš kalendoriaus]</w:t>
                </w:r>
              </w:p>
            </w:sdtContent>
          </w:sdt>
        </w:tc>
      </w:tr>
    </w:tbl>
    <w:p w14:paraId="02E33C68" w14:textId="016A7F80" w:rsidR="00E60487" w:rsidRPr="00EF1E6F" w:rsidRDefault="00E60487" w:rsidP="004E591E">
      <w:pPr>
        <w:ind w:firstLine="3261"/>
        <w:jc w:val="both"/>
        <w:rPr>
          <w:rFonts w:ascii="Tahoma" w:hAnsi="Tahoma" w:cs="Tahoma"/>
          <w:sz w:val="22"/>
          <w:szCs w:val="22"/>
          <w:lang w:val="lt-LT"/>
        </w:rPr>
        <w:sectPr w:rsidR="00E60487" w:rsidRPr="00EF1E6F" w:rsidSect="00565D5E">
          <w:headerReference w:type="default" r:id="rId11"/>
          <w:headerReference w:type="first" r:id="rId12"/>
          <w:pgSz w:w="11907" w:h="16840" w:code="9"/>
          <w:pgMar w:top="1134" w:right="567" w:bottom="993" w:left="1701" w:header="567" w:footer="567" w:gutter="0"/>
          <w:pgNumType w:start="1"/>
          <w:cols w:space="1296"/>
          <w:titlePg/>
          <w:docGrid w:linePitch="360"/>
        </w:sectPr>
      </w:pPr>
    </w:p>
    <w:p w14:paraId="28278D99" w14:textId="756A6B6F" w:rsidR="00756BF9" w:rsidRPr="00EF1E6F" w:rsidRDefault="00436562" w:rsidP="0089759B">
      <w:pPr>
        <w:ind w:left="4962"/>
        <w:rPr>
          <w:rFonts w:ascii="Tahoma" w:hAnsi="Tahoma" w:cs="Tahoma"/>
          <w:sz w:val="22"/>
          <w:szCs w:val="22"/>
          <w:lang w:val="lt-LT"/>
        </w:rPr>
      </w:pPr>
      <w:r w:rsidRPr="00EF1E6F">
        <w:rPr>
          <w:rFonts w:ascii="Tahoma" w:hAnsi="Tahoma" w:cs="Tahoma"/>
          <w:sz w:val="22"/>
          <w:szCs w:val="22"/>
          <w:lang w:val="lt-LT"/>
        </w:rPr>
        <w:lastRenderedPageBreak/>
        <w:t>Lietuvos Respublikos gyventojų</w:t>
      </w:r>
      <w:r w:rsidR="00756BF9" w:rsidRPr="00EF1E6F">
        <w:rPr>
          <w:rFonts w:ascii="Tahoma" w:hAnsi="Tahoma" w:cs="Tahoma"/>
          <w:sz w:val="22"/>
          <w:szCs w:val="22"/>
          <w:lang w:val="lt-LT"/>
        </w:rPr>
        <w:t xml:space="preserve"> registro duomenų teikimo</w:t>
      </w:r>
      <w:r w:rsidRPr="00EF1E6F">
        <w:rPr>
          <w:rFonts w:ascii="Tahoma" w:hAnsi="Tahoma" w:cs="Tahoma"/>
          <w:sz w:val="22"/>
          <w:szCs w:val="22"/>
          <w:lang w:val="lt-LT"/>
        </w:rPr>
        <w:t xml:space="preserve"> </w:t>
      </w:r>
      <w:r w:rsidR="00756BF9" w:rsidRPr="00EF1E6F">
        <w:rPr>
          <w:rFonts w:ascii="Tahoma" w:hAnsi="Tahoma" w:cs="Tahoma"/>
          <w:sz w:val="22"/>
          <w:szCs w:val="22"/>
          <w:lang w:val="lt-LT"/>
        </w:rPr>
        <w:t xml:space="preserve">sutarties Nr. </w:t>
      </w:r>
    </w:p>
    <w:p w14:paraId="106FF183" w14:textId="7827EEC4" w:rsidR="00756BF9" w:rsidRPr="00EF1E6F" w:rsidRDefault="00756BF9" w:rsidP="0089759B">
      <w:pPr>
        <w:ind w:left="4962"/>
        <w:rPr>
          <w:rFonts w:ascii="Tahoma" w:hAnsi="Tahoma" w:cs="Tahoma"/>
          <w:sz w:val="22"/>
          <w:szCs w:val="22"/>
          <w:lang w:val="lt-LT"/>
        </w:rPr>
      </w:pPr>
      <w:r w:rsidRPr="00EF1E6F">
        <w:rPr>
          <w:rFonts w:ascii="Tahoma" w:hAnsi="Tahoma" w:cs="Tahoma"/>
          <w:sz w:val="22"/>
          <w:szCs w:val="22"/>
          <w:lang w:val="lt-LT"/>
        </w:rPr>
        <w:t>1 priedas</w:t>
      </w:r>
    </w:p>
    <w:p w14:paraId="2EFFDD59" w14:textId="2CBA4DA3" w:rsidR="000B6D9C" w:rsidRDefault="000B6D9C" w:rsidP="0089759B">
      <w:pPr>
        <w:ind w:left="5103"/>
        <w:rPr>
          <w:rFonts w:ascii="Tahoma" w:hAnsi="Tahoma" w:cs="Tahoma"/>
          <w:sz w:val="22"/>
          <w:szCs w:val="22"/>
          <w:lang w:val="lt-LT"/>
        </w:rPr>
      </w:pPr>
    </w:p>
    <w:p w14:paraId="02411F50" w14:textId="77777777" w:rsidR="0089759B" w:rsidRPr="00EF1E6F" w:rsidRDefault="0089759B" w:rsidP="0089759B">
      <w:pPr>
        <w:ind w:left="5103"/>
        <w:rPr>
          <w:rFonts w:ascii="Tahoma" w:hAnsi="Tahoma" w:cs="Tahoma"/>
          <w:sz w:val="22"/>
          <w:szCs w:val="22"/>
          <w:lang w:val="lt-LT"/>
        </w:rPr>
      </w:pPr>
    </w:p>
    <w:p w14:paraId="2E34EC03" w14:textId="77777777" w:rsidR="004602DC" w:rsidRPr="00EF1E6F" w:rsidRDefault="004602DC" w:rsidP="0089759B">
      <w:pPr>
        <w:jc w:val="center"/>
        <w:rPr>
          <w:rFonts w:ascii="Tahoma" w:hAnsi="Tahoma" w:cs="Tahoma"/>
          <w:b/>
          <w:sz w:val="22"/>
          <w:szCs w:val="22"/>
          <w:lang w:val="lt-LT"/>
        </w:rPr>
      </w:pPr>
      <w:r w:rsidRPr="00EF1E6F">
        <w:rPr>
          <w:rFonts w:ascii="Tahoma" w:hAnsi="Tahoma" w:cs="Tahoma"/>
          <w:b/>
          <w:sz w:val="22"/>
          <w:szCs w:val="22"/>
          <w:lang w:val="lt-LT"/>
        </w:rPr>
        <w:t>DUOMENŲ TEIKIMO PER IŠORINIŲ VARTOTOJŲ NARŠYKLĘ SĄLYGOS</w:t>
      </w:r>
    </w:p>
    <w:p w14:paraId="3F4EEAA9" w14:textId="77777777" w:rsidR="004602DC" w:rsidRPr="00EF1E6F" w:rsidRDefault="004602DC" w:rsidP="0089759B">
      <w:pPr>
        <w:ind w:left="5103"/>
        <w:rPr>
          <w:rFonts w:ascii="Tahoma" w:hAnsi="Tahoma" w:cs="Tahoma"/>
          <w:sz w:val="22"/>
          <w:szCs w:val="22"/>
          <w:lang w:val="lt-LT"/>
        </w:rPr>
      </w:pPr>
    </w:p>
    <w:p w14:paraId="518D1861" w14:textId="4F494BF2" w:rsidR="004602DC" w:rsidRPr="0089759B" w:rsidRDefault="004602DC" w:rsidP="0089759B">
      <w:pPr>
        <w:pStyle w:val="ListParagraph"/>
        <w:numPr>
          <w:ilvl w:val="0"/>
          <w:numId w:val="20"/>
        </w:numPr>
        <w:tabs>
          <w:tab w:val="left" w:pos="1080"/>
        </w:tabs>
        <w:ind w:left="0" w:firstLine="540"/>
        <w:jc w:val="both"/>
        <w:rPr>
          <w:rFonts w:ascii="Tahoma" w:hAnsi="Tahoma" w:cs="Tahoma"/>
          <w:b/>
          <w:sz w:val="22"/>
          <w:szCs w:val="22"/>
        </w:rPr>
      </w:pPr>
      <w:r w:rsidRPr="0089759B">
        <w:rPr>
          <w:rFonts w:ascii="Tahoma" w:hAnsi="Tahoma" w:cs="Tahoma"/>
          <w:sz w:val="22"/>
          <w:szCs w:val="22"/>
        </w:rPr>
        <w:t>Duomenų</w:t>
      </w:r>
      <w:r w:rsidRPr="0089759B">
        <w:rPr>
          <w:rFonts w:ascii="Tahoma" w:hAnsi="Tahoma" w:cs="Tahoma"/>
          <w:b/>
          <w:sz w:val="22"/>
          <w:szCs w:val="22"/>
        </w:rPr>
        <w:t xml:space="preserve"> </w:t>
      </w:r>
      <w:r w:rsidRPr="0089759B">
        <w:rPr>
          <w:rFonts w:ascii="Tahoma" w:hAnsi="Tahoma" w:cs="Tahoma"/>
          <w:sz w:val="22"/>
          <w:szCs w:val="22"/>
        </w:rPr>
        <w:t>teikimo terminas, paieškos kriterijai ir duomenų teikimo būdai:</w:t>
      </w:r>
    </w:p>
    <w:p w14:paraId="2CED29EA" w14:textId="26003925"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ys teikiami visą Sutarties galiojimo laiką;</w:t>
      </w:r>
    </w:p>
    <w:p w14:paraId="216DC655" w14:textId="22095100"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0B5E79EF" w14:textId="184F73FB"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r w:rsidR="00543E76" w:rsidRPr="0089759B">
        <w:rPr>
          <w:rFonts w:ascii="Tahoma" w:hAnsi="Tahoma" w:cs="Tahoma"/>
          <w:sz w:val="22"/>
          <w:szCs w:val="22"/>
        </w:rPr>
        <w:t>)</w:t>
      </w:r>
      <w:r w:rsidRPr="0089759B">
        <w:rPr>
          <w:rFonts w:ascii="Tahoma" w:hAnsi="Tahoma" w:cs="Tahoma"/>
          <w:sz w:val="22"/>
          <w:szCs w:val="22"/>
        </w:rPr>
        <w:t>;</w:t>
      </w:r>
    </w:p>
    <w:p w14:paraId="42786B24" w14:textId="5B5C802E"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atlikdamas duomenų paiešką, </w:t>
      </w:r>
      <w:r w:rsidRPr="0089759B">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20B30917" w14:textId="291429B7"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duomenų teikimo būdai:</w:t>
      </w:r>
    </w:p>
    <w:p w14:paraId="0F707600" w14:textId="3C500DCA"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yventojų registro objekto duomenų paieška ir peržiūra GAVĖJO interneto naršyklėje  pagal GAVĖJO pateiktą  užklausą;</w:t>
      </w:r>
    </w:p>
    <w:p w14:paraId="686B8BC7" w14:textId="0AACBD53"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00DE50D3" w14:textId="5E6ACD50"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Kiekviena GAVĖJO pateikta ir įvykdyta duomenų užklausa skaičiuojama ir apmokama kaip atskiro asmens duomenų pateikimas.</w:t>
      </w:r>
    </w:p>
    <w:p w14:paraId="6BCF67F8" w14:textId="3F5EEDAF" w:rsidR="004602DC" w:rsidRPr="0089759B" w:rsidRDefault="004602DC" w:rsidP="0089759B">
      <w:pPr>
        <w:pStyle w:val="ListParagraph"/>
        <w:numPr>
          <w:ilvl w:val="0"/>
          <w:numId w:val="20"/>
        </w:numPr>
        <w:tabs>
          <w:tab w:val="left" w:pos="1080"/>
        </w:tabs>
        <w:ind w:left="0" w:firstLine="540"/>
        <w:jc w:val="both"/>
        <w:rPr>
          <w:rFonts w:ascii="Tahoma" w:hAnsi="Tahoma" w:cs="Tahoma"/>
          <w:sz w:val="22"/>
          <w:szCs w:val="22"/>
        </w:rPr>
      </w:pPr>
      <w:r w:rsidRPr="0089759B">
        <w:rPr>
          <w:rFonts w:ascii="Tahoma" w:hAnsi="Tahoma" w:cs="Tahoma"/>
          <w:bCs/>
          <w:sz w:val="22"/>
          <w:szCs w:val="22"/>
        </w:rPr>
        <w:t>Elektroninio ryšio protokolas</w:t>
      </w:r>
      <w:r w:rsidRPr="0089759B">
        <w:rPr>
          <w:rFonts w:ascii="Tahoma" w:hAnsi="Tahoma" w:cs="Tahoma"/>
          <w:sz w:val="22"/>
          <w:szCs w:val="22"/>
        </w:rPr>
        <w:t>: HTTPS.</w:t>
      </w:r>
    </w:p>
    <w:p w14:paraId="0ED49394" w14:textId="03F2A72E" w:rsidR="004602DC" w:rsidRPr="0089759B" w:rsidRDefault="004602DC" w:rsidP="0089759B">
      <w:pPr>
        <w:pStyle w:val="ListParagraph"/>
        <w:numPr>
          <w:ilvl w:val="0"/>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Programinė įranga, kuri naudojama duomenims teikti: </w:t>
      </w:r>
      <w:r w:rsidRPr="0089759B">
        <w:rPr>
          <w:rFonts w:ascii="Tahoma" w:hAnsi="Tahoma" w:cs="Tahoma"/>
          <w:i/>
          <w:iCs/>
          <w:sz w:val="22"/>
          <w:szCs w:val="22"/>
        </w:rPr>
        <w:t>Mozilla Firefox, Google Chrome, Microsoft Edge.</w:t>
      </w:r>
    </w:p>
    <w:p w14:paraId="0C2E44CC" w14:textId="0CAFD429"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Prisijungimo tvarka:</w:t>
      </w:r>
    </w:p>
    <w:p w14:paraId="66120A24" w14:textId="0A28A317"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5D1C0495" w14:textId="48941D32"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89759B">
        <w:rPr>
          <w:rFonts w:ascii="Tahoma" w:hAnsi="Tahoma" w:cs="Tahoma"/>
          <w:i/>
          <w:iCs/>
          <w:sz w:val="22"/>
          <w:szCs w:val="22"/>
        </w:rPr>
        <w:t>https://www.ipasas.lt/index.php?app=IVN2;</w:t>
      </w:r>
    </w:p>
    <w:p w14:paraId="16E8AB7D" w14:textId="21173FB3"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pasirenka prisijungimo būdą, atsižvelgdami į turimas identifikacijos priemones:</w:t>
      </w:r>
    </w:p>
    <w:p w14:paraId="77078857" w14:textId="77777777" w:rsidR="004602DC" w:rsidRPr="00EF1E6F" w:rsidRDefault="004602DC" w:rsidP="0089759B">
      <w:pPr>
        <w:numPr>
          <w:ilvl w:val="0"/>
          <w:numId w:val="19"/>
        </w:numPr>
        <w:tabs>
          <w:tab w:val="left" w:pos="1080"/>
        </w:tabs>
        <w:ind w:left="0" w:firstLine="540"/>
        <w:jc w:val="both"/>
        <w:rPr>
          <w:rFonts w:ascii="Tahoma" w:hAnsi="Tahoma" w:cs="Tahoma"/>
          <w:sz w:val="22"/>
          <w:szCs w:val="22"/>
          <w:lang w:val="lt-LT"/>
        </w:rPr>
      </w:pPr>
      <w:r w:rsidRPr="00EF1E6F">
        <w:rPr>
          <w:rFonts w:ascii="Tahoma" w:hAnsi="Tahoma" w:cs="Tahoma"/>
          <w:sz w:val="22"/>
          <w:szCs w:val="22"/>
          <w:lang w:val="lt-LT"/>
        </w:rPr>
        <w:t xml:space="preserve">Prisijungimą per </w:t>
      </w:r>
      <w:r w:rsidRPr="00EF1E6F">
        <w:rPr>
          <w:rFonts w:ascii="Tahoma" w:hAnsi="Tahoma" w:cs="Tahoma"/>
          <w:b/>
          <w:bCs/>
          <w:sz w:val="22"/>
          <w:szCs w:val="22"/>
          <w:lang w:val="lt-LT"/>
        </w:rPr>
        <w:t xml:space="preserve">Elektroninį parašą </w:t>
      </w:r>
      <w:r w:rsidRPr="00EF1E6F">
        <w:rPr>
          <w:rFonts w:ascii="Tahoma" w:hAnsi="Tahoma" w:cs="Tahoma"/>
          <w:sz w:val="22"/>
          <w:szCs w:val="22"/>
          <w:lang w:val="lt-LT"/>
        </w:rPr>
        <w:t>– „Mobilus</w:t>
      </w:r>
      <w:r w:rsidRPr="00EF1E6F">
        <w:rPr>
          <w:rFonts w:ascii="Tahoma" w:hAnsi="Tahoma" w:cs="Tahoma"/>
          <w:spacing w:val="8"/>
          <w:sz w:val="22"/>
          <w:szCs w:val="22"/>
          <w:shd w:val="clear" w:color="auto" w:fill="FFFFFF"/>
          <w:lang w:val="lt-LT"/>
        </w:rPr>
        <w:t xml:space="preserve"> </w:t>
      </w:r>
      <w:r w:rsidRPr="00EF1E6F">
        <w:rPr>
          <w:rFonts w:ascii="Tahoma" w:hAnsi="Tahoma" w:cs="Tahoma"/>
          <w:sz w:val="22"/>
          <w:szCs w:val="22"/>
          <w:lang w:val="lt-LT"/>
        </w:rPr>
        <w:t>elektroninis parašas“ / „Kriptografinė USB laikmena“ (prijunkite USB laikmeną prie kompiuterio) / „Lustinė kortelė“ (lustinė asmens tapatybės kortelė prijungiama prie kompiuterio panaudojant lustinių kortelių skaitytuvą);</w:t>
      </w:r>
    </w:p>
    <w:p w14:paraId="770658B4" w14:textId="77777777" w:rsidR="004602DC" w:rsidRPr="00EF1E6F" w:rsidRDefault="004602DC" w:rsidP="0089759B">
      <w:pPr>
        <w:numPr>
          <w:ilvl w:val="0"/>
          <w:numId w:val="19"/>
        </w:numPr>
        <w:tabs>
          <w:tab w:val="left" w:pos="1080"/>
        </w:tabs>
        <w:ind w:left="0" w:firstLine="540"/>
        <w:jc w:val="both"/>
        <w:rPr>
          <w:rFonts w:ascii="Tahoma" w:hAnsi="Tahoma" w:cs="Tahoma"/>
          <w:sz w:val="22"/>
          <w:szCs w:val="22"/>
          <w:lang w:val="lt-LT"/>
        </w:rPr>
      </w:pPr>
      <w:r w:rsidRPr="00EF1E6F">
        <w:rPr>
          <w:rFonts w:ascii="Tahoma" w:hAnsi="Tahoma" w:cs="Tahoma"/>
          <w:sz w:val="22"/>
          <w:szCs w:val="22"/>
          <w:lang w:val="lt-LT"/>
        </w:rPr>
        <w:t xml:space="preserve">Prisijungimą per </w:t>
      </w:r>
      <w:r w:rsidRPr="00EF1E6F">
        <w:rPr>
          <w:rFonts w:ascii="Tahoma" w:hAnsi="Tahoma" w:cs="Tahoma"/>
          <w:b/>
          <w:bCs/>
          <w:sz w:val="22"/>
          <w:szCs w:val="22"/>
          <w:lang w:val="lt-LT"/>
        </w:rPr>
        <w:t xml:space="preserve">Elektroninę bankininkystę </w:t>
      </w:r>
      <w:r w:rsidRPr="00EF1E6F">
        <w:rPr>
          <w:rFonts w:ascii="Tahoma" w:hAnsi="Tahoma" w:cs="Tahoma"/>
          <w:sz w:val="22"/>
          <w:szCs w:val="22"/>
          <w:lang w:val="lt-LT"/>
        </w:rPr>
        <w:t>– įvedami banko suteikti prisijungimo duomenis;</w:t>
      </w:r>
    </w:p>
    <w:p w14:paraId="4985EF32" w14:textId="23B1B11C"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 xml:space="preserve">GAVĖJAS spaudžia mygtuką </w:t>
      </w:r>
      <w:r w:rsidRPr="0089759B">
        <w:rPr>
          <w:rFonts w:ascii="Tahoma" w:hAnsi="Tahoma" w:cs="Tahoma"/>
          <w:b/>
          <w:sz w:val="22"/>
          <w:szCs w:val="22"/>
        </w:rPr>
        <w:t>[Jungtis]</w:t>
      </w:r>
      <w:r w:rsidRPr="0089759B">
        <w:rPr>
          <w:rFonts w:ascii="Tahoma" w:hAnsi="Tahoma" w:cs="Tahoma"/>
          <w:sz w:val="22"/>
          <w:szCs w:val="22"/>
        </w:rPr>
        <w:t>.</w:t>
      </w:r>
    </w:p>
    <w:p w14:paraId="32362A1B" w14:textId="3BAF3573" w:rsidR="004602DC" w:rsidRPr="0089759B" w:rsidRDefault="004602DC" w:rsidP="0089759B">
      <w:pPr>
        <w:pStyle w:val="ListParagraph"/>
        <w:numPr>
          <w:ilvl w:val="0"/>
          <w:numId w:val="20"/>
        </w:numPr>
        <w:tabs>
          <w:tab w:val="left" w:pos="1080"/>
        </w:tabs>
        <w:ind w:left="0" w:firstLine="540"/>
        <w:jc w:val="both"/>
        <w:rPr>
          <w:rFonts w:ascii="Tahoma" w:hAnsi="Tahoma" w:cs="Tahoma"/>
          <w:bCs/>
          <w:sz w:val="22"/>
          <w:szCs w:val="22"/>
        </w:rPr>
      </w:pPr>
      <w:r w:rsidRPr="0089759B">
        <w:rPr>
          <w:rFonts w:ascii="Tahoma" w:hAnsi="Tahoma" w:cs="Tahoma"/>
          <w:bCs/>
          <w:sz w:val="22"/>
          <w:szCs w:val="22"/>
        </w:rPr>
        <w:t>Duomenų saugą užtikrinančios priemonės:</w:t>
      </w:r>
    </w:p>
    <w:p w14:paraId="62FA1896" w14:textId="02140F59"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2F8E16F9" w14:textId="3503ED05" w:rsidR="004602DC" w:rsidRPr="0089759B" w:rsidRDefault="004602DC" w:rsidP="0089759B">
      <w:pPr>
        <w:pStyle w:val="ListParagraph"/>
        <w:numPr>
          <w:ilvl w:val="1"/>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VĖJAS garantuoja:</w:t>
      </w:r>
    </w:p>
    <w:p w14:paraId="7914182F" w14:textId="63D42AC4" w:rsidR="004602DC"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t>gautų duomenų apsaugą savo lėšomis ir priemonėmis pagal galiojančius Lietuvos Respublikoje teisės aktus;</w:t>
      </w:r>
    </w:p>
    <w:p w14:paraId="3190FAA5" w14:textId="5B1B2B9E" w:rsidR="00756BF9" w:rsidRPr="0089759B" w:rsidRDefault="004602DC" w:rsidP="0089759B">
      <w:pPr>
        <w:pStyle w:val="ListParagraph"/>
        <w:numPr>
          <w:ilvl w:val="2"/>
          <w:numId w:val="20"/>
        </w:numPr>
        <w:tabs>
          <w:tab w:val="left" w:pos="1080"/>
        </w:tabs>
        <w:ind w:left="0" w:firstLine="540"/>
        <w:jc w:val="both"/>
        <w:rPr>
          <w:rFonts w:ascii="Tahoma" w:hAnsi="Tahoma" w:cs="Tahoma"/>
          <w:sz w:val="22"/>
          <w:szCs w:val="22"/>
        </w:rPr>
      </w:pPr>
      <w:r w:rsidRPr="0089759B">
        <w:rPr>
          <w:rFonts w:ascii="Tahoma" w:hAnsi="Tahoma" w:cs="Tahoma"/>
          <w:sz w:val="22"/>
          <w:szCs w:val="22"/>
        </w:rPr>
        <w:lastRenderedPageBreak/>
        <w:t>kad duomenimis naudosis GAVĖJO Duomenų vartotojų sąraše (Sutarties 3 priedas) nurodyti duomenų vartotojai, pasirašytinai įpareigoti saugoti asmens ir kitus duomenis.</w:t>
      </w:r>
    </w:p>
    <w:tbl>
      <w:tblPr>
        <w:tblW w:w="9537" w:type="dxa"/>
        <w:jc w:val="center"/>
        <w:tblLook w:val="01E0" w:firstRow="1" w:lastRow="1" w:firstColumn="1" w:lastColumn="1" w:noHBand="0" w:noVBand="0"/>
      </w:tblPr>
      <w:tblGrid>
        <w:gridCol w:w="4713"/>
        <w:gridCol w:w="4824"/>
      </w:tblGrid>
      <w:tr w:rsidR="0089759B" w:rsidRPr="009E0F0C" w14:paraId="122EEE78" w14:textId="77777777" w:rsidTr="00E442B9">
        <w:trPr>
          <w:trHeight w:val="360"/>
          <w:jc w:val="center"/>
        </w:trPr>
        <w:tc>
          <w:tcPr>
            <w:tcW w:w="4713" w:type="dxa"/>
            <w:vAlign w:val="bottom"/>
          </w:tcPr>
          <w:p w14:paraId="6B7A79D9" w14:textId="77777777" w:rsidR="0089759B" w:rsidRPr="009E0F0C" w:rsidRDefault="0089759B" w:rsidP="00E442B9">
            <w:pPr>
              <w:jc w:val="center"/>
              <w:rPr>
                <w:rFonts w:ascii="Tahoma" w:hAnsi="Tahoma" w:cs="Tahoma"/>
                <w:b/>
                <w:bCs/>
                <w:sz w:val="22"/>
                <w:szCs w:val="22"/>
              </w:rPr>
            </w:pPr>
          </w:p>
          <w:p w14:paraId="54A174CA"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TEIKĖJAS</w:t>
            </w:r>
          </w:p>
        </w:tc>
        <w:tc>
          <w:tcPr>
            <w:tcW w:w="4824" w:type="dxa"/>
            <w:vAlign w:val="bottom"/>
            <w:hideMark/>
          </w:tcPr>
          <w:p w14:paraId="510A4612"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GAVĖJAS</w:t>
            </w:r>
          </w:p>
        </w:tc>
      </w:tr>
      <w:tr w:rsidR="0089759B" w:rsidRPr="009E0F0C" w14:paraId="5625FB38" w14:textId="77777777" w:rsidTr="00E442B9">
        <w:trPr>
          <w:trHeight w:val="360"/>
          <w:jc w:val="center"/>
        </w:trPr>
        <w:tc>
          <w:tcPr>
            <w:tcW w:w="4713" w:type="dxa"/>
            <w:hideMark/>
          </w:tcPr>
          <w:p w14:paraId="2D7F2179" w14:textId="77777777" w:rsidR="0089759B" w:rsidRPr="009E0F0C" w:rsidRDefault="0089759B" w:rsidP="00E442B9">
            <w:pPr>
              <w:jc w:val="center"/>
              <w:rPr>
                <w:rFonts w:ascii="Tahoma" w:hAnsi="Tahoma" w:cs="Tahoma"/>
                <w:sz w:val="22"/>
                <w:szCs w:val="22"/>
              </w:rPr>
            </w:pPr>
          </w:p>
          <w:p w14:paraId="0133FB6C" w14:textId="77777777" w:rsidR="0089759B" w:rsidRPr="009E0F0C" w:rsidRDefault="0089759B" w:rsidP="00E442B9">
            <w:pPr>
              <w:jc w:val="center"/>
              <w:rPr>
                <w:rFonts w:ascii="Tahoma" w:hAnsi="Tahoma" w:cs="Tahoma"/>
                <w:b/>
                <w:bCs/>
                <w:sz w:val="22"/>
                <w:szCs w:val="22"/>
              </w:rPr>
            </w:pPr>
            <w:r w:rsidRPr="009E0F0C">
              <w:rPr>
                <w:rFonts w:ascii="Tahoma" w:hAnsi="Tahoma" w:cs="Tahoma"/>
                <w:b/>
                <w:bCs/>
                <w:sz w:val="22"/>
                <w:szCs w:val="22"/>
              </w:rPr>
              <w:t>Valstybės įmonė Registrų centras</w:t>
            </w:r>
          </w:p>
        </w:tc>
        <w:tc>
          <w:tcPr>
            <w:tcW w:w="4824" w:type="dxa"/>
            <w:vAlign w:val="bottom"/>
          </w:tcPr>
          <w:p w14:paraId="42411741" w14:textId="77777777" w:rsidR="0089759B" w:rsidRPr="009E0F0C" w:rsidRDefault="00377DE7" w:rsidP="00E442B9">
            <w:pPr>
              <w:jc w:val="center"/>
              <w:rPr>
                <w:rFonts w:ascii="Tahoma" w:hAnsi="Tahoma" w:cs="Tahoma"/>
                <w:sz w:val="22"/>
                <w:szCs w:val="22"/>
              </w:rPr>
            </w:pPr>
            <w:sdt>
              <w:sdtPr>
                <w:rPr>
                  <w:rStyle w:val="Tahoma11bold"/>
                </w:rPr>
                <w:alias w:val="GAVĖJO pavadinimas"/>
                <w:tag w:val=""/>
                <w:id w:val="-1063948324"/>
                <w:placeholder>
                  <w:docPart w:val="0E8A75BA76E84FF5831C145116D03498"/>
                </w:placeholder>
                <w:showingPlcHdr/>
                <w:dataBinding w:prefixMappings="xmlns:ns0='http://schemas.openxmlformats.org/officeDocument/2006/extended-properties' " w:xpath="/ns0:Properties[1]/ns0:Company[1]" w:storeItemID="{6668398D-A668-4E3E-A5EB-62B293D839F1}"/>
                <w:text w:multiLine="1"/>
              </w:sdtPr>
              <w:sdtEndPr>
                <w:rPr>
                  <w:rStyle w:val="DefaultParagraphFont"/>
                  <w:rFonts w:ascii="Times New Roman" w:hAnsi="Times New Roman" w:cs="Tahoma"/>
                  <w:b w:val="0"/>
                  <w:sz w:val="20"/>
                  <w:szCs w:val="22"/>
                </w:rPr>
              </w:sdtEndPr>
              <w:sdtContent>
                <w:r w:rsidR="0089759B" w:rsidRPr="009E0F0C">
                  <w:rPr>
                    <w:rStyle w:val="PlaceholderText"/>
                    <w:rFonts w:ascii="Tahoma" w:hAnsi="Tahoma" w:cs="Tahoma"/>
                    <w:color w:val="FF0000"/>
                    <w:sz w:val="22"/>
                    <w:szCs w:val="22"/>
                  </w:rPr>
                  <w:t>[įveskite GAVĖJO pavadinimą]</w:t>
                </w:r>
              </w:sdtContent>
            </w:sdt>
          </w:p>
        </w:tc>
      </w:tr>
      <w:tr w:rsidR="0089759B" w:rsidRPr="009E0F0C" w14:paraId="227A4899" w14:textId="77777777" w:rsidTr="00E442B9">
        <w:trPr>
          <w:trHeight w:val="360"/>
          <w:jc w:val="center"/>
        </w:trPr>
        <w:tc>
          <w:tcPr>
            <w:tcW w:w="4713" w:type="dxa"/>
            <w:vAlign w:val="center"/>
          </w:tcPr>
          <w:p w14:paraId="0E11BF60" w14:textId="6B655E48" w:rsidR="0089759B" w:rsidRPr="009E0F0C" w:rsidRDefault="008F088E" w:rsidP="008F088E">
            <w:pPr>
              <w:jc w:val="center"/>
              <w:rPr>
                <w:rFonts w:ascii="Tahoma" w:hAnsi="Tahoma" w:cs="Tahoma"/>
                <w:sz w:val="22"/>
                <w:szCs w:val="22"/>
              </w:rPr>
            </w:pPr>
            <w:r w:rsidRPr="008F088E">
              <w:rPr>
                <w:rFonts w:ascii="Tahoma" w:hAnsi="Tahoma" w:cs="Tahoma"/>
                <w:sz w:val="22"/>
                <w:szCs w:val="22"/>
              </w:rPr>
              <w:t>Konsultacijų Centro vadovė Jurgita Jekeliūnaitė</w:t>
            </w:r>
          </w:p>
        </w:tc>
        <w:tc>
          <w:tcPr>
            <w:tcW w:w="4824" w:type="dxa"/>
          </w:tcPr>
          <w:p w14:paraId="59E788DC" w14:textId="77777777" w:rsidR="0089759B" w:rsidRPr="009E0F0C" w:rsidRDefault="00377DE7" w:rsidP="00E442B9">
            <w:pPr>
              <w:tabs>
                <w:tab w:val="left" w:pos="1676"/>
              </w:tabs>
              <w:jc w:val="center"/>
              <w:rPr>
                <w:rFonts w:ascii="Tahoma" w:hAnsi="Tahoma" w:cs="Tahoma"/>
                <w:sz w:val="22"/>
                <w:szCs w:val="22"/>
              </w:rPr>
            </w:pPr>
            <w:sdt>
              <w:sdtPr>
                <w:rPr>
                  <w:rStyle w:val="Tahoma11"/>
                </w:rPr>
                <w:alias w:val="GAVĖJO atstovo pareigos, vardas, pavardė"/>
                <w:tag w:val=""/>
                <w:id w:val="-1502337979"/>
                <w:placeholder>
                  <w:docPart w:val="A58B7A339D964FF4A13E949F8F9B1DDC"/>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89759B" w:rsidRPr="009E0F0C">
                  <w:rPr>
                    <w:rStyle w:val="PlaceholderText"/>
                    <w:rFonts w:ascii="Tahoma" w:hAnsi="Tahoma" w:cs="Tahoma"/>
                    <w:color w:val="FF0000"/>
                    <w:sz w:val="22"/>
                    <w:szCs w:val="22"/>
                  </w:rPr>
                  <w:t>[įveskite GAVĖJO atstovo pareigas, vardą, pavardę]</w:t>
                </w:r>
              </w:sdtContent>
            </w:sdt>
          </w:p>
        </w:tc>
      </w:tr>
      <w:tr w:rsidR="0089759B" w:rsidRPr="009E0F0C" w14:paraId="0ABF36C4" w14:textId="77777777" w:rsidTr="00E442B9">
        <w:trPr>
          <w:trHeight w:val="347"/>
          <w:jc w:val="center"/>
        </w:trPr>
        <w:tc>
          <w:tcPr>
            <w:tcW w:w="4713" w:type="dxa"/>
          </w:tcPr>
          <w:p w14:paraId="483FE5E8" w14:textId="77777777" w:rsidR="0089759B" w:rsidRPr="009E0F0C" w:rsidRDefault="0089759B" w:rsidP="00E442B9">
            <w:pPr>
              <w:jc w:val="center"/>
              <w:rPr>
                <w:rFonts w:ascii="Tahoma" w:hAnsi="Tahoma" w:cs="Tahoma"/>
                <w:sz w:val="22"/>
                <w:szCs w:val="22"/>
              </w:rPr>
            </w:pPr>
          </w:p>
          <w:p w14:paraId="5663C454"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_____________________________</w:t>
            </w:r>
          </w:p>
          <w:p w14:paraId="4C6FBC8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Parašas)</w:t>
            </w:r>
          </w:p>
          <w:p w14:paraId="75A17EF5" w14:textId="77777777" w:rsidR="0089759B" w:rsidRPr="009E0F0C" w:rsidRDefault="0089759B" w:rsidP="00E442B9">
            <w:pPr>
              <w:jc w:val="right"/>
              <w:rPr>
                <w:rFonts w:ascii="Tahoma" w:hAnsi="Tahoma" w:cs="Tahoma"/>
                <w:sz w:val="22"/>
                <w:szCs w:val="22"/>
              </w:rPr>
            </w:pPr>
            <w:r w:rsidRPr="009E0F0C">
              <w:rPr>
                <w:rFonts w:ascii="Tahoma" w:hAnsi="Tahoma" w:cs="Tahoma"/>
                <w:sz w:val="22"/>
                <w:szCs w:val="22"/>
              </w:rPr>
              <w:t>A.V.</w:t>
            </w:r>
          </w:p>
        </w:tc>
        <w:tc>
          <w:tcPr>
            <w:tcW w:w="4824" w:type="dxa"/>
          </w:tcPr>
          <w:p w14:paraId="4F906202" w14:textId="77777777" w:rsidR="0089759B" w:rsidRPr="009E0F0C" w:rsidRDefault="0089759B" w:rsidP="00E442B9">
            <w:pPr>
              <w:jc w:val="center"/>
              <w:rPr>
                <w:rFonts w:ascii="Tahoma" w:hAnsi="Tahoma" w:cs="Tahoma"/>
                <w:sz w:val="22"/>
                <w:szCs w:val="22"/>
              </w:rPr>
            </w:pPr>
          </w:p>
          <w:p w14:paraId="710CBAD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_____________________________</w:t>
            </w:r>
          </w:p>
          <w:p w14:paraId="1069D62E" w14:textId="77777777" w:rsidR="0089759B" w:rsidRPr="009E0F0C" w:rsidRDefault="0089759B" w:rsidP="00E442B9">
            <w:pPr>
              <w:jc w:val="center"/>
              <w:rPr>
                <w:rFonts w:ascii="Tahoma" w:hAnsi="Tahoma" w:cs="Tahoma"/>
                <w:sz w:val="22"/>
                <w:szCs w:val="22"/>
              </w:rPr>
            </w:pPr>
            <w:r w:rsidRPr="009E0F0C">
              <w:rPr>
                <w:rFonts w:ascii="Tahoma" w:hAnsi="Tahoma" w:cs="Tahoma"/>
                <w:sz w:val="22"/>
                <w:szCs w:val="22"/>
              </w:rPr>
              <w:t>(Parašas)</w:t>
            </w:r>
          </w:p>
          <w:p w14:paraId="474A5C2E" w14:textId="77777777" w:rsidR="0089759B" w:rsidRPr="009E0F0C" w:rsidRDefault="0089759B" w:rsidP="00E442B9">
            <w:pPr>
              <w:ind w:firstLine="3854"/>
              <w:jc w:val="center"/>
              <w:rPr>
                <w:rFonts w:ascii="Tahoma" w:hAnsi="Tahoma" w:cs="Tahoma"/>
                <w:sz w:val="22"/>
                <w:szCs w:val="22"/>
              </w:rPr>
            </w:pPr>
            <w:r w:rsidRPr="009E0F0C">
              <w:rPr>
                <w:rFonts w:ascii="Tahoma" w:hAnsi="Tahoma" w:cs="Tahoma"/>
                <w:sz w:val="22"/>
                <w:szCs w:val="22"/>
              </w:rPr>
              <w:t>A.V.</w:t>
            </w:r>
          </w:p>
        </w:tc>
      </w:tr>
      <w:tr w:rsidR="0089759B" w:rsidRPr="00BC2BCB" w14:paraId="2CF54968" w14:textId="77777777" w:rsidTr="00E442B9">
        <w:trPr>
          <w:trHeight w:val="347"/>
          <w:jc w:val="center"/>
        </w:trPr>
        <w:tc>
          <w:tcPr>
            <w:tcW w:w="4713" w:type="dxa"/>
            <w:vAlign w:val="bottom"/>
          </w:tcPr>
          <w:p w14:paraId="64A4BFD0" w14:textId="77777777" w:rsidR="0089759B" w:rsidRPr="009E0F0C" w:rsidRDefault="0089759B" w:rsidP="00E442B9">
            <w:pPr>
              <w:jc w:val="both"/>
              <w:rPr>
                <w:rFonts w:ascii="Tahoma" w:hAnsi="Tahoma" w:cs="Tahoma"/>
                <w:sz w:val="22"/>
                <w:szCs w:val="22"/>
              </w:rPr>
            </w:pPr>
          </w:p>
        </w:tc>
        <w:tc>
          <w:tcPr>
            <w:tcW w:w="4824" w:type="dxa"/>
            <w:vAlign w:val="bottom"/>
            <w:hideMark/>
          </w:tcPr>
          <w:p w14:paraId="1F5F7AC3" w14:textId="77777777" w:rsidR="0089759B" w:rsidRPr="00BC2BCB" w:rsidRDefault="0089759B" w:rsidP="00E442B9">
            <w:pPr>
              <w:rPr>
                <w:rFonts w:ascii="Tahoma" w:hAnsi="Tahoma" w:cs="Tahoma"/>
                <w:sz w:val="18"/>
                <w:szCs w:val="18"/>
              </w:rPr>
            </w:pPr>
            <w:r w:rsidRPr="00BC2BCB">
              <w:rPr>
                <w:rFonts w:ascii="Tahoma" w:hAnsi="Tahoma" w:cs="Tahoma"/>
                <w:sz w:val="18"/>
                <w:szCs w:val="18"/>
              </w:rPr>
              <w:t>*Tvirtinama juridinio asmens antspaudu, kai pareiga turėti antspaudą nustatyta juridinio asmens steigimo dokumentuose arba įstatymuose.</w:t>
            </w:r>
          </w:p>
        </w:tc>
      </w:tr>
    </w:tbl>
    <w:p w14:paraId="09E7913C" w14:textId="41F276C8" w:rsidR="00756BF9" w:rsidRPr="00EF1E6F" w:rsidRDefault="00756BF9" w:rsidP="0089759B">
      <w:pPr>
        <w:jc w:val="both"/>
        <w:rPr>
          <w:rFonts w:ascii="Tahoma" w:hAnsi="Tahoma" w:cs="Tahoma"/>
          <w:sz w:val="22"/>
          <w:szCs w:val="22"/>
          <w:lang w:val="lt-LT"/>
        </w:rPr>
      </w:pPr>
    </w:p>
    <w:p w14:paraId="13BB5A4E" w14:textId="77777777" w:rsidR="00756BF9" w:rsidRPr="00EF1E6F" w:rsidRDefault="00756BF9" w:rsidP="00E61147">
      <w:pPr>
        <w:jc w:val="both"/>
        <w:rPr>
          <w:rFonts w:ascii="Tahoma" w:hAnsi="Tahoma" w:cs="Tahoma"/>
          <w:sz w:val="22"/>
          <w:szCs w:val="22"/>
          <w:lang w:val="lt-LT"/>
        </w:rPr>
      </w:pPr>
    </w:p>
    <w:p w14:paraId="059AE28E" w14:textId="77777777" w:rsidR="00E60487" w:rsidRPr="00EF1E6F" w:rsidRDefault="00E60487" w:rsidP="00E61147">
      <w:pPr>
        <w:jc w:val="both"/>
        <w:rPr>
          <w:rFonts w:ascii="Tahoma" w:hAnsi="Tahoma" w:cs="Tahoma"/>
          <w:sz w:val="22"/>
          <w:szCs w:val="22"/>
          <w:lang w:val="lt-LT"/>
        </w:rPr>
        <w:sectPr w:rsidR="00E60487" w:rsidRPr="00EF1E6F" w:rsidSect="00E60487">
          <w:pgSz w:w="11907" w:h="16840" w:code="9"/>
          <w:pgMar w:top="1134" w:right="567" w:bottom="1134" w:left="1701" w:header="567" w:footer="567" w:gutter="0"/>
          <w:pgNumType w:start="1"/>
          <w:cols w:space="1296"/>
          <w:titlePg/>
          <w:docGrid w:linePitch="360"/>
        </w:sectPr>
      </w:pPr>
    </w:p>
    <w:p w14:paraId="1927B63A" w14:textId="17D898B5" w:rsidR="00756BF9" w:rsidRPr="00EF1E6F" w:rsidRDefault="00D84014" w:rsidP="00E60582">
      <w:pPr>
        <w:ind w:left="5103"/>
        <w:rPr>
          <w:rFonts w:ascii="Tahoma" w:hAnsi="Tahoma" w:cs="Tahoma"/>
          <w:sz w:val="22"/>
          <w:szCs w:val="22"/>
          <w:lang w:val="lt-LT"/>
        </w:rPr>
      </w:pPr>
      <w:r w:rsidRPr="00EF1E6F">
        <w:rPr>
          <w:rFonts w:ascii="Tahoma" w:hAnsi="Tahoma" w:cs="Tahoma"/>
          <w:sz w:val="22"/>
          <w:szCs w:val="22"/>
          <w:lang w:val="lt-LT"/>
        </w:rPr>
        <w:lastRenderedPageBreak/>
        <w:t>Lietuvos Respublikos gyventojų registro duomenų teikimo sutarties Nr.</w:t>
      </w:r>
      <w:r w:rsidR="00756BF9" w:rsidRPr="00EF1E6F">
        <w:rPr>
          <w:rFonts w:ascii="Tahoma" w:hAnsi="Tahoma" w:cs="Tahoma"/>
          <w:sz w:val="22"/>
          <w:szCs w:val="22"/>
          <w:lang w:val="lt-LT"/>
        </w:rPr>
        <w:t xml:space="preserve">    </w:t>
      </w:r>
    </w:p>
    <w:p w14:paraId="23868B2A" w14:textId="75907113" w:rsidR="00756BF9" w:rsidRPr="00EF1E6F" w:rsidRDefault="00756BF9" w:rsidP="00E60582">
      <w:pPr>
        <w:ind w:left="5103"/>
        <w:rPr>
          <w:rFonts w:ascii="Tahoma" w:hAnsi="Tahoma" w:cs="Tahoma"/>
          <w:bCs/>
          <w:sz w:val="22"/>
          <w:szCs w:val="22"/>
          <w:lang w:val="lt-LT"/>
        </w:rPr>
      </w:pPr>
      <w:r w:rsidRPr="00EF1E6F">
        <w:rPr>
          <w:rFonts w:ascii="Tahoma" w:hAnsi="Tahoma" w:cs="Tahoma"/>
          <w:bCs/>
          <w:sz w:val="22"/>
          <w:szCs w:val="22"/>
          <w:lang w:val="lt-LT"/>
        </w:rPr>
        <w:t>2 priedas</w:t>
      </w:r>
    </w:p>
    <w:p w14:paraId="7B9597A8" w14:textId="77777777" w:rsidR="00756BF9" w:rsidRPr="00EF1E6F" w:rsidRDefault="00756BF9" w:rsidP="00E60582">
      <w:pPr>
        <w:jc w:val="both"/>
        <w:rPr>
          <w:rFonts w:ascii="Tahoma" w:hAnsi="Tahoma" w:cs="Tahoma"/>
          <w:sz w:val="22"/>
          <w:szCs w:val="22"/>
          <w:lang w:val="lt-LT"/>
        </w:rPr>
      </w:pPr>
      <w:r w:rsidRPr="00EF1E6F">
        <w:rPr>
          <w:rFonts w:ascii="Tahoma" w:hAnsi="Tahoma" w:cs="Tahoma"/>
          <w:sz w:val="22"/>
          <w:szCs w:val="22"/>
          <w:lang w:val="lt-LT"/>
        </w:rPr>
        <w:t xml:space="preserve">  </w:t>
      </w:r>
    </w:p>
    <w:p w14:paraId="34E7FA39" w14:textId="77777777" w:rsidR="00756BF9" w:rsidRPr="00EF1E6F" w:rsidRDefault="00756BF9" w:rsidP="00E60582">
      <w:pPr>
        <w:jc w:val="center"/>
        <w:rPr>
          <w:rFonts w:ascii="Tahoma" w:hAnsi="Tahoma" w:cs="Tahoma"/>
          <w:b/>
          <w:sz w:val="22"/>
          <w:szCs w:val="22"/>
          <w:lang w:val="lt-LT"/>
        </w:rPr>
      </w:pPr>
      <w:r w:rsidRPr="00EF1E6F">
        <w:rPr>
          <w:rFonts w:ascii="Tahoma" w:hAnsi="Tahoma" w:cs="Tahoma"/>
          <w:b/>
          <w:sz w:val="22"/>
          <w:szCs w:val="22"/>
          <w:lang w:val="lt-LT"/>
        </w:rPr>
        <w:t>(Konfidencialumo pasižadėjimo forma)</w:t>
      </w:r>
    </w:p>
    <w:p w14:paraId="42772FA7" w14:textId="77777777" w:rsidR="00756BF9" w:rsidRPr="00EF1E6F" w:rsidRDefault="00756BF9" w:rsidP="00E60582">
      <w:pPr>
        <w:jc w:val="center"/>
        <w:rPr>
          <w:rFonts w:ascii="Tahoma" w:hAnsi="Tahoma" w:cs="Tahoma"/>
          <w:b/>
          <w:sz w:val="22"/>
          <w:szCs w:val="22"/>
          <w:lang w:val="lt-LT"/>
        </w:rPr>
      </w:pPr>
    </w:p>
    <w:p w14:paraId="716BF66D" w14:textId="77777777" w:rsidR="00756BF9" w:rsidRPr="00EF1E6F" w:rsidRDefault="00756BF9" w:rsidP="00E60582">
      <w:pPr>
        <w:jc w:val="center"/>
        <w:rPr>
          <w:rFonts w:ascii="Tahoma" w:hAnsi="Tahoma" w:cs="Tahoma"/>
          <w:b/>
          <w:sz w:val="22"/>
          <w:szCs w:val="22"/>
          <w:lang w:val="lt-LT"/>
        </w:rPr>
      </w:pPr>
      <w:r w:rsidRPr="00EF1E6F">
        <w:rPr>
          <w:rFonts w:ascii="Tahoma" w:hAnsi="Tahoma" w:cs="Tahoma"/>
          <w:b/>
          <w:sz w:val="22"/>
          <w:szCs w:val="22"/>
          <w:lang w:val="lt-LT"/>
        </w:rPr>
        <w:t>KONFIDENCIALUMO PASIŽADĖJIMAS</w:t>
      </w:r>
    </w:p>
    <w:p w14:paraId="55D9AEDB" w14:textId="77777777" w:rsidR="00756BF9" w:rsidRPr="00EF1E6F" w:rsidRDefault="00756BF9" w:rsidP="00E60582">
      <w:pPr>
        <w:jc w:val="both"/>
        <w:rPr>
          <w:rFonts w:ascii="Tahoma" w:hAnsi="Tahoma" w:cs="Tahoma"/>
          <w:b/>
          <w:sz w:val="22"/>
          <w:szCs w:val="22"/>
          <w:lang w:val="lt-LT"/>
        </w:rPr>
      </w:pPr>
    </w:p>
    <w:p w14:paraId="1B15D9C2" w14:textId="77777777" w:rsidR="00756BF9" w:rsidRPr="00EF1E6F" w:rsidRDefault="00756BF9" w:rsidP="00E60582">
      <w:pPr>
        <w:ind w:firstLine="720"/>
        <w:jc w:val="both"/>
        <w:rPr>
          <w:rFonts w:ascii="Tahoma" w:hAnsi="Tahoma" w:cs="Tahoma"/>
          <w:sz w:val="22"/>
          <w:szCs w:val="22"/>
          <w:lang w:val="lt-LT"/>
        </w:rPr>
      </w:pPr>
      <w:r w:rsidRPr="00EF1E6F">
        <w:rPr>
          <w:rFonts w:ascii="Tahoma" w:hAnsi="Tahoma" w:cs="Tahoma"/>
          <w:sz w:val="22"/>
          <w:szCs w:val="22"/>
          <w:lang w:val="lt-LT"/>
        </w:rPr>
        <w:t>Aš, ______________________________________________________________________</w:t>
      </w:r>
      <w:r w:rsidR="0088082C" w:rsidRPr="00EF1E6F">
        <w:rPr>
          <w:rFonts w:ascii="Tahoma" w:hAnsi="Tahoma" w:cs="Tahoma"/>
          <w:sz w:val="22"/>
          <w:szCs w:val="22"/>
          <w:lang w:val="lt-LT"/>
        </w:rPr>
        <w:t>__________</w:t>
      </w:r>
    </w:p>
    <w:p w14:paraId="304FA4EB" w14:textId="31751FBB" w:rsidR="00756BF9" w:rsidRPr="00EF1E6F" w:rsidRDefault="00756BF9" w:rsidP="00E60582">
      <w:pPr>
        <w:jc w:val="center"/>
        <w:rPr>
          <w:rFonts w:ascii="Tahoma" w:hAnsi="Tahoma" w:cs="Tahoma"/>
          <w:sz w:val="22"/>
          <w:szCs w:val="22"/>
          <w:lang w:val="lt-LT"/>
        </w:rPr>
      </w:pPr>
      <w:r w:rsidRPr="00EF1E6F">
        <w:rPr>
          <w:rFonts w:ascii="Tahoma" w:hAnsi="Tahoma" w:cs="Tahoma"/>
          <w:sz w:val="22"/>
          <w:szCs w:val="22"/>
          <w:lang w:val="lt-LT"/>
        </w:rPr>
        <w:t>(GAVĖJO</w:t>
      </w:r>
      <w:r w:rsidR="00D111E5" w:rsidRPr="00EF1E6F">
        <w:rPr>
          <w:rFonts w:ascii="Tahoma" w:hAnsi="Tahoma" w:cs="Tahoma"/>
          <w:sz w:val="22"/>
          <w:szCs w:val="22"/>
          <w:lang w:val="lt-LT"/>
        </w:rPr>
        <w:t xml:space="preserve"> vardas, pavardė arba Gavėjo</w:t>
      </w:r>
      <w:r w:rsidRPr="00EF1E6F">
        <w:rPr>
          <w:rFonts w:ascii="Tahoma" w:hAnsi="Tahoma" w:cs="Tahoma"/>
          <w:sz w:val="22"/>
          <w:szCs w:val="22"/>
          <w:lang w:val="lt-LT"/>
        </w:rPr>
        <w:t xml:space="preserve"> nurodyto duomenų vartotojo vardas, pavardė)</w:t>
      </w:r>
    </w:p>
    <w:p w14:paraId="7A76A31C" w14:textId="77777777" w:rsidR="00756BF9" w:rsidRPr="00EF1E6F" w:rsidRDefault="00756BF9" w:rsidP="00E60582">
      <w:pPr>
        <w:jc w:val="both"/>
        <w:rPr>
          <w:rFonts w:ascii="Tahoma" w:hAnsi="Tahoma" w:cs="Tahoma"/>
          <w:sz w:val="22"/>
          <w:szCs w:val="22"/>
          <w:lang w:val="lt-LT"/>
        </w:rPr>
      </w:pPr>
    </w:p>
    <w:p w14:paraId="345C5DE9" w14:textId="77777777" w:rsidR="00756BF9" w:rsidRPr="00EF1E6F" w:rsidRDefault="00756BF9" w:rsidP="00E60582">
      <w:pPr>
        <w:ind w:firstLine="709"/>
        <w:jc w:val="both"/>
        <w:rPr>
          <w:rFonts w:ascii="Tahoma" w:hAnsi="Tahoma" w:cs="Tahoma"/>
          <w:sz w:val="22"/>
          <w:szCs w:val="22"/>
          <w:lang w:val="lt-LT"/>
        </w:rPr>
      </w:pPr>
      <w:r w:rsidRPr="00EF1E6F">
        <w:rPr>
          <w:rFonts w:ascii="Tahoma" w:hAnsi="Tahoma" w:cs="Tahoma"/>
          <w:b/>
          <w:sz w:val="22"/>
          <w:szCs w:val="22"/>
          <w:lang w:val="lt-LT"/>
        </w:rPr>
        <w:t>Pasižadu:</w:t>
      </w:r>
    </w:p>
    <w:p w14:paraId="568B8D7C" w14:textId="729F694A" w:rsidR="0088082C"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tvarkyti asmens ir kitus duomenis vadovaudamasis (-asi) 20__ m. </w:t>
      </w:r>
      <w:r w:rsidR="0093115E" w:rsidRPr="00EF1E6F">
        <w:rPr>
          <w:rFonts w:ascii="Tahoma" w:hAnsi="Tahoma" w:cs="Tahoma"/>
          <w:sz w:val="22"/>
          <w:szCs w:val="22"/>
          <w:lang w:val="lt-LT"/>
        </w:rPr>
        <w:t xml:space="preserve"> ________</w:t>
      </w:r>
      <w:r w:rsidRPr="00EF1E6F">
        <w:rPr>
          <w:rFonts w:ascii="Tahoma" w:hAnsi="Tahoma" w:cs="Tahoma"/>
          <w:sz w:val="22"/>
          <w:szCs w:val="22"/>
          <w:lang w:val="lt-LT"/>
        </w:rPr>
        <w:t xml:space="preserve">________ d. </w:t>
      </w:r>
    </w:p>
    <w:p w14:paraId="42BF9FB8" w14:textId="77777777" w:rsidR="00756BF9" w:rsidRPr="00EF1E6F" w:rsidRDefault="00756BF9" w:rsidP="00E60582">
      <w:pPr>
        <w:tabs>
          <w:tab w:val="left" w:pos="993"/>
        </w:tabs>
        <w:jc w:val="both"/>
        <w:rPr>
          <w:rFonts w:ascii="Tahoma" w:hAnsi="Tahoma" w:cs="Tahoma"/>
          <w:sz w:val="22"/>
          <w:szCs w:val="22"/>
          <w:lang w:val="lt-LT"/>
        </w:rPr>
      </w:pPr>
      <w:r w:rsidRPr="00EF1E6F">
        <w:rPr>
          <w:rFonts w:ascii="Tahoma" w:hAnsi="Tahoma" w:cs="Tahoma"/>
          <w:sz w:val="22"/>
          <w:szCs w:val="22"/>
          <w:lang w:val="lt-LT"/>
        </w:rPr>
        <w:t>sutartyje Nr. __________________________________________________</w:t>
      </w:r>
      <w:r w:rsidR="0088082C" w:rsidRPr="00EF1E6F">
        <w:rPr>
          <w:rFonts w:ascii="Tahoma" w:hAnsi="Tahoma" w:cs="Tahoma"/>
          <w:sz w:val="22"/>
          <w:szCs w:val="22"/>
          <w:lang w:val="lt-LT"/>
        </w:rPr>
        <w:t>___________________</w:t>
      </w:r>
    </w:p>
    <w:p w14:paraId="4C5F2F3C" w14:textId="77777777" w:rsidR="00756BF9" w:rsidRPr="00EF1E6F" w:rsidRDefault="00756BF9" w:rsidP="00E60582">
      <w:pPr>
        <w:tabs>
          <w:tab w:val="left" w:pos="993"/>
        </w:tabs>
        <w:ind w:firstLine="709"/>
        <w:jc w:val="both"/>
        <w:rPr>
          <w:rFonts w:ascii="Tahoma" w:hAnsi="Tahoma" w:cs="Tahoma"/>
          <w:sz w:val="22"/>
          <w:szCs w:val="22"/>
          <w:lang w:val="lt-LT"/>
        </w:rPr>
      </w:pPr>
      <w:r w:rsidRPr="00EF1E6F">
        <w:rPr>
          <w:rFonts w:ascii="Tahoma" w:hAnsi="Tahoma" w:cs="Tahoma"/>
          <w:sz w:val="22"/>
          <w:szCs w:val="22"/>
          <w:lang w:val="lt-LT"/>
        </w:rPr>
        <w:t xml:space="preserve">                                                            (Sutarties pavadinimas)</w:t>
      </w:r>
    </w:p>
    <w:p w14:paraId="7AA3DF05" w14:textId="77777777" w:rsidR="00756BF9" w:rsidRPr="00EF1E6F" w:rsidRDefault="00756BF9" w:rsidP="00E60582">
      <w:pPr>
        <w:tabs>
          <w:tab w:val="left" w:pos="993"/>
        </w:tabs>
        <w:jc w:val="both"/>
        <w:rPr>
          <w:rFonts w:ascii="Tahoma" w:hAnsi="Tahoma" w:cs="Tahoma"/>
          <w:sz w:val="22"/>
          <w:szCs w:val="22"/>
          <w:lang w:val="lt-LT"/>
        </w:rPr>
      </w:pPr>
      <w:r w:rsidRPr="00EF1E6F">
        <w:rPr>
          <w:rFonts w:ascii="Tahoma" w:hAnsi="Tahoma" w:cs="Tahoma"/>
          <w:sz w:val="22"/>
          <w:szCs w:val="22"/>
          <w:lang w:val="lt-LT"/>
        </w:rPr>
        <w:t xml:space="preserve">nustatytu tikslu; </w:t>
      </w:r>
    </w:p>
    <w:p w14:paraId="7BAFB4EE" w14:textId="77777777"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saugoti asmens duomenų paslaptį;</w:t>
      </w:r>
    </w:p>
    <w:p w14:paraId="1EBD00E1" w14:textId="0846695C"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neatskleisti ir neperduoti tvarkomos informacijos n</w:t>
      </w:r>
      <w:r w:rsidR="00B85F63" w:rsidRPr="00EF1E6F">
        <w:rPr>
          <w:rFonts w:ascii="Tahoma" w:hAnsi="Tahoma" w:cs="Tahoma"/>
          <w:sz w:val="22"/>
          <w:szCs w:val="22"/>
          <w:lang w:val="lt-LT"/>
        </w:rPr>
        <w:t>ė</w:t>
      </w:r>
      <w:r w:rsidRPr="00EF1E6F">
        <w:rPr>
          <w:rFonts w:ascii="Tahoma" w:hAnsi="Tahoma" w:cs="Tahoma"/>
          <w:sz w:val="22"/>
          <w:szCs w:val="22"/>
          <w:lang w:val="lt-LT"/>
        </w:rPr>
        <w:t xml:space="preserve"> vienam asmeniui, kuris nėra įgaliotas naudotis šia informacija; </w:t>
      </w:r>
    </w:p>
    <w:p w14:paraId="53D7794D" w14:textId="0422A83C"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neperduoti </w:t>
      </w:r>
      <w:r w:rsidR="00B82F4E" w:rsidRPr="00EF1E6F">
        <w:rPr>
          <w:rFonts w:ascii="Tahoma" w:hAnsi="Tahoma" w:cs="Tahoma"/>
          <w:sz w:val="22"/>
          <w:szCs w:val="22"/>
          <w:lang w:val="lt-LT"/>
        </w:rPr>
        <w:t xml:space="preserve">tretiesiems </w:t>
      </w:r>
      <w:r w:rsidRPr="00EF1E6F">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EF1E6F" w:rsidRDefault="00B82F4E"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EF1E6F">
        <w:rPr>
          <w:rFonts w:ascii="Tahoma" w:hAnsi="Tahoma" w:cs="Tahoma"/>
          <w:sz w:val="22"/>
          <w:szCs w:val="22"/>
          <w:lang w:val="lt-LT"/>
        </w:rPr>
        <w:t xml:space="preserve">elektroniniu paštu: </w:t>
      </w:r>
      <w:r w:rsidRPr="00EF1E6F">
        <w:rPr>
          <w:rFonts w:ascii="Tahoma" w:hAnsi="Tahoma" w:cs="Tahoma"/>
          <w:sz w:val="22"/>
          <w:szCs w:val="22"/>
          <w:lang w:val="lt-LT"/>
        </w:rPr>
        <w:t>pagalba@registrucentras.lt</w:t>
      </w:r>
      <w:r w:rsidR="00756BF9" w:rsidRPr="00EF1E6F">
        <w:rPr>
          <w:rFonts w:ascii="Tahoma" w:hAnsi="Tahoma" w:cs="Tahoma"/>
          <w:sz w:val="22"/>
          <w:szCs w:val="22"/>
          <w:lang w:val="lt-LT"/>
        </w:rPr>
        <w:t>;</w:t>
      </w:r>
    </w:p>
    <w:p w14:paraId="1CAD1C9B" w14:textId="3FAD2D1A" w:rsidR="00B82F4E" w:rsidRPr="00EF1E6F" w:rsidRDefault="00B82F4E"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 xml:space="preserve">viešai neskelbti informacijos apie saugumo spragas </w:t>
      </w:r>
      <w:r w:rsidR="009A2E2E" w:rsidRPr="00EF1E6F">
        <w:rPr>
          <w:rFonts w:ascii="Tahoma" w:hAnsi="Tahoma" w:cs="Tahoma"/>
          <w:sz w:val="22"/>
          <w:szCs w:val="22"/>
          <w:lang w:val="lt-LT"/>
        </w:rPr>
        <w:t xml:space="preserve">ir (ar) </w:t>
      </w:r>
      <w:r w:rsidRPr="00EF1E6F">
        <w:rPr>
          <w:rFonts w:ascii="Tahoma" w:hAnsi="Tahoma" w:cs="Tahoma"/>
          <w:sz w:val="22"/>
          <w:szCs w:val="22"/>
          <w:lang w:val="lt-LT"/>
        </w:rPr>
        <w:t>j</w:t>
      </w:r>
      <w:r w:rsidR="009A2E2E" w:rsidRPr="00EF1E6F">
        <w:rPr>
          <w:rFonts w:ascii="Tahoma" w:hAnsi="Tahoma" w:cs="Tahoma"/>
          <w:sz w:val="22"/>
          <w:szCs w:val="22"/>
          <w:lang w:val="lt-LT"/>
        </w:rPr>
        <w:t>ų</w:t>
      </w:r>
      <w:r w:rsidRPr="00EF1E6F">
        <w:rPr>
          <w:rFonts w:ascii="Tahoma" w:hAnsi="Tahoma" w:cs="Tahoma"/>
          <w:sz w:val="22"/>
          <w:szCs w:val="22"/>
          <w:lang w:val="lt-LT"/>
        </w:rPr>
        <w:t xml:space="preserve"> </w:t>
      </w:r>
      <w:r w:rsidR="009A2E2E" w:rsidRPr="00EF1E6F">
        <w:rPr>
          <w:rFonts w:ascii="Tahoma" w:hAnsi="Tahoma" w:cs="Tahoma"/>
          <w:sz w:val="22"/>
          <w:szCs w:val="22"/>
          <w:lang w:val="lt-LT"/>
        </w:rPr>
        <w:t>ne</w:t>
      </w:r>
      <w:r w:rsidRPr="00EF1E6F">
        <w:rPr>
          <w:rFonts w:ascii="Tahoma" w:hAnsi="Tahoma" w:cs="Tahoma"/>
          <w:sz w:val="22"/>
          <w:szCs w:val="22"/>
          <w:lang w:val="lt-LT"/>
        </w:rPr>
        <w:t xml:space="preserve">išnaudoti pažeistoje sistemoje, </w:t>
      </w:r>
      <w:r w:rsidR="009A2E2E" w:rsidRPr="00EF1E6F">
        <w:rPr>
          <w:rFonts w:ascii="Tahoma" w:hAnsi="Tahoma" w:cs="Tahoma"/>
          <w:sz w:val="22"/>
          <w:szCs w:val="22"/>
          <w:lang w:val="lt-LT"/>
        </w:rPr>
        <w:t>ne</w:t>
      </w:r>
      <w:r w:rsidRPr="00EF1E6F">
        <w:rPr>
          <w:rFonts w:ascii="Tahoma" w:hAnsi="Tahoma" w:cs="Tahoma"/>
          <w:sz w:val="22"/>
          <w:szCs w:val="22"/>
          <w:lang w:val="lt-LT"/>
        </w:rPr>
        <w:t>pakeisti elektronin</w:t>
      </w:r>
      <w:r w:rsidR="009A2E2E" w:rsidRPr="00EF1E6F">
        <w:rPr>
          <w:rFonts w:ascii="Tahoma" w:hAnsi="Tahoma" w:cs="Tahoma"/>
          <w:sz w:val="22"/>
          <w:szCs w:val="22"/>
          <w:lang w:val="lt-LT"/>
        </w:rPr>
        <w:t>ės</w:t>
      </w:r>
      <w:r w:rsidRPr="00EF1E6F">
        <w:rPr>
          <w:rFonts w:ascii="Tahoma" w:hAnsi="Tahoma" w:cs="Tahoma"/>
          <w:sz w:val="22"/>
          <w:szCs w:val="22"/>
          <w:lang w:val="lt-LT"/>
        </w:rPr>
        <w:t xml:space="preserve"> informacij</w:t>
      </w:r>
      <w:r w:rsidR="009A2E2E" w:rsidRPr="00EF1E6F">
        <w:rPr>
          <w:rFonts w:ascii="Tahoma" w:hAnsi="Tahoma" w:cs="Tahoma"/>
          <w:sz w:val="22"/>
          <w:szCs w:val="22"/>
          <w:lang w:val="lt-LT"/>
        </w:rPr>
        <w:t>os</w:t>
      </w:r>
      <w:r w:rsidRPr="00EF1E6F">
        <w:rPr>
          <w:rFonts w:ascii="Tahoma" w:hAnsi="Tahoma" w:cs="Tahoma"/>
          <w:sz w:val="22"/>
          <w:szCs w:val="22"/>
          <w:lang w:val="lt-LT"/>
        </w:rPr>
        <w:t xml:space="preserve">, kitaip </w:t>
      </w:r>
      <w:r w:rsidR="009A2E2E" w:rsidRPr="00EF1E6F">
        <w:rPr>
          <w:rFonts w:ascii="Tahoma" w:hAnsi="Tahoma" w:cs="Tahoma"/>
          <w:sz w:val="22"/>
          <w:szCs w:val="22"/>
          <w:lang w:val="lt-LT"/>
        </w:rPr>
        <w:t>ne</w:t>
      </w:r>
      <w:r w:rsidRPr="00EF1E6F">
        <w:rPr>
          <w:rFonts w:ascii="Tahoma" w:hAnsi="Tahoma" w:cs="Tahoma"/>
          <w:sz w:val="22"/>
          <w:szCs w:val="22"/>
          <w:lang w:val="lt-LT"/>
        </w:rPr>
        <w:t>paveikti registrų ir informacinių sistemų saugum</w:t>
      </w:r>
      <w:r w:rsidR="009A2E2E" w:rsidRPr="00EF1E6F">
        <w:rPr>
          <w:rFonts w:ascii="Tahoma" w:hAnsi="Tahoma" w:cs="Tahoma"/>
          <w:sz w:val="22"/>
          <w:szCs w:val="22"/>
          <w:lang w:val="lt-LT"/>
        </w:rPr>
        <w:t>o</w:t>
      </w:r>
      <w:r w:rsidRPr="00EF1E6F">
        <w:rPr>
          <w:rFonts w:ascii="Tahoma" w:hAnsi="Tahoma" w:cs="Tahoma"/>
          <w:sz w:val="22"/>
          <w:szCs w:val="22"/>
          <w:lang w:val="lt-LT"/>
        </w:rPr>
        <w:t xml:space="preserve"> ir elektroni</w:t>
      </w:r>
      <w:r w:rsidR="009A2E2E" w:rsidRPr="00EF1E6F">
        <w:rPr>
          <w:rFonts w:ascii="Tahoma" w:hAnsi="Tahoma" w:cs="Tahoma"/>
          <w:sz w:val="22"/>
          <w:szCs w:val="22"/>
          <w:lang w:val="lt-LT"/>
        </w:rPr>
        <w:t>nės</w:t>
      </w:r>
      <w:r w:rsidRPr="00EF1E6F">
        <w:rPr>
          <w:rFonts w:ascii="Tahoma" w:hAnsi="Tahoma" w:cs="Tahoma"/>
          <w:sz w:val="22"/>
          <w:szCs w:val="22"/>
          <w:lang w:val="lt-LT"/>
        </w:rPr>
        <w:t xml:space="preserve"> informacij</w:t>
      </w:r>
      <w:r w:rsidR="009A2E2E" w:rsidRPr="00EF1E6F">
        <w:rPr>
          <w:rFonts w:ascii="Tahoma" w:hAnsi="Tahoma" w:cs="Tahoma"/>
          <w:sz w:val="22"/>
          <w:szCs w:val="22"/>
          <w:lang w:val="lt-LT"/>
        </w:rPr>
        <w:t>os</w:t>
      </w:r>
      <w:r w:rsidRPr="00EF1E6F">
        <w:rPr>
          <w:rFonts w:ascii="Tahoma" w:hAnsi="Tahoma" w:cs="Tahoma"/>
          <w:sz w:val="22"/>
          <w:szCs w:val="22"/>
          <w:lang w:val="lt-LT"/>
        </w:rPr>
        <w:t>;</w:t>
      </w:r>
    </w:p>
    <w:p w14:paraId="40DE1981" w14:textId="77777777" w:rsidR="00756BF9" w:rsidRPr="00EF1E6F" w:rsidRDefault="00756BF9" w:rsidP="00E60582">
      <w:pPr>
        <w:numPr>
          <w:ilvl w:val="0"/>
          <w:numId w:val="4"/>
        </w:numPr>
        <w:tabs>
          <w:tab w:val="left" w:pos="993"/>
        </w:tabs>
        <w:ind w:left="0" w:firstLine="709"/>
        <w:jc w:val="both"/>
        <w:rPr>
          <w:rFonts w:ascii="Tahoma" w:hAnsi="Tahoma" w:cs="Tahoma"/>
          <w:sz w:val="22"/>
          <w:szCs w:val="22"/>
          <w:lang w:val="lt-LT"/>
        </w:rPr>
      </w:pPr>
      <w:r w:rsidRPr="00EF1E6F">
        <w:rPr>
          <w:rFonts w:ascii="Tahoma" w:hAnsi="Tahoma" w:cs="Tahoma"/>
          <w:sz w:val="22"/>
          <w:szCs w:val="22"/>
          <w:lang w:val="lt-LT"/>
        </w:rPr>
        <w:t>laikytis Sutarties 10 punkte nurodytų teisės aktų reikalavimų.</w:t>
      </w:r>
    </w:p>
    <w:p w14:paraId="238531CC" w14:textId="77777777" w:rsidR="00756BF9" w:rsidRPr="00EF1E6F" w:rsidRDefault="00756BF9" w:rsidP="00E60582">
      <w:pPr>
        <w:tabs>
          <w:tab w:val="left" w:pos="993"/>
        </w:tabs>
        <w:ind w:firstLine="709"/>
        <w:jc w:val="both"/>
        <w:rPr>
          <w:rFonts w:ascii="Tahoma" w:hAnsi="Tahoma" w:cs="Tahoma"/>
          <w:sz w:val="22"/>
          <w:szCs w:val="22"/>
          <w:lang w:val="lt-LT"/>
        </w:rPr>
      </w:pPr>
    </w:p>
    <w:p w14:paraId="47D420F9" w14:textId="10449A55" w:rsidR="00756BF9" w:rsidRPr="00EF1E6F" w:rsidRDefault="00756BF9" w:rsidP="00E60582">
      <w:pPr>
        <w:ind w:firstLine="709"/>
        <w:jc w:val="both"/>
        <w:rPr>
          <w:rFonts w:ascii="Tahoma" w:hAnsi="Tahoma" w:cs="Tahoma"/>
          <w:sz w:val="22"/>
          <w:szCs w:val="22"/>
          <w:lang w:val="lt-LT"/>
        </w:rPr>
      </w:pPr>
      <w:r w:rsidRPr="00EF1E6F">
        <w:rPr>
          <w:rFonts w:ascii="Tahoma" w:hAnsi="Tahoma" w:cs="Tahoma"/>
          <w:b/>
          <w:sz w:val="22"/>
          <w:szCs w:val="22"/>
          <w:lang w:val="lt-LT"/>
        </w:rPr>
        <w:t xml:space="preserve">Žinau, </w:t>
      </w:r>
      <w:r w:rsidRPr="00EF1E6F">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EF1E6F" w:rsidRDefault="00756BF9" w:rsidP="00E60582">
      <w:pPr>
        <w:jc w:val="both"/>
        <w:rPr>
          <w:rFonts w:ascii="Tahoma" w:hAnsi="Tahoma" w:cs="Tahoma"/>
          <w:b/>
          <w:sz w:val="22"/>
          <w:szCs w:val="22"/>
          <w:lang w:val="lt-LT"/>
        </w:rPr>
      </w:pPr>
      <w:r w:rsidRPr="00EF1E6F">
        <w:rPr>
          <w:rFonts w:ascii="Tahoma" w:hAnsi="Tahoma" w:cs="Tahoma"/>
          <w:sz w:val="22"/>
          <w:szCs w:val="22"/>
          <w:lang w:val="lt-LT"/>
        </w:rPr>
        <w:tab/>
      </w:r>
      <w:r w:rsidRPr="00EF1E6F">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EF1E6F" w:rsidRDefault="0088082C" w:rsidP="00E60582">
      <w:pPr>
        <w:jc w:val="both"/>
        <w:rPr>
          <w:rFonts w:ascii="Tahoma" w:hAnsi="Tahoma" w:cs="Tahoma"/>
          <w:b/>
          <w:sz w:val="22"/>
          <w:szCs w:val="22"/>
          <w:lang w:val="lt-LT"/>
        </w:rPr>
      </w:pPr>
    </w:p>
    <w:p w14:paraId="3EB4EF76" w14:textId="77777777" w:rsidR="0088082C" w:rsidRPr="00EF1E6F" w:rsidRDefault="0088082C" w:rsidP="00E60582">
      <w:pPr>
        <w:jc w:val="both"/>
        <w:rPr>
          <w:rFonts w:ascii="Tahoma" w:hAnsi="Tahoma" w:cs="Tahoma"/>
          <w:b/>
          <w:sz w:val="22"/>
          <w:szCs w:val="22"/>
          <w:lang w:val="lt-LT"/>
        </w:rPr>
      </w:pPr>
    </w:p>
    <w:p w14:paraId="3E535C02" w14:textId="75F93275" w:rsidR="0088082C" w:rsidRPr="00EF1E6F" w:rsidRDefault="0088082C" w:rsidP="00E60582">
      <w:pPr>
        <w:jc w:val="both"/>
        <w:rPr>
          <w:rFonts w:ascii="Tahoma" w:hAnsi="Tahoma" w:cs="Tahoma"/>
          <w:b/>
          <w:sz w:val="22"/>
          <w:szCs w:val="22"/>
          <w:lang w:val="lt-LT"/>
        </w:rPr>
      </w:pPr>
      <w:r w:rsidRPr="00EF1E6F">
        <w:rPr>
          <w:rFonts w:ascii="Tahoma" w:hAnsi="Tahoma" w:cs="Tahoma"/>
          <w:b/>
          <w:sz w:val="22"/>
          <w:szCs w:val="22"/>
          <w:lang w:val="lt-LT"/>
        </w:rPr>
        <w:t>___</w:t>
      </w:r>
      <w:r w:rsidR="007D6A32" w:rsidRPr="00EF1E6F">
        <w:rPr>
          <w:rFonts w:ascii="Tahoma" w:hAnsi="Tahoma" w:cs="Tahoma"/>
          <w:b/>
          <w:sz w:val="22"/>
          <w:szCs w:val="22"/>
          <w:lang w:val="lt-LT"/>
        </w:rPr>
        <w:t xml:space="preserve">______________________   </w:t>
      </w:r>
      <w:r w:rsidRPr="00EF1E6F">
        <w:rPr>
          <w:rFonts w:ascii="Tahoma" w:hAnsi="Tahoma" w:cs="Tahoma"/>
          <w:b/>
          <w:sz w:val="22"/>
          <w:szCs w:val="22"/>
          <w:lang w:val="lt-LT"/>
        </w:rPr>
        <w:t xml:space="preserve">                       _________________________________</w:t>
      </w:r>
    </w:p>
    <w:p w14:paraId="1EFD7FE9" w14:textId="0777A4DD" w:rsidR="00756BF9" w:rsidRPr="00EF1E6F" w:rsidRDefault="0088082C" w:rsidP="00E60582">
      <w:pPr>
        <w:jc w:val="center"/>
        <w:rPr>
          <w:rFonts w:ascii="Tahoma" w:hAnsi="Tahoma" w:cs="Tahoma"/>
          <w:sz w:val="22"/>
          <w:szCs w:val="22"/>
          <w:lang w:val="lt-LT"/>
        </w:rPr>
      </w:pPr>
      <w:r w:rsidRPr="00EF1E6F">
        <w:rPr>
          <w:rFonts w:ascii="Tahoma" w:hAnsi="Tahoma" w:cs="Tahoma"/>
          <w:sz w:val="22"/>
          <w:szCs w:val="22"/>
          <w:lang w:val="lt-LT"/>
        </w:rPr>
        <w:t>(</w:t>
      </w:r>
      <w:r w:rsidR="00E60487" w:rsidRPr="00EF1E6F">
        <w:rPr>
          <w:rFonts w:ascii="Tahoma" w:hAnsi="Tahoma" w:cs="Tahoma"/>
          <w:sz w:val="22"/>
          <w:szCs w:val="22"/>
          <w:lang w:val="lt-LT"/>
        </w:rPr>
        <w:t>V</w:t>
      </w:r>
      <w:r w:rsidRPr="00EF1E6F">
        <w:rPr>
          <w:rFonts w:ascii="Tahoma" w:hAnsi="Tahoma" w:cs="Tahoma"/>
          <w:sz w:val="22"/>
          <w:szCs w:val="22"/>
          <w:lang w:val="lt-LT"/>
        </w:rPr>
        <w:t xml:space="preserve">ardas, pavardė)                                                         </w:t>
      </w:r>
      <w:r w:rsidR="00E60487" w:rsidRPr="00EF1E6F">
        <w:rPr>
          <w:rFonts w:ascii="Tahoma" w:hAnsi="Tahoma" w:cs="Tahoma"/>
          <w:sz w:val="22"/>
          <w:szCs w:val="22"/>
          <w:lang w:val="lt-LT"/>
        </w:rPr>
        <w:t xml:space="preserve">       </w:t>
      </w:r>
      <w:r w:rsidRPr="00EF1E6F">
        <w:rPr>
          <w:rFonts w:ascii="Tahoma" w:hAnsi="Tahoma" w:cs="Tahoma"/>
          <w:sz w:val="22"/>
          <w:szCs w:val="22"/>
          <w:lang w:val="lt-LT"/>
        </w:rPr>
        <w:t xml:space="preserve">  (</w:t>
      </w:r>
      <w:r w:rsidR="00E60487" w:rsidRPr="00EF1E6F">
        <w:rPr>
          <w:rFonts w:ascii="Tahoma" w:hAnsi="Tahoma" w:cs="Tahoma"/>
          <w:sz w:val="22"/>
          <w:szCs w:val="22"/>
          <w:lang w:val="lt-LT"/>
        </w:rPr>
        <w:t>P</w:t>
      </w:r>
      <w:r w:rsidRPr="00EF1E6F">
        <w:rPr>
          <w:rFonts w:ascii="Tahoma" w:hAnsi="Tahoma" w:cs="Tahoma"/>
          <w:sz w:val="22"/>
          <w:szCs w:val="22"/>
          <w:lang w:val="lt-LT"/>
        </w:rPr>
        <w:t>arašas, data)</w:t>
      </w:r>
    </w:p>
    <w:p w14:paraId="0D67C9D8" w14:textId="77777777" w:rsidR="00756BF9" w:rsidRPr="00EF1E6F" w:rsidRDefault="00756BF9" w:rsidP="00756BF9">
      <w:pPr>
        <w:jc w:val="both"/>
        <w:rPr>
          <w:rFonts w:ascii="Tahoma" w:hAnsi="Tahoma" w:cs="Tahoma"/>
          <w:sz w:val="22"/>
          <w:szCs w:val="22"/>
          <w:lang w:val="lt-LT"/>
        </w:rPr>
        <w:sectPr w:rsidR="00756BF9" w:rsidRPr="00EF1E6F" w:rsidSect="00E60487">
          <w:pgSz w:w="11907" w:h="16840" w:code="9"/>
          <w:pgMar w:top="1134" w:right="567" w:bottom="1134" w:left="1701" w:header="567" w:footer="567" w:gutter="0"/>
          <w:pgNumType w:start="1"/>
          <w:cols w:space="1296"/>
          <w:titlePg/>
          <w:docGrid w:linePitch="360"/>
        </w:sectPr>
      </w:pPr>
    </w:p>
    <w:p w14:paraId="5E5BE7DE" w14:textId="77777777" w:rsidR="00E60582" w:rsidRPr="009E0F0C" w:rsidRDefault="00E60582" w:rsidP="00E60582">
      <w:pPr>
        <w:ind w:left="8080"/>
        <w:rPr>
          <w:rFonts w:ascii="Tahoma" w:hAnsi="Tahoma" w:cs="Tahoma"/>
          <w:sz w:val="22"/>
          <w:szCs w:val="22"/>
        </w:rPr>
      </w:pPr>
      <w:r w:rsidRPr="009E0F0C">
        <w:rPr>
          <w:rFonts w:ascii="Tahoma" w:hAnsi="Tahoma" w:cs="Tahoma"/>
          <w:sz w:val="22"/>
          <w:szCs w:val="22"/>
        </w:rPr>
        <w:lastRenderedPageBreak/>
        <w:t xml:space="preserve">Lietuvos Respublikos gyventojų registro duomenų teikimo sutarties Nr. </w:t>
      </w:r>
    </w:p>
    <w:p w14:paraId="06DB285D" w14:textId="77777777" w:rsidR="00E60582" w:rsidRPr="009E0F0C" w:rsidRDefault="00E60582" w:rsidP="00E60582">
      <w:pPr>
        <w:ind w:left="8080"/>
        <w:rPr>
          <w:rFonts w:ascii="Tahoma" w:hAnsi="Tahoma" w:cs="Tahoma"/>
          <w:bCs/>
          <w:sz w:val="22"/>
          <w:szCs w:val="22"/>
        </w:rPr>
      </w:pPr>
      <w:r w:rsidRPr="009E0F0C">
        <w:rPr>
          <w:rFonts w:ascii="Tahoma" w:hAnsi="Tahoma" w:cs="Tahoma"/>
          <w:bCs/>
          <w:sz w:val="22"/>
          <w:szCs w:val="22"/>
        </w:rPr>
        <w:t>3 priedas</w:t>
      </w:r>
    </w:p>
    <w:p w14:paraId="20A81CCD"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 xml:space="preserve"> </w:t>
      </w:r>
    </w:p>
    <w:p w14:paraId="6C65B3F8" w14:textId="77777777" w:rsidR="00E60582" w:rsidRPr="009E0F0C" w:rsidRDefault="00E60582" w:rsidP="00E60582">
      <w:pPr>
        <w:jc w:val="both"/>
        <w:rPr>
          <w:rFonts w:ascii="Tahoma" w:hAnsi="Tahoma" w:cs="Tahoma"/>
          <w:sz w:val="22"/>
          <w:szCs w:val="22"/>
        </w:rPr>
      </w:pPr>
    </w:p>
    <w:p w14:paraId="14B62696" w14:textId="77777777" w:rsidR="00E60582" w:rsidRPr="009E0F0C" w:rsidRDefault="00E60582" w:rsidP="00E60582">
      <w:pPr>
        <w:jc w:val="center"/>
        <w:rPr>
          <w:rFonts w:ascii="Tahoma" w:hAnsi="Tahoma" w:cs="Tahoma"/>
          <w:b/>
          <w:bCs/>
          <w:sz w:val="22"/>
          <w:szCs w:val="22"/>
        </w:rPr>
      </w:pPr>
      <w:r w:rsidRPr="009E0F0C">
        <w:rPr>
          <w:rFonts w:ascii="Tahoma" w:hAnsi="Tahoma" w:cs="Tahoma"/>
          <w:b/>
          <w:bCs/>
          <w:sz w:val="22"/>
          <w:szCs w:val="22"/>
        </w:rPr>
        <w:t>DUOMENŲ VARTOTOJŲ SĄRAŠAS</w:t>
      </w:r>
    </w:p>
    <w:p w14:paraId="2AF2F4C7" w14:textId="77777777" w:rsidR="00E60582" w:rsidRPr="009E0F0C" w:rsidRDefault="00E60582" w:rsidP="00E60582">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560"/>
        <w:gridCol w:w="1984"/>
        <w:gridCol w:w="1701"/>
        <w:gridCol w:w="3402"/>
        <w:gridCol w:w="2409"/>
      </w:tblGrid>
      <w:tr w:rsidR="00E60582" w:rsidRPr="009E0F0C" w14:paraId="73D64ECC" w14:textId="77777777" w:rsidTr="00E442B9">
        <w:trPr>
          <w:trHeight w:val="718"/>
        </w:trPr>
        <w:tc>
          <w:tcPr>
            <w:tcW w:w="568" w:type="dxa"/>
          </w:tcPr>
          <w:p w14:paraId="45A5372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Nr.</w:t>
            </w:r>
          </w:p>
        </w:tc>
        <w:tc>
          <w:tcPr>
            <w:tcW w:w="2693" w:type="dxa"/>
          </w:tcPr>
          <w:p w14:paraId="6E42C516"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Vardas, pavardė</w:t>
            </w:r>
          </w:p>
        </w:tc>
        <w:tc>
          <w:tcPr>
            <w:tcW w:w="1560" w:type="dxa"/>
          </w:tcPr>
          <w:p w14:paraId="128FD3FB"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Asmens kodas</w:t>
            </w:r>
          </w:p>
        </w:tc>
        <w:tc>
          <w:tcPr>
            <w:tcW w:w="1984" w:type="dxa"/>
          </w:tcPr>
          <w:p w14:paraId="32C408B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25904295"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Telefonas</w:t>
            </w:r>
          </w:p>
        </w:tc>
        <w:tc>
          <w:tcPr>
            <w:tcW w:w="3402" w:type="dxa"/>
          </w:tcPr>
          <w:p w14:paraId="2A5714A3"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69BF8821"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77598C1AFC7E4244960E2CD081E562F6"/>
              </w:placeholder>
              <w15:repeatingSectionItem/>
            </w:sdtPr>
            <w:sdtEndPr>
              <w:rPr>
                <w:rStyle w:val="Tahoma11"/>
              </w:rPr>
            </w:sdtEndPr>
            <w:sdtContent>
              <w:tr w:rsidR="00E60582" w:rsidRPr="009E0F0C" w14:paraId="35632730" w14:textId="77777777" w:rsidTr="00E442B9">
                <w:trPr>
                  <w:trHeight w:val="363"/>
                </w:trPr>
                <w:tc>
                  <w:tcPr>
                    <w:tcW w:w="568" w:type="dxa"/>
                  </w:tcPr>
                  <w:p w14:paraId="7F99EF20" w14:textId="77777777" w:rsidR="00E60582" w:rsidRPr="00BC2BCB" w:rsidRDefault="00E60582" w:rsidP="00E60582">
                    <w:pPr>
                      <w:pStyle w:val="ListParagraph"/>
                      <w:numPr>
                        <w:ilvl w:val="0"/>
                        <w:numId w:val="21"/>
                      </w:numPr>
                      <w:tabs>
                        <w:tab w:val="left" w:pos="226"/>
                      </w:tabs>
                      <w:ind w:left="0" w:hanging="57"/>
                      <w:contextualSpacing/>
                      <w:jc w:val="both"/>
                      <w:rPr>
                        <w:rStyle w:val="Tahoma11"/>
                      </w:rPr>
                    </w:pPr>
                  </w:p>
                </w:tc>
                <w:tc>
                  <w:tcPr>
                    <w:tcW w:w="2693" w:type="dxa"/>
                  </w:tcPr>
                  <w:p w14:paraId="4F77AB1D" w14:textId="77777777" w:rsidR="00E60582" w:rsidRPr="00BC2BCB" w:rsidRDefault="00E60582" w:rsidP="00E442B9">
                    <w:pPr>
                      <w:jc w:val="both"/>
                      <w:rPr>
                        <w:rStyle w:val="Tahoma11"/>
                      </w:rPr>
                    </w:pPr>
                  </w:p>
                </w:tc>
                <w:tc>
                  <w:tcPr>
                    <w:tcW w:w="1560" w:type="dxa"/>
                  </w:tcPr>
                  <w:p w14:paraId="3CEC678E" w14:textId="77777777" w:rsidR="00E60582" w:rsidRPr="00BC2BCB" w:rsidRDefault="00E60582" w:rsidP="00E442B9">
                    <w:pPr>
                      <w:jc w:val="both"/>
                      <w:rPr>
                        <w:rStyle w:val="Tahoma11"/>
                      </w:rPr>
                    </w:pPr>
                  </w:p>
                </w:tc>
                <w:tc>
                  <w:tcPr>
                    <w:tcW w:w="1984" w:type="dxa"/>
                  </w:tcPr>
                  <w:p w14:paraId="544D7B44" w14:textId="77777777" w:rsidR="00E60582" w:rsidRPr="00BC2BCB" w:rsidRDefault="00E60582" w:rsidP="00E442B9">
                    <w:pPr>
                      <w:jc w:val="both"/>
                      <w:rPr>
                        <w:rStyle w:val="Tahoma11"/>
                      </w:rPr>
                    </w:pPr>
                  </w:p>
                </w:tc>
                <w:tc>
                  <w:tcPr>
                    <w:tcW w:w="1701" w:type="dxa"/>
                  </w:tcPr>
                  <w:p w14:paraId="3B7EC0E3" w14:textId="77777777" w:rsidR="00E60582" w:rsidRPr="00BC2BCB" w:rsidRDefault="00E60582" w:rsidP="00E442B9">
                    <w:pPr>
                      <w:jc w:val="both"/>
                      <w:rPr>
                        <w:rStyle w:val="Tahoma11"/>
                      </w:rPr>
                    </w:pPr>
                  </w:p>
                </w:tc>
                <w:tc>
                  <w:tcPr>
                    <w:tcW w:w="3402" w:type="dxa"/>
                  </w:tcPr>
                  <w:p w14:paraId="08BA8E7F" w14:textId="77777777" w:rsidR="00E60582" w:rsidRPr="00BC2BCB" w:rsidRDefault="00E60582" w:rsidP="00E442B9">
                    <w:pPr>
                      <w:jc w:val="both"/>
                      <w:rPr>
                        <w:rStyle w:val="Tahoma11"/>
                      </w:rPr>
                    </w:pPr>
                  </w:p>
                </w:tc>
                <w:tc>
                  <w:tcPr>
                    <w:tcW w:w="2409" w:type="dxa"/>
                  </w:tcPr>
                  <w:p w14:paraId="77F9634B" w14:textId="77777777" w:rsidR="00E60582" w:rsidRPr="009E0F0C" w:rsidRDefault="00E60582" w:rsidP="00E442B9">
                    <w:pPr>
                      <w:jc w:val="both"/>
                      <w:rPr>
                        <w:rFonts w:ascii="Tahoma" w:hAnsi="Tahoma" w:cs="Tahoma"/>
                        <w:sz w:val="22"/>
                        <w:szCs w:val="22"/>
                      </w:rPr>
                    </w:pPr>
                  </w:p>
                </w:tc>
              </w:tr>
            </w:sdtContent>
          </w:sdt>
        </w:sdtContent>
      </w:sdt>
    </w:tbl>
    <w:p w14:paraId="37E3287E" w14:textId="77777777" w:rsidR="00E60582" w:rsidRPr="009E0F0C" w:rsidRDefault="00E60582" w:rsidP="00E60582">
      <w:pPr>
        <w:jc w:val="both"/>
        <w:rPr>
          <w:rFonts w:ascii="Tahoma" w:hAnsi="Tahoma" w:cs="Tahoma"/>
          <w:sz w:val="22"/>
          <w:szCs w:val="22"/>
        </w:rPr>
      </w:pPr>
    </w:p>
    <w:p w14:paraId="20952B43"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Asmuo (-enys), kuriam (-iems) suteikiama teisė peržiūrėti sąskaitas faktūras:</w:t>
      </w:r>
    </w:p>
    <w:p w14:paraId="15A979BE" w14:textId="77777777" w:rsidR="00E60582" w:rsidRPr="009E0F0C" w:rsidRDefault="00E60582" w:rsidP="00E60582">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2693"/>
        <w:gridCol w:w="1701"/>
        <w:gridCol w:w="3402"/>
        <w:gridCol w:w="2409"/>
      </w:tblGrid>
      <w:tr w:rsidR="00E60582" w:rsidRPr="009E0F0C" w14:paraId="7A34A645" w14:textId="77777777" w:rsidTr="00E442B9">
        <w:trPr>
          <w:trHeight w:val="542"/>
        </w:trPr>
        <w:tc>
          <w:tcPr>
            <w:tcW w:w="568" w:type="dxa"/>
          </w:tcPr>
          <w:p w14:paraId="21B01DAE"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Nr.</w:t>
            </w:r>
          </w:p>
        </w:tc>
        <w:tc>
          <w:tcPr>
            <w:tcW w:w="3544" w:type="dxa"/>
          </w:tcPr>
          <w:p w14:paraId="7C6F63C4"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Vardas, pavardė</w:t>
            </w:r>
          </w:p>
        </w:tc>
        <w:tc>
          <w:tcPr>
            <w:tcW w:w="2693" w:type="dxa"/>
          </w:tcPr>
          <w:p w14:paraId="585341F3"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0D15E8EA"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Telefonas</w:t>
            </w:r>
            <w:r w:rsidRPr="009E0F0C">
              <w:rPr>
                <w:rFonts w:ascii="Tahoma" w:hAnsi="Tahoma" w:cs="Tahoma"/>
                <w:bCs/>
                <w:sz w:val="22"/>
                <w:szCs w:val="22"/>
              </w:rPr>
              <w:br/>
            </w:r>
          </w:p>
        </w:tc>
        <w:tc>
          <w:tcPr>
            <w:tcW w:w="3402" w:type="dxa"/>
          </w:tcPr>
          <w:p w14:paraId="1C95001F"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1B32780F" w14:textId="77777777" w:rsidR="00E60582" w:rsidRPr="009E0F0C" w:rsidRDefault="00E60582" w:rsidP="00E442B9">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907605047"/>
          <w15:repeatingSection/>
        </w:sdtPr>
        <w:sdtEndPr>
          <w:rPr>
            <w:rStyle w:val="Tahoma11"/>
          </w:rPr>
        </w:sdtEndPr>
        <w:sdtContent>
          <w:sdt>
            <w:sdtPr>
              <w:rPr>
                <w:rStyle w:val="Tahoma11"/>
                <w:rFonts w:eastAsia="Times New Roman" w:cs="Times New Roman"/>
                <w:color w:val="auto"/>
                <w:szCs w:val="20"/>
                <w:lang w:val="en-US"/>
              </w:rPr>
              <w:id w:val="410984007"/>
              <w:placeholder>
                <w:docPart w:val="77598C1AFC7E4244960E2CD081E562F6"/>
              </w:placeholder>
              <w15:repeatingSectionItem/>
            </w:sdtPr>
            <w:sdtEndPr>
              <w:rPr>
                <w:rStyle w:val="Tahoma11"/>
              </w:rPr>
            </w:sdtEndPr>
            <w:sdtContent>
              <w:tr w:rsidR="00E60582" w:rsidRPr="009E0F0C" w14:paraId="505E85C3" w14:textId="77777777" w:rsidTr="00E442B9">
                <w:trPr>
                  <w:trHeight w:val="289"/>
                </w:trPr>
                <w:tc>
                  <w:tcPr>
                    <w:tcW w:w="568" w:type="dxa"/>
                  </w:tcPr>
                  <w:p w14:paraId="50DBA891" w14:textId="77777777" w:rsidR="00E60582" w:rsidRPr="00BC2BCB" w:rsidRDefault="00E60582" w:rsidP="00E60582">
                    <w:pPr>
                      <w:pStyle w:val="ListParagraph"/>
                      <w:numPr>
                        <w:ilvl w:val="0"/>
                        <w:numId w:val="22"/>
                      </w:numPr>
                      <w:tabs>
                        <w:tab w:val="left" w:pos="368"/>
                      </w:tabs>
                      <w:ind w:left="0" w:firstLine="8"/>
                      <w:contextualSpacing/>
                      <w:jc w:val="both"/>
                      <w:rPr>
                        <w:rStyle w:val="Tahoma11"/>
                      </w:rPr>
                    </w:pPr>
                  </w:p>
                </w:tc>
                <w:tc>
                  <w:tcPr>
                    <w:tcW w:w="3544" w:type="dxa"/>
                  </w:tcPr>
                  <w:p w14:paraId="15DE9420" w14:textId="77777777" w:rsidR="00E60582" w:rsidRPr="00BC2BCB" w:rsidRDefault="00E60582" w:rsidP="00E442B9">
                    <w:pPr>
                      <w:jc w:val="both"/>
                      <w:rPr>
                        <w:rStyle w:val="Tahoma11"/>
                      </w:rPr>
                    </w:pPr>
                  </w:p>
                </w:tc>
                <w:tc>
                  <w:tcPr>
                    <w:tcW w:w="2693" w:type="dxa"/>
                  </w:tcPr>
                  <w:p w14:paraId="16E5541D" w14:textId="77777777" w:rsidR="00E60582" w:rsidRPr="00BC2BCB" w:rsidRDefault="00E60582" w:rsidP="00E442B9">
                    <w:pPr>
                      <w:jc w:val="both"/>
                      <w:rPr>
                        <w:rStyle w:val="Tahoma11"/>
                      </w:rPr>
                    </w:pPr>
                  </w:p>
                </w:tc>
                <w:tc>
                  <w:tcPr>
                    <w:tcW w:w="1701" w:type="dxa"/>
                  </w:tcPr>
                  <w:p w14:paraId="76D890C2" w14:textId="77777777" w:rsidR="00E60582" w:rsidRPr="00BC2BCB" w:rsidRDefault="00E60582" w:rsidP="00E442B9">
                    <w:pPr>
                      <w:jc w:val="both"/>
                      <w:rPr>
                        <w:rStyle w:val="Tahoma11"/>
                      </w:rPr>
                    </w:pPr>
                  </w:p>
                </w:tc>
                <w:tc>
                  <w:tcPr>
                    <w:tcW w:w="3402" w:type="dxa"/>
                  </w:tcPr>
                  <w:p w14:paraId="6D365377" w14:textId="77777777" w:rsidR="00E60582" w:rsidRPr="00BC2BCB" w:rsidRDefault="00E60582" w:rsidP="00E442B9">
                    <w:pPr>
                      <w:jc w:val="both"/>
                      <w:rPr>
                        <w:rStyle w:val="Tahoma11"/>
                      </w:rPr>
                    </w:pPr>
                  </w:p>
                </w:tc>
                <w:tc>
                  <w:tcPr>
                    <w:tcW w:w="2409" w:type="dxa"/>
                  </w:tcPr>
                  <w:p w14:paraId="582CF923" w14:textId="77777777" w:rsidR="00E60582" w:rsidRPr="009E0F0C" w:rsidRDefault="00E60582" w:rsidP="00E442B9">
                    <w:pPr>
                      <w:jc w:val="both"/>
                      <w:rPr>
                        <w:rFonts w:ascii="Tahoma" w:hAnsi="Tahoma" w:cs="Tahoma"/>
                        <w:sz w:val="22"/>
                        <w:szCs w:val="22"/>
                      </w:rPr>
                    </w:pPr>
                  </w:p>
                </w:tc>
              </w:tr>
            </w:sdtContent>
          </w:sdt>
        </w:sdtContent>
      </w:sdt>
    </w:tbl>
    <w:p w14:paraId="553E5FB5" w14:textId="77777777" w:rsidR="00E60582" w:rsidRPr="009E0F0C" w:rsidRDefault="00E60582" w:rsidP="00E60582">
      <w:pPr>
        <w:jc w:val="both"/>
        <w:rPr>
          <w:rFonts w:ascii="Tahoma" w:hAnsi="Tahoma" w:cs="Tahoma"/>
          <w:sz w:val="22"/>
          <w:szCs w:val="22"/>
        </w:rPr>
      </w:pPr>
    </w:p>
    <w:p w14:paraId="54EA82BC" w14:textId="77777777" w:rsidR="00E60582" w:rsidRPr="009E0F0C" w:rsidRDefault="00E60582" w:rsidP="00E60582">
      <w:pPr>
        <w:jc w:val="both"/>
        <w:rPr>
          <w:rFonts w:ascii="Tahoma" w:hAnsi="Tahoma" w:cs="Tahoma"/>
          <w:sz w:val="22"/>
          <w:szCs w:val="22"/>
        </w:rPr>
      </w:pPr>
    </w:p>
    <w:p w14:paraId="43A65A49" w14:textId="77777777" w:rsidR="00E60582" w:rsidRPr="009E0F0C" w:rsidRDefault="00E60582" w:rsidP="00E60582">
      <w:pPr>
        <w:jc w:val="both"/>
        <w:rPr>
          <w:rFonts w:ascii="Tahoma" w:hAnsi="Tahoma" w:cs="Tahoma"/>
          <w:sz w:val="22"/>
          <w:szCs w:val="22"/>
        </w:rPr>
      </w:pPr>
      <w:r w:rsidRPr="009E0F0C">
        <w:rPr>
          <w:rFonts w:ascii="Tahoma" w:hAnsi="Tahoma" w:cs="Tahoma"/>
          <w:sz w:val="22"/>
          <w:szCs w:val="22"/>
        </w:rPr>
        <w:t xml:space="preserve">Atsakingas asmuo* </w:t>
      </w:r>
      <w:sdt>
        <w:sdtPr>
          <w:rPr>
            <w:rStyle w:val="Tahoma11"/>
          </w:rPr>
          <w:id w:val="-475994785"/>
          <w:placeholder>
            <w:docPart w:val="B85AD0B85AC540BE81F9407BF7751273"/>
          </w:placeholder>
          <w:showingPlcHdr/>
          <w:text/>
        </w:sdtPr>
        <w:sdtEndPr>
          <w:rPr>
            <w:rStyle w:val="DefaultParagraphFont"/>
            <w:rFonts w:ascii="Times New Roman" w:hAnsi="Times New Roman" w:cs="Tahoma"/>
            <w:sz w:val="20"/>
            <w:szCs w:val="22"/>
          </w:rPr>
        </w:sdtEndPr>
        <w:sdtContent>
          <w:r w:rsidRPr="009E0F0C">
            <w:rPr>
              <w:rStyle w:val="PlaceholderText"/>
              <w:rFonts w:ascii="Tahoma" w:hAnsi="Tahoma" w:cs="Tahoma"/>
              <w:color w:val="FF0000"/>
              <w:sz w:val="22"/>
              <w:szCs w:val="22"/>
            </w:rPr>
            <w:t>__________________________________</w:t>
          </w:r>
        </w:sdtContent>
      </w:sdt>
      <w:r w:rsidRPr="009E0F0C">
        <w:rPr>
          <w:rFonts w:ascii="Tahoma" w:hAnsi="Tahoma" w:cs="Tahoma"/>
          <w:sz w:val="22"/>
          <w:szCs w:val="22"/>
        </w:rPr>
        <w:t xml:space="preserve"> el. paštas </w:t>
      </w:r>
      <w:sdt>
        <w:sdtPr>
          <w:rPr>
            <w:rStyle w:val="Tahoma11"/>
          </w:rPr>
          <w:id w:val="1297495510"/>
          <w:placeholder>
            <w:docPart w:val="78F4C67F356F48E6AD82F6EE04599665"/>
          </w:placeholder>
          <w:showingPlcHdr/>
          <w:text/>
        </w:sdtPr>
        <w:sdtEndPr>
          <w:rPr>
            <w:rStyle w:val="DefaultParagraphFont"/>
            <w:rFonts w:ascii="Times New Roman" w:hAnsi="Times New Roman" w:cs="Tahoma"/>
            <w:sz w:val="20"/>
            <w:szCs w:val="22"/>
          </w:rPr>
        </w:sdtEndPr>
        <w:sdtContent>
          <w:r w:rsidRPr="009E0F0C">
            <w:rPr>
              <w:rFonts w:ascii="Tahoma" w:hAnsi="Tahoma" w:cs="Tahoma"/>
              <w:color w:val="FF0000"/>
              <w:sz w:val="22"/>
              <w:szCs w:val="22"/>
            </w:rPr>
            <w:t>________________</w:t>
          </w:r>
        </w:sdtContent>
      </w:sdt>
      <w:r w:rsidRPr="009E0F0C">
        <w:rPr>
          <w:rFonts w:ascii="Tahoma" w:hAnsi="Tahoma" w:cs="Tahoma"/>
          <w:sz w:val="22"/>
          <w:szCs w:val="22"/>
        </w:rPr>
        <w:t xml:space="preserve"> </w:t>
      </w:r>
    </w:p>
    <w:p w14:paraId="5FE28340" w14:textId="77777777" w:rsidR="00E60582" w:rsidRPr="009E0F0C" w:rsidRDefault="00E60582" w:rsidP="00E60582">
      <w:pPr>
        <w:ind w:left="2160" w:firstLine="720"/>
        <w:jc w:val="both"/>
        <w:rPr>
          <w:rFonts w:ascii="Tahoma" w:hAnsi="Tahoma" w:cs="Tahoma"/>
          <w:sz w:val="22"/>
          <w:szCs w:val="22"/>
        </w:rPr>
      </w:pPr>
      <w:r w:rsidRPr="009E0F0C">
        <w:rPr>
          <w:rFonts w:ascii="Tahoma" w:hAnsi="Tahoma" w:cs="Tahoma"/>
          <w:sz w:val="22"/>
          <w:szCs w:val="22"/>
        </w:rPr>
        <w:t>(Vardas, pavardė)</w:t>
      </w:r>
    </w:p>
    <w:p w14:paraId="0FD21B33" w14:textId="77777777" w:rsidR="00E60582" w:rsidRPr="009E0F0C" w:rsidRDefault="00E60582" w:rsidP="00E60582">
      <w:pPr>
        <w:jc w:val="both"/>
        <w:rPr>
          <w:rFonts w:ascii="Tahoma" w:hAnsi="Tahoma" w:cs="Tahoma"/>
          <w:sz w:val="22"/>
          <w:szCs w:val="22"/>
        </w:rPr>
      </w:pPr>
    </w:p>
    <w:p w14:paraId="0A6A2B0E" w14:textId="77777777" w:rsidR="00E60582" w:rsidRPr="009E0F0C" w:rsidRDefault="00E60582" w:rsidP="00E60582">
      <w:pPr>
        <w:jc w:val="both"/>
        <w:rPr>
          <w:rFonts w:ascii="Tahoma" w:hAnsi="Tahoma" w:cs="Tahoma"/>
          <w:iCs/>
          <w:sz w:val="22"/>
          <w:szCs w:val="22"/>
        </w:rPr>
      </w:pPr>
      <w:r w:rsidRPr="009E0F0C">
        <w:rPr>
          <w:rFonts w:ascii="Tahoma" w:hAnsi="Tahoma" w:cs="Tahoma"/>
          <w:i/>
          <w:iCs/>
          <w:sz w:val="22"/>
          <w:szCs w:val="22"/>
        </w:rPr>
        <w:t xml:space="preserve">* </w:t>
      </w:r>
      <w:r w:rsidRPr="009E0F0C">
        <w:rPr>
          <w:rFonts w:ascii="Tahoma" w:hAnsi="Tahoma" w:cs="Tahoma"/>
          <w:iCs/>
          <w:sz w:val="22"/>
          <w:szCs w:val="22"/>
        </w:rPr>
        <w:t>Nurodoma, jei duomenų vartotojų sąraše yra daugiau nei vienas duomenų vartotojas.</w:t>
      </w:r>
    </w:p>
    <w:p w14:paraId="26025C0E" w14:textId="77777777" w:rsidR="00E60582" w:rsidRPr="009E0F0C" w:rsidRDefault="00E60582" w:rsidP="00E60582">
      <w:pPr>
        <w:jc w:val="both"/>
        <w:rPr>
          <w:rFonts w:ascii="Tahoma" w:hAnsi="Tahoma" w:cs="Tahoma"/>
          <w:sz w:val="22"/>
          <w:szCs w:val="22"/>
        </w:rPr>
      </w:pPr>
    </w:p>
    <w:tbl>
      <w:tblPr>
        <w:tblW w:w="14454" w:type="dxa"/>
        <w:jc w:val="center"/>
        <w:tblLook w:val="01E0" w:firstRow="1" w:lastRow="1" w:firstColumn="1" w:lastColumn="1" w:noHBand="0" w:noVBand="0"/>
      </w:tblPr>
      <w:tblGrid>
        <w:gridCol w:w="6799"/>
        <w:gridCol w:w="7655"/>
      </w:tblGrid>
      <w:tr w:rsidR="00E60582" w:rsidRPr="009E0F0C" w14:paraId="353CFB71" w14:textId="77777777" w:rsidTr="00E442B9">
        <w:trPr>
          <w:trHeight w:val="360"/>
          <w:jc w:val="center"/>
        </w:trPr>
        <w:tc>
          <w:tcPr>
            <w:tcW w:w="6799" w:type="dxa"/>
            <w:vAlign w:val="bottom"/>
          </w:tcPr>
          <w:p w14:paraId="43923FC1" w14:textId="77777777" w:rsidR="00E60582" w:rsidRPr="009E0F0C" w:rsidRDefault="00E60582" w:rsidP="00E442B9">
            <w:pPr>
              <w:jc w:val="center"/>
              <w:rPr>
                <w:rFonts w:ascii="Tahoma" w:hAnsi="Tahoma" w:cs="Tahoma"/>
                <w:b/>
                <w:bCs/>
                <w:sz w:val="22"/>
                <w:szCs w:val="22"/>
              </w:rPr>
            </w:pPr>
          </w:p>
        </w:tc>
        <w:tc>
          <w:tcPr>
            <w:tcW w:w="7655" w:type="dxa"/>
            <w:vAlign w:val="bottom"/>
            <w:hideMark/>
          </w:tcPr>
          <w:p w14:paraId="5CA4B191" w14:textId="77777777" w:rsidR="00E60582" w:rsidRPr="009E0F0C" w:rsidRDefault="00E60582" w:rsidP="00E442B9">
            <w:pPr>
              <w:jc w:val="center"/>
              <w:rPr>
                <w:rFonts w:ascii="Tahoma" w:hAnsi="Tahoma" w:cs="Tahoma"/>
                <w:b/>
                <w:bCs/>
                <w:sz w:val="22"/>
                <w:szCs w:val="22"/>
              </w:rPr>
            </w:pPr>
            <w:r w:rsidRPr="009E0F0C">
              <w:rPr>
                <w:rFonts w:ascii="Tahoma" w:hAnsi="Tahoma" w:cs="Tahoma"/>
                <w:b/>
                <w:bCs/>
                <w:sz w:val="22"/>
                <w:szCs w:val="22"/>
              </w:rPr>
              <w:t>GAVĖJAS</w:t>
            </w:r>
          </w:p>
        </w:tc>
      </w:tr>
      <w:tr w:rsidR="00E60582" w:rsidRPr="009E0F0C" w14:paraId="757D2968" w14:textId="77777777" w:rsidTr="00E442B9">
        <w:trPr>
          <w:trHeight w:val="360"/>
          <w:jc w:val="center"/>
        </w:trPr>
        <w:tc>
          <w:tcPr>
            <w:tcW w:w="6799" w:type="dxa"/>
          </w:tcPr>
          <w:p w14:paraId="7F86E9E0" w14:textId="77777777" w:rsidR="00E60582" w:rsidRPr="009E0F0C" w:rsidRDefault="00E60582" w:rsidP="00E442B9">
            <w:pPr>
              <w:jc w:val="center"/>
              <w:rPr>
                <w:rFonts w:ascii="Tahoma" w:hAnsi="Tahoma" w:cs="Tahoma"/>
                <w:bCs/>
                <w:sz w:val="22"/>
                <w:szCs w:val="22"/>
              </w:rPr>
            </w:pPr>
          </w:p>
        </w:tc>
        <w:tc>
          <w:tcPr>
            <w:tcW w:w="7655" w:type="dxa"/>
            <w:vAlign w:val="bottom"/>
          </w:tcPr>
          <w:p w14:paraId="75C72FAE" w14:textId="77777777" w:rsidR="00E60582" w:rsidRPr="009E0F0C" w:rsidRDefault="00377DE7" w:rsidP="00E442B9">
            <w:pPr>
              <w:jc w:val="center"/>
              <w:rPr>
                <w:rFonts w:ascii="Tahoma" w:hAnsi="Tahoma" w:cs="Tahoma"/>
                <w:sz w:val="22"/>
                <w:szCs w:val="22"/>
              </w:rPr>
            </w:pPr>
            <w:sdt>
              <w:sdtPr>
                <w:rPr>
                  <w:rStyle w:val="Tahoma11"/>
                </w:rPr>
                <w:alias w:val="GAVĖJO pavadinimas"/>
                <w:tag w:val=""/>
                <w:id w:val="-1462109324"/>
                <w:placeholder>
                  <w:docPart w:val="3FAA8557C3124534BD002A60E2B749E6"/>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ahoma"/>
                  <w:sz w:val="20"/>
                  <w:szCs w:val="22"/>
                </w:rPr>
              </w:sdtEndPr>
              <w:sdtContent>
                <w:r w:rsidR="00E60582" w:rsidRPr="009E0F0C">
                  <w:rPr>
                    <w:rStyle w:val="PlaceholderText"/>
                    <w:rFonts w:ascii="Tahoma" w:hAnsi="Tahoma" w:cs="Tahoma"/>
                    <w:color w:val="FF0000"/>
                    <w:sz w:val="22"/>
                    <w:szCs w:val="22"/>
                  </w:rPr>
                  <w:t>[įveskite GAVĖJO pavadinimą]</w:t>
                </w:r>
              </w:sdtContent>
            </w:sdt>
          </w:p>
        </w:tc>
      </w:tr>
      <w:tr w:rsidR="00E60582" w:rsidRPr="009E0F0C" w14:paraId="7B359D8A" w14:textId="77777777" w:rsidTr="00E442B9">
        <w:trPr>
          <w:trHeight w:val="360"/>
          <w:jc w:val="center"/>
        </w:trPr>
        <w:tc>
          <w:tcPr>
            <w:tcW w:w="6799" w:type="dxa"/>
            <w:vAlign w:val="center"/>
          </w:tcPr>
          <w:p w14:paraId="5DAA7D14" w14:textId="77777777" w:rsidR="00E60582" w:rsidRPr="009E0F0C" w:rsidRDefault="00E60582" w:rsidP="00E442B9">
            <w:pPr>
              <w:jc w:val="center"/>
              <w:rPr>
                <w:rFonts w:ascii="Tahoma" w:hAnsi="Tahoma" w:cs="Tahoma"/>
                <w:sz w:val="22"/>
                <w:szCs w:val="22"/>
              </w:rPr>
            </w:pPr>
          </w:p>
        </w:tc>
        <w:tc>
          <w:tcPr>
            <w:tcW w:w="7655" w:type="dxa"/>
            <w:vAlign w:val="center"/>
          </w:tcPr>
          <w:sdt>
            <w:sdtPr>
              <w:rPr>
                <w:rStyle w:val="Tahoma11"/>
              </w:rPr>
              <w:alias w:val="GAVĖJO atstovo pareigos, vardas, pavardė"/>
              <w:tag w:val=""/>
              <w:id w:val="-2103023901"/>
              <w:placeholder>
                <w:docPart w:val="CA8C594EAFCE4774A2303EC78AD323E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p w14:paraId="708D63AB" w14:textId="77777777" w:rsidR="00E60582" w:rsidRPr="009E0F0C" w:rsidRDefault="00E60582" w:rsidP="00E442B9">
                <w:pPr>
                  <w:tabs>
                    <w:tab w:val="left" w:pos="1676"/>
                  </w:tabs>
                  <w:jc w:val="center"/>
                  <w:rPr>
                    <w:rFonts w:ascii="Tahoma" w:hAnsi="Tahoma" w:cs="Tahoma"/>
                    <w:sz w:val="22"/>
                    <w:szCs w:val="22"/>
                  </w:rPr>
                </w:pPr>
                <w:r w:rsidRPr="009E0F0C">
                  <w:rPr>
                    <w:rStyle w:val="PlaceholderText"/>
                    <w:rFonts w:ascii="Tahoma" w:hAnsi="Tahoma" w:cs="Tahoma"/>
                    <w:color w:val="FF0000"/>
                    <w:sz w:val="22"/>
                    <w:szCs w:val="22"/>
                  </w:rPr>
                  <w:t>[įveskite GAVĖJO atstovo pareigas, vardą, pavardę]</w:t>
                </w:r>
              </w:p>
            </w:sdtContent>
          </w:sdt>
        </w:tc>
      </w:tr>
      <w:tr w:rsidR="00E60582" w:rsidRPr="009E0F0C" w14:paraId="0048E95B" w14:textId="77777777" w:rsidTr="00E442B9">
        <w:trPr>
          <w:trHeight w:val="347"/>
          <w:jc w:val="center"/>
        </w:trPr>
        <w:tc>
          <w:tcPr>
            <w:tcW w:w="6799" w:type="dxa"/>
          </w:tcPr>
          <w:p w14:paraId="52E9B23D" w14:textId="77777777" w:rsidR="00E60582" w:rsidRPr="009E0F0C" w:rsidRDefault="00E60582" w:rsidP="00E442B9">
            <w:pPr>
              <w:jc w:val="right"/>
              <w:rPr>
                <w:rFonts w:ascii="Tahoma" w:hAnsi="Tahoma" w:cs="Tahoma"/>
                <w:sz w:val="22"/>
                <w:szCs w:val="22"/>
              </w:rPr>
            </w:pPr>
          </w:p>
        </w:tc>
        <w:tc>
          <w:tcPr>
            <w:tcW w:w="7655" w:type="dxa"/>
          </w:tcPr>
          <w:p w14:paraId="6A67B8C8" w14:textId="77777777" w:rsidR="00E60582" w:rsidRPr="009E0F0C" w:rsidRDefault="00E60582" w:rsidP="00E442B9">
            <w:pPr>
              <w:jc w:val="center"/>
              <w:rPr>
                <w:rFonts w:ascii="Tahoma" w:hAnsi="Tahoma" w:cs="Tahoma"/>
                <w:sz w:val="22"/>
                <w:szCs w:val="22"/>
              </w:rPr>
            </w:pPr>
          </w:p>
          <w:p w14:paraId="2828BCB4" w14:textId="77777777" w:rsidR="00E60582" w:rsidRPr="009E0F0C" w:rsidRDefault="00E60582" w:rsidP="00E442B9">
            <w:pPr>
              <w:jc w:val="center"/>
              <w:rPr>
                <w:rFonts w:ascii="Tahoma" w:hAnsi="Tahoma" w:cs="Tahoma"/>
                <w:sz w:val="22"/>
                <w:szCs w:val="22"/>
              </w:rPr>
            </w:pPr>
            <w:r w:rsidRPr="009E0F0C">
              <w:rPr>
                <w:rFonts w:ascii="Tahoma" w:hAnsi="Tahoma" w:cs="Tahoma"/>
                <w:sz w:val="22"/>
                <w:szCs w:val="22"/>
              </w:rPr>
              <w:t>_____________________________</w:t>
            </w:r>
          </w:p>
          <w:p w14:paraId="3DDC1C62" w14:textId="77777777" w:rsidR="00E60582" w:rsidRPr="009E0F0C" w:rsidRDefault="00E60582" w:rsidP="00E442B9">
            <w:pPr>
              <w:jc w:val="center"/>
              <w:rPr>
                <w:rFonts w:ascii="Tahoma" w:hAnsi="Tahoma" w:cs="Tahoma"/>
                <w:sz w:val="22"/>
                <w:szCs w:val="22"/>
              </w:rPr>
            </w:pPr>
            <w:r w:rsidRPr="009E0F0C">
              <w:rPr>
                <w:rFonts w:ascii="Tahoma" w:hAnsi="Tahoma" w:cs="Tahoma"/>
                <w:sz w:val="22"/>
                <w:szCs w:val="22"/>
              </w:rPr>
              <w:t>(Parašas)</w:t>
            </w:r>
          </w:p>
          <w:p w14:paraId="4039B105" w14:textId="77777777" w:rsidR="00E60582" w:rsidRPr="009E0F0C" w:rsidRDefault="00E60582" w:rsidP="00E442B9">
            <w:pPr>
              <w:ind w:firstLine="3854"/>
              <w:jc w:val="center"/>
              <w:rPr>
                <w:rFonts w:ascii="Tahoma" w:hAnsi="Tahoma" w:cs="Tahoma"/>
                <w:sz w:val="22"/>
                <w:szCs w:val="22"/>
              </w:rPr>
            </w:pPr>
            <w:r w:rsidRPr="009E0F0C">
              <w:rPr>
                <w:rFonts w:ascii="Tahoma" w:hAnsi="Tahoma" w:cs="Tahoma"/>
                <w:sz w:val="22"/>
                <w:szCs w:val="22"/>
              </w:rPr>
              <w:t>A.V.</w:t>
            </w:r>
          </w:p>
        </w:tc>
      </w:tr>
      <w:tr w:rsidR="00E60582" w:rsidRPr="009E0F0C" w14:paraId="3F00528F" w14:textId="77777777" w:rsidTr="00E442B9">
        <w:trPr>
          <w:trHeight w:val="347"/>
          <w:jc w:val="center"/>
        </w:trPr>
        <w:tc>
          <w:tcPr>
            <w:tcW w:w="6799" w:type="dxa"/>
            <w:vAlign w:val="bottom"/>
          </w:tcPr>
          <w:p w14:paraId="082D080D" w14:textId="77777777" w:rsidR="00E60582" w:rsidRPr="009E0F0C" w:rsidRDefault="00E60582" w:rsidP="00E442B9">
            <w:pPr>
              <w:jc w:val="both"/>
              <w:rPr>
                <w:rFonts w:ascii="Tahoma" w:hAnsi="Tahoma" w:cs="Tahoma"/>
                <w:sz w:val="22"/>
                <w:szCs w:val="22"/>
              </w:rPr>
            </w:pPr>
          </w:p>
        </w:tc>
        <w:tc>
          <w:tcPr>
            <w:tcW w:w="7655" w:type="dxa"/>
            <w:vAlign w:val="bottom"/>
            <w:hideMark/>
          </w:tcPr>
          <w:p w14:paraId="429A92D8" w14:textId="77777777" w:rsidR="00E60582" w:rsidRPr="00BC2BCB" w:rsidRDefault="00E60582" w:rsidP="00E442B9">
            <w:pPr>
              <w:rPr>
                <w:rFonts w:ascii="Tahoma" w:hAnsi="Tahoma" w:cs="Tahoma"/>
                <w:sz w:val="18"/>
                <w:szCs w:val="18"/>
              </w:rPr>
            </w:pPr>
            <w:r w:rsidRPr="00BC2BCB">
              <w:rPr>
                <w:rFonts w:ascii="Tahoma" w:hAnsi="Tahoma" w:cs="Tahoma"/>
                <w:sz w:val="18"/>
                <w:szCs w:val="18"/>
              </w:rPr>
              <w:t>*Tvirtinama juridinio asmens antspaudu, kai pareiga turėti antspaudą nustatyta juridinio asmens steigimo dokumentuose arba įstatymuose.</w:t>
            </w:r>
          </w:p>
        </w:tc>
      </w:tr>
    </w:tbl>
    <w:p w14:paraId="56410D9F" w14:textId="77777777" w:rsidR="004D00DB" w:rsidRPr="00EF1E6F" w:rsidRDefault="004D00DB" w:rsidP="00E61147">
      <w:pPr>
        <w:jc w:val="both"/>
        <w:rPr>
          <w:rFonts w:ascii="Tahoma" w:hAnsi="Tahoma" w:cs="Tahoma"/>
          <w:sz w:val="22"/>
          <w:szCs w:val="22"/>
          <w:lang w:val="lt-LT"/>
        </w:rPr>
      </w:pPr>
    </w:p>
    <w:sectPr w:rsidR="004D00DB" w:rsidRPr="00EF1E6F" w:rsidSect="00E60582">
      <w:pgSz w:w="16838" w:h="11906" w:orient="landscape"/>
      <w:pgMar w:top="1701" w:right="1134" w:bottom="567" w:left="1134"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B636" w14:textId="77777777" w:rsidR="00377DE7" w:rsidRDefault="00377DE7">
      <w:r>
        <w:separator/>
      </w:r>
    </w:p>
  </w:endnote>
  <w:endnote w:type="continuationSeparator" w:id="0">
    <w:p w14:paraId="15F53F36" w14:textId="77777777" w:rsidR="00377DE7" w:rsidRDefault="003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A909" w14:textId="77777777" w:rsidR="00377DE7" w:rsidRDefault="00377DE7">
      <w:r>
        <w:separator/>
      </w:r>
    </w:p>
  </w:footnote>
  <w:footnote w:type="continuationSeparator" w:id="0">
    <w:p w14:paraId="17AF261F" w14:textId="77777777" w:rsidR="00377DE7" w:rsidRDefault="0037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397C5CC7"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9E5070" w:rsidRPr="009E5070">
          <w:rPr>
            <w:noProof/>
            <w:sz w:val="24"/>
            <w:szCs w:val="24"/>
            <w:lang w:val="lt-LT"/>
          </w:rPr>
          <w:t>2</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42114AA"/>
    <w:multiLevelType w:val="multilevel"/>
    <w:tmpl w:val="2862A34A"/>
    <w:lvl w:ilvl="0">
      <w:start w:val="1"/>
      <w:numFmt w:val="decimal"/>
      <w:lvlText w:val="%1."/>
      <w:lvlJc w:val="left"/>
      <w:pPr>
        <w:ind w:left="1260" w:hanging="360"/>
      </w:pPr>
      <w:rPr>
        <w:rFonts w:hint="default"/>
        <w:b w:val="0"/>
        <w:color w:val="auto"/>
      </w:rPr>
    </w:lvl>
    <w:lvl w:ilvl="1">
      <w:start w:val="1"/>
      <w:numFmt w:val="decimal"/>
      <w:isLgl/>
      <w:lvlText w:val="%1.%2."/>
      <w:lvlJc w:val="left"/>
      <w:pPr>
        <w:ind w:left="180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500F94"/>
    <w:multiLevelType w:val="multilevel"/>
    <w:tmpl w:val="2862A34A"/>
    <w:lvl w:ilvl="0">
      <w:start w:val="1"/>
      <w:numFmt w:val="decimal"/>
      <w:lvlText w:val="%1."/>
      <w:lvlJc w:val="left"/>
      <w:pPr>
        <w:ind w:left="1260" w:hanging="360"/>
      </w:pPr>
      <w:rPr>
        <w:rFonts w:hint="default"/>
        <w:b w:val="0"/>
        <w:color w:val="auto"/>
      </w:rPr>
    </w:lvl>
    <w:lvl w:ilvl="1">
      <w:start w:val="1"/>
      <w:numFmt w:val="decimal"/>
      <w:isLgl/>
      <w:lvlText w:val="%1.%2."/>
      <w:lvlJc w:val="left"/>
      <w:pPr>
        <w:ind w:left="1440" w:hanging="720"/>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9F21856"/>
    <w:multiLevelType w:val="multilevel"/>
    <w:tmpl w:val="E338620C"/>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0B942EE"/>
    <w:multiLevelType w:val="hybridMultilevel"/>
    <w:tmpl w:val="CAB62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0"/>
  </w:num>
  <w:num w:numId="4">
    <w:abstractNumId w:val="18"/>
  </w:num>
  <w:num w:numId="5">
    <w:abstractNumId w:val="3"/>
  </w:num>
  <w:num w:numId="6">
    <w:abstractNumId w:val="12"/>
  </w:num>
  <w:num w:numId="7">
    <w:abstractNumId w:val="14"/>
  </w:num>
  <w:num w:numId="8">
    <w:abstractNumId w:val="6"/>
  </w:num>
  <w:num w:numId="9">
    <w:abstractNumId w:val="9"/>
  </w:num>
  <w:num w:numId="10">
    <w:abstractNumId w:val="13"/>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7"/>
  </w:num>
  <w:num w:numId="20">
    <w:abstractNumId w:val="8"/>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rM/rbML5CoLpizamdrD3nl7EO6+LRN6I7F8p1vV5vmPVkRjKXdNpAMr1qzPSoKIdNofN+T5G9J/csTadWUKxIQ==" w:salt="KBcdgxw4XLQiSxAa3RQHew=="/>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399C"/>
    <w:rsid w:val="00004568"/>
    <w:rsid w:val="00005113"/>
    <w:rsid w:val="0001041C"/>
    <w:rsid w:val="000106DC"/>
    <w:rsid w:val="00010E2A"/>
    <w:rsid w:val="00011201"/>
    <w:rsid w:val="000114FF"/>
    <w:rsid w:val="00014E08"/>
    <w:rsid w:val="00017D8E"/>
    <w:rsid w:val="00022384"/>
    <w:rsid w:val="00022860"/>
    <w:rsid w:val="00022A1E"/>
    <w:rsid w:val="00022A58"/>
    <w:rsid w:val="00022B26"/>
    <w:rsid w:val="00022B78"/>
    <w:rsid w:val="00022CD2"/>
    <w:rsid w:val="000239EA"/>
    <w:rsid w:val="0002428F"/>
    <w:rsid w:val="000249C4"/>
    <w:rsid w:val="00025548"/>
    <w:rsid w:val="000264D9"/>
    <w:rsid w:val="000267CE"/>
    <w:rsid w:val="00027706"/>
    <w:rsid w:val="000277B5"/>
    <w:rsid w:val="000315AA"/>
    <w:rsid w:val="000317C2"/>
    <w:rsid w:val="00031DC5"/>
    <w:rsid w:val="00034126"/>
    <w:rsid w:val="000369CC"/>
    <w:rsid w:val="0003734E"/>
    <w:rsid w:val="0003793E"/>
    <w:rsid w:val="0004302B"/>
    <w:rsid w:val="00043422"/>
    <w:rsid w:val="00043B41"/>
    <w:rsid w:val="00044D50"/>
    <w:rsid w:val="000456FF"/>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FBA"/>
    <w:rsid w:val="00063A11"/>
    <w:rsid w:val="00064A44"/>
    <w:rsid w:val="0006562B"/>
    <w:rsid w:val="00066573"/>
    <w:rsid w:val="00066950"/>
    <w:rsid w:val="00066C38"/>
    <w:rsid w:val="0007035D"/>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6467"/>
    <w:rsid w:val="00097045"/>
    <w:rsid w:val="0009767E"/>
    <w:rsid w:val="000A018D"/>
    <w:rsid w:val="000A0CB5"/>
    <w:rsid w:val="000A1D5F"/>
    <w:rsid w:val="000A25E9"/>
    <w:rsid w:val="000A38BE"/>
    <w:rsid w:val="000A4A3C"/>
    <w:rsid w:val="000A57C6"/>
    <w:rsid w:val="000A6169"/>
    <w:rsid w:val="000A66C2"/>
    <w:rsid w:val="000B1137"/>
    <w:rsid w:val="000B4134"/>
    <w:rsid w:val="000B4169"/>
    <w:rsid w:val="000B6D97"/>
    <w:rsid w:val="000B6D9C"/>
    <w:rsid w:val="000C0435"/>
    <w:rsid w:val="000C1B77"/>
    <w:rsid w:val="000C1FD6"/>
    <w:rsid w:val="000C3553"/>
    <w:rsid w:val="000C39EE"/>
    <w:rsid w:val="000C3C47"/>
    <w:rsid w:val="000C4642"/>
    <w:rsid w:val="000C5619"/>
    <w:rsid w:val="000C5693"/>
    <w:rsid w:val="000C5F4C"/>
    <w:rsid w:val="000C7E1A"/>
    <w:rsid w:val="000D0BD7"/>
    <w:rsid w:val="000D3571"/>
    <w:rsid w:val="000D3C1A"/>
    <w:rsid w:val="000D3C5A"/>
    <w:rsid w:val="000D4867"/>
    <w:rsid w:val="000D48FB"/>
    <w:rsid w:val="000D7252"/>
    <w:rsid w:val="000D73B6"/>
    <w:rsid w:val="000E0159"/>
    <w:rsid w:val="000E050E"/>
    <w:rsid w:val="000E25C9"/>
    <w:rsid w:val="000E3972"/>
    <w:rsid w:val="000E4AC8"/>
    <w:rsid w:val="000E5736"/>
    <w:rsid w:val="000E5D46"/>
    <w:rsid w:val="000E6270"/>
    <w:rsid w:val="000E6E3F"/>
    <w:rsid w:val="000F00B1"/>
    <w:rsid w:val="000F071E"/>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713F"/>
    <w:rsid w:val="00110C50"/>
    <w:rsid w:val="001112D5"/>
    <w:rsid w:val="001136E5"/>
    <w:rsid w:val="001137CF"/>
    <w:rsid w:val="00114AF7"/>
    <w:rsid w:val="00114C3C"/>
    <w:rsid w:val="00120C8F"/>
    <w:rsid w:val="00120FF4"/>
    <w:rsid w:val="00123612"/>
    <w:rsid w:val="00130DA6"/>
    <w:rsid w:val="00130F33"/>
    <w:rsid w:val="00132D34"/>
    <w:rsid w:val="001334D2"/>
    <w:rsid w:val="001338D3"/>
    <w:rsid w:val="00133A46"/>
    <w:rsid w:val="00134EFC"/>
    <w:rsid w:val="0014094E"/>
    <w:rsid w:val="0014111F"/>
    <w:rsid w:val="001416E4"/>
    <w:rsid w:val="0014196F"/>
    <w:rsid w:val="0014306A"/>
    <w:rsid w:val="00143BC0"/>
    <w:rsid w:val="00144B08"/>
    <w:rsid w:val="0014627D"/>
    <w:rsid w:val="00147499"/>
    <w:rsid w:val="001511BE"/>
    <w:rsid w:val="00154F6A"/>
    <w:rsid w:val="001550F9"/>
    <w:rsid w:val="001554D7"/>
    <w:rsid w:val="001558C9"/>
    <w:rsid w:val="00157E38"/>
    <w:rsid w:val="00161BFA"/>
    <w:rsid w:val="00162377"/>
    <w:rsid w:val="001623A8"/>
    <w:rsid w:val="00163F55"/>
    <w:rsid w:val="00163FE4"/>
    <w:rsid w:val="00166E09"/>
    <w:rsid w:val="00167C2A"/>
    <w:rsid w:val="00170218"/>
    <w:rsid w:val="00170A5D"/>
    <w:rsid w:val="00172102"/>
    <w:rsid w:val="0017275B"/>
    <w:rsid w:val="00173C6A"/>
    <w:rsid w:val="001801C3"/>
    <w:rsid w:val="00181F20"/>
    <w:rsid w:val="00182322"/>
    <w:rsid w:val="00182C85"/>
    <w:rsid w:val="00183451"/>
    <w:rsid w:val="00183B00"/>
    <w:rsid w:val="00183C44"/>
    <w:rsid w:val="00184400"/>
    <w:rsid w:val="00184A55"/>
    <w:rsid w:val="00184FFD"/>
    <w:rsid w:val="00186A3A"/>
    <w:rsid w:val="00187F84"/>
    <w:rsid w:val="00190306"/>
    <w:rsid w:val="00190757"/>
    <w:rsid w:val="00191C91"/>
    <w:rsid w:val="001925A2"/>
    <w:rsid w:val="001935F9"/>
    <w:rsid w:val="001937EB"/>
    <w:rsid w:val="001961D0"/>
    <w:rsid w:val="0019672F"/>
    <w:rsid w:val="00197133"/>
    <w:rsid w:val="001974EC"/>
    <w:rsid w:val="00197734"/>
    <w:rsid w:val="001A0CFA"/>
    <w:rsid w:val="001A427C"/>
    <w:rsid w:val="001A4CE2"/>
    <w:rsid w:val="001A524D"/>
    <w:rsid w:val="001A6FBE"/>
    <w:rsid w:val="001A7D85"/>
    <w:rsid w:val="001B011C"/>
    <w:rsid w:val="001B1F27"/>
    <w:rsid w:val="001B4205"/>
    <w:rsid w:val="001B5C12"/>
    <w:rsid w:val="001B70BE"/>
    <w:rsid w:val="001B749E"/>
    <w:rsid w:val="001B78EE"/>
    <w:rsid w:val="001C004F"/>
    <w:rsid w:val="001C1F39"/>
    <w:rsid w:val="001C38C4"/>
    <w:rsid w:val="001C3A92"/>
    <w:rsid w:val="001C601F"/>
    <w:rsid w:val="001C7255"/>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A94"/>
    <w:rsid w:val="001F0D2A"/>
    <w:rsid w:val="001F20F7"/>
    <w:rsid w:val="001F2BF0"/>
    <w:rsid w:val="001F32B6"/>
    <w:rsid w:val="001F393E"/>
    <w:rsid w:val="001F4828"/>
    <w:rsid w:val="001F4A7E"/>
    <w:rsid w:val="001F5B94"/>
    <w:rsid w:val="001F5BE3"/>
    <w:rsid w:val="001F70E3"/>
    <w:rsid w:val="0020111A"/>
    <w:rsid w:val="00202C36"/>
    <w:rsid w:val="00203563"/>
    <w:rsid w:val="002061FC"/>
    <w:rsid w:val="00206425"/>
    <w:rsid w:val="0021076D"/>
    <w:rsid w:val="00210912"/>
    <w:rsid w:val="00210DBA"/>
    <w:rsid w:val="00213B07"/>
    <w:rsid w:val="00214ABC"/>
    <w:rsid w:val="00215593"/>
    <w:rsid w:val="00216439"/>
    <w:rsid w:val="00217174"/>
    <w:rsid w:val="00220410"/>
    <w:rsid w:val="0022091B"/>
    <w:rsid w:val="00223859"/>
    <w:rsid w:val="00223A0B"/>
    <w:rsid w:val="00223D42"/>
    <w:rsid w:val="00224700"/>
    <w:rsid w:val="00225B63"/>
    <w:rsid w:val="00226D61"/>
    <w:rsid w:val="00227ED4"/>
    <w:rsid w:val="00230922"/>
    <w:rsid w:val="0023119B"/>
    <w:rsid w:val="00231E5E"/>
    <w:rsid w:val="00232120"/>
    <w:rsid w:val="002326B5"/>
    <w:rsid w:val="00232971"/>
    <w:rsid w:val="0023312E"/>
    <w:rsid w:val="00233A5A"/>
    <w:rsid w:val="002345B8"/>
    <w:rsid w:val="00235387"/>
    <w:rsid w:val="002360EA"/>
    <w:rsid w:val="002361C6"/>
    <w:rsid w:val="00236783"/>
    <w:rsid w:val="00236DF6"/>
    <w:rsid w:val="002403A6"/>
    <w:rsid w:val="00240A26"/>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755F"/>
    <w:rsid w:val="0027021B"/>
    <w:rsid w:val="002707E8"/>
    <w:rsid w:val="00271E5C"/>
    <w:rsid w:val="0027248E"/>
    <w:rsid w:val="00274DC6"/>
    <w:rsid w:val="002764F0"/>
    <w:rsid w:val="00280414"/>
    <w:rsid w:val="00282088"/>
    <w:rsid w:val="0028390A"/>
    <w:rsid w:val="00284355"/>
    <w:rsid w:val="002850CA"/>
    <w:rsid w:val="00285439"/>
    <w:rsid w:val="002914A1"/>
    <w:rsid w:val="00291C03"/>
    <w:rsid w:val="00293531"/>
    <w:rsid w:val="0029379D"/>
    <w:rsid w:val="002940DF"/>
    <w:rsid w:val="00294AD9"/>
    <w:rsid w:val="00296218"/>
    <w:rsid w:val="0029686A"/>
    <w:rsid w:val="00296F14"/>
    <w:rsid w:val="002A0A84"/>
    <w:rsid w:val="002A1899"/>
    <w:rsid w:val="002A24DD"/>
    <w:rsid w:val="002A31D5"/>
    <w:rsid w:val="002A362E"/>
    <w:rsid w:val="002A37A5"/>
    <w:rsid w:val="002A42C9"/>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561A"/>
    <w:rsid w:val="002E5C96"/>
    <w:rsid w:val="002F0085"/>
    <w:rsid w:val="002F04A1"/>
    <w:rsid w:val="002F05EF"/>
    <w:rsid w:val="002F23F9"/>
    <w:rsid w:val="002F2B69"/>
    <w:rsid w:val="002F3952"/>
    <w:rsid w:val="002F3D4B"/>
    <w:rsid w:val="002F3E56"/>
    <w:rsid w:val="002F3E5F"/>
    <w:rsid w:val="002F5685"/>
    <w:rsid w:val="002F5F24"/>
    <w:rsid w:val="002F6F33"/>
    <w:rsid w:val="002F7297"/>
    <w:rsid w:val="002F74E2"/>
    <w:rsid w:val="002F7725"/>
    <w:rsid w:val="00300444"/>
    <w:rsid w:val="00300AFB"/>
    <w:rsid w:val="003045DA"/>
    <w:rsid w:val="00305D71"/>
    <w:rsid w:val="00306811"/>
    <w:rsid w:val="00306C4E"/>
    <w:rsid w:val="003070B2"/>
    <w:rsid w:val="003106CA"/>
    <w:rsid w:val="00311E93"/>
    <w:rsid w:val="00311FE9"/>
    <w:rsid w:val="00312B07"/>
    <w:rsid w:val="00316FD0"/>
    <w:rsid w:val="00316FD7"/>
    <w:rsid w:val="00317936"/>
    <w:rsid w:val="00317E97"/>
    <w:rsid w:val="00321B99"/>
    <w:rsid w:val="00322691"/>
    <w:rsid w:val="00324843"/>
    <w:rsid w:val="00324896"/>
    <w:rsid w:val="00324A6B"/>
    <w:rsid w:val="00325F50"/>
    <w:rsid w:val="00326BD1"/>
    <w:rsid w:val="00326DEC"/>
    <w:rsid w:val="00330489"/>
    <w:rsid w:val="003310A0"/>
    <w:rsid w:val="00331A2D"/>
    <w:rsid w:val="00331B01"/>
    <w:rsid w:val="00333123"/>
    <w:rsid w:val="00334885"/>
    <w:rsid w:val="00335E39"/>
    <w:rsid w:val="0033712E"/>
    <w:rsid w:val="00340255"/>
    <w:rsid w:val="003407FC"/>
    <w:rsid w:val="0034182C"/>
    <w:rsid w:val="0034239E"/>
    <w:rsid w:val="00342DF6"/>
    <w:rsid w:val="00345791"/>
    <w:rsid w:val="0034627F"/>
    <w:rsid w:val="003464F1"/>
    <w:rsid w:val="00346939"/>
    <w:rsid w:val="0035022D"/>
    <w:rsid w:val="00352B68"/>
    <w:rsid w:val="0035395E"/>
    <w:rsid w:val="00354CA4"/>
    <w:rsid w:val="003559EF"/>
    <w:rsid w:val="0035723C"/>
    <w:rsid w:val="00357B32"/>
    <w:rsid w:val="00357BE9"/>
    <w:rsid w:val="00362A8A"/>
    <w:rsid w:val="00363AF4"/>
    <w:rsid w:val="00363C01"/>
    <w:rsid w:val="00364008"/>
    <w:rsid w:val="00364C51"/>
    <w:rsid w:val="00365097"/>
    <w:rsid w:val="00366D16"/>
    <w:rsid w:val="00367C4B"/>
    <w:rsid w:val="003706D6"/>
    <w:rsid w:val="00371707"/>
    <w:rsid w:val="00371B24"/>
    <w:rsid w:val="00372D14"/>
    <w:rsid w:val="00375851"/>
    <w:rsid w:val="003760DD"/>
    <w:rsid w:val="00376AEC"/>
    <w:rsid w:val="0037785F"/>
    <w:rsid w:val="00377DE7"/>
    <w:rsid w:val="00381448"/>
    <w:rsid w:val="003819A8"/>
    <w:rsid w:val="00382DC0"/>
    <w:rsid w:val="0038348A"/>
    <w:rsid w:val="003841FA"/>
    <w:rsid w:val="00387AA0"/>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7324"/>
    <w:rsid w:val="003A7D2F"/>
    <w:rsid w:val="003B0D03"/>
    <w:rsid w:val="003B17F2"/>
    <w:rsid w:val="003B1A2E"/>
    <w:rsid w:val="003B3AA1"/>
    <w:rsid w:val="003B57B1"/>
    <w:rsid w:val="003B58E8"/>
    <w:rsid w:val="003B7139"/>
    <w:rsid w:val="003B768B"/>
    <w:rsid w:val="003C1BF1"/>
    <w:rsid w:val="003C20D3"/>
    <w:rsid w:val="003C2163"/>
    <w:rsid w:val="003C2B99"/>
    <w:rsid w:val="003C34A8"/>
    <w:rsid w:val="003C3E9C"/>
    <w:rsid w:val="003C5009"/>
    <w:rsid w:val="003C6E32"/>
    <w:rsid w:val="003C6F03"/>
    <w:rsid w:val="003D0D12"/>
    <w:rsid w:val="003D169A"/>
    <w:rsid w:val="003D2D86"/>
    <w:rsid w:val="003D4F71"/>
    <w:rsid w:val="003D5BCC"/>
    <w:rsid w:val="003D6552"/>
    <w:rsid w:val="003D668C"/>
    <w:rsid w:val="003D7811"/>
    <w:rsid w:val="003E1902"/>
    <w:rsid w:val="003E1EF9"/>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F5C"/>
    <w:rsid w:val="003F42AA"/>
    <w:rsid w:val="003F4F44"/>
    <w:rsid w:val="003F62EC"/>
    <w:rsid w:val="003F674A"/>
    <w:rsid w:val="00402BA7"/>
    <w:rsid w:val="00403E49"/>
    <w:rsid w:val="00404D24"/>
    <w:rsid w:val="0040564A"/>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CD9"/>
    <w:rsid w:val="00416EEB"/>
    <w:rsid w:val="004178B6"/>
    <w:rsid w:val="00417DA2"/>
    <w:rsid w:val="004202FC"/>
    <w:rsid w:val="00421A5C"/>
    <w:rsid w:val="0042531F"/>
    <w:rsid w:val="0042731C"/>
    <w:rsid w:val="00431971"/>
    <w:rsid w:val="00431B7A"/>
    <w:rsid w:val="00431D4B"/>
    <w:rsid w:val="0043253B"/>
    <w:rsid w:val="00432ACE"/>
    <w:rsid w:val="0043366F"/>
    <w:rsid w:val="00435499"/>
    <w:rsid w:val="004354CE"/>
    <w:rsid w:val="00436562"/>
    <w:rsid w:val="00436F47"/>
    <w:rsid w:val="0044286F"/>
    <w:rsid w:val="00444FF6"/>
    <w:rsid w:val="00446864"/>
    <w:rsid w:val="00446D7B"/>
    <w:rsid w:val="00447F55"/>
    <w:rsid w:val="00451348"/>
    <w:rsid w:val="00451749"/>
    <w:rsid w:val="0045193D"/>
    <w:rsid w:val="004521C1"/>
    <w:rsid w:val="0045231F"/>
    <w:rsid w:val="00453C98"/>
    <w:rsid w:val="004540AF"/>
    <w:rsid w:val="004550E5"/>
    <w:rsid w:val="00455BF0"/>
    <w:rsid w:val="00457A86"/>
    <w:rsid w:val="004602DC"/>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58C"/>
    <w:rsid w:val="00485DC3"/>
    <w:rsid w:val="004868C6"/>
    <w:rsid w:val="00486AF5"/>
    <w:rsid w:val="00487851"/>
    <w:rsid w:val="00487E0B"/>
    <w:rsid w:val="004918DC"/>
    <w:rsid w:val="00492892"/>
    <w:rsid w:val="00492CCA"/>
    <w:rsid w:val="00493C54"/>
    <w:rsid w:val="004947EA"/>
    <w:rsid w:val="00496777"/>
    <w:rsid w:val="00496D73"/>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2867"/>
    <w:rsid w:val="004C55E0"/>
    <w:rsid w:val="004C5C33"/>
    <w:rsid w:val="004C64BA"/>
    <w:rsid w:val="004C6883"/>
    <w:rsid w:val="004C7907"/>
    <w:rsid w:val="004D00DB"/>
    <w:rsid w:val="004D0310"/>
    <w:rsid w:val="004D0553"/>
    <w:rsid w:val="004D117F"/>
    <w:rsid w:val="004D1E22"/>
    <w:rsid w:val="004D232C"/>
    <w:rsid w:val="004D2939"/>
    <w:rsid w:val="004D4117"/>
    <w:rsid w:val="004D4D17"/>
    <w:rsid w:val="004D4EE0"/>
    <w:rsid w:val="004D65C9"/>
    <w:rsid w:val="004D66E9"/>
    <w:rsid w:val="004D6884"/>
    <w:rsid w:val="004D6CB2"/>
    <w:rsid w:val="004D77B2"/>
    <w:rsid w:val="004E2957"/>
    <w:rsid w:val="004E3954"/>
    <w:rsid w:val="004E54BE"/>
    <w:rsid w:val="004E591E"/>
    <w:rsid w:val="004E6145"/>
    <w:rsid w:val="004F000C"/>
    <w:rsid w:val="004F0316"/>
    <w:rsid w:val="004F0324"/>
    <w:rsid w:val="004F1055"/>
    <w:rsid w:val="004F144E"/>
    <w:rsid w:val="004F701F"/>
    <w:rsid w:val="0050073B"/>
    <w:rsid w:val="00501B9F"/>
    <w:rsid w:val="00501C40"/>
    <w:rsid w:val="0050328B"/>
    <w:rsid w:val="00503E3D"/>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242B"/>
    <w:rsid w:val="00524BC3"/>
    <w:rsid w:val="00525BCF"/>
    <w:rsid w:val="005262C6"/>
    <w:rsid w:val="00526CEE"/>
    <w:rsid w:val="00531707"/>
    <w:rsid w:val="00532D19"/>
    <w:rsid w:val="0053338D"/>
    <w:rsid w:val="00533F54"/>
    <w:rsid w:val="00533F81"/>
    <w:rsid w:val="0053445D"/>
    <w:rsid w:val="005355B9"/>
    <w:rsid w:val="0053629D"/>
    <w:rsid w:val="00543E76"/>
    <w:rsid w:val="00543F07"/>
    <w:rsid w:val="0054466C"/>
    <w:rsid w:val="00544CC5"/>
    <w:rsid w:val="00544DE7"/>
    <w:rsid w:val="00545117"/>
    <w:rsid w:val="00545614"/>
    <w:rsid w:val="00546092"/>
    <w:rsid w:val="005471EA"/>
    <w:rsid w:val="0054789A"/>
    <w:rsid w:val="005479D0"/>
    <w:rsid w:val="00550525"/>
    <w:rsid w:val="00550563"/>
    <w:rsid w:val="005517E3"/>
    <w:rsid w:val="00554DD4"/>
    <w:rsid w:val="005558EF"/>
    <w:rsid w:val="00556C42"/>
    <w:rsid w:val="00557282"/>
    <w:rsid w:val="005577E5"/>
    <w:rsid w:val="005618C7"/>
    <w:rsid w:val="00563F28"/>
    <w:rsid w:val="00564A7A"/>
    <w:rsid w:val="00565740"/>
    <w:rsid w:val="00565D5E"/>
    <w:rsid w:val="00565D74"/>
    <w:rsid w:val="00566043"/>
    <w:rsid w:val="00566C30"/>
    <w:rsid w:val="00567212"/>
    <w:rsid w:val="00573A17"/>
    <w:rsid w:val="005746F8"/>
    <w:rsid w:val="0057505C"/>
    <w:rsid w:val="00576B7A"/>
    <w:rsid w:val="0057702D"/>
    <w:rsid w:val="00577E6B"/>
    <w:rsid w:val="0058027B"/>
    <w:rsid w:val="00583E99"/>
    <w:rsid w:val="00584247"/>
    <w:rsid w:val="005859B3"/>
    <w:rsid w:val="00585BA7"/>
    <w:rsid w:val="00590802"/>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6A66"/>
    <w:rsid w:val="005A787B"/>
    <w:rsid w:val="005A7A61"/>
    <w:rsid w:val="005B065E"/>
    <w:rsid w:val="005B1432"/>
    <w:rsid w:val="005B1CDE"/>
    <w:rsid w:val="005B226D"/>
    <w:rsid w:val="005B4235"/>
    <w:rsid w:val="005B423E"/>
    <w:rsid w:val="005B6822"/>
    <w:rsid w:val="005B74A7"/>
    <w:rsid w:val="005C0424"/>
    <w:rsid w:val="005C4F7E"/>
    <w:rsid w:val="005C5281"/>
    <w:rsid w:val="005C7CA7"/>
    <w:rsid w:val="005D03FD"/>
    <w:rsid w:val="005D216E"/>
    <w:rsid w:val="005D21FB"/>
    <w:rsid w:val="005D2995"/>
    <w:rsid w:val="005D52FF"/>
    <w:rsid w:val="005D699F"/>
    <w:rsid w:val="005D72F4"/>
    <w:rsid w:val="005E173D"/>
    <w:rsid w:val="005E28CF"/>
    <w:rsid w:val="005E30E6"/>
    <w:rsid w:val="005E31C7"/>
    <w:rsid w:val="005E3894"/>
    <w:rsid w:val="005E3DF7"/>
    <w:rsid w:val="005E437F"/>
    <w:rsid w:val="005E7701"/>
    <w:rsid w:val="005F002C"/>
    <w:rsid w:val="005F450B"/>
    <w:rsid w:val="005F4A12"/>
    <w:rsid w:val="005F5089"/>
    <w:rsid w:val="005F5E7B"/>
    <w:rsid w:val="005F6EBD"/>
    <w:rsid w:val="005F773C"/>
    <w:rsid w:val="005F7D56"/>
    <w:rsid w:val="005F7E71"/>
    <w:rsid w:val="006006E4"/>
    <w:rsid w:val="00601961"/>
    <w:rsid w:val="00602415"/>
    <w:rsid w:val="006027B8"/>
    <w:rsid w:val="0060299B"/>
    <w:rsid w:val="00602B4A"/>
    <w:rsid w:val="00603365"/>
    <w:rsid w:val="00604F59"/>
    <w:rsid w:val="006051B0"/>
    <w:rsid w:val="00605980"/>
    <w:rsid w:val="006061CF"/>
    <w:rsid w:val="00607061"/>
    <w:rsid w:val="0060712A"/>
    <w:rsid w:val="00610194"/>
    <w:rsid w:val="00610537"/>
    <w:rsid w:val="006112BA"/>
    <w:rsid w:val="00611493"/>
    <w:rsid w:val="00612CBE"/>
    <w:rsid w:val="006140DE"/>
    <w:rsid w:val="0061457A"/>
    <w:rsid w:val="006170CE"/>
    <w:rsid w:val="00617C38"/>
    <w:rsid w:val="00617E96"/>
    <w:rsid w:val="0062164E"/>
    <w:rsid w:val="00621737"/>
    <w:rsid w:val="00622E5D"/>
    <w:rsid w:val="00625D90"/>
    <w:rsid w:val="006261D8"/>
    <w:rsid w:val="00626658"/>
    <w:rsid w:val="00626C11"/>
    <w:rsid w:val="00627702"/>
    <w:rsid w:val="00627B3E"/>
    <w:rsid w:val="006307D3"/>
    <w:rsid w:val="00630816"/>
    <w:rsid w:val="006309DD"/>
    <w:rsid w:val="00630A15"/>
    <w:rsid w:val="006312AB"/>
    <w:rsid w:val="0063167D"/>
    <w:rsid w:val="00633E36"/>
    <w:rsid w:val="00634A05"/>
    <w:rsid w:val="00635648"/>
    <w:rsid w:val="00637C91"/>
    <w:rsid w:val="00640AF0"/>
    <w:rsid w:val="0064152C"/>
    <w:rsid w:val="00641EB6"/>
    <w:rsid w:val="0064286F"/>
    <w:rsid w:val="00642FD1"/>
    <w:rsid w:val="00644ACD"/>
    <w:rsid w:val="00645C62"/>
    <w:rsid w:val="0064647A"/>
    <w:rsid w:val="00646C03"/>
    <w:rsid w:val="00651566"/>
    <w:rsid w:val="00653646"/>
    <w:rsid w:val="00655279"/>
    <w:rsid w:val="00656344"/>
    <w:rsid w:val="00656E5C"/>
    <w:rsid w:val="0065744B"/>
    <w:rsid w:val="006624A8"/>
    <w:rsid w:val="0066257E"/>
    <w:rsid w:val="00665EAF"/>
    <w:rsid w:val="00666B67"/>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4A0"/>
    <w:rsid w:val="00690C76"/>
    <w:rsid w:val="00690D60"/>
    <w:rsid w:val="00691BF8"/>
    <w:rsid w:val="00693924"/>
    <w:rsid w:val="00693F24"/>
    <w:rsid w:val="00694638"/>
    <w:rsid w:val="00694B53"/>
    <w:rsid w:val="0069549C"/>
    <w:rsid w:val="006968F7"/>
    <w:rsid w:val="006975D5"/>
    <w:rsid w:val="006A1A9E"/>
    <w:rsid w:val="006A25AE"/>
    <w:rsid w:val="006A2F2C"/>
    <w:rsid w:val="006A4300"/>
    <w:rsid w:val="006A6EAB"/>
    <w:rsid w:val="006A7549"/>
    <w:rsid w:val="006B15CE"/>
    <w:rsid w:val="006B21E7"/>
    <w:rsid w:val="006B4BB5"/>
    <w:rsid w:val="006B6060"/>
    <w:rsid w:val="006B716B"/>
    <w:rsid w:val="006C1635"/>
    <w:rsid w:val="006C1966"/>
    <w:rsid w:val="006C1CDD"/>
    <w:rsid w:val="006C276B"/>
    <w:rsid w:val="006C552C"/>
    <w:rsid w:val="006D27E1"/>
    <w:rsid w:val="006D45AD"/>
    <w:rsid w:val="006D6204"/>
    <w:rsid w:val="006D637A"/>
    <w:rsid w:val="006D7E84"/>
    <w:rsid w:val="006E2488"/>
    <w:rsid w:val="006E2B45"/>
    <w:rsid w:val="006E3BFB"/>
    <w:rsid w:val="006E3ECD"/>
    <w:rsid w:val="006E57E6"/>
    <w:rsid w:val="006E6196"/>
    <w:rsid w:val="006F0831"/>
    <w:rsid w:val="006F0CBC"/>
    <w:rsid w:val="006F2D03"/>
    <w:rsid w:val="006F320F"/>
    <w:rsid w:val="006F4CF9"/>
    <w:rsid w:val="006F4F98"/>
    <w:rsid w:val="006F7320"/>
    <w:rsid w:val="006F74FB"/>
    <w:rsid w:val="0070130E"/>
    <w:rsid w:val="00701C49"/>
    <w:rsid w:val="00702984"/>
    <w:rsid w:val="00702F86"/>
    <w:rsid w:val="00704871"/>
    <w:rsid w:val="00704944"/>
    <w:rsid w:val="00704950"/>
    <w:rsid w:val="00704FC5"/>
    <w:rsid w:val="007056EE"/>
    <w:rsid w:val="007107AB"/>
    <w:rsid w:val="00712718"/>
    <w:rsid w:val="00714262"/>
    <w:rsid w:val="0071468F"/>
    <w:rsid w:val="00714950"/>
    <w:rsid w:val="0071636F"/>
    <w:rsid w:val="00720174"/>
    <w:rsid w:val="00722A65"/>
    <w:rsid w:val="00722A82"/>
    <w:rsid w:val="00724192"/>
    <w:rsid w:val="0072458B"/>
    <w:rsid w:val="00726607"/>
    <w:rsid w:val="007268A8"/>
    <w:rsid w:val="00727733"/>
    <w:rsid w:val="00727B33"/>
    <w:rsid w:val="00731DC8"/>
    <w:rsid w:val="00732E31"/>
    <w:rsid w:val="007333B8"/>
    <w:rsid w:val="00733E7F"/>
    <w:rsid w:val="00733F10"/>
    <w:rsid w:val="0073569D"/>
    <w:rsid w:val="0073697A"/>
    <w:rsid w:val="00740267"/>
    <w:rsid w:val="00743017"/>
    <w:rsid w:val="00744137"/>
    <w:rsid w:val="00744512"/>
    <w:rsid w:val="00744562"/>
    <w:rsid w:val="00745537"/>
    <w:rsid w:val="00745AA4"/>
    <w:rsid w:val="00745DAA"/>
    <w:rsid w:val="00745DEB"/>
    <w:rsid w:val="00747BF9"/>
    <w:rsid w:val="00750577"/>
    <w:rsid w:val="00750912"/>
    <w:rsid w:val="00750C70"/>
    <w:rsid w:val="00752F7A"/>
    <w:rsid w:val="0075509F"/>
    <w:rsid w:val="007552AF"/>
    <w:rsid w:val="007561C9"/>
    <w:rsid w:val="00756675"/>
    <w:rsid w:val="00756782"/>
    <w:rsid w:val="00756BF9"/>
    <w:rsid w:val="00757226"/>
    <w:rsid w:val="00757372"/>
    <w:rsid w:val="00757F04"/>
    <w:rsid w:val="0076007C"/>
    <w:rsid w:val="007608E0"/>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3137"/>
    <w:rsid w:val="007852F0"/>
    <w:rsid w:val="007867E7"/>
    <w:rsid w:val="0078716E"/>
    <w:rsid w:val="00790BA3"/>
    <w:rsid w:val="00790DD0"/>
    <w:rsid w:val="00793213"/>
    <w:rsid w:val="0079418F"/>
    <w:rsid w:val="00795FC2"/>
    <w:rsid w:val="007967B8"/>
    <w:rsid w:val="00796B36"/>
    <w:rsid w:val="0079709A"/>
    <w:rsid w:val="0079793D"/>
    <w:rsid w:val="007A02A1"/>
    <w:rsid w:val="007A03D7"/>
    <w:rsid w:val="007A0F43"/>
    <w:rsid w:val="007A4394"/>
    <w:rsid w:val="007A4FA8"/>
    <w:rsid w:val="007A5132"/>
    <w:rsid w:val="007A60BE"/>
    <w:rsid w:val="007A788B"/>
    <w:rsid w:val="007B0337"/>
    <w:rsid w:val="007B0CAA"/>
    <w:rsid w:val="007B0FCB"/>
    <w:rsid w:val="007B11C6"/>
    <w:rsid w:val="007B2B24"/>
    <w:rsid w:val="007B382F"/>
    <w:rsid w:val="007B5151"/>
    <w:rsid w:val="007B7138"/>
    <w:rsid w:val="007B775E"/>
    <w:rsid w:val="007C3593"/>
    <w:rsid w:val="007C394E"/>
    <w:rsid w:val="007C3C85"/>
    <w:rsid w:val="007C3FA5"/>
    <w:rsid w:val="007C49B2"/>
    <w:rsid w:val="007C49B6"/>
    <w:rsid w:val="007D0791"/>
    <w:rsid w:val="007D20FF"/>
    <w:rsid w:val="007D424D"/>
    <w:rsid w:val="007D48E1"/>
    <w:rsid w:val="007D5547"/>
    <w:rsid w:val="007D6A32"/>
    <w:rsid w:val="007D7A2C"/>
    <w:rsid w:val="007E13D1"/>
    <w:rsid w:val="007E31AC"/>
    <w:rsid w:val="007E31E0"/>
    <w:rsid w:val="007E3F8A"/>
    <w:rsid w:val="007E66A0"/>
    <w:rsid w:val="007F229D"/>
    <w:rsid w:val="007F2773"/>
    <w:rsid w:val="007F2861"/>
    <w:rsid w:val="007F2D59"/>
    <w:rsid w:val="007F2E28"/>
    <w:rsid w:val="007F320E"/>
    <w:rsid w:val="007F39EE"/>
    <w:rsid w:val="007F4122"/>
    <w:rsid w:val="007F5FE8"/>
    <w:rsid w:val="007F7A7C"/>
    <w:rsid w:val="00800ED0"/>
    <w:rsid w:val="0080126E"/>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3CB2"/>
    <w:rsid w:val="00844526"/>
    <w:rsid w:val="0084612F"/>
    <w:rsid w:val="008463DA"/>
    <w:rsid w:val="00846498"/>
    <w:rsid w:val="00850B53"/>
    <w:rsid w:val="008537B9"/>
    <w:rsid w:val="00853B09"/>
    <w:rsid w:val="00854249"/>
    <w:rsid w:val="0085553C"/>
    <w:rsid w:val="00855BAE"/>
    <w:rsid w:val="008567BD"/>
    <w:rsid w:val="0085744E"/>
    <w:rsid w:val="00860701"/>
    <w:rsid w:val="00861364"/>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A45"/>
    <w:rsid w:val="00890E59"/>
    <w:rsid w:val="00892E37"/>
    <w:rsid w:val="0089759B"/>
    <w:rsid w:val="008A37DC"/>
    <w:rsid w:val="008A612A"/>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CD4"/>
    <w:rsid w:val="008C26DA"/>
    <w:rsid w:val="008C2C1A"/>
    <w:rsid w:val="008C5374"/>
    <w:rsid w:val="008C5596"/>
    <w:rsid w:val="008C660A"/>
    <w:rsid w:val="008C6DF0"/>
    <w:rsid w:val="008D2272"/>
    <w:rsid w:val="008D2F12"/>
    <w:rsid w:val="008D3C44"/>
    <w:rsid w:val="008D3E09"/>
    <w:rsid w:val="008D58BC"/>
    <w:rsid w:val="008D6C17"/>
    <w:rsid w:val="008E01B7"/>
    <w:rsid w:val="008E0D01"/>
    <w:rsid w:val="008E35E4"/>
    <w:rsid w:val="008E3BC5"/>
    <w:rsid w:val="008E3FD7"/>
    <w:rsid w:val="008E5116"/>
    <w:rsid w:val="008E62EB"/>
    <w:rsid w:val="008E6484"/>
    <w:rsid w:val="008E797F"/>
    <w:rsid w:val="008E7C7D"/>
    <w:rsid w:val="008E7F6B"/>
    <w:rsid w:val="008F088E"/>
    <w:rsid w:val="008F68CF"/>
    <w:rsid w:val="008F6FFA"/>
    <w:rsid w:val="0090105A"/>
    <w:rsid w:val="00901FDC"/>
    <w:rsid w:val="00902AAB"/>
    <w:rsid w:val="009045EA"/>
    <w:rsid w:val="00907008"/>
    <w:rsid w:val="00920E81"/>
    <w:rsid w:val="009218A6"/>
    <w:rsid w:val="00921A0F"/>
    <w:rsid w:val="00924253"/>
    <w:rsid w:val="00924454"/>
    <w:rsid w:val="00924E11"/>
    <w:rsid w:val="009261B7"/>
    <w:rsid w:val="00927FE1"/>
    <w:rsid w:val="0093115E"/>
    <w:rsid w:val="009342CF"/>
    <w:rsid w:val="00934393"/>
    <w:rsid w:val="00935B0C"/>
    <w:rsid w:val="00936D95"/>
    <w:rsid w:val="009376AA"/>
    <w:rsid w:val="00937C85"/>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61367"/>
    <w:rsid w:val="009615E5"/>
    <w:rsid w:val="0096175B"/>
    <w:rsid w:val="00961C00"/>
    <w:rsid w:val="00961F4D"/>
    <w:rsid w:val="00962202"/>
    <w:rsid w:val="009622EF"/>
    <w:rsid w:val="00962C5B"/>
    <w:rsid w:val="00962F6C"/>
    <w:rsid w:val="00965AD1"/>
    <w:rsid w:val="0096727E"/>
    <w:rsid w:val="00967AE1"/>
    <w:rsid w:val="009706F4"/>
    <w:rsid w:val="00972439"/>
    <w:rsid w:val="00972C20"/>
    <w:rsid w:val="009740C1"/>
    <w:rsid w:val="00974A0F"/>
    <w:rsid w:val="0097570C"/>
    <w:rsid w:val="00976680"/>
    <w:rsid w:val="0097668E"/>
    <w:rsid w:val="009800B2"/>
    <w:rsid w:val="0098299D"/>
    <w:rsid w:val="0098304A"/>
    <w:rsid w:val="0098309A"/>
    <w:rsid w:val="009837E0"/>
    <w:rsid w:val="0098467A"/>
    <w:rsid w:val="009875CA"/>
    <w:rsid w:val="00990DE4"/>
    <w:rsid w:val="009914A7"/>
    <w:rsid w:val="009915A1"/>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D083A"/>
    <w:rsid w:val="009D0C2F"/>
    <w:rsid w:val="009D1088"/>
    <w:rsid w:val="009D11FE"/>
    <w:rsid w:val="009D1936"/>
    <w:rsid w:val="009D2376"/>
    <w:rsid w:val="009D2A3B"/>
    <w:rsid w:val="009D5324"/>
    <w:rsid w:val="009D5B79"/>
    <w:rsid w:val="009D65AC"/>
    <w:rsid w:val="009D6905"/>
    <w:rsid w:val="009D6E92"/>
    <w:rsid w:val="009D7C62"/>
    <w:rsid w:val="009E0AC4"/>
    <w:rsid w:val="009E11BF"/>
    <w:rsid w:val="009E19A6"/>
    <w:rsid w:val="009E27CE"/>
    <w:rsid w:val="009E3325"/>
    <w:rsid w:val="009E4111"/>
    <w:rsid w:val="009E5070"/>
    <w:rsid w:val="009E55F7"/>
    <w:rsid w:val="009E5C49"/>
    <w:rsid w:val="009E6187"/>
    <w:rsid w:val="009E6D95"/>
    <w:rsid w:val="009F1332"/>
    <w:rsid w:val="009F178D"/>
    <w:rsid w:val="009F1BA9"/>
    <w:rsid w:val="009F1FFE"/>
    <w:rsid w:val="009F2A58"/>
    <w:rsid w:val="009F3A7B"/>
    <w:rsid w:val="009F5573"/>
    <w:rsid w:val="009F5E38"/>
    <w:rsid w:val="00A0103F"/>
    <w:rsid w:val="00A0199A"/>
    <w:rsid w:val="00A01F3B"/>
    <w:rsid w:val="00A04B67"/>
    <w:rsid w:val="00A04F87"/>
    <w:rsid w:val="00A05A51"/>
    <w:rsid w:val="00A06549"/>
    <w:rsid w:val="00A06B6B"/>
    <w:rsid w:val="00A06F57"/>
    <w:rsid w:val="00A0773C"/>
    <w:rsid w:val="00A12AE3"/>
    <w:rsid w:val="00A12C16"/>
    <w:rsid w:val="00A1375F"/>
    <w:rsid w:val="00A15C5D"/>
    <w:rsid w:val="00A16DDE"/>
    <w:rsid w:val="00A22791"/>
    <w:rsid w:val="00A22C2C"/>
    <w:rsid w:val="00A22E65"/>
    <w:rsid w:val="00A24F4A"/>
    <w:rsid w:val="00A27A42"/>
    <w:rsid w:val="00A31227"/>
    <w:rsid w:val="00A31481"/>
    <w:rsid w:val="00A31508"/>
    <w:rsid w:val="00A33CAF"/>
    <w:rsid w:val="00A35444"/>
    <w:rsid w:val="00A35E0D"/>
    <w:rsid w:val="00A36161"/>
    <w:rsid w:val="00A36CB9"/>
    <w:rsid w:val="00A41160"/>
    <w:rsid w:val="00A41509"/>
    <w:rsid w:val="00A41DF4"/>
    <w:rsid w:val="00A42B5B"/>
    <w:rsid w:val="00A43934"/>
    <w:rsid w:val="00A452CF"/>
    <w:rsid w:val="00A457E5"/>
    <w:rsid w:val="00A472C8"/>
    <w:rsid w:val="00A4788B"/>
    <w:rsid w:val="00A500B5"/>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EAC"/>
    <w:rsid w:val="00A91E86"/>
    <w:rsid w:val="00A927A7"/>
    <w:rsid w:val="00A92F34"/>
    <w:rsid w:val="00A9326E"/>
    <w:rsid w:val="00A94008"/>
    <w:rsid w:val="00A9589A"/>
    <w:rsid w:val="00A95CC7"/>
    <w:rsid w:val="00A96CC1"/>
    <w:rsid w:val="00A97332"/>
    <w:rsid w:val="00A976FC"/>
    <w:rsid w:val="00AA0AA7"/>
    <w:rsid w:val="00AA0D17"/>
    <w:rsid w:val="00AA0F0E"/>
    <w:rsid w:val="00AA0FC6"/>
    <w:rsid w:val="00AA1D95"/>
    <w:rsid w:val="00AA21D3"/>
    <w:rsid w:val="00AA25A2"/>
    <w:rsid w:val="00AA30D1"/>
    <w:rsid w:val="00AA33C5"/>
    <w:rsid w:val="00AA574E"/>
    <w:rsid w:val="00AA5BDC"/>
    <w:rsid w:val="00AA6054"/>
    <w:rsid w:val="00AA6771"/>
    <w:rsid w:val="00AB0ADA"/>
    <w:rsid w:val="00AB12AD"/>
    <w:rsid w:val="00AB138D"/>
    <w:rsid w:val="00AB1FE3"/>
    <w:rsid w:val="00AB3617"/>
    <w:rsid w:val="00AB3977"/>
    <w:rsid w:val="00AB4D29"/>
    <w:rsid w:val="00AB6E29"/>
    <w:rsid w:val="00AB7409"/>
    <w:rsid w:val="00AB76F5"/>
    <w:rsid w:val="00AC05A5"/>
    <w:rsid w:val="00AC0AEB"/>
    <w:rsid w:val="00AC1C36"/>
    <w:rsid w:val="00AC3A89"/>
    <w:rsid w:val="00AC4A7E"/>
    <w:rsid w:val="00AC5247"/>
    <w:rsid w:val="00AC62E5"/>
    <w:rsid w:val="00AC720F"/>
    <w:rsid w:val="00AD0A66"/>
    <w:rsid w:val="00AD0E99"/>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35AB"/>
    <w:rsid w:val="00AF3A67"/>
    <w:rsid w:val="00AF3F23"/>
    <w:rsid w:val="00AF4897"/>
    <w:rsid w:val="00AF4CA3"/>
    <w:rsid w:val="00AF4F11"/>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414E"/>
    <w:rsid w:val="00B14C87"/>
    <w:rsid w:val="00B155F3"/>
    <w:rsid w:val="00B15D4B"/>
    <w:rsid w:val="00B17156"/>
    <w:rsid w:val="00B204F2"/>
    <w:rsid w:val="00B2091C"/>
    <w:rsid w:val="00B21C27"/>
    <w:rsid w:val="00B22CCE"/>
    <w:rsid w:val="00B22F43"/>
    <w:rsid w:val="00B23367"/>
    <w:rsid w:val="00B24535"/>
    <w:rsid w:val="00B261B3"/>
    <w:rsid w:val="00B271C6"/>
    <w:rsid w:val="00B27B1A"/>
    <w:rsid w:val="00B301BC"/>
    <w:rsid w:val="00B31206"/>
    <w:rsid w:val="00B32164"/>
    <w:rsid w:val="00B321D5"/>
    <w:rsid w:val="00B3250D"/>
    <w:rsid w:val="00B33087"/>
    <w:rsid w:val="00B35A8B"/>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5196"/>
    <w:rsid w:val="00B85F63"/>
    <w:rsid w:val="00B900CA"/>
    <w:rsid w:val="00B92D65"/>
    <w:rsid w:val="00B9348D"/>
    <w:rsid w:val="00B93A58"/>
    <w:rsid w:val="00B94E08"/>
    <w:rsid w:val="00BA02FA"/>
    <w:rsid w:val="00BA477F"/>
    <w:rsid w:val="00BA4823"/>
    <w:rsid w:val="00BA4BB7"/>
    <w:rsid w:val="00BA5B79"/>
    <w:rsid w:val="00BA7274"/>
    <w:rsid w:val="00BB02D7"/>
    <w:rsid w:val="00BB0E5D"/>
    <w:rsid w:val="00BB3602"/>
    <w:rsid w:val="00BB3786"/>
    <w:rsid w:val="00BB3EDA"/>
    <w:rsid w:val="00BB4003"/>
    <w:rsid w:val="00BC0041"/>
    <w:rsid w:val="00BC0963"/>
    <w:rsid w:val="00BC16B1"/>
    <w:rsid w:val="00BC265A"/>
    <w:rsid w:val="00BC37F7"/>
    <w:rsid w:val="00BC38CB"/>
    <w:rsid w:val="00BC55D4"/>
    <w:rsid w:val="00BC7D52"/>
    <w:rsid w:val="00BC7DAF"/>
    <w:rsid w:val="00BD04AF"/>
    <w:rsid w:val="00BD066D"/>
    <w:rsid w:val="00BD0A7B"/>
    <w:rsid w:val="00BD29BE"/>
    <w:rsid w:val="00BD3036"/>
    <w:rsid w:val="00BD3AB6"/>
    <w:rsid w:val="00BD3B77"/>
    <w:rsid w:val="00BD404C"/>
    <w:rsid w:val="00BD6174"/>
    <w:rsid w:val="00BD630C"/>
    <w:rsid w:val="00BD758E"/>
    <w:rsid w:val="00BE0CB7"/>
    <w:rsid w:val="00BE15BA"/>
    <w:rsid w:val="00BE2320"/>
    <w:rsid w:val="00BE493D"/>
    <w:rsid w:val="00BE4B9C"/>
    <w:rsid w:val="00BE5D8A"/>
    <w:rsid w:val="00BE5F10"/>
    <w:rsid w:val="00BE620F"/>
    <w:rsid w:val="00BE6D77"/>
    <w:rsid w:val="00BE7069"/>
    <w:rsid w:val="00BE76C3"/>
    <w:rsid w:val="00BE7DE1"/>
    <w:rsid w:val="00BE7E2E"/>
    <w:rsid w:val="00BF1318"/>
    <w:rsid w:val="00BF1CF7"/>
    <w:rsid w:val="00BF1D9B"/>
    <w:rsid w:val="00BF3071"/>
    <w:rsid w:val="00BF395B"/>
    <w:rsid w:val="00BF3A47"/>
    <w:rsid w:val="00BF4E56"/>
    <w:rsid w:val="00C00A7A"/>
    <w:rsid w:val="00C02202"/>
    <w:rsid w:val="00C04E9C"/>
    <w:rsid w:val="00C057FC"/>
    <w:rsid w:val="00C06AF5"/>
    <w:rsid w:val="00C07A57"/>
    <w:rsid w:val="00C100DD"/>
    <w:rsid w:val="00C10ED5"/>
    <w:rsid w:val="00C11920"/>
    <w:rsid w:val="00C121AA"/>
    <w:rsid w:val="00C12BA4"/>
    <w:rsid w:val="00C13051"/>
    <w:rsid w:val="00C13273"/>
    <w:rsid w:val="00C140D9"/>
    <w:rsid w:val="00C1482F"/>
    <w:rsid w:val="00C16BAC"/>
    <w:rsid w:val="00C23857"/>
    <w:rsid w:val="00C2677A"/>
    <w:rsid w:val="00C26E95"/>
    <w:rsid w:val="00C27193"/>
    <w:rsid w:val="00C274C7"/>
    <w:rsid w:val="00C2795A"/>
    <w:rsid w:val="00C27BD7"/>
    <w:rsid w:val="00C305EC"/>
    <w:rsid w:val="00C3256F"/>
    <w:rsid w:val="00C33BA0"/>
    <w:rsid w:val="00C3500D"/>
    <w:rsid w:val="00C3612A"/>
    <w:rsid w:val="00C409E7"/>
    <w:rsid w:val="00C40D84"/>
    <w:rsid w:val="00C41443"/>
    <w:rsid w:val="00C42234"/>
    <w:rsid w:val="00C42311"/>
    <w:rsid w:val="00C42AB2"/>
    <w:rsid w:val="00C43B3E"/>
    <w:rsid w:val="00C44115"/>
    <w:rsid w:val="00C44149"/>
    <w:rsid w:val="00C44E43"/>
    <w:rsid w:val="00C45A8D"/>
    <w:rsid w:val="00C47D46"/>
    <w:rsid w:val="00C50042"/>
    <w:rsid w:val="00C52477"/>
    <w:rsid w:val="00C52E8B"/>
    <w:rsid w:val="00C552AD"/>
    <w:rsid w:val="00C56020"/>
    <w:rsid w:val="00C562AE"/>
    <w:rsid w:val="00C571F2"/>
    <w:rsid w:val="00C57D16"/>
    <w:rsid w:val="00C60BC1"/>
    <w:rsid w:val="00C612F9"/>
    <w:rsid w:val="00C61832"/>
    <w:rsid w:val="00C62845"/>
    <w:rsid w:val="00C642F0"/>
    <w:rsid w:val="00C650B0"/>
    <w:rsid w:val="00C6551E"/>
    <w:rsid w:val="00C65CF8"/>
    <w:rsid w:val="00C66098"/>
    <w:rsid w:val="00C66560"/>
    <w:rsid w:val="00C66BE1"/>
    <w:rsid w:val="00C706AC"/>
    <w:rsid w:val="00C7111A"/>
    <w:rsid w:val="00C7145B"/>
    <w:rsid w:val="00C72235"/>
    <w:rsid w:val="00C72792"/>
    <w:rsid w:val="00C742FD"/>
    <w:rsid w:val="00C74812"/>
    <w:rsid w:val="00C749CF"/>
    <w:rsid w:val="00C75239"/>
    <w:rsid w:val="00C76B97"/>
    <w:rsid w:val="00C80FF2"/>
    <w:rsid w:val="00C83200"/>
    <w:rsid w:val="00C83D3A"/>
    <w:rsid w:val="00C83F55"/>
    <w:rsid w:val="00C84610"/>
    <w:rsid w:val="00C87509"/>
    <w:rsid w:val="00C90457"/>
    <w:rsid w:val="00C90AEB"/>
    <w:rsid w:val="00C9134C"/>
    <w:rsid w:val="00C9282B"/>
    <w:rsid w:val="00C9332D"/>
    <w:rsid w:val="00C9553C"/>
    <w:rsid w:val="00C9667A"/>
    <w:rsid w:val="00C9678D"/>
    <w:rsid w:val="00C96C8A"/>
    <w:rsid w:val="00C96F17"/>
    <w:rsid w:val="00C97F2B"/>
    <w:rsid w:val="00CA0AC8"/>
    <w:rsid w:val="00CA0C47"/>
    <w:rsid w:val="00CA1450"/>
    <w:rsid w:val="00CA2DD6"/>
    <w:rsid w:val="00CA5780"/>
    <w:rsid w:val="00CA5FB6"/>
    <w:rsid w:val="00CA6AAB"/>
    <w:rsid w:val="00CA7893"/>
    <w:rsid w:val="00CA7E03"/>
    <w:rsid w:val="00CB0FB7"/>
    <w:rsid w:val="00CB43C4"/>
    <w:rsid w:val="00CB443B"/>
    <w:rsid w:val="00CB4A6C"/>
    <w:rsid w:val="00CB5653"/>
    <w:rsid w:val="00CB7FBC"/>
    <w:rsid w:val="00CC0D63"/>
    <w:rsid w:val="00CC1B9F"/>
    <w:rsid w:val="00CC1DB2"/>
    <w:rsid w:val="00CC20DF"/>
    <w:rsid w:val="00CC3C17"/>
    <w:rsid w:val="00CC41AB"/>
    <w:rsid w:val="00CC6ADA"/>
    <w:rsid w:val="00CC7264"/>
    <w:rsid w:val="00CC753D"/>
    <w:rsid w:val="00CC7E6D"/>
    <w:rsid w:val="00CC7E9F"/>
    <w:rsid w:val="00CD0ADF"/>
    <w:rsid w:val="00CD2C4B"/>
    <w:rsid w:val="00CD41F0"/>
    <w:rsid w:val="00CD4957"/>
    <w:rsid w:val="00CD4C95"/>
    <w:rsid w:val="00CD5B47"/>
    <w:rsid w:val="00CD6B3A"/>
    <w:rsid w:val="00CD763F"/>
    <w:rsid w:val="00CE0ABF"/>
    <w:rsid w:val="00CE182B"/>
    <w:rsid w:val="00CE1C9E"/>
    <w:rsid w:val="00CE2106"/>
    <w:rsid w:val="00CE23CE"/>
    <w:rsid w:val="00CE28F0"/>
    <w:rsid w:val="00CE3641"/>
    <w:rsid w:val="00CE3EB3"/>
    <w:rsid w:val="00CE42BC"/>
    <w:rsid w:val="00CE6F2C"/>
    <w:rsid w:val="00CE776B"/>
    <w:rsid w:val="00CF1A1B"/>
    <w:rsid w:val="00CF228C"/>
    <w:rsid w:val="00CF3043"/>
    <w:rsid w:val="00CF373F"/>
    <w:rsid w:val="00CF46C7"/>
    <w:rsid w:val="00CF6184"/>
    <w:rsid w:val="00CF7F82"/>
    <w:rsid w:val="00D008DD"/>
    <w:rsid w:val="00D03F40"/>
    <w:rsid w:val="00D05066"/>
    <w:rsid w:val="00D05407"/>
    <w:rsid w:val="00D05885"/>
    <w:rsid w:val="00D059E2"/>
    <w:rsid w:val="00D067F8"/>
    <w:rsid w:val="00D06AB9"/>
    <w:rsid w:val="00D06B03"/>
    <w:rsid w:val="00D07738"/>
    <w:rsid w:val="00D1098C"/>
    <w:rsid w:val="00D111E5"/>
    <w:rsid w:val="00D11930"/>
    <w:rsid w:val="00D11951"/>
    <w:rsid w:val="00D12236"/>
    <w:rsid w:val="00D1249D"/>
    <w:rsid w:val="00D12D73"/>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78AA"/>
    <w:rsid w:val="00D40535"/>
    <w:rsid w:val="00D41342"/>
    <w:rsid w:val="00D430EB"/>
    <w:rsid w:val="00D4331D"/>
    <w:rsid w:val="00D443B9"/>
    <w:rsid w:val="00D468D7"/>
    <w:rsid w:val="00D50B20"/>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46BA"/>
    <w:rsid w:val="00D64701"/>
    <w:rsid w:val="00D6653E"/>
    <w:rsid w:val="00D66A7E"/>
    <w:rsid w:val="00D66F9C"/>
    <w:rsid w:val="00D70F06"/>
    <w:rsid w:val="00D71341"/>
    <w:rsid w:val="00D75140"/>
    <w:rsid w:val="00D75B20"/>
    <w:rsid w:val="00D75F94"/>
    <w:rsid w:val="00D772C4"/>
    <w:rsid w:val="00D7762D"/>
    <w:rsid w:val="00D804FA"/>
    <w:rsid w:val="00D809AF"/>
    <w:rsid w:val="00D81715"/>
    <w:rsid w:val="00D81A97"/>
    <w:rsid w:val="00D81D9E"/>
    <w:rsid w:val="00D84014"/>
    <w:rsid w:val="00D851F8"/>
    <w:rsid w:val="00D86990"/>
    <w:rsid w:val="00D87F78"/>
    <w:rsid w:val="00D92B6B"/>
    <w:rsid w:val="00D92FDF"/>
    <w:rsid w:val="00D95471"/>
    <w:rsid w:val="00D95564"/>
    <w:rsid w:val="00D95AB6"/>
    <w:rsid w:val="00D96F8C"/>
    <w:rsid w:val="00D97B7D"/>
    <w:rsid w:val="00DA077E"/>
    <w:rsid w:val="00DA0C0A"/>
    <w:rsid w:val="00DA326A"/>
    <w:rsid w:val="00DA4D85"/>
    <w:rsid w:val="00DA4E09"/>
    <w:rsid w:val="00DA7C06"/>
    <w:rsid w:val="00DA7D91"/>
    <w:rsid w:val="00DB024C"/>
    <w:rsid w:val="00DB11C6"/>
    <w:rsid w:val="00DB2FC8"/>
    <w:rsid w:val="00DB3B32"/>
    <w:rsid w:val="00DB3B44"/>
    <w:rsid w:val="00DB4FB1"/>
    <w:rsid w:val="00DB5055"/>
    <w:rsid w:val="00DB6039"/>
    <w:rsid w:val="00DB701D"/>
    <w:rsid w:val="00DB7DFD"/>
    <w:rsid w:val="00DC0A6A"/>
    <w:rsid w:val="00DC0B06"/>
    <w:rsid w:val="00DC1610"/>
    <w:rsid w:val="00DC1D05"/>
    <w:rsid w:val="00DC3B34"/>
    <w:rsid w:val="00DC3D0C"/>
    <w:rsid w:val="00DC4209"/>
    <w:rsid w:val="00DC585C"/>
    <w:rsid w:val="00DC7A45"/>
    <w:rsid w:val="00DD04AE"/>
    <w:rsid w:val="00DD0AB2"/>
    <w:rsid w:val="00DD14A7"/>
    <w:rsid w:val="00DD19DD"/>
    <w:rsid w:val="00DD1A87"/>
    <w:rsid w:val="00DD2057"/>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23D7"/>
    <w:rsid w:val="00DF62FE"/>
    <w:rsid w:val="00DF6532"/>
    <w:rsid w:val="00E02B0A"/>
    <w:rsid w:val="00E03BAE"/>
    <w:rsid w:val="00E118E9"/>
    <w:rsid w:val="00E131F0"/>
    <w:rsid w:val="00E133C0"/>
    <w:rsid w:val="00E1498C"/>
    <w:rsid w:val="00E2254A"/>
    <w:rsid w:val="00E23D07"/>
    <w:rsid w:val="00E2706E"/>
    <w:rsid w:val="00E30E17"/>
    <w:rsid w:val="00E3151B"/>
    <w:rsid w:val="00E31BC7"/>
    <w:rsid w:val="00E31CFC"/>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6FAB"/>
    <w:rsid w:val="00E47DEE"/>
    <w:rsid w:val="00E5037C"/>
    <w:rsid w:val="00E50EA8"/>
    <w:rsid w:val="00E5132A"/>
    <w:rsid w:val="00E5225C"/>
    <w:rsid w:val="00E53A97"/>
    <w:rsid w:val="00E544FB"/>
    <w:rsid w:val="00E5593E"/>
    <w:rsid w:val="00E56147"/>
    <w:rsid w:val="00E57779"/>
    <w:rsid w:val="00E60324"/>
    <w:rsid w:val="00E60487"/>
    <w:rsid w:val="00E60582"/>
    <w:rsid w:val="00E609A8"/>
    <w:rsid w:val="00E61147"/>
    <w:rsid w:val="00E6250A"/>
    <w:rsid w:val="00E62A5A"/>
    <w:rsid w:val="00E63722"/>
    <w:rsid w:val="00E63BAB"/>
    <w:rsid w:val="00E65200"/>
    <w:rsid w:val="00E6657D"/>
    <w:rsid w:val="00E672DE"/>
    <w:rsid w:val="00E73DB9"/>
    <w:rsid w:val="00E7462D"/>
    <w:rsid w:val="00E75C0A"/>
    <w:rsid w:val="00E75C9D"/>
    <w:rsid w:val="00E77AC7"/>
    <w:rsid w:val="00E77AFA"/>
    <w:rsid w:val="00E8091F"/>
    <w:rsid w:val="00E82688"/>
    <w:rsid w:val="00E8312C"/>
    <w:rsid w:val="00E83A35"/>
    <w:rsid w:val="00E83B6A"/>
    <w:rsid w:val="00E919CE"/>
    <w:rsid w:val="00E92A06"/>
    <w:rsid w:val="00E93849"/>
    <w:rsid w:val="00E94090"/>
    <w:rsid w:val="00E94498"/>
    <w:rsid w:val="00E96083"/>
    <w:rsid w:val="00E96E1B"/>
    <w:rsid w:val="00E96ED8"/>
    <w:rsid w:val="00E97297"/>
    <w:rsid w:val="00EA0F66"/>
    <w:rsid w:val="00EA1141"/>
    <w:rsid w:val="00EA19D6"/>
    <w:rsid w:val="00EA3A65"/>
    <w:rsid w:val="00EA49B0"/>
    <w:rsid w:val="00EA4C82"/>
    <w:rsid w:val="00EA5EA3"/>
    <w:rsid w:val="00EA7340"/>
    <w:rsid w:val="00EA77D1"/>
    <w:rsid w:val="00EB2F36"/>
    <w:rsid w:val="00EB3333"/>
    <w:rsid w:val="00EB42CC"/>
    <w:rsid w:val="00EB52BE"/>
    <w:rsid w:val="00EB5307"/>
    <w:rsid w:val="00EB5878"/>
    <w:rsid w:val="00EB5B93"/>
    <w:rsid w:val="00EB730E"/>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15BA"/>
    <w:rsid w:val="00EE1A50"/>
    <w:rsid w:val="00EE1E19"/>
    <w:rsid w:val="00EE3194"/>
    <w:rsid w:val="00EE45B5"/>
    <w:rsid w:val="00EE5B5D"/>
    <w:rsid w:val="00EE7274"/>
    <w:rsid w:val="00EF1E6F"/>
    <w:rsid w:val="00EF302D"/>
    <w:rsid w:val="00EF331B"/>
    <w:rsid w:val="00EF3867"/>
    <w:rsid w:val="00EF5DDB"/>
    <w:rsid w:val="00EF60D9"/>
    <w:rsid w:val="00EF6436"/>
    <w:rsid w:val="00EF7837"/>
    <w:rsid w:val="00F00FEF"/>
    <w:rsid w:val="00F018D5"/>
    <w:rsid w:val="00F0699F"/>
    <w:rsid w:val="00F06AA5"/>
    <w:rsid w:val="00F06FBC"/>
    <w:rsid w:val="00F102E4"/>
    <w:rsid w:val="00F1362C"/>
    <w:rsid w:val="00F14E5F"/>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30A03"/>
    <w:rsid w:val="00F312CD"/>
    <w:rsid w:val="00F316E2"/>
    <w:rsid w:val="00F326A1"/>
    <w:rsid w:val="00F3279F"/>
    <w:rsid w:val="00F329DB"/>
    <w:rsid w:val="00F34196"/>
    <w:rsid w:val="00F34525"/>
    <w:rsid w:val="00F34A9B"/>
    <w:rsid w:val="00F35D3E"/>
    <w:rsid w:val="00F35E6D"/>
    <w:rsid w:val="00F365DA"/>
    <w:rsid w:val="00F37682"/>
    <w:rsid w:val="00F37CC4"/>
    <w:rsid w:val="00F40D12"/>
    <w:rsid w:val="00F41AFF"/>
    <w:rsid w:val="00F41B0C"/>
    <w:rsid w:val="00F42AAF"/>
    <w:rsid w:val="00F434B2"/>
    <w:rsid w:val="00F438DC"/>
    <w:rsid w:val="00F43E88"/>
    <w:rsid w:val="00F440C6"/>
    <w:rsid w:val="00F44A45"/>
    <w:rsid w:val="00F45008"/>
    <w:rsid w:val="00F45FC7"/>
    <w:rsid w:val="00F46D7D"/>
    <w:rsid w:val="00F46EB6"/>
    <w:rsid w:val="00F50144"/>
    <w:rsid w:val="00F505E2"/>
    <w:rsid w:val="00F50714"/>
    <w:rsid w:val="00F518FA"/>
    <w:rsid w:val="00F51EE8"/>
    <w:rsid w:val="00F52042"/>
    <w:rsid w:val="00F545F9"/>
    <w:rsid w:val="00F54A10"/>
    <w:rsid w:val="00F55B9D"/>
    <w:rsid w:val="00F5784D"/>
    <w:rsid w:val="00F60FFD"/>
    <w:rsid w:val="00F621DA"/>
    <w:rsid w:val="00F63CF3"/>
    <w:rsid w:val="00F64CBF"/>
    <w:rsid w:val="00F65DA1"/>
    <w:rsid w:val="00F65E3F"/>
    <w:rsid w:val="00F66EF2"/>
    <w:rsid w:val="00F67CA2"/>
    <w:rsid w:val="00F70E4A"/>
    <w:rsid w:val="00F72BC0"/>
    <w:rsid w:val="00F74759"/>
    <w:rsid w:val="00F76461"/>
    <w:rsid w:val="00F774D3"/>
    <w:rsid w:val="00F83796"/>
    <w:rsid w:val="00F84A36"/>
    <w:rsid w:val="00F851AB"/>
    <w:rsid w:val="00F85FA8"/>
    <w:rsid w:val="00F86DF1"/>
    <w:rsid w:val="00F92028"/>
    <w:rsid w:val="00F92B51"/>
    <w:rsid w:val="00F94514"/>
    <w:rsid w:val="00F94BA3"/>
    <w:rsid w:val="00F95792"/>
    <w:rsid w:val="00F95999"/>
    <w:rsid w:val="00F96543"/>
    <w:rsid w:val="00F96D99"/>
    <w:rsid w:val="00F97670"/>
    <w:rsid w:val="00FA4695"/>
    <w:rsid w:val="00FA55EE"/>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88B"/>
    <w:rsid w:val="00FD3298"/>
    <w:rsid w:val="00FD41AA"/>
    <w:rsid w:val="00FD41F1"/>
    <w:rsid w:val="00FD44C3"/>
    <w:rsid w:val="00FD681F"/>
    <w:rsid w:val="00FD79B5"/>
    <w:rsid w:val="00FE1075"/>
    <w:rsid w:val="00FE1512"/>
    <w:rsid w:val="00FE1890"/>
    <w:rsid w:val="00FE1B4D"/>
    <w:rsid w:val="00FE2ABD"/>
    <w:rsid w:val="00FE2BA3"/>
    <w:rsid w:val="00FE44EB"/>
    <w:rsid w:val="00FE49BC"/>
    <w:rsid w:val="00FE56B2"/>
    <w:rsid w:val="00FF09AB"/>
    <w:rsid w:val="00FF37E1"/>
    <w:rsid w:val="00FF3D4C"/>
    <w:rsid w:val="00FF4432"/>
    <w:rsid w:val="00FF4711"/>
    <w:rsid w:val="00FF50B1"/>
    <w:rsid w:val="00FF6740"/>
    <w:rsid w:val="00FF6E65"/>
    <w:rsid w:val="00FF77C1"/>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styleId="PlaceholderText">
    <w:name w:val="Placeholder Text"/>
    <w:basedOn w:val="DefaultParagraphFont"/>
    <w:uiPriority w:val="99"/>
    <w:semiHidden/>
    <w:rsid w:val="00306C4E"/>
    <w:rPr>
      <w:color w:val="808080"/>
    </w:rPr>
  </w:style>
  <w:style w:type="character" w:customStyle="1" w:styleId="Stilius6">
    <w:name w:val="Stilius6"/>
    <w:basedOn w:val="DefaultParagraphFont"/>
    <w:uiPriority w:val="1"/>
    <w:rsid w:val="00306C4E"/>
    <w:rPr>
      <w:rFonts w:ascii="Times New Roman" w:hAnsi="Times New Roman"/>
      <w:sz w:val="24"/>
    </w:rPr>
  </w:style>
  <w:style w:type="character" w:customStyle="1" w:styleId="Stilius11">
    <w:name w:val="Stilius11"/>
    <w:basedOn w:val="DefaultParagraphFont"/>
    <w:uiPriority w:val="1"/>
    <w:rsid w:val="00306C4E"/>
    <w:rPr>
      <w:rFonts w:ascii="Tahoma" w:hAnsi="Tahoma"/>
      <w:b/>
      <w:sz w:val="22"/>
    </w:rPr>
  </w:style>
  <w:style w:type="character" w:customStyle="1" w:styleId="Stilius12">
    <w:name w:val="Stilius12"/>
    <w:basedOn w:val="DefaultParagraphFont"/>
    <w:uiPriority w:val="1"/>
    <w:rsid w:val="00306C4E"/>
    <w:rPr>
      <w:rFonts w:ascii="Tahoma" w:hAnsi="Tahoma"/>
      <w:sz w:val="22"/>
    </w:rPr>
  </w:style>
  <w:style w:type="character" w:customStyle="1" w:styleId="Stilius13">
    <w:name w:val="Stilius13"/>
    <w:basedOn w:val="DefaultParagraphFont"/>
    <w:uiPriority w:val="1"/>
    <w:rsid w:val="00306C4E"/>
    <w:rPr>
      <w:rFonts w:ascii="Tahoma" w:hAnsi="Tahoma"/>
      <w:sz w:val="22"/>
    </w:rPr>
  </w:style>
  <w:style w:type="character" w:customStyle="1" w:styleId="Tahoma11">
    <w:name w:val="Tahoma 11"/>
    <w:basedOn w:val="DefaultParagraphFont"/>
    <w:uiPriority w:val="1"/>
    <w:qFormat/>
    <w:rsid w:val="00306C4E"/>
    <w:rPr>
      <w:rFonts w:ascii="Tahoma" w:hAnsi="Tahoma"/>
      <w:sz w:val="22"/>
    </w:rPr>
  </w:style>
  <w:style w:type="character" w:customStyle="1" w:styleId="Tahoma11bold">
    <w:name w:val="Tahoma 11 bold"/>
    <w:basedOn w:val="DefaultParagraphFont"/>
    <w:uiPriority w:val="1"/>
    <w:rsid w:val="00306C4E"/>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788818657">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77B5843E447E38A446041C61CC549"/>
        <w:category>
          <w:name w:val="General"/>
          <w:gallery w:val="placeholder"/>
        </w:category>
        <w:types>
          <w:type w:val="bbPlcHdr"/>
        </w:types>
        <w:behaviors>
          <w:behavior w:val="content"/>
        </w:behaviors>
        <w:guid w:val="{7CC36254-09E7-4529-8355-FF856AF1B0A3}"/>
      </w:docPartPr>
      <w:docPartBody>
        <w:p w:rsidR="009C6BA8" w:rsidRDefault="00027C7E" w:rsidP="00027C7E">
          <w:pPr>
            <w:pStyle w:val="E0577B5843E447E38A446041C61CC5495"/>
          </w:pPr>
          <w:r w:rsidRPr="009E0F0C">
            <w:rPr>
              <w:rStyle w:val="PlaceholderText"/>
              <w:rFonts w:ascii="Tahoma" w:hAnsi="Tahoma" w:cs="Tahoma"/>
              <w:color w:val="FF0000"/>
              <w:sz w:val="22"/>
              <w:szCs w:val="22"/>
            </w:rPr>
            <w:t>[įveskite GAVĖJO pavadinimą]</w:t>
          </w:r>
        </w:p>
      </w:docPartBody>
    </w:docPart>
    <w:docPart>
      <w:docPartPr>
        <w:name w:val="C17F8DE39D2A4A7C93A352E728F8316C"/>
        <w:category>
          <w:name w:val="General"/>
          <w:gallery w:val="placeholder"/>
        </w:category>
        <w:types>
          <w:type w:val="bbPlcHdr"/>
        </w:types>
        <w:behaviors>
          <w:behavior w:val="content"/>
        </w:behaviors>
        <w:guid w:val="{6983FF54-B0CD-4BA7-85FB-EA4F0E2C5F93}"/>
      </w:docPartPr>
      <w:docPartBody>
        <w:p w:rsidR="009C6BA8" w:rsidRDefault="00027C7E" w:rsidP="00027C7E">
          <w:pPr>
            <w:pStyle w:val="C17F8DE39D2A4A7C93A352E728F8316C5"/>
          </w:pPr>
          <w:r w:rsidRPr="009E0F0C">
            <w:rPr>
              <w:rStyle w:val="PlaceholderText"/>
              <w:rFonts w:ascii="Tahoma" w:hAnsi="Tahoma" w:cs="Tahoma"/>
              <w:color w:val="FF0000"/>
              <w:sz w:val="22"/>
              <w:szCs w:val="22"/>
            </w:rPr>
            <w:t>[GAVĖJO atstovo pareigos, vardas, pavardė]</w:t>
          </w:r>
        </w:p>
      </w:docPartBody>
    </w:docPart>
    <w:docPart>
      <w:docPartPr>
        <w:name w:val="0854F3B0F1BC4D49ABD4F4CC4E123296"/>
        <w:category>
          <w:name w:val="General"/>
          <w:gallery w:val="placeholder"/>
        </w:category>
        <w:types>
          <w:type w:val="bbPlcHdr"/>
        </w:types>
        <w:behaviors>
          <w:behavior w:val="content"/>
        </w:behaviors>
        <w:guid w:val="{96A3F50C-0CC9-4B2A-913B-96133A925918}"/>
      </w:docPartPr>
      <w:docPartBody>
        <w:p w:rsidR="009C6BA8" w:rsidRDefault="00027C7E" w:rsidP="00027C7E">
          <w:pPr>
            <w:pStyle w:val="0854F3B0F1BC4D49ABD4F4CC4E1232965"/>
          </w:pPr>
          <w:r w:rsidRPr="009E0F0C">
            <w:rPr>
              <w:rStyle w:val="PlaceholderText"/>
              <w:rFonts w:ascii="Tahoma" w:hAnsi="Tahoma" w:cs="Tahoma"/>
              <w:color w:val="FF0000"/>
              <w:sz w:val="22"/>
              <w:szCs w:val="22"/>
            </w:rPr>
            <w:t>[įveskite dokumento, kurio pagrindu veikia GAVĖJO atstovas, pavadinimą]</w:t>
          </w:r>
        </w:p>
      </w:docPartBody>
    </w:docPart>
    <w:docPart>
      <w:docPartPr>
        <w:name w:val="C2C937A8FB634C6F86E28A3AF316995C"/>
        <w:category>
          <w:name w:val="General"/>
          <w:gallery w:val="placeholder"/>
        </w:category>
        <w:types>
          <w:type w:val="bbPlcHdr"/>
        </w:types>
        <w:behaviors>
          <w:behavior w:val="content"/>
        </w:behaviors>
        <w:guid w:val="{C085455D-0995-4084-8CA2-E0CC08D13226}"/>
      </w:docPartPr>
      <w:docPartBody>
        <w:p w:rsidR="009C6BA8" w:rsidRDefault="00027C7E" w:rsidP="00027C7E">
          <w:pPr>
            <w:pStyle w:val="C2C937A8FB634C6F86E28A3AF316995C4"/>
          </w:pPr>
          <w:r w:rsidRPr="0089759B">
            <w:rPr>
              <w:rStyle w:val="PlaceholderText"/>
              <w:rFonts w:ascii="Tahoma" w:hAnsi="Tahoma" w:cs="Tahoma"/>
              <w:color w:val="FF0000"/>
              <w:sz w:val="22"/>
              <w:szCs w:val="22"/>
            </w:rPr>
            <w:t>[įveskite GAVĖJO pavadinimą]</w:t>
          </w:r>
        </w:p>
      </w:docPartBody>
    </w:docPart>
    <w:docPart>
      <w:docPartPr>
        <w:name w:val="FF553C481730479BBC99F1A40EDFAAB3"/>
        <w:category>
          <w:name w:val="General"/>
          <w:gallery w:val="placeholder"/>
        </w:category>
        <w:types>
          <w:type w:val="bbPlcHdr"/>
        </w:types>
        <w:behaviors>
          <w:behavior w:val="content"/>
        </w:behaviors>
        <w:guid w:val="{2EA31925-E8E5-4D9E-AF07-7EB3955754DA}"/>
      </w:docPartPr>
      <w:docPartBody>
        <w:p w:rsidR="009C6BA8" w:rsidRDefault="00027C7E" w:rsidP="00027C7E">
          <w:pPr>
            <w:pStyle w:val="FF553C481730479BBC99F1A40EDFAAB34"/>
          </w:pPr>
          <w:r w:rsidRPr="0089759B">
            <w:rPr>
              <w:rStyle w:val="PlaceholderText"/>
              <w:rFonts w:ascii="Tahoma" w:hAnsi="Tahoma" w:cs="Tahoma"/>
              <w:color w:val="FF0000"/>
              <w:sz w:val="22"/>
              <w:szCs w:val="22"/>
            </w:rPr>
            <w:t>[įveskite GAVĖJO juridinio asmens kodą]</w:t>
          </w:r>
        </w:p>
      </w:docPartBody>
    </w:docPart>
    <w:docPart>
      <w:docPartPr>
        <w:name w:val="A9A08C950B4A422FB51954F9D6BAA720"/>
        <w:category>
          <w:name w:val="General"/>
          <w:gallery w:val="placeholder"/>
        </w:category>
        <w:types>
          <w:type w:val="bbPlcHdr"/>
        </w:types>
        <w:behaviors>
          <w:behavior w:val="content"/>
        </w:behaviors>
        <w:guid w:val="{FD5BE8C4-8CE3-4558-896F-93D21A0DFA70}"/>
      </w:docPartPr>
      <w:docPartBody>
        <w:p w:rsidR="009C6BA8" w:rsidRDefault="00027C7E" w:rsidP="00027C7E">
          <w:pPr>
            <w:pStyle w:val="A9A08C950B4A422FB51954F9D6BAA7204"/>
          </w:pPr>
          <w:r w:rsidRPr="0089759B">
            <w:rPr>
              <w:rStyle w:val="PlaceholderText"/>
              <w:rFonts w:ascii="Tahoma" w:hAnsi="Tahoma" w:cs="Tahoma"/>
              <w:color w:val="FF0000"/>
              <w:sz w:val="22"/>
              <w:szCs w:val="22"/>
            </w:rPr>
            <w:t>[įveskite GAVĖJO PVM kodą arba nurodykite, kad GAVĖJAS “ne PVM mokėtojas”]</w:t>
          </w:r>
        </w:p>
      </w:docPartBody>
    </w:docPart>
    <w:docPart>
      <w:docPartPr>
        <w:name w:val="07EA94C73D654D52A4923E686E6C6125"/>
        <w:category>
          <w:name w:val="General"/>
          <w:gallery w:val="placeholder"/>
        </w:category>
        <w:types>
          <w:type w:val="bbPlcHdr"/>
        </w:types>
        <w:behaviors>
          <w:behavior w:val="content"/>
        </w:behaviors>
        <w:guid w:val="{7C142D76-6E92-4366-8CF4-9AC870CA589C}"/>
      </w:docPartPr>
      <w:docPartBody>
        <w:p w:rsidR="009C6BA8" w:rsidRDefault="00027C7E" w:rsidP="00027C7E">
          <w:pPr>
            <w:pStyle w:val="07EA94C73D654D52A4923E686E6C61254"/>
          </w:pPr>
          <w:r w:rsidRPr="0089759B">
            <w:rPr>
              <w:rStyle w:val="PlaceholderText"/>
              <w:rFonts w:ascii="Tahoma" w:hAnsi="Tahoma" w:cs="Tahoma"/>
              <w:color w:val="FF0000"/>
              <w:sz w:val="22"/>
              <w:szCs w:val="22"/>
            </w:rPr>
            <w:t xml:space="preserve">[įveskite GAVĖJO adresą ir korespondencijos adresą (jei skiriasi)] </w:t>
          </w:r>
        </w:p>
      </w:docPartBody>
    </w:docPart>
    <w:docPart>
      <w:docPartPr>
        <w:name w:val="14DEAA316332404C821770D18679D39B"/>
        <w:category>
          <w:name w:val="General"/>
          <w:gallery w:val="placeholder"/>
        </w:category>
        <w:types>
          <w:type w:val="bbPlcHdr"/>
        </w:types>
        <w:behaviors>
          <w:behavior w:val="content"/>
        </w:behaviors>
        <w:guid w:val="{B880C2A8-1E73-45C7-A30E-3D008B34ECD1}"/>
      </w:docPartPr>
      <w:docPartBody>
        <w:p w:rsidR="009C6BA8" w:rsidRDefault="00027C7E" w:rsidP="00027C7E">
          <w:pPr>
            <w:pStyle w:val="14DEAA316332404C821770D18679D39B4"/>
          </w:pPr>
          <w:r w:rsidRPr="0089759B">
            <w:rPr>
              <w:rStyle w:val="PlaceholderText"/>
              <w:rFonts w:ascii="Tahoma" w:hAnsi="Tahoma" w:cs="Tahoma"/>
              <w:color w:val="FF0000"/>
              <w:sz w:val="22"/>
              <w:szCs w:val="22"/>
            </w:rPr>
            <w:t>[įveskite GAVĖJO el. pašto adresą]</w:t>
          </w:r>
        </w:p>
      </w:docPartBody>
    </w:docPart>
    <w:docPart>
      <w:docPartPr>
        <w:name w:val="96C83602D21E40BB88D48EC4D1554630"/>
        <w:category>
          <w:name w:val="General"/>
          <w:gallery w:val="placeholder"/>
        </w:category>
        <w:types>
          <w:type w:val="bbPlcHdr"/>
        </w:types>
        <w:behaviors>
          <w:behavior w:val="content"/>
        </w:behaviors>
        <w:guid w:val="{ED91FE6E-FC0B-46D2-A1BD-C26D9962994E}"/>
      </w:docPartPr>
      <w:docPartBody>
        <w:p w:rsidR="009C6BA8" w:rsidRDefault="00027C7E" w:rsidP="00027C7E">
          <w:pPr>
            <w:pStyle w:val="96C83602D21E40BB88D48EC4D15546304"/>
          </w:pPr>
          <w:r w:rsidRPr="0089759B">
            <w:rPr>
              <w:rStyle w:val="PlaceholderText"/>
              <w:rFonts w:ascii="Tahoma" w:hAnsi="Tahoma" w:cs="Tahoma"/>
              <w:color w:val="FF0000"/>
              <w:sz w:val="22"/>
              <w:szCs w:val="22"/>
            </w:rPr>
            <w:t>[įveskite gavėjo telefono numerį]</w:t>
          </w:r>
        </w:p>
      </w:docPartBody>
    </w:docPart>
    <w:docPart>
      <w:docPartPr>
        <w:name w:val="D5DB82A13C4F486FB971368644E4B4FF"/>
        <w:category>
          <w:name w:val="General"/>
          <w:gallery w:val="placeholder"/>
        </w:category>
        <w:types>
          <w:type w:val="bbPlcHdr"/>
        </w:types>
        <w:behaviors>
          <w:behavior w:val="content"/>
        </w:behaviors>
        <w:guid w:val="{4758C887-2442-4AE8-8407-DC6B96A24C80}"/>
      </w:docPartPr>
      <w:docPartBody>
        <w:p w:rsidR="009C6BA8" w:rsidRDefault="00027C7E" w:rsidP="00027C7E">
          <w:pPr>
            <w:pStyle w:val="D5DB82A13C4F486FB971368644E4B4FF4"/>
          </w:pPr>
          <w:r w:rsidRPr="0089759B">
            <w:rPr>
              <w:rStyle w:val="PlaceholderText"/>
              <w:rFonts w:ascii="Tahoma" w:hAnsi="Tahoma" w:cs="Tahoma"/>
              <w:color w:val="FF0000"/>
              <w:sz w:val="22"/>
              <w:szCs w:val="22"/>
            </w:rPr>
            <w:t>[įveskite GAVĖJO atsiskaitomosios sąskaitos numeris]</w:t>
          </w:r>
        </w:p>
      </w:docPartBody>
    </w:docPart>
    <w:docPart>
      <w:docPartPr>
        <w:name w:val="57C33E7F8CE6411DA1539E6575FB2430"/>
        <w:category>
          <w:name w:val="General"/>
          <w:gallery w:val="placeholder"/>
        </w:category>
        <w:types>
          <w:type w:val="bbPlcHdr"/>
        </w:types>
        <w:behaviors>
          <w:behavior w:val="content"/>
        </w:behaviors>
        <w:guid w:val="{22F7CD24-E6E6-4B3C-A091-253D940296CB}"/>
      </w:docPartPr>
      <w:docPartBody>
        <w:p w:rsidR="009C6BA8" w:rsidRDefault="00027C7E" w:rsidP="00027C7E">
          <w:pPr>
            <w:pStyle w:val="57C33E7F8CE6411DA1539E6575FB24304"/>
          </w:pPr>
          <w:r w:rsidRPr="0089759B">
            <w:rPr>
              <w:rStyle w:val="PlaceholderText"/>
              <w:rFonts w:ascii="Tahoma" w:hAnsi="Tahoma" w:cs="Tahoma"/>
              <w:color w:val="FF0000"/>
              <w:sz w:val="22"/>
              <w:szCs w:val="22"/>
            </w:rPr>
            <w:t>[įveskite banko pavadinimą]</w:t>
          </w:r>
        </w:p>
      </w:docPartBody>
    </w:docPart>
    <w:docPart>
      <w:docPartPr>
        <w:name w:val="F41271E47BDB453F9A1C8417E81A640B"/>
        <w:category>
          <w:name w:val="General"/>
          <w:gallery w:val="placeholder"/>
        </w:category>
        <w:types>
          <w:type w:val="bbPlcHdr"/>
        </w:types>
        <w:behaviors>
          <w:behavior w:val="content"/>
        </w:behaviors>
        <w:guid w:val="{14E3B770-A048-41B4-997F-ED879B59F161}"/>
      </w:docPartPr>
      <w:docPartBody>
        <w:p w:rsidR="009C6BA8" w:rsidRDefault="00027C7E" w:rsidP="00027C7E">
          <w:pPr>
            <w:pStyle w:val="F41271E47BDB453F9A1C8417E81A640B4"/>
          </w:pPr>
          <w:r w:rsidRPr="0089759B">
            <w:rPr>
              <w:rStyle w:val="PlaceholderText"/>
              <w:rFonts w:ascii="Tahoma" w:hAnsi="Tahoma" w:cs="Tahoma"/>
              <w:color w:val="FF0000"/>
              <w:sz w:val="22"/>
              <w:szCs w:val="22"/>
            </w:rPr>
            <w:t>[įveskite banko kodą]</w:t>
          </w:r>
        </w:p>
      </w:docPartBody>
    </w:docPart>
    <w:docPart>
      <w:docPartPr>
        <w:name w:val="426EA8C4D394408398D1B02D38DB68EA"/>
        <w:category>
          <w:name w:val="General"/>
          <w:gallery w:val="placeholder"/>
        </w:category>
        <w:types>
          <w:type w:val="bbPlcHdr"/>
        </w:types>
        <w:behaviors>
          <w:behavior w:val="content"/>
        </w:behaviors>
        <w:guid w:val="{D037A061-11C2-4D07-9C34-07067DEB8FC7}"/>
      </w:docPartPr>
      <w:docPartBody>
        <w:p w:rsidR="009C6BA8" w:rsidRDefault="00027C7E" w:rsidP="00027C7E">
          <w:pPr>
            <w:pStyle w:val="426EA8C4D394408398D1B02D38DB68EA4"/>
          </w:pPr>
          <w:r w:rsidRPr="0089759B">
            <w:rPr>
              <w:rStyle w:val="PlaceholderText"/>
              <w:rFonts w:ascii="Tahoma" w:hAnsi="Tahoma" w:cs="Tahoma"/>
              <w:color w:val="FF0000"/>
              <w:sz w:val="22"/>
              <w:szCs w:val="22"/>
            </w:rPr>
            <w:t>[įveskite GAVĖJO atstovo pareigas, vardą, pavardę]</w:t>
          </w:r>
        </w:p>
      </w:docPartBody>
    </w:docPart>
    <w:docPart>
      <w:docPartPr>
        <w:name w:val="F79415D6A45340489C29474711F5A5B3"/>
        <w:category>
          <w:name w:val="General"/>
          <w:gallery w:val="placeholder"/>
        </w:category>
        <w:types>
          <w:type w:val="bbPlcHdr"/>
        </w:types>
        <w:behaviors>
          <w:behavior w:val="content"/>
        </w:behaviors>
        <w:guid w:val="{62659996-3E1C-4856-987F-BAD634CF75C8}"/>
      </w:docPartPr>
      <w:docPartBody>
        <w:p w:rsidR="009C6BA8" w:rsidRDefault="00027C7E" w:rsidP="00027C7E">
          <w:pPr>
            <w:pStyle w:val="F79415D6A45340489C29474711F5A5B34"/>
          </w:pPr>
          <w:r w:rsidRPr="0089759B">
            <w:rPr>
              <w:rStyle w:val="PlaceholderText"/>
              <w:rFonts w:ascii="Tahoma" w:hAnsi="Tahoma" w:cs="Tahoma"/>
              <w:color w:val="FF0000"/>
              <w:sz w:val="22"/>
              <w:szCs w:val="22"/>
            </w:rPr>
            <w:t>[pasirinkite pasirašymo dienos datą iš kalendoriaus]</w:t>
          </w:r>
        </w:p>
      </w:docPartBody>
    </w:docPart>
    <w:docPart>
      <w:docPartPr>
        <w:name w:val="0E8A75BA76E84FF5831C145116D03498"/>
        <w:category>
          <w:name w:val="General"/>
          <w:gallery w:val="placeholder"/>
        </w:category>
        <w:types>
          <w:type w:val="bbPlcHdr"/>
        </w:types>
        <w:behaviors>
          <w:behavior w:val="content"/>
        </w:behaviors>
        <w:guid w:val="{7BD50418-237B-44BC-9918-AF29C42B01AE}"/>
      </w:docPartPr>
      <w:docPartBody>
        <w:p w:rsidR="009C6BA8" w:rsidRDefault="00027C7E" w:rsidP="00027C7E">
          <w:pPr>
            <w:pStyle w:val="0E8A75BA76E84FF5831C145116D034983"/>
          </w:pPr>
          <w:r w:rsidRPr="009E0F0C">
            <w:rPr>
              <w:rStyle w:val="PlaceholderText"/>
              <w:rFonts w:ascii="Tahoma" w:hAnsi="Tahoma" w:cs="Tahoma"/>
              <w:color w:val="FF0000"/>
              <w:sz w:val="22"/>
              <w:szCs w:val="22"/>
            </w:rPr>
            <w:t>[įveskite GAVĖJO pavadinimą]</w:t>
          </w:r>
        </w:p>
      </w:docPartBody>
    </w:docPart>
    <w:docPart>
      <w:docPartPr>
        <w:name w:val="A58B7A339D964FF4A13E949F8F9B1DDC"/>
        <w:category>
          <w:name w:val="General"/>
          <w:gallery w:val="placeholder"/>
        </w:category>
        <w:types>
          <w:type w:val="bbPlcHdr"/>
        </w:types>
        <w:behaviors>
          <w:behavior w:val="content"/>
        </w:behaviors>
        <w:guid w:val="{F97C3E96-94B7-4219-A3F3-1D209780CBE5}"/>
      </w:docPartPr>
      <w:docPartBody>
        <w:p w:rsidR="009C6BA8" w:rsidRDefault="00027C7E" w:rsidP="00027C7E">
          <w:pPr>
            <w:pStyle w:val="A58B7A339D964FF4A13E949F8F9B1DDC3"/>
          </w:pPr>
          <w:r w:rsidRPr="009E0F0C">
            <w:rPr>
              <w:rStyle w:val="PlaceholderText"/>
              <w:rFonts w:ascii="Tahoma" w:hAnsi="Tahoma" w:cs="Tahoma"/>
              <w:color w:val="FF0000"/>
              <w:sz w:val="22"/>
              <w:szCs w:val="22"/>
            </w:rPr>
            <w:t>[įveskite GAVĖJO atstovo pareigas, vardą, pavardę]</w:t>
          </w:r>
        </w:p>
      </w:docPartBody>
    </w:docPart>
    <w:docPart>
      <w:docPartPr>
        <w:name w:val="77598C1AFC7E4244960E2CD081E562F6"/>
        <w:category>
          <w:name w:val="General"/>
          <w:gallery w:val="placeholder"/>
        </w:category>
        <w:types>
          <w:type w:val="bbPlcHdr"/>
        </w:types>
        <w:behaviors>
          <w:behavior w:val="content"/>
        </w:behaviors>
        <w:guid w:val="{E00642A1-B619-4BCB-A5B6-172C8D289723}"/>
      </w:docPartPr>
      <w:docPartBody>
        <w:p w:rsidR="009C6BA8" w:rsidRDefault="00164763" w:rsidP="00164763">
          <w:pPr>
            <w:pStyle w:val="77598C1AFC7E4244960E2CD081E562F6"/>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B85AD0B85AC540BE81F9407BF7751273"/>
        <w:category>
          <w:name w:val="General"/>
          <w:gallery w:val="placeholder"/>
        </w:category>
        <w:types>
          <w:type w:val="bbPlcHdr"/>
        </w:types>
        <w:behaviors>
          <w:behavior w:val="content"/>
        </w:behaviors>
        <w:guid w:val="{8BCEEABD-B43C-4BEA-919F-0B04B0719C36}"/>
      </w:docPartPr>
      <w:docPartBody>
        <w:p w:rsidR="009C6BA8" w:rsidRDefault="00027C7E" w:rsidP="00027C7E">
          <w:pPr>
            <w:pStyle w:val="B85AD0B85AC540BE81F9407BF77512733"/>
          </w:pPr>
          <w:r w:rsidRPr="009E0F0C">
            <w:rPr>
              <w:rStyle w:val="PlaceholderText"/>
              <w:rFonts w:ascii="Tahoma" w:hAnsi="Tahoma" w:cs="Tahoma"/>
              <w:color w:val="FF0000"/>
              <w:sz w:val="22"/>
              <w:szCs w:val="22"/>
            </w:rPr>
            <w:t>__________________________________</w:t>
          </w:r>
        </w:p>
      </w:docPartBody>
    </w:docPart>
    <w:docPart>
      <w:docPartPr>
        <w:name w:val="78F4C67F356F48E6AD82F6EE04599665"/>
        <w:category>
          <w:name w:val="General"/>
          <w:gallery w:val="placeholder"/>
        </w:category>
        <w:types>
          <w:type w:val="bbPlcHdr"/>
        </w:types>
        <w:behaviors>
          <w:behavior w:val="content"/>
        </w:behaviors>
        <w:guid w:val="{FF9010D8-8F75-42D3-85F8-2DCA4ED4290E}"/>
      </w:docPartPr>
      <w:docPartBody>
        <w:p w:rsidR="009C6BA8" w:rsidRDefault="00027C7E" w:rsidP="00027C7E">
          <w:pPr>
            <w:pStyle w:val="78F4C67F356F48E6AD82F6EE045996653"/>
          </w:pPr>
          <w:r w:rsidRPr="009E0F0C">
            <w:rPr>
              <w:rFonts w:ascii="Tahoma" w:hAnsi="Tahoma" w:cs="Tahoma"/>
              <w:color w:val="FF0000"/>
              <w:sz w:val="22"/>
              <w:szCs w:val="22"/>
            </w:rPr>
            <w:t>________________</w:t>
          </w:r>
        </w:p>
      </w:docPartBody>
    </w:docPart>
    <w:docPart>
      <w:docPartPr>
        <w:name w:val="3FAA8557C3124534BD002A60E2B749E6"/>
        <w:category>
          <w:name w:val="General"/>
          <w:gallery w:val="placeholder"/>
        </w:category>
        <w:types>
          <w:type w:val="bbPlcHdr"/>
        </w:types>
        <w:behaviors>
          <w:behavior w:val="content"/>
        </w:behaviors>
        <w:guid w:val="{75A43FE1-B86D-4928-A78A-1E68E1132649}"/>
      </w:docPartPr>
      <w:docPartBody>
        <w:p w:rsidR="009C6BA8" w:rsidRDefault="00027C7E" w:rsidP="00027C7E">
          <w:pPr>
            <w:pStyle w:val="3FAA8557C3124534BD002A60E2B749E63"/>
          </w:pPr>
          <w:r w:rsidRPr="009E0F0C">
            <w:rPr>
              <w:rStyle w:val="PlaceholderText"/>
              <w:rFonts w:ascii="Tahoma" w:hAnsi="Tahoma" w:cs="Tahoma"/>
              <w:color w:val="FF0000"/>
              <w:sz w:val="22"/>
              <w:szCs w:val="22"/>
            </w:rPr>
            <w:t>[įveskite GAVĖJO pavadinimą]</w:t>
          </w:r>
        </w:p>
      </w:docPartBody>
    </w:docPart>
    <w:docPart>
      <w:docPartPr>
        <w:name w:val="CA8C594EAFCE4774A2303EC78AD323E3"/>
        <w:category>
          <w:name w:val="General"/>
          <w:gallery w:val="placeholder"/>
        </w:category>
        <w:types>
          <w:type w:val="bbPlcHdr"/>
        </w:types>
        <w:behaviors>
          <w:behavior w:val="content"/>
        </w:behaviors>
        <w:guid w:val="{8C01FF63-C5B5-4337-A9A2-D081603453C3}"/>
      </w:docPartPr>
      <w:docPartBody>
        <w:p w:rsidR="009C6BA8" w:rsidRDefault="00027C7E" w:rsidP="00027C7E">
          <w:pPr>
            <w:pStyle w:val="CA8C594EAFCE4774A2303EC78AD323E33"/>
          </w:pPr>
          <w:r w:rsidRPr="009E0F0C">
            <w:rPr>
              <w:rStyle w:val="PlaceholderText"/>
              <w:rFonts w:ascii="Tahoma" w:hAnsi="Tahoma" w:cs="Tahoma"/>
              <w:color w:val="FF0000"/>
              <w:sz w:val="22"/>
              <w:szCs w:val="22"/>
            </w:rPr>
            <w:t>[įveskite GAVĖJO atstovo pareigas, vardą, pavardę]</w:t>
          </w:r>
        </w:p>
      </w:docPartBody>
    </w:docPart>
    <w:docPart>
      <w:docPartPr>
        <w:name w:val="DefaultPlaceholder_-1854013440"/>
        <w:category>
          <w:name w:val="General"/>
          <w:gallery w:val="placeholder"/>
        </w:category>
        <w:types>
          <w:type w:val="bbPlcHdr"/>
        </w:types>
        <w:behaviors>
          <w:behavior w:val="content"/>
        </w:behaviors>
        <w:guid w:val="{74AF6496-650F-426A-9DA3-A3FDAE254DA2}"/>
      </w:docPartPr>
      <w:docPartBody>
        <w:p w:rsidR="00000000" w:rsidRDefault="00027C7E">
          <w:r w:rsidRPr="00507BBC">
            <w:rPr>
              <w:rStyle w:val="PlaceholderText"/>
            </w:rPr>
            <w:t>Click or tap here to enter text.</w:t>
          </w:r>
        </w:p>
      </w:docPartBody>
    </w:docPart>
    <w:docPart>
      <w:docPartPr>
        <w:name w:val="6E32CF05C8864FE0AFC3CCD93342DB6E"/>
        <w:category>
          <w:name w:val="General"/>
          <w:gallery w:val="placeholder"/>
        </w:category>
        <w:types>
          <w:type w:val="bbPlcHdr"/>
        </w:types>
        <w:behaviors>
          <w:behavior w:val="content"/>
        </w:behaviors>
        <w:guid w:val="{0D040981-D4FD-40F3-BF3F-91BF96BA8710}"/>
      </w:docPartPr>
      <w:docPartBody>
        <w:p w:rsidR="00000000" w:rsidRDefault="00027C7E" w:rsidP="00027C7E">
          <w:pPr>
            <w:pStyle w:val="6E32CF05C8864FE0AFC3CCD93342DB6E1"/>
          </w:pPr>
          <w:r>
            <w:rPr>
              <w:rStyle w:val="Tahoma11"/>
              <w:rFonts w:ascii="Times New Roman" w:hAnsi="Times New Roman" w:cs="Times New Roman"/>
              <w:color w:val="FF0000"/>
            </w:rPr>
            <w:t>(NURODYTI KONKRETŲ (-ČIUS) REGLAMENTO 6 STRAIPSNIO 1 DALIES PUNKTĄ (-US) (A, B, C, D, E, 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27C7E"/>
    <w:rsid w:val="00164763"/>
    <w:rsid w:val="002931BF"/>
    <w:rsid w:val="002B5639"/>
    <w:rsid w:val="002D528C"/>
    <w:rsid w:val="002E6810"/>
    <w:rsid w:val="00537BEC"/>
    <w:rsid w:val="00805F69"/>
    <w:rsid w:val="0085580F"/>
    <w:rsid w:val="00871675"/>
    <w:rsid w:val="00986B00"/>
    <w:rsid w:val="009A5D84"/>
    <w:rsid w:val="009A62E1"/>
    <w:rsid w:val="009C6BA8"/>
    <w:rsid w:val="00A65573"/>
    <w:rsid w:val="00A702C7"/>
    <w:rsid w:val="00AB422B"/>
    <w:rsid w:val="00B55384"/>
    <w:rsid w:val="00BB0D43"/>
    <w:rsid w:val="00C0043A"/>
    <w:rsid w:val="00C025A4"/>
    <w:rsid w:val="00CF3ED0"/>
    <w:rsid w:val="00D44CAF"/>
    <w:rsid w:val="00E04449"/>
    <w:rsid w:val="00E06756"/>
    <w:rsid w:val="00E73F58"/>
    <w:rsid w:val="00F44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C7E"/>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E1684FD135FF4ACDA2B0FB4354419B5E">
    <w:name w:val="E1684FD135FF4ACDA2B0FB4354419B5E"/>
    <w:rsid w:val="00A65573"/>
  </w:style>
  <w:style w:type="paragraph" w:customStyle="1" w:styleId="35BA8258A2F247B48EBBEB862C1A00B1">
    <w:name w:val="35BA8258A2F247B48EBBEB862C1A00B1"/>
    <w:rsid w:val="00A65573"/>
  </w:style>
  <w:style w:type="paragraph" w:customStyle="1" w:styleId="ECD5A6AA46BD4E2D94B1B4BBA303788E">
    <w:name w:val="ECD5A6AA46BD4E2D94B1B4BBA303788E"/>
    <w:rsid w:val="00164763"/>
  </w:style>
  <w:style w:type="paragraph" w:customStyle="1" w:styleId="B91ECFE1DFD74AC68CF13A64C1E2A917">
    <w:name w:val="B91ECFE1DFD74AC68CF13A64C1E2A917"/>
    <w:rsid w:val="00164763"/>
  </w:style>
  <w:style w:type="paragraph" w:customStyle="1" w:styleId="E0577B5843E447E38A446041C61CC549">
    <w:name w:val="E0577B5843E447E38A446041C61CC549"/>
    <w:rsid w:val="00164763"/>
  </w:style>
  <w:style w:type="paragraph" w:customStyle="1" w:styleId="C17F8DE39D2A4A7C93A352E728F8316C">
    <w:name w:val="C17F8DE39D2A4A7C93A352E728F8316C"/>
    <w:rsid w:val="00164763"/>
  </w:style>
  <w:style w:type="paragraph" w:customStyle="1" w:styleId="0854F3B0F1BC4D49ABD4F4CC4E123296">
    <w:name w:val="0854F3B0F1BC4D49ABD4F4CC4E123296"/>
    <w:rsid w:val="00164763"/>
  </w:style>
  <w:style w:type="paragraph" w:customStyle="1" w:styleId="E0577B5843E447E38A446041C61CC5491">
    <w:name w:val="E0577B5843E447E38A446041C61CC549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1">
    <w:name w:val="C17F8DE39D2A4A7C93A352E728F8316C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1">
    <w:name w:val="0854F3B0F1BC4D49ABD4F4CC4E123296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
    <w:name w:val="C2C937A8FB634C6F86E28A3AF316995C"/>
    <w:rsid w:val="00164763"/>
  </w:style>
  <w:style w:type="paragraph" w:customStyle="1" w:styleId="FF553C481730479BBC99F1A40EDFAAB3">
    <w:name w:val="FF553C481730479BBC99F1A40EDFAAB3"/>
    <w:rsid w:val="00164763"/>
  </w:style>
  <w:style w:type="paragraph" w:customStyle="1" w:styleId="A9A08C950B4A422FB51954F9D6BAA720">
    <w:name w:val="A9A08C950B4A422FB51954F9D6BAA720"/>
    <w:rsid w:val="00164763"/>
  </w:style>
  <w:style w:type="paragraph" w:customStyle="1" w:styleId="07EA94C73D654D52A4923E686E6C6125">
    <w:name w:val="07EA94C73D654D52A4923E686E6C6125"/>
    <w:rsid w:val="00164763"/>
  </w:style>
  <w:style w:type="paragraph" w:customStyle="1" w:styleId="14DEAA316332404C821770D18679D39B">
    <w:name w:val="14DEAA316332404C821770D18679D39B"/>
    <w:rsid w:val="00164763"/>
  </w:style>
  <w:style w:type="paragraph" w:customStyle="1" w:styleId="96C83602D21E40BB88D48EC4D1554630">
    <w:name w:val="96C83602D21E40BB88D48EC4D1554630"/>
    <w:rsid w:val="00164763"/>
  </w:style>
  <w:style w:type="paragraph" w:customStyle="1" w:styleId="D5DB82A13C4F486FB971368644E4B4FF">
    <w:name w:val="D5DB82A13C4F486FB971368644E4B4FF"/>
    <w:rsid w:val="00164763"/>
  </w:style>
  <w:style w:type="paragraph" w:customStyle="1" w:styleId="57C33E7F8CE6411DA1539E6575FB2430">
    <w:name w:val="57C33E7F8CE6411DA1539E6575FB2430"/>
    <w:rsid w:val="00164763"/>
  </w:style>
  <w:style w:type="paragraph" w:customStyle="1" w:styleId="F41271E47BDB453F9A1C8417E81A640B">
    <w:name w:val="F41271E47BDB453F9A1C8417E81A640B"/>
    <w:rsid w:val="00164763"/>
  </w:style>
  <w:style w:type="paragraph" w:customStyle="1" w:styleId="E683E875BE0C420AAB6B9F3FD7C70537">
    <w:name w:val="E683E875BE0C420AAB6B9F3FD7C70537"/>
    <w:rsid w:val="00164763"/>
  </w:style>
  <w:style w:type="paragraph" w:customStyle="1" w:styleId="426EA8C4D394408398D1B02D38DB68EA">
    <w:name w:val="426EA8C4D394408398D1B02D38DB68EA"/>
    <w:rsid w:val="00164763"/>
  </w:style>
  <w:style w:type="paragraph" w:customStyle="1" w:styleId="F79415D6A45340489C29474711F5A5B3">
    <w:name w:val="F79415D6A45340489C29474711F5A5B3"/>
    <w:rsid w:val="00164763"/>
  </w:style>
  <w:style w:type="paragraph" w:customStyle="1" w:styleId="E0577B5843E447E38A446041C61CC5492">
    <w:name w:val="E0577B5843E447E38A446041C61CC549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2">
    <w:name w:val="C17F8DE39D2A4A7C93A352E728F8316C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2">
    <w:name w:val="0854F3B0F1BC4D49ABD4F4CC4E1232962"/>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1">
    <w:name w:val="C2C937A8FB634C6F86E28A3AF316995C1"/>
    <w:rsid w:val="00164763"/>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1">
    <w:name w:val="FF553C481730479BBC99F1A40EDFAAB31"/>
    <w:rsid w:val="00164763"/>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1">
    <w:name w:val="A9A08C950B4A422FB51954F9D6BAA7201"/>
    <w:rsid w:val="00164763"/>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1">
    <w:name w:val="07EA94C73D654D52A4923E686E6C61251"/>
    <w:rsid w:val="00164763"/>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1">
    <w:name w:val="14DEAA316332404C821770D18679D39B1"/>
    <w:rsid w:val="00164763"/>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1">
    <w:name w:val="96C83602D21E40BB88D48EC4D15546301"/>
    <w:rsid w:val="00164763"/>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1">
    <w:name w:val="D5DB82A13C4F486FB971368644E4B4FF1"/>
    <w:rsid w:val="00164763"/>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1">
    <w:name w:val="57C33E7F8CE6411DA1539E6575FB24301"/>
    <w:rsid w:val="00164763"/>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1">
    <w:name w:val="F41271E47BDB453F9A1C8417E81A640B1"/>
    <w:rsid w:val="00164763"/>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1">
    <w:name w:val="426EA8C4D394408398D1B02D38DB68EA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1">
    <w:name w:val="F79415D6A45340489C29474711F5A5B31"/>
    <w:rsid w:val="00164763"/>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
    <w:name w:val="0E8A75BA76E84FF5831C145116D03498"/>
    <w:rsid w:val="00164763"/>
  </w:style>
  <w:style w:type="paragraph" w:customStyle="1" w:styleId="BEA2144A180E4885943EB926A0773108">
    <w:name w:val="BEA2144A180E4885943EB926A0773108"/>
    <w:rsid w:val="00164763"/>
  </w:style>
  <w:style w:type="paragraph" w:customStyle="1" w:styleId="A58B7A339D964FF4A13E949F8F9B1DDC">
    <w:name w:val="A58B7A339D964FF4A13E949F8F9B1DDC"/>
    <w:rsid w:val="00164763"/>
  </w:style>
  <w:style w:type="paragraph" w:customStyle="1" w:styleId="77598C1AFC7E4244960E2CD081E562F6">
    <w:name w:val="77598C1AFC7E4244960E2CD081E562F6"/>
    <w:rsid w:val="00164763"/>
  </w:style>
  <w:style w:type="paragraph" w:customStyle="1" w:styleId="B85AD0B85AC540BE81F9407BF7751273">
    <w:name w:val="B85AD0B85AC540BE81F9407BF7751273"/>
    <w:rsid w:val="00164763"/>
  </w:style>
  <w:style w:type="paragraph" w:customStyle="1" w:styleId="78F4C67F356F48E6AD82F6EE04599665">
    <w:name w:val="78F4C67F356F48E6AD82F6EE04599665"/>
    <w:rsid w:val="00164763"/>
  </w:style>
  <w:style w:type="paragraph" w:customStyle="1" w:styleId="3FAA8557C3124534BD002A60E2B749E6">
    <w:name w:val="3FAA8557C3124534BD002A60E2B749E6"/>
    <w:rsid w:val="00164763"/>
  </w:style>
  <w:style w:type="paragraph" w:customStyle="1" w:styleId="CA8C594EAFCE4774A2303EC78AD323E3">
    <w:name w:val="CA8C594EAFCE4774A2303EC78AD323E3"/>
    <w:rsid w:val="00164763"/>
  </w:style>
  <w:style w:type="paragraph" w:customStyle="1" w:styleId="E0577B5843E447E38A446041C61CC5493">
    <w:name w:val="E0577B5843E447E38A446041C61CC549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3">
    <w:name w:val="C17F8DE39D2A4A7C93A352E728F8316C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3">
    <w:name w:val="0854F3B0F1BC4D49ABD4F4CC4E1232963"/>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2">
    <w:name w:val="C2C937A8FB634C6F86E28A3AF316995C2"/>
    <w:rsid w:val="009C6BA8"/>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2">
    <w:name w:val="FF553C481730479BBC99F1A40EDFAAB32"/>
    <w:rsid w:val="009C6BA8"/>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2">
    <w:name w:val="A9A08C950B4A422FB51954F9D6BAA7202"/>
    <w:rsid w:val="009C6BA8"/>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2">
    <w:name w:val="07EA94C73D654D52A4923E686E6C61252"/>
    <w:rsid w:val="009C6BA8"/>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2">
    <w:name w:val="14DEAA316332404C821770D18679D39B2"/>
    <w:rsid w:val="009C6BA8"/>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2">
    <w:name w:val="96C83602D21E40BB88D48EC4D15546302"/>
    <w:rsid w:val="009C6BA8"/>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2">
    <w:name w:val="D5DB82A13C4F486FB971368644E4B4FF2"/>
    <w:rsid w:val="009C6BA8"/>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2">
    <w:name w:val="57C33E7F8CE6411DA1539E6575FB24302"/>
    <w:rsid w:val="009C6BA8"/>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2">
    <w:name w:val="F41271E47BDB453F9A1C8417E81A640B2"/>
    <w:rsid w:val="009C6BA8"/>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2">
    <w:name w:val="426EA8C4D394408398D1B02D38DB68EA2"/>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2">
    <w:name w:val="F79415D6A45340489C29474711F5A5B32"/>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1">
    <w:name w:val="0E8A75BA76E84FF5831C145116D03498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1">
    <w:name w:val="A58B7A339D964FF4A13E949F8F9B1DDC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1">
    <w:name w:val="B85AD0B85AC540BE81F9407BF7751273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1">
    <w:name w:val="78F4C67F356F48E6AD82F6EE04599665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1">
    <w:name w:val="3FAA8557C3124534BD002A60E2B749E6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1">
    <w:name w:val="CA8C594EAFCE4774A2303EC78AD323E31"/>
    <w:rsid w:val="009C6BA8"/>
    <w:pPr>
      <w:spacing w:after="0" w:line="240" w:lineRule="auto"/>
    </w:pPr>
    <w:rPr>
      <w:rFonts w:ascii="Times New Roman" w:eastAsia="Times New Roman" w:hAnsi="Times New Roman" w:cs="Times New Roman"/>
      <w:sz w:val="20"/>
      <w:szCs w:val="20"/>
      <w:lang w:val="en-US" w:eastAsia="en-US"/>
    </w:rPr>
  </w:style>
  <w:style w:type="paragraph" w:customStyle="1" w:styleId="E0577B5843E447E38A446041C61CC5494">
    <w:name w:val="E0577B5843E447E38A446041C61CC549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4">
    <w:name w:val="C17F8DE39D2A4A7C93A352E728F8316C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4">
    <w:name w:val="0854F3B0F1BC4D49ABD4F4CC4E1232964"/>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2C937A8FB634C6F86E28A3AF316995C3">
    <w:name w:val="C2C937A8FB634C6F86E28A3AF316995C3"/>
    <w:rsid w:val="00986B00"/>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3">
    <w:name w:val="FF553C481730479BBC99F1A40EDFAAB33"/>
    <w:rsid w:val="00986B00"/>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3">
    <w:name w:val="A9A08C950B4A422FB51954F9D6BAA7203"/>
    <w:rsid w:val="00986B00"/>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3">
    <w:name w:val="07EA94C73D654D52A4923E686E6C61253"/>
    <w:rsid w:val="00986B00"/>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3">
    <w:name w:val="14DEAA316332404C821770D18679D39B3"/>
    <w:rsid w:val="00986B00"/>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3">
    <w:name w:val="96C83602D21E40BB88D48EC4D15546303"/>
    <w:rsid w:val="00986B00"/>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3">
    <w:name w:val="D5DB82A13C4F486FB971368644E4B4FF3"/>
    <w:rsid w:val="00986B00"/>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3">
    <w:name w:val="57C33E7F8CE6411DA1539E6575FB24303"/>
    <w:rsid w:val="00986B00"/>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3">
    <w:name w:val="F41271E47BDB453F9A1C8417E81A640B3"/>
    <w:rsid w:val="00986B00"/>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3">
    <w:name w:val="426EA8C4D394408398D1B02D38DB68EA3"/>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3">
    <w:name w:val="F79415D6A45340489C29474711F5A5B33"/>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2">
    <w:name w:val="0E8A75BA76E84FF5831C145116D03498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2">
    <w:name w:val="A58B7A339D964FF4A13E949F8F9B1DDC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2">
    <w:name w:val="B85AD0B85AC540BE81F9407BF7751273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2">
    <w:name w:val="78F4C67F356F48E6AD82F6EE04599665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2">
    <w:name w:val="3FAA8557C3124534BD002A60E2B749E6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2">
    <w:name w:val="CA8C594EAFCE4774A2303EC78AD323E32"/>
    <w:rsid w:val="00986B00"/>
    <w:pPr>
      <w:spacing w:after="0" w:line="240" w:lineRule="auto"/>
    </w:pPr>
    <w:rPr>
      <w:rFonts w:ascii="Times New Roman" w:eastAsia="Times New Roman" w:hAnsi="Times New Roman" w:cs="Times New Roman"/>
      <w:sz w:val="20"/>
      <w:szCs w:val="20"/>
      <w:lang w:val="en-US" w:eastAsia="en-US"/>
    </w:rPr>
  </w:style>
  <w:style w:type="paragraph" w:customStyle="1" w:styleId="6E32CF05C8864FE0AFC3CCD93342DB6E">
    <w:name w:val="6E32CF05C8864FE0AFC3CCD93342DB6E"/>
    <w:rsid w:val="00027C7E"/>
  </w:style>
  <w:style w:type="paragraph" w:customStyle="1" w:styleId="E0577B5843E447E38A446041C61CC5495">
    <w:name w:val="E0577B5843E447E38A446041C61CC5495"/>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C17F8DE39D2A4A7C93A352E728F8316C5">
    <w:name w:val="C17F8DE39D2A4A7C93A352E728F8316C5"/>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0854F3B0F1BC4D49ABD4F4CC4E1232965">
    <w:name w:val="0854F3B0F1BC4D49ABD4F4CC4E1232965"/>
    <w:rsid w:val="00027C7E"/>
    <w:pPr>
      <w:spacing w:after="0" w:line="240" w:lineRule="auto"/>
    </w:pPr>
    <w:rPr>
      <w:rFonts w:ascii="Times New Roman" w:eastAsia="Times New Roman" w:hAnsi="Times New Roman" w:cs="Times New Roman"/>
      <w:sz w:val="20"/>
      <w:szCs w:val="20"/>
      <w:lang w:val="en-US" w:eastAsia="en-US"/>
    </w:rPr>
  </w:style>
  <w:style w:type="character" w:customStyle="1" w:styleId="Tahoma11">
    <w:name w:val="Tahoma 11"/>
    <w:basedOn w:val="DefaultParagraphFont"/>
    <w:uiPriority w:val="1"/>
    <w:qFormat/>
    <w:rsid w:val="00027C7E"/>
    <w:rPr>
      <w:rFonts w:ascii="Tahoma" w:hAnsi="Tahoma"/>
      <w:sz w:val="22"/>
    </w:rPr>
  </w:style>
  <w:style w:type="paragraph" w:customStyle="1" w:styleId="6E32CF05C8864FE0AFC3CCD93342DB6E1">
    <w:name w:val="6E32CF05C8864FE0AFC3CCD93342DB6E1"/>
    <w:rsid w:val="00027C7E"/>
    <w:pPr>
      <w:spacing w:after="0" w:line="240" w:lineRule="auto"/>
      <w:ind w:left="720"/>
    </w:pPr>
    <w:rPr>
      <w:rFonts w:ascii="Arial" w:eastAsiaTheme="minorHAnsi" w:hAnsi="Arial" w:cs="Arial"/>
      <w:color w:val="000000"/>
      <w:sz w:val="24"/>
      <w:szCs w:val="24"/>
      <w:lang w:eastAsia="en-US"/>
    </w:rPr>
  </w:style>
  <w:style w:type="paragraph" w:customStyle="1" w:styleId="C2C937A8FB634C6F86E28A3AF316995C4">
    <w:name w:val="C2C937A8FB634C6F86E28A3AF316995C4"/>
    <w:rsid w:val="00027C7E"/>
    <w:pPr>
      <w:spacing w:after="0" w:line="360" w:lineRule="auto"/>
    </w:pPr>
    <w:rPr>
      <w:rFonts w:ascii="Times New Roman" w:eastAsia="Times New Roman" w:hAnsi="Times New Roman" w:cs="Times New Roman"/>
      <w:sz w:val="24"/>
      <w:szCs w:val="20"/>
      <w:lang w:eastAsia="en-US"/>
    </w:rPr>
  </w:style>
  <w:style w:type="paragraph" w:customStyle="1" w:styleId="FF553C481730479BBC99F1A40EDFAAB34">
    <w:name w:val="FF553C481730479BBC99F1A40EDFAAB34"/>
    <w:rsid w:val="00027C7E"/>
    <w:pPr>
      <w:spacing w:after="0" w:line="360" w:lineRule="auto"/>
    </w:pPr>
    <w:rPr>
      <w:rFonts w:ascii="Times New Roman" w:eastAsia="Times New Roman" w:hAnsi="Times New Roman" w:cs="Times New Roman"/>
      <w:sz w:val="24"/>
      <w:szCs w:val="20"/>
      <w:lang w:eastAsia="en-US"/>
    </w:rPr>
  </w:style>
  <w:style w:type="paragraph" w:customStyle="1" w:styleId="A9A08C950B4A422FB51954F9D6BAA7204">
    <w:name w:val="A9A08C950B4A422FB51954F9D6BAA7204"/>
    <w:rsid w:val="00027C7E"/>
    <w:pPr>
      <w:spacing w:after="0" w:line="360" w:lineRule="auto"/>
    </w:pPr>
    <w:rPr>
      <w:rFonts w:ascii="Times New Roman" w:eastAsia="Times New Roman" w:hAnsi="Times New Roman" w:cs="Times New Roman"/>
      <w:sz w:val="24"/>
      <w:szCs w:val="20"/>
      <w:lang w:eastAsia="en-US"/>
    </w:rPr>
  </w:style>
  <w:style w:type="paragraph" w:customStyle="1" w:styleId="07EA94C73D654D52A4923E686E6C61254">
    <w:name w:val="07EA94C73D654D52A4923E686E6C61254"/>
    <w:rsid w:val="00027C7E"/>
    <w:pPr>
      <w:spacing w:after="0" w:line="360" w:lineRule="auto"/>
    </w:pPr>
    <w:rPr>
      <w:rFonts w:ascii="Times New Roman" w:eastAsia="Times New Roman" w:hAnsi="Times New Roman" w:cs="Times New Roman"/>
      <w:sz w:val="24"/>
      <w:szCs w:val="20"/>
      <w:lang w:eastAsia="en-US"/>
    </w:rPr>
  </w:style>
  <w:style w:type="paragraph" w:customStyle="1" w:styleId="14DEAA316332404C821770D18679D39B4">
    <w:name w:val="14DEAA316332404C821770D18679D39B4"/>
    <w:rsid w:val="00027C7E"/>
    <w:pPr>
      <w:spacing w:after="0" w:line="360" w:lineRule="auto"/>
    </w:pPr>
    <w:rPr>
      <w:rFonts w:ascii="Times New Roman" w:eastAsia="Times New Roman" w:hAnsi="Times New Roman" w:cs="Times New Roman"/>
      <w:sz w:val="24"/>
      <w:szCs w:val="20"/>
      <w:lang w:eastAsia="en-US"/>
    </w:rPr>
  </w:style>
  <w:style w:type="paragraph" w:customStyle="1" w:styleId="96C83602D21E40BB88D48EC4D15546304">
    <w:name w:val="96C83602D21E40BB88D48EC4D15546304"/>
    <w:rsid w:val="00027C7E"/>
    <w:pPr>
      <w:spacing w:after="0" w:line="360" w:lineRule="auto"/>
    </w:pPr>
    <w:rPr>
      <w:rFonts w:ascii="Times New Roman" w:eastAsia="Times New Roman" w:hAnsi="Times New Roman" w:cs="Times New Roman"/>
      <w:sz w:val="24"/>
      <w:szCs w:val="20"/>
      <w:lang w:eastAsia="en-US"/>
    </w:rPr>
  </w:style>
  <w:style w:type="paragraph" w:customStyle="1" w:styleId="D5DB82A13C4F486FB971368644E4B4FF4">
    <w:name w:val="D5DB82A13C4F486FB971368644E4B4FF4"/>
    <w:rsid w:val="00027C7E"/>
    <w:pPr>
      <w:spacing w:after="0" w:line="360" w:lineRule="auto"/>
    </w:pPr>
    <w:rPr>
      <w:rFonts w:ascii="Times New Roman" w:eastAsia="Times New Roman" w:hAnsi="Times New Roman" w:cs="Times New Roman"/>
      <w:sz w:val="24"/>
      <w:szCs w:val="20"/>
      <w:lang w:eastAsia="en-US"/>
    </w:rPr>
  </w:style>
  <w:style w:type="paragraph" w:customStyle="1" w:styleId="57C33E7F8CE6411DA1539E6575FB24304">
    <w:name w:val="57C33E7F8CE6411DA1539E6575FB24304"/>
    <w:rsid w:val="00027C7E"/>
    <w:pPr>
      <w:spacing w:after="0" w:line="360" w:lineRule="auto"/>
    </w:pPr>
    <w:rPr>
      <w:rFonts w:ascii="Times New Roman" w:eastAsia="Times New Roman" w:hAnsi="Times New Roman" w:cs="Times New Roman"/>
      <w:sz w:val="24"/>
      <w:szCs w:val="20"/>
      <w:lang w:eastAsia="en-US"/>
    </w:rPr>
  </w:style>
  <w:style w:type="paragraph" w:customStyle="1" w:styleId="F41271E47BDB453F9A1C8417E81A640B4">
    <w:name w:val="F41271E47BDB453F9A1C8417E81A640B4"/>
    <w:rsid w:val="00027C7E"/>
    <w:pPr>
      <w:spacing w:after="0" w:line="360" w:lineRule="auto"/>
    </w:pPr>
    <w:rPr>
      <w:rFonts w:ascii="Times New Roman" w:eastAsia="Times New Roman" w:hAnsi="Times New Roman" w:cs="Times New Roman"/>
      <w:sz w:val="24"/>
      <w:szCs w:val="20"/>
      <w:lang w:eastAsia="en-US"/>
    </w:rPr>
  </w:style>
  <w:style w:type="paragraph" w:customStyle="1" w:styleId="426EA8C4D394408398D1B02D38DB68EA4">
    <w:name w:val="426EA8C4D394408398D1B02D38DB68EA4"/>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F79415D6A45340489C29474711F5A5B34">
    <w:name w:val="F79415D6A45340489C29474711F5A5B34"/>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0E8A75BA76E84FF5831C145116D034983">
    <w:name w:val="0E8A75BA76E84FF5831C145116D03498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A58B7A339D964FF4A13E949F8F9B1DDC3">
    <w:name w:val="A58B7A339D964FF4A13E949F8F9B1DDC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B85AD0B85AC540BE81F9407BF77512733">
    <w:name w:val="B85AD0B85AC540BE81F9407BF7751273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78F4C67F356F48E6AD82F6EE045996653">
    <w:name w:val="78F4C67F356F48E6AD82F6EE04599665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3FAA8557C3124534BD002A60E2B749E63">
    <w:name w:val="3FAA8557C3124534BD002A60E2B749E63"/>
    <w:rsid w:val="00027C7E"/>
    <w:pPr>
      <w:spacing w:after="0" w:line="240" w:lineRule="auto"/>
    </w:pPr>
    <w:rPr>
      <w:rFonts w:ascii="Times New Roman" w:eastAsia="Times New Roman" w:hAnsi="Times New Roman" w:cs="Times New Roman"/>
      <w:sz w:val="20"/>
      <w:szCs w:val="20"/>
      <w:lang w:val="en-US" w:eastAsia="en-US"/>
    </w:rPr>
  </w:style>
  <w:style w:type="paragraph" w:customStyle="1" w:styleId="CA8C594EAFCE4774A2303EC78AD323E33">
    <w:name w:val="CA8C594EAFCE4774A2303EC78AD323E33"/>
    <w:rsid w:val="00027C7E"/>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E815-C7AA-4603-B458-068CA477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36</Words>
  <Characters>10054</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08:16:00Z</dcterms:created>
  <dcterms:modified xsi:type="dcterms:W3CDTF">2022-01-14T12:21:00Z</dcterms:modified>
</cp:coreProperties>
</file>